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9D040" w14:textId="77777777" w:rsidR="00DE132C" w:rsidRPr="007D1A72" w:rsidRDefault="00DE132C" w:rsidP="00DE132C">
      <w:pPr>
        <w:jc w:val="center"/>
        <w:rPr>
          <w:rFonts w:asciiTheme="majorBidi" w:hAnsiTheme="majorBidi" w:cstheme="majorBidi"/>
          <w:sz w:val="42"/>
          <w:szCs w:val="42"/>
        </w:rPr>
      </w:pPr>
    </w:p>
    <w:p w14:paraId="21F46F7D" w14:textId="77777777" w:rsidR="00472DD4" w:rsidRPr="007D1A72" w:rsidRDefault="00472DD4" w:rsidP="00472D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44"/>
          <w:szCs w:val="44"/>
          <w:cs/>
        </w:rPr>
        <w:t>ระบบควบคุม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โรงเรือนสมาร์ทฟาร์มแบบปิด</w:t>
      </w:r>
    </w:p>
    <w:p w14:paraId="26A4E253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MART FARM CONTROL SYSTEM</w:t>
      </w:r>
    </w:p>
    <w:p w14:paraId="1E8B4007" w14:textId="77777777" w:rsidR="00DE132C" w:rsidRPr="007D1A72" w:rsidRDefault="00DE132C" w:rsidP="00DE132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F241705" w14:textId="77777777" w:rsidR="00DE132C" w:rsidRPr="007D1A72" w:rsidRDefault="00DE132C" w:rsidP="00DE132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6BC9C23" w14:textId="77777777" w:rsidR="00DE132C" w:rsidRPr="007D1A72" w:rsidRDefault="00DE132C" w:rsidP="00DE132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BEC1C7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718924" w14:textId="77777777" w:rsidR="00DE132C" w:rsidRDefault="00DE132C" w:rsidP="00DE132C">
      <w:pPr>
        <w:tabs>
          <w:tab w:val="left" w:pos="2970"/>
          <w:tab w:val="left" w:pos="45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D1CF20B" w14:textId="5071FFDC" w:rsidR="00DE132C" w:rsidRPr="007D1A72" w:rsidRDefault="00DE132C" w:rsidP="00DE132C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นพร ศุกระศร</w:t>
      </w:r>
    </w:p>
    <w:p w14:paraId="1A7E687D" w14:textId="77777777" w:rsidR="00DE132C" w:rsidRPr="007D1A72" w:rsidRDefault="00DE132C" w:rsidP="00DE132C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ศรุต คะขะคะพงศ์</w:t>
      </w:r>
    </w:p>
    <w:p w14:paraId="7E7B4ABD" w14:textId="77777777" w:rsidR="00DE132C" w:rsidRPr="007D1A72" w:rsidRDefault="00DE132C" w:rsidP="00DE132C">
      <w:pPr>
        <w:tabs>
          <w:tab w:val="left" w:pos="2970"/>
          <w:tab w:val="left" w:pos="45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EF31DD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58D935" w14:textId="77777777" w:rsidR="00DE132C" w:rsidRPr="007D1A72" w:rsidRDefault="00DE132C" w:rsidP="00DE132C">
      <w:pPr>
        <w:spacing w:after="100" w:afterAutospacing="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918BA3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109D52" w14:textId="77777777" w:rsidR="00DE132C" w:rsidRPr="007D1A72" w:rsidRDefault="00DE132C" w:rsidP="00DE132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0171EA" w14:textId="77777777" w:rsidR="00DE132C" w:rsidRPr="007D1A72" w:rsidRDefault="00DE132C" w:rsidP="00DE132C">
      <w:pPr>
        <w:ind w:right="-3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นี้เป็นส่วนหนึ่งของการศึกษาตามหลักสูตรปริญญาวิศวกรรมศาสตรบัณฑิต</w:t>
      </w:r>
    </w:p>
    <w:p w14:paraId="137C002B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  <w:r w:rsidRPr="007D1A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171F2327" w14:textId="77777777" w:rsidR="00DE132C" w:rsidRPr="007D1A72" w:rsidRDefault="00DE132C" w:rsidP="00DE13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9F57D2" w14:textId="4A704774" w:rsidR="00DE132C" w:rsidRPr="007D1A72" w:rsidRDefault="00DE132C" w:rsidP="00DE132C">
      <w:pPr>
        <w:jc w:val="center"/>
        <w:rPr>
          <w:rFonts w:asciiTheme="majorBidi" w:hAnsiTheme="majorBidi" w:cstheme="majorBidi"/>
          <w:cs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</w:t>
      </w:r>
      <w:r w:rsidRPr="007D1A72">
        <w:rPr>
          <w:rFonts w:asciiTheme="majorBidi" w:hAnsiTheme="majorBidi" w:cstheme="majorBidi"/>
          <w:b/>
          <w:bCs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070B1A86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ปริญญานิพนธ์ปีการศึกษา 2562</w:t>
      </w:r>
    </w:p>
    <w:p w14:paraId="500537AF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วิศวกรรมคอมพิวเตอร์</w:t>
      </w:r>
    </w:p>
    <w:p w14:paraId="73360678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 วิศวกรรมศาสตร์ สถาบันเทคโนโลยีพระจอมเกล้าเจ้าคุณทหารลาดกระบัง</w:t>
      </w:r>
    </w:p>
    <w:p w14:paraId="7AA317E3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ระบบควบคุมฟาร์มอัจฉริยะแบบปิด</w:t>
      </w:r>
    </w:p>
    <w:p w14:paraId="5DD847B0" w14:textId="77777777" w:rsidR="00411FE3" w:rsidRDefault="00411FE3" w:rsidP="00411FE3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 xml:space="preserve">         SMART FARM CONTROL SYSTEM</w:t>
      </w:r>
    </w:p>
    <w:p w14:paraId="4D431E40" w14:textId="77777777" w:rsidR="00411FE3" w:rsidRDefault="00411FE3" w:rsidP="00411FE3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22EC6BFF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จัดทำ</w:t>
      </w:r>
    </w:p>
    <w:p w14:paraId="62F7DAF2" w14:textId="77777777" w:rsidR="00411FE3" w:rsidRDefault="00411FE3" w:rsidP="00411FE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นายธนพร ศุกระศ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นักศึกษา 60015023</w:t>
      </w:r>
    </w:p>
    <w:p w14:paraId="5997506D" w14:textId="77777777" w:rsidR="00411FE3" w:rsidRDefault="00411FE3" w:rsidP="00411FE3">
      <w:pPr>
        <w:spacing w:after="0"/>
        <w:rPr>
          <w:rFonts w:asciiTheme="majorBidi" w:hAnsiTheme="majorBidi" w:cstheme="majorBidi"/>
          <w:sz w:val="200"/>
          <w:szCs w:val="200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นายศรุต คะขะคะพงศ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นักศึกษา 60015044</w:t>
      </w:r>
    </w:p>
    <w:p w14:paraId="1CF54FA0" w14:textId="77777777" w:rsidR="00411FE3" w:rsidRDefault="00411FE3" w:rsidP="00411FE3">
      <w:pPr>
        <w:spacing w:after="0"/>
        <w:rPr>
          <w:rFonts w:asciiTheme="majorBidi" w:hAnsiTheme="majorBidi" w:cstheme="majorBidi"/>
          <w:sz w:val="200"/>
          <w:szCs w:val="200"/>
        </w:rPr>
      </w:pPr>
    </w:p>
    <w:p w14:paraId="09FC616E" w14:textId="77777777" w:rsidR="00411FE3" w:rsidRDefault="00411FE3" w:rsidP="00411FE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</w:t>
      </w:r>
      <w:r>
        <w:rPr>
          <w:rFonts w:asciiTheme="majorBidi" w:hAnsiTheme="majorBidi" w:cstheme="majorBidi" w:hint="cs"/>
          <w:sz w:val="32"/>
          <w:szCs w:val="32"/>
          <w:cs/>
        </w:rPr>
        <w:t>อาจารย์ที่ปรึกษา</w:t>
      </w:r>
    </w:p>
    <w:p w14:paraId="32326432" w14:textId="77777777" w:rsidR="00411FE3" w:rsidRPr="00AB6D49" w:rsidRDefault="00411FE3" w:rsidP="00411FE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ศ.ดร.เจริญ วงษ์ชุ่มเย็น)</w:t>
      </w:r>
    </w:p>
    <w:p w14:paraId="52035B8C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3E22EE10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5991094D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33161902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720C2D02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7FBA1F62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625C449D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75DF9DCA" w14:textId="77777777" w:rsidR="00411FE3" w:rsidRDefault="00411FE3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06F82970" w14:textId="08C12CC8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CA47F7">
        <w:rPr>
          <w:rFonts w:asciiTheme="majorBidi" w:hAnsiTheme="majorBidi" w:cstheme="majorBidi"/>
          <w:sz w:val="48"/>
          <w:szCs w:val="48"/>
          <w:cs/>
        </w:rPr>
        <w:lastRenderedPageBreak/>
        <w:t>ระบบควบคุมฟาร์มอัจฉริยะแบบปิด</w:t>
      </w:r>
    </w:p>
    <w:p w14:paraId="795A5459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นายธนพ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ศุกระศ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60015023</w:t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1962D00C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นายศรุต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คะขะคะพงศ์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60015044</w:t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7ED41D9E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รศ.ดร.เจริญ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วงษ์ชุ่มเย็น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อาจาร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ย์</w:t>
      </w:r>
      <w:r w:rsidRPr="00CA47F7">
        <w:rPr>
          <w:rFonts w:asciiTheme="majorBidi" w:hAnsiTheme="majorBidi" w:cstheme="majorBidi"/>
          <w:sz w:val="32"/>
          <w:szCs w:val="32"/>
          <w:cs/>
        </w:rPr>
        <w:t>ที่ปรึกษา</w:t>
      </w:r>
    </w:p>
    <w:p w14:paraId="2A813E9F" w14:textId="77777777" w:rsidR="00525BB2" w:rsidRPr="00CA47F7" w:rsidRDefault="00525BB2" w:rsidP="00525BB2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 xml:space="preserve">       ปีการศึกษา 2562</w:t>
      </w:r>
    </w:p>
    <w:p w14:paraId="3B4C15EE" w14:textId="77777777" w:rsidR="00525BB2" w:rsidRPr="00CA47F7" w:rsidRDefault="00525BB2" w:rsidP="00525BB2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</w:p>
    <w:p w14:paraId="70F21FD4" w14:textId="77777777" w:rsidR="00525BB2" w:rsidRPr="00CA47F7" w:rsidRDefault="00525BB2" w:rsidP="00525BB2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CA47F7">
        <w:rPr>
          <w:rFonts w:asciiTheme="majorBidi" w:hAnsiTheme="majorBidi" w:cstheme="majorBidi"/>
          <w:sz w:val="36"/>
          <w:szCs w:val="36"/>
          <w:cs/>
        </w:rPr>
        <w:t>บทคัดย่อ</w:t>
      </w:r>
    </w:p>
    <w:p w14:paraId="13BBF617" w14:textId="77777777" w:rsidR="00525BB2" w:rsidRPr="00CA47F7" w:rsidRDefault="00525BB2" w:rsidP="00525BB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 xml:space="preserve">ปัจจุบัน </w:t>
      </w:r>
      <w:r w:rsidRPr="00CA47F7">
        <w:rPr>
          <w:rFonts w:asciiTheme="majorBidi" w:hAnsiTheme="majorBidi" w:cstheme="majorBidi"/>
          <w:sz w:val="32"/>
          <w:szCs w:val="32"/>
        </w:rPr>
        <w:t xml:space="preserve">Internet of Things (IoT) 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เป็นเรื่องที่ได้รับความนิยมอย่างมาก โดย </w:t>
      </w:r>
      <w:r w:rsidRPr="00CA47F7">
        <w:rPr>
          <w:rFonts w:asciiTheme="majorBidi" w:hAnsiTheme="majorBidi" w:cstheme="majorBidi"/>
          <w:sz w:val="32"/>
          <w:szCs w:val="32"/>
        </w:rPr>
        <w:t xml:space="preserve">IoT </w:t>
      </w:r>
      <w:r w:rsidRPr="00CA47F7">
        <w:rPr>
          <w:rFonts w:asciiTheme="majorBidi" w:hAnsiTheme="majorBidi" w:cstheme="majorBidi"/>
          <w:sz w:val="32"/>
          <w:szCs w:val="32"/>
          <w:cs/>
        </w:rPr>
        <w:t>หมายถึงสิ่งของต่าง ๆ ที่มีการเชื่อมต่อกันเป็นเครือข่าย สามารถสื่อสารรับส่งข้อมูลถึงกันได้อัตโนมัติ หรือทำงานได้เองโดยไม่ต้องอาศัยมนุษย์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 งานวิจัยนี้ จึงได้เป็นการนำเสนอระบบจัดการดูแลฟาร์มอัจฉริยะแบบปิดที่สามารถเก็บข้อมูลการทำงาน เป็นการใช้งานราสเบอรี่พาย (</w:t>
      </w:r>
      <w:r w:rsidRPr="00CA47F7">
        <w:rPr>
          <w:rFonts w:asciiTheme="majorBidi" w:hAnsiTheme="majorBidi" w:cstheme="majorBidi"/>
          <w:sz w:val="32"/>
          <w:szCs w:val="32"/>
        </w:rPr>
        <w:t>Raspberry Pi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) เป็นตัวควบคุมการทำงานของระบบ โดยควบคุมการทำงานของแสงในการเพาะปลูก (</w:t>
      </w:r>
      <w:r w:rsidRPr="00CA47F7">
        <w:rPr>
          <w:rFonts w:asciiTheme="majorBidi" w:hAnsiTheme="majorBidi" w:cstheme="majorBidi"/>
          <w:sz w:val="32"/>
          <w:szCs w:val="32"/>
        </w:rPr>
        <w:t>LED Grow Light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) ควบคุมการทำความเย็นด้วยเซนเซอร์วัดค่าอุณหภูมิและความชื้นในอากาศ (</w:t>
      </w:r>
      <w:r w:rsidRPr="00CA47F7">
        <w:rPr>
          <w:rFonts w:asciiTheme="majorBidi" w:hAnsiTheme="majorBidi" w:cstheme="majorBidi"/>
          <w:sz w:val="32"/>
          <w:szCs w:val="32"/>
        </w:rPr>
        <w:t>DHT22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) และควบคุมการรดน้ำด้วยเซนเซอร์วัดค่าความชื้นในดิน (</w:t>
      </w:r>
      <w:r w:rsidRPr="00CA47F7">
        <w:rPr>
          <w:rFonts w:asciiTheme="majorBidi" w:hAnsiTheme="majorBidi" w:cstheme="majorBidi"/>
          <w:sz w:val="32"/>
          <w:szCs w:val="32"/>
        </w:rPr>
        <w:t>Soil Moisture Sensor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) แล้วยังสามารถควบคุมการทำงานของระบบนี้ได้จากระยะไกลด้วยเว็บแอพพลิเคชั่น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สะดวกสบายและง่ายต่อการดูแล </w:t>
      </w:r>
    </w:p>
    <w:p w14:paraId="2CDC7D6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21C31F2D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558FBD8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0666455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C7E48DC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3BDF33E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296AC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64F1A17D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4CD32C5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6F217ACB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7270A5AB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กิตติกรรมประกาศ</w:t>
      </w:r>
    </w:p>
    <w:p w14:paraId="66908EEC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</w:p>
    <w:p w14:paraId="52C7F309" w14:textId="77777777" w:rsidR="00525BB2" w:rsidRPr="00CA47F7" w:rsidRDefault="00525BB2" w:rsidP="00525BB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ปริญญานิพนธ์ฉบับนี้สำเร็จลุล่วงได้เป็นอย่างดี ด้วยคำแนะนำ คำปรึกษาและคอยดูแลจากหลายๆ ฝ่ายด้วยกัน โดยเฉพาะอาจารย์ที่ปรึกษาที่ให้โอกาสข้าพเจ้าได้ทำปริญญานิพนธ์ฉบับนี้คอยเอาใจใส่ ให้คำแนะนำและความช่วยเหลือเสมอมา คือ รศ.ดร.เจริญ วงษ์ชุ่มเย็น ซึ่งเป็นอาจารณ์ที่ปรึกษา ต้องขอบพระคุณเป็นอย่างสูง</w:t>
      </w:r>
    </w:p>
    <w:p w14:paraId="5BC39169" w14:textId="77777777" w:rsidR="00525BB2" w:rsidRPr="00CA47F7" w:rsidRDefault="00525BB2" w:rsidP="00525BB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อขอบคุณอาจารย์ทุกท่านในภาควิชาวิศวกรรมคอมพิวเตอร์ที่ให้ความรู้ ประสบการณ์ต่างๆ ในการทำกิจกรรมและเพื่อนๆ ที่ให้กำลังใจตลอดเวลาที่เรียนในสถาบันเทคโนโลยีพระจอมเกล้าเจ้าคุณทหารลาดกระบังตลอดจนสั่งสอนสิ่งที่ดีเสมอมา</w:t>
      </w:r>
    </w:p>
    <w:p w14:paraId="78AE4D9F" w14:textId="77777777" w:rsidR="00525BB2" w:rsidRPr="00CA47F7" w:rsidRDefault="00525BB2" w:rsidP="00525BB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สุดท้ายนี้ขอขอบคุณภาควิชาวิศวกรรมคอมพิวเตอร์ที่ได้จัดเตรียมสิ่งอำนายความสะดวกเพื่อให้การวิจัยและพัฒนาเว็บแอพพลิเคชั่นเป็นไปได้ด้วยความสะดวกและรวดเร็ว รวมทั้งยังมี </w:t>
      </w:r>
    </w:p>
    <w:p w14:paraId="51E4BCDB" w14:textId="77777777" w:rsidR="00525BB2" w:rsidRPr="00CA47F7" w:rsidRDefault="00525BB2" w:rsidP="00525BB2">
      <w:pPr>
        <w:spacing w:after="0"/>
        <w:jc w:val="thaiDistribute"/>
        <w:rPr>
          <w:rFonts w:asciiTheme="majorBidi" w:hAnsiTheme="majorBidi" w:cstheme="majorBidi"/>
          <w:sz w:val="80"/>
          <w:szCs w:val="80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อินเทอร์เน็ตความเร็วสูงให้บริการ สำหรับการค้นคว้าหาข้อมูล ความรู้ต่างๆ ที่สำคัญและจำเป็นในการดำเนินงานให้เสร็จลุล่วงการดำเนินการดำเนินงานในรายงานฉบับนี้สำเร็จลุล่วงไปได้ด้วยดี</w:t>
      </w:r>
    </w:p>
    <w:p w14:paraId="4F2DED35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80"/>
          <w:szCs w:val="80"/>
        </w:rPr>
      </w:pPr>
    </w:p>
    <w:p w14:paraId="2FF1E751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ธนพ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ศุกระศร</w:t>
      </w: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6E43D8D4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ศรุต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คะขะคะพงศ์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</w:p>
    <w:p w14:paraId="3BE2250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DB2E8C9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3995B2A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2D4AFC5A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0BFD4F9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A5A2AD9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02AB13C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0DDFB94" w14:textId="77777777" w:rsidR="00525BB2" w:rsidRPr="00CA47F7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5F0919C2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B2E0A24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048045C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</w:p>
    <w:p w14:paraId="55DC0BDF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5C04AAB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6CFD6819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คัดย่อภาษาไทย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I</w:t>
      </w:r>
    </w:p>
    <w:p w14:paraId="508F692A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คัดย่อภาษาอังกฤษ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..II</w:t>
      </w:r>
    </w:p>
    <w:p w14:paraId="28C24142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III</w:t>
      </w:r>
    </w:p>
    <w:p w14:paraId="3F4E4204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V</w:t>
      </w:r>
      <w:r>
        <w:rPr>
          <w:rFonts w:asciiTheme="majorBidi" w:hAnsiTheme="majorBidi" w:cstheme="majorBidi"/>
          <w:sz w:val="32"/>
          <w:szCs w:val="32"/>
        </w:rPr>
        <w:t>III</w:t>
      </w:r>
    </w:p>
    <w:p w14:paraId="38476068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 w:hint="cs"/>
          <w:sz w:val="32"/>
          <w:szCs w:val="32"/>
          <w:cs/>
        </w:rPr>
        <w:t>รูป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CA47F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IX</w:t>
      </w:r>
    </w:p>
    <w:p w14:paraId="254A3E2A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C3F9691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1 บทนำ.....................................................................................................................................1</w:t>
      </w:r>
    </w:p>
    <w:p w14:paraId="1E801331" w14:textId="77777777" w:rsidR="00525BB2" w:rsidRPr="00CA47F7" w:rsidRDefault="00525BB2" w:rsidP="00557920">
      <w:pPr>
        <w:pStyle w:val="a3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ความเป็นมาของปัญหา..................................................................................................2</w:t>
      </w:r>
    </w:p>
    <w:p w14:paraId="326D0276" w14:textId="77777777" w:rsidR="00525BB2" w:rsidRPr="00CA47F7" w:rsidRDefault="00525BB2" w:rsidP="00557920">
      <w:pPr>
        <w:pStyle w:val="a3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วัตถุประสงค์ของโครงงาน............................................................................................2</w:t>
      </w:r>
    </w:p>
    <w:p w14:paraId="1B044388" w14:textId="77777777" w:rsidR="00525BB2" w:rsidRPr="00CA47F7" w:rsidRDefault="00525BB2" w:rsidP="00557920">
      <w:pPr>
        <w:pStyle w:val="a3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...........................................................................................2</w:t>
      </w:r>
    </w:p>
    <w:p w14:paraId="0D9F8A02" w14:textId="77777777" w:rsidR="00525BB2" w:rsidRPr="00CA47F7" w:rsidRDefault="00525BB2" w:rsidP="00557920">
      <w:pPr>
        <w:pStyle w:val="a3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อบเขตโครงงาน..........................................................................................................2</w:t>
      </w:r>
    </w:p>
    <w:p w14:paraId="3C7E1AC9" w14:textId="77777777" w:rsidR="00525BB2" w:rsidRPr="00CA47F7" w:rsidRDefault="00525BB2" w:rsidP="00557920">
      <w:pPr>
        <w:pStyle w:val="a3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..................................................................................................2</w:t>
      </w:r>
    </w:p>
    <w:p w14:paraId="4CD6635E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57AED886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2 ทฤษฎีที่เกี่ยวข้อง...................................................................................................................3</w:t>
      </w:r>
    </w:p>
    <w:p w14:paraId="69B5828A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  <w:t xml:space="preserve">2.1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ความรู้เบื้องต้นการเขียนโปรแกรมบนอินเทอร์เน็ต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Pr="00CA47F7">
        <w:rPr>
          <w:rFonts w:asciiTheme="majorBidi" w:hAnsiTheme="majorBidi" w:cstheme="majorBidi"/>
          <w:sz w:val="32"/>
          <w:szCs w:val="32"/>
        </w:rPr>
        <w:t>3</w:t>
      </w:r>
    </w:p>
    <w:p w14:paraId="735DDD9E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  <w:t xml:space="preserve">2.1.1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หลักการทำงานของ </w:t>
      </w:r>
      <w:r w:rsidRPr="00CA47F7">
        <w:rPr>
          <w:rFonts w:asciiTheme="majorBidi" w:hAnsiTheme="majorBidi" w:cstheme="majorBidi"/>
          <w:sz w:val="32"/>
          <w:szCs w:val="32"/>
        </w:rPr>
        <w:t>WWW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</w:t>
      </w:r>
      <w:r w:rsidRPr="00CA47F7">
        <w:rPr>
          <w:rFonts w:asciiTheme="majorBidi" w:hAnsiTheme="majorBidi" w:cstheme="majorBidi"/>
          <w:sz w:val="32"/>
          <w:szCs w:val="32"/>
        </w:rPr>
        <w:t>3</w:t>
      </w:r>
    </w:p>
    <w:p w14:paraId="730BEF68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  <w:t xml:space="preserve">2.1.2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ประเภทของโปรแกรมบนเว็บ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6</w:t>
      </w:r>
    </w:p>
    <w:p w14:paraId="2BEC501C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Pr="00CA47F7">
        <w:rPr>
          <w:rFonts w:asciiTheme="majorBidi" w:hAnsiTheme="majorBidi" w:cstheme="majorBidi" w:hint="cs"/>
          <w:sz w:val="36"/>
          <w:szCs w:val="36"/>
          <w:cs/>
        </w:rPr>
        <w:t xml:space="preserve">การติดตั้งโปรแกรม </w:t>
      </w:r>
      <w:r w:rsidRPr="00CA47F7">
        <w:rPr>
          <w:rFonts w:asciiTheme="majorBidi" w:hAnsiTheme="majorBidi" w:cstheme="majorBidi"/>
          <w:sz w:val="36"/>
          <w:szCs w:val="36"/>
        </w:rPr>
        <w:t>XAMPP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A47F7">
        <w:rPr>
          <w:rFonts w:asciiTheme="majorBidi" w:hAnsiTheme="majorBidi" w:cstheme="majorBidi"/>
          <w:sz w:val="32"/>
          <w:szCs w:val="32"/>
        </w:rPr>
        <w:t>……………..8</w:t>
      </w:r>
    </w:p>
    <w:p w14:paraId="23CA083B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.1 ขั้นตอนการติดตั้งโปรแกรม </w:t>
      </w:r>
      <w:r w:rsidRPr="00CA47F7">
        <w:rPr>
          <w:rFonts w:asciiTheme="majorBidi" w:hAnsiTheme="majorBidi" w:cstheme="majorBidi"/>
          <w:sz w:val="32"/>
          <w:szCs w:val="32"/>
        </w:rPr>
        <w:t>XAMPP………………………………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A47F7">
        <w:rPr>
          <w:rFonts w:asciiTheme="majorBidi" w:hAnsiTheme="majorBidi" w:cstheme="majorBidi"/>
          <w:sz w:val="32"/>
          <w:szCs w:val="32"/>
        </w:rPr>
        <w:t>…..8</w:t>
      </w:r>
    </w:p>
    <w:p w14:paraId="18AA92E8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.2 ระบบการจัดเก็บไฟล์ของโปรแกรม </w:t>
      </w:r>
      <w:r w:rsidRPr="00CA47F7">
        <w:rPr>
          <w:rFonts w:asciiTheme="majorBidi" w:hAnsiTheme="majorBidi" w:cstheme="majorBidi"/>
          <w:sz w:val="32"/>
          <w:szCs w:val="32"/>
        </w:rPr>
        <w:t>XAMPP…………………………….13</w:t>
      </w:r>
    </w:p>
    <w:p w14:paraId="62D28F18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CA47F7">
        <w:rPr>
          <w:rFonts w:asciiTheme="majorBidi" w:hAnsiTheme="majorBidi" w:cstheme="majorBidi"/>
          <w:sz w:val="32"/>
          <w:szCs w:val="32"/>
        </w:rPr>
        <w:t>HTML Basic Element &amp; Format…………………………………………………….1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42C86A21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1 ลักษณะของแท็กและอิลิเมนต์</w:t>
      </w:r>
      <w:r w:rsidRPr="00CA47F7">
        <w:rPr>
          <w:rFonts w:asciiTheme="majorBidi" w:hAnsiTheme="majorBidi" w:cstheme="majorBidi"/>
          <w:sz w:val="32"/>
          <w:szCs w:val="32"/>
        </w:rPr>
        <w:t>…………………………………………….1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1D9C48BC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2 แอตทริบิวต์ของแท็ก...................................................................................1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F9F187C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.3 โครงสร้างหลักของ </w:t>
      </w:r>
      <w:r w:rsidRPr="00CA47F7">
        <w:rPr>
          <w:rFonts w:asciiTheme="majorBidi" w:hAnsiTheme="majorBidi" w:cstheme="majorBidi"/>
          <w:sz w:val="32"/>
          <w:szCs w:val="32"/>
        </w:rPr>
        <w:t>HTML……………………………………………….17</w:t>
      </w:r>
    </w:p>
    <w:p w14:paraId="657B0BC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4 แท็กสำหรับหัวข้อและเอกสาร....................................................................1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3C7F12F4" w14:textId="77777777" w:rsidR="00525BB2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7206EFAE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0F25ECA3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3CF3D799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5 แท็กสำหรับกำหนดขนาดหัวข้อ..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20</w:t>
      </w:r>
    </w:p>
    <w:p w14:paraId="71A2CCC4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6 แท็กสำหรับการแบ่งส่วนของข้อความ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20</w:t>
      </w:r>
    </w:p>
    <w:p w14:paraId="0D966049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7 แท็กสำหรับจัดรูปแบบข้อความ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..21</w:t>
      </w:r>
    </w:p>
    <w:p w14:paraId="5CF88558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3.8 อักขระพิเศษของ </w:t>
      </w:r>
      <w:r w:rsidRPr="00E603C2">
        <w:rPr>
          <w:rFonts w:asciiTheme="majorBidi" w:hAnsiTheme="majorBidi" w:cstheme="majorBidi"/>
          <w:sz w:val="32"/>
          <w:szCs w:val="32"/>
        </w:rPr>
        <w:t>HTML………………………………………………….22</w:t>
      </w:r>
    </w:p>
    <w:p w14:paraId="45205CFB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9 แท็กสำหรับแสดงคำอธิบาย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23</w:t>
      </w:r>
    </w:p>
    <w:p w14:paraId="059BE520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10 การเชื่อมโยงแบบต่างๆ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.23</w:t>
      </w:r>
    </w:p>
    <w:p w14:paraId="48B1AB3B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1.11 แท็กสำหรับแสดงรายการ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.…………….23</w:t>
      </w:r>
    </w:p>
    <w:p w14:paraId="6302CF86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4 CSS Basic </w:t>
      </w:r>
      <w:bookmarkStart w:id="0" w:name="_Hlk35627208"/>
      <w:r w:rsidRPr="00E603C2">
        <w:rPr>
          <w:rFonts w:asciiTheme="majorBidi" w:hAnsiTheme="majorBidi" w:cstheme="majorBidi"/>
          <w:sz w:val="32"/>
          <w:szCs w:val="32"/>
        </w:rPr>
        <w:t>&amp; Selector</w:t>
      </w:r>
      <w:bookmarkEnd w:id="0"/>
      <w:r w:rsidRPr="00E603C2">
        <w:rPr>
          <w:rFonts w:asciiTheme="majorBidi" w:hAnsiTheme="majorBidi" w:cstheme="majorBidi"/>
          <w:sz w:val="32"/>
          <w:szCs w:val="32"/>
        </w:rPr>
        <w:t>………………………….…………………….………………25</w:t>
      </w:r>
    </w:p>
    <w:p w14:paraId="7DE02064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1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พร็อปเพอร์ตี้ของ </w:t>
      </w:r>
      <w:r w:rsidRPr="00E603C2">
        <w:rPr>
          <w:rFonts w:asciiTheme="majorBidi" w:hAnsiTheme="majorBidi" w:cstheme="majorBidi"/>
          <w:sz w:val="32"/>
          <w:szCs w:val="32"/>
        </w:rPr>
        <w:t>CSS……………………..…………….…………..……25</w:t>
      </w:r>
    </w:p>
    <w:p w14:paraId="1A479EEE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2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ขอบเขตของการกำหนดสไตล์แบบต่างๆ</w:t>
      </w:r>
      <w:r w:rsidRPr="00E603C2">
        <w:rPr>
          <w:rFonts w:asciiTheme="majorBidi" w:hAnsiTheme="majorBidi" w:cstheme="majorBidi"/>
          <w:sz w:val="32"/>
          <w:szCs w:val="32"/>
        </w:rPr>
        <w:t>……………….…………….…..26</w:t>
      </w:r>
    </w:p>
    <w:p w14:paraId="48A8DB04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3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รูปแบบซีเล็กเตอร์ที่น่าสนใจ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.………………..30</w:t>
      </w:r>
    </w:p>
    <w:p w14:paraId="10E6F808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>2.5 JavaScript Basic……………………………………………………….….………….34</w:t>
      </w:r>
    </w:p>
    <w:p w14:paraId="07C5FAA4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5.1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คำสงวนของจาวาสคริปต์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.……….…..35</w:t>
      </w:r>
    </w:p>
    <w:p w14:paraId="512D0DBD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2.5.2 องค์ประกอบเบื้องต้นของการเขียนโค้ด</w:t>
      </w:r>
      <w:r w:rsidRPr="00E603C2">
        <w:rPr>
          <w:rFonts w:asciiTheme="majorBidi" w:hAnsiTheme="majorBidi" w:cstheme="majorBidi"/>
          <w:sz w:val="32"/>
          <w:szCs w:val="32"/>
        </w:rPr>
        <w:t>………………….………….……35</w:t>
      </w:r>
    </w:p>
    <w:p w14:paraId="4874F349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603C2">
        <w:rPr>
          <w:rFonts w:asciiTheme="majorBidi" w:hAnsiTheme="majorBidi" w:cstheme="majorBidi"/>
          <w:sz w:val="32"/>
          <w:szCs w:val="32"/>
        </w:rPr>
        <w:t>PHP Basic and MySQL……………………………………………………………...40</w:t>
      </w:r>
    </w:p>
    <w:p w14:paraId="49A61960" w14:textId="77777777" w:rsidR="00525BB2" w:rsidRPr="00E603C2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>2.6.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การสร้าง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……………………………………….………..41</w:t>
      </w:r>
    </w:p>
    <w:p w14:paraId="04285A43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2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คำสั่งแสดงผลลัพธ์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42</w:t>
      </w:r>
    </w:p>
    <w:p w14:paraId="1B1B5C69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3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คำสั่งหมายเหตุ (</w:t>
      </w:r>
      <w:r w:rsidRPr="00E603C2">
        <w:rPr>
          <w:rFonts w:asciiTheme="majorBidi" w:hAnsiTheme="majorBidi" w:cstheme="majorBidi"/>
          <w:sz w:val="32"/>
          <w:szCs w:val="32"/>
        </w:rPr>
        <w:t>Comment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)</w:t>
      </w:r>
      <w:r w:rsidRPr="00E603C2">
        <w:rPr>
          <w:rFonts w:asciiTheme="majorBidi" w:hAnsiTheme="majorBidi" w:cstheme="majorBidi"/>
          <w:sz w:val="32"/>
          <w:szCs w:val="32"/>
        </w:rPr>
        <w:t>……………….………………….…….…..…44</w:t>
      </w:r>
    </w:p>
    <w:p w14:paraId="03B4F819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.4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เรื่องของตัวแปรและค่าคงที่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...…………………..45</w:t>
      </w:r>
    </w:p>
    <w:p w14:paraId="509E834A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>2.6.5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การสร้าง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………………………………………………...47</w:t>
      </w:r>
    </w:p>
    <w:p w14:paraId="6C1F8E2A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6 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………………………………………………………….48</w:t>
      </w:r>
    </w:p>
    <w:p w14:paraId="119DCAC3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6.7 </w:t>
      </w:r>
      <w:r w:rsidRPr="00E603C2">
        <w:rPr>
          <w:rFonts w:asciiTheme="majorBidi" w:hAnsiTheme="majorBidi" w:cstheme="majorBidi"/>
          <w:sz w:val="32"/>
          <w:szCs w:val="32"/>
        </w:rPr>
        <w:t xml:space="preserve">Session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E603C2">
        <w:rPr>
          <w:rFonts w:asciiTheme="majorBidi" w:hAnsiTheme="majorBidi" w:cstheme="majorBidi"/>
          <w:sz w:val="32"/>
          <w:szCs w:val="32"/>
        </w:rPr>
        <w:t>Cookie………………………………………………………49</w:t>
      </w:r>
    </w:p>
    <w:p w14:paraId="6D7844B9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.8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ฐานข้อมูล </w:t>
      </w:r>
      <w:r w:rsidRPr="00E603C2">
        <w:rPr>
          <w:rFonts w:asciiTheme="majorBidi" w:hAnsiTheme="majorBidi" w:cstheme="majorBidi"/>
          <w:sz w:val="32"/>
          <w:szCs w:val="32"/>
        </w:rPr>
        <w:t>MySQL………………………………………………………..49</w:t>
      </w:r>
    </w:p>
    <w:p w14:paraId="39F15BA7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9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ฐานข้อมูล </w:t>
      </w:r>
      <w:r w:rsidRPr="00E603C2">
        <w:rPr>
          <w:rFonts w:asciiTheme="majorBidi" w:hAnsiTheme="majorBidi" w:cstheme="majorBidi"/>
          <w:sz w:val="32"/>
          <w:szCs w:val="32"/>
        </w:rPr>
        <w:t xml:space="preserve">MySQL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Pr="00E603C2">
        <w:rPr>
          <w:rFonts w:asciiTheme="majorBidi" w:hAnsiTheme="majorBidi" w:cstheme="majorBidi"/>
          <w:sz w:val="32"/>
          <w:szCs w:val="32"/>
        </w:rPr>
        <w:t>PhpMyAdmin……………………….51</w:t>
      </w:r>
    </w:p>
    <w:p w14:paraId="7B55E59D" w14:textId="77777777" w:rsidR="00525BB2" w:rsidRPr="00E603C2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6.9 การเขียน </w:t>
      </w:r>
      <w:r w:rsidRPr="00E603C2">
        <w:rPr>
          <w:rFonts w:asciiTheme="majorBidi" w:hAnsiTheme="majorBidi" w:cstheme="majorBidi"/>
          <w:sz w:val="32"/>
          <w:szCs w:val="32"/>
        </w:rPr>
        <w:t xml:space="preserve">PHP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จัดการ </w:t>
      </w:r>
      <w:r w:rsidRPr="00E603C2">
        <w:rPr>
          <w:rFonts w:asciiTheme="majorBidi" w:hAnsiTheme="majorBidi" w:cstheme="majorBidi"/>
          <w:sz w:val="32"/>
          <w:szCs w:val="32"/>
        </w:rPr>
        <w:t>MySQL……………………………………………65</w:t>
      </w:r>
    </w:p>
    <w:p w14:paraId="2956B0F9" w14:textId="77777777" w:rsidR="00525BB2" w:rsidRPr="00CA47F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7DCFFA86" w14:textId="77777777" w:rsidR="00525BB2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2ECADE1E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37B7ED0E" w14:textId="77777777" w:rsidR="00525BB2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260E08DB" w14:textId="77777777" w:rsidR="00525BB2" w:rsidRPr="00892867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2.7 Python……………………………………………………………………….……….67</w:t>
      </w:r>
    </w:p>
    <w:p w14:paraId="03767A13" w14:textId="77777777" w:rsidR="00525BB2" w:rsidRPr="00892867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2.8 Raspberry Pi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70</w:t>
      </w:r>
    </w:p>
    <w:p w14:paraId="7335ED70" w14:textId="77777777" w:rsidR="00525BB2" w:rsidRPr="00892867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>2.8.1 DHT22 Temperature and Humidity Sensor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72</w:t>
      </w:r>
    </w:p>
    <w:p w14:paraId="76E2C6EA" w14:textId="77777777" w:rsidR="00525BB2" w:rsidRPr="00892867" w:rsidRDefault="00525BB2" w:rsidP="00525B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>2.8.2 Ambient Light Sensor Module GY-302 (BH1750FVI)</w:t>
      </w:r>
      <w:r>
        <w:rPr>
          <w:rFonts w:asciiTheme="majorBidi" w:hAnsiTheme="majorBidi" w:cstheme="majorBidi"/>
          <w:sz w:val="32"/>
          <w:szCs w:val="32"/>
        </w:rPr>
        <w:t>…………………..</w:t>
      </w:r>
      <w:r w:rsidRPr="00892867">
        <w:rPr>
          <w:rFonts w:asciiTheme="majorBidi" w:hAnsiTheme="majorBidi" w:cstheme="majorBidi"/>
          <w:sz w:val="32"/>
          <w:szCs w:val="32"/>
        </w:rPr>
        <w:t>74</w:t>
      </w:r>
    </w:p>
    <w:p w14:paraId="74F5E821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>2.8.3 Capacitive Analog Soil Moisture Sensor</w:t>
      </w:r>
      <w:r>
        <w:rPr>
          <w:rFonts w:asciiTheme="majorBidi" w:hAnsiTheme="majorBidi" w:cstheme="majorBidi"/>
          <w:sz w:val="32"/>
          <w:szCs w:val="32"/>
        </w:rPr>
        <w:t>…………………………………</w:t>
      </w:r>
      <w:r w:rsidRPr="00892867">
        <w:rPr>
          <w:rFonts w:asciiTheme="majorBidi" w:hAnsiTheme="majorBidi" w:cstheme="majorBidi"/>
          <w:sz w:val="32"/>
          <w:szCs w:val="32"/>
        </w:rPr>
        <w:t>76</w:t>
      </w:r>
    </w:p>
    <w:p w14:paraId="18D73433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 xml:space="preserve">2.8.4 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จอ </w:t>
      </w:r>
      <w:r w:rsidRPr="00892867">
        <w:rPr>
          <w:rFonts w:asciiTheme="majorBidi" w:hAnsiTheme="majorBidi" w:cstheme="majorBidi"/>
          <w:sz w:val="32"/>
          <w:szCs w:val="32"/>
        </w:rPr>
        <w:t>LCD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 16</w:t>
      </w:r>
      <w:r w:rsidRPr="00892867">
        <w:rPr>
          <w:rFonts w:asciiTheme="majorBidi" w:hAnsiTheme="majorBidi" w:cstheme="majorBidi"/>
          <w:sz w:val="32"/>
          <w:szCs w:val="32"/>
        </w:rPr>
        <w:t>x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892867">
        <w:rPr>
          <w:rFonts w:asciiTheme="majorBidi" w:hAnsiTheme="majorBidi" w:cstheme="majorBidi"/>
          <w:sz w:val="32"/>
          <w:szCs w:val="32"/>
        </w:rPr>
        <w:t>Character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77</w:t>
      </w:r>
    </w:p>
    <w:p w14:paraId="12FA45E6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>2.8.5 LED Grow Light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79</w:t>
      </w:r>
    </w:p>
    <w:p w14:paraId="265832F7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>2.8.6</w:t>
      </w:r>
      <w:r w:rsidRPr="00892867">
        <w:rPr>
          <w:rFonts w:asciiTheme="majorBidi" w:hAnsiTheme="majorBidi" w:cstheme="majorBidi"/>
          <w:sz w:val="20"/>
          <w:szCs w:val="24"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>Switching Power Supply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80</w:t>
      </w:r>
    </w:p>
    <w:p w14:paraId="20A8003B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681D8A62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>บทที่ 3 การออกแบบและการพัฒนา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2</w:t>
      </w:r>
    </w:p>
    <w:p w14:paraId="5052BF39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92867">
        <w:rPr>
          <w:rFonts w:asciiTheme="majorBidi" w:hAnsiTheme="majorBidi" w:cstheme="majorBidi"/>
          <w:sz w:val="32"/>
          <w:szCs w:val="32"/>
        </w:rPr>
        <w:tab/>
        <w:t>3.1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 ภาพรวมการทำงานของระบบ......................................................................................82</w:t>
      </w:r>
    </w:p>
    <w:p w14:paraId="117EBD95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  <w:t>3.2 การออกแบบตู้จำลองโรงเรือนแบบปิด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3</w:t>
      </w:r>
    </w:p>
    <w:p w14:paraId="463BC8BB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eastAsia="Times New Roman" w:hAnsiTheme="majorBidi" w:cstheme="majorBidi"/>
          <w:sz w:val="32"/>
          <w:szCs w:val="32"/>
        </w:rPr>
        <w:t xml:space="preserve">3.2.1 </w:t>
      </w:r>
      <w:r w:rsidRPr="00892867">
        <w:rPr>
          <w:rFonts w:asciiTheme="majorBidi" w:hAnsiTheme="majorBidi" w:cstheme="majorBidi"/>
          <w:sz w:val="32"/>
          <w:szCs w:val="32"/>
          <w:cs/>
        </w:rPr>
        <w:t>วงจรอ่านค่าจากเซ็นเซอร์ต่าง ๆ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4</w:t>
      </w:r>
    </w:p>
    <w:p w14:paraId="7E909256" w14:textId="77777777" w:rsidR="00525BB2" w:rsidRPr="00892867" w:rsidRDefault="00525BB2" w:rsidP="00525BB2">
      <w:pPr>
        <w:spacing w:after="0"/>
        <w:ind w:firstLine="397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  <w:t>3.2.2 วงจรควบคุมเอาต์พุต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...</w:t>
      </w:r>
      <w:r w:rsidRPr="00892867">
        <w:rPr>
          <w:rFonts w:asciiTheme="majorBidi" w:hAnsiTheme="majorBidi" w:cstheme="majorBidi"/>
          <w:sz w:val="32"/>
          <w:szCs w:val="32"/>
        </w:rPr>
        <w:t>85</w:t>
      </w:r>
    </w:p>
    <w:p w14:paraId="0B4AD65F" w14:textId="77777777" w:rsidR="00525BB2" w:rsidRPr="0089286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3.2.3</w:t>
      </w:r>
      <w:r w:rsidRPr="00892867">
        <w:rPr>
          <w:rFonts w:asciiTheme="majorBidi" w:eastAsia="Times New Roman" w:hAnsiTheme="majorBidi" w:cstheme="majorBidi"/>
          <w:sz w:val="32"/>
          <w:szCs w:val="32"/>
          <w:cs/>
        </w:rPr>
        <w:t xml:space="preserve">  การต่อจอ</w:t>
      </w:r>
      <w:r w:rsidRPr="0089286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92867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Pr="00892867">
        <w:rPr>
          <w:rFonts w:asciiTheme="majorBidi" w:eastAsia="Times New Roman" w:hAnsiTheme="majorBidi" w:cstheme="majorBidi"/>
          <w:sz w:val="32"/>
          <w:szCs w:val="32"/>
          <w:cs/>
        </w:rPr>
        <w:t>16*4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6</w:t>
      </w:r>
    </w:p>
    <w:p w14:paraId="510EA7FE" w14:textId="77777777" w:rsidR="00525BB2" w:rsidRPr="00892867" w:rsidRDefault="00525BB2" w:rsidP="00525BB2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eastAsia="Times New Roman" w:hAnsiTheme="majorBidi" w:cstheme="majorBidi"/>
          <w:sz w:val="36"/>
          <w:szCs w:val="36"/>
        </w:rPr>
        <w:t xml:space="preserve">3.3 </w:t>
      </w:r>
      <w:r w:rsidRPr="00892867">
        <w:rPr>
          <w:rFonts w:asciiTheme="majorBidi" w:eastAsia="Times New Roman" w:hAnsiTheme="majorBidi" w:cstheme="majorBidi" w:hint="cs"/>
          <w:sz w:val="36"/>
          <w:szCs w:val="36"/>
          <w:cs/>
        </w:rPr>
        <w:t>ส่วนฐานข้อมูล และ เว็บแอปพลิเคชัน</w:t>
      </w:r>
      <w:r>
        <w:rPr>
          <w:rFonts w:asciiTheme="majorBidi" w:eastAsia="Times New Roman" w:hAnsiTheme="majorBidi" w:cstheme="majorBidi"/>
          <w:sz w:val="36"/>
          <w:szCs w:val="36"/>
        </w:rPr>
        <w:t>…………………………………….</w:t>
      </w:r>
      <w:r w:rsidRPr="00892867">
        <w:rPr>
          <w:rFonts w:asciiTheme="majorBidi" w:eastAsia="Times New Roman" w:hAnsiTheme="majorBidi" w:cstheme="majorBidi"/>
          <w:sz w:val="36"/>
          <w:szCs w:val="36"/>
        </w:rPr>
        <w:t>87</w:t>
      </w:r>
    </w:p>
    <w:p w14:paraId="3A4F9EEE" w14:textId="77777777" w:rsidR="00525BB2" w:rsidRPr="0089286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 w:hint="cs"/>
          <w:sz w:val="32"/>
          <w:szCs w:val="32"/>
          <w:cs/>
        </w:rPr>
        <w:t>3.3.1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>Entity User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8</w:t>
      </w:r>
    </w:p>
    <w:p w14:paraId="1B90DA45" w14:textId="77777777" w:rsidR="00525BB2" w:rsidRPr="0089286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3.3.2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settings</w:t>
      </w:r>
      <w:r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8</w:t>
      </w:r>
    </w:p>
    <w:p w14:paraId="1F123953" w14:textId="77777777" w:rsidR="00525BB2" w:rsidRPr="0089286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3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activity</w:t>
      </w:r>
      <w:r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  <w:lang w:val="en"/>
        </w:rPr>
        <w:t>88</w:t>
      </w:r>
    </w:p>
    <w:p w14:paraId="192DD7BB" w14:textId="77777777" w:rsidR="00525BB2" w:rsidRPr="0089286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4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logs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9</w:t>
      </w:r>
    </w:p>
    <w:p w14:paraId="0EB9EBB7" w14:textId="77777777" w:rsidR="00525BB2" w:rsidRPr="00892867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5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timers</w:t>
      </w:r>
      <w:r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  <w:lang w:val="en"/>
        </w:rPr>
        <w:t>89</w:t>
      </w:r>
    </w:p>
    <w:p w14:paraId="0D948999" w14:textId="77777777" w:rsidR="00525BB2" w:rsidRPr="00892867" w:rsidRDefault="00525BB2" w:rsidP="00525BB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6 การออกแบบ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90</w:t>
      </w:r>
    </w:p>
    <w:p w14:paraId="166F7C50" w14:textId="77777777" w:rsidR="00525BB2" w:rsidRPr="0004438A" w:rsidRDefault="00525BB2" w:rsidP="00525BB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E00D8B6" w14:textId="77777777" w:rsidR="00525BB2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4 การทดลองและผลการทดลอ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.94</w:t>
      </w:r>
    </w:p>
    <w:p w14:paraId="11869B2E" w14:textId="77777777" w:rsidR="00525BB2" w:rsidRPr="000959DC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0959DC">
        <w:rPr>
          <w:rFonts w:asciiTheme="majorBidi" w:hAnsiTheme="majorBidi" w:cstheme="majorBidi"/>
          <w:sz w:val="32"/>
          <w:szCs w:val="32"/>
        </w:rPr>
        <w:tab/>
      </w:r>
      <w:r w:rsidRPr="000959DC">
        <w:rPr>
          <w:rFonts w:asciiTheme="majorBidi" w:hAnsiTheme="majorBidi" w:cstheme="majorBidi" w:hint="cs"/>
          <w:sz w:val="32"/>
          <w:szCs w:val="32"/>
          <w:cs/>
        </w:rPr>
        <w:t>4.1 สร้างตู้จำลองโรงเรือนแบบปิด</w:t>
      </w:r>
      <w:r w:rsidRPr="000959DC"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..</w:t>
      </w:r>
      <w:r w:rsidRPr="000959DC">
        <w:rPr>
          <w:rFonts w:asciiTheme="majorBidi" w:hAnsiTheme="majorBidi" w:cstheme="majorBidi"/>
          <w:sz w:val="32"/>
          <w:szCs w:val="32"/>
        </w:rPr>
        <w:t>…..</w:t>
      </w:r>
      <w:r>
        <w:rPr>
          <w:rFonts w:asciiTheme="majorBidi" w:hAnsiTheme="majorBidi" w:cstheme="majorBidi"/>
          <w:sz w:val="32"/>
          <w:szCs w:val="32"/>
        </w:rPr>
        <w:t>94</w:t>
      </w:r>
    </w:p>
    <w:p w14:paraId="73FBFE1D" w14:textId="77777777" w:rsidR="00525BB2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959DC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A47F7">
        <w:rPr>
          <w:rFonts w:asciiTheme="majorBidi" w:hAnsiTheme="majorBidi" w:cstheme="majorBidi" w:hint="cs"/>
          <w:sz w:val="48"/>
          <w:szCs w:val="48"/>
          <w:cs/>
        </w:rPr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2550868A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1D46141B" w14:textId="77777777" w:rsidR="00525BB2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247E1D96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94</w:t>
      </w:r>
    </w:p>
    <w:p w14:paraId="1541CBCD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94</w:t>
      </w:r>
    </w:p>
    <w:p w14:paraId="183435D1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95</w:t>
      </w:r>
    </w:p>
    <w:p w14:paraId="26014B33" w14:textId="77777777" w:rsidR="00525BB2" w:rsidRPr="00E603C2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เข้าใช้งาน</w:t>
      </w:r>
      <w:r w:rsidRPr="00E603C2">
        <w:rPr>
          <w:rFonts w:asciiTheme="majorBidi" w:hAnsiTheme="majorBidi" w:cstheme="majorBidi"/>
          <w:sz w:val="32"/>
          <w:szCs w:val="32"/>
        </w:rPr>
        <w:t xml:space="preserve"> Wed application……………………………</w:t>
      </w:r>
      <w:r>
        <w:rPr>
          <w:rFonts w:asciiTheme="majorBidi" w:hAnsiTheme="majorBidi" w:cstheme="majorBidi"/>
          <w:sz w:val="32"/>
          <w:szCs w:val="32"/>
        </w:rPr>
        <w:t>……</w:t>
      </w:r>
      <w:r w:rsidRPr="00E603C2">
        <w:rPr>
          <w:rFonts w:asciiTheme="majorBidi" w:hAnsiTheme="majorBidi" w:cstheme="majorBidi"/>
          <w:sz w:val="32"/>
          <w:szCs w:val="32"/>
        </w:rPr>
        <w:t>……………95</w:t>
      </w:r>
    </w:p>
    <w:p w14:paraId="1AAEA6D1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95</w:t>
      </w:r>
    </w:p>
    <w:p w14:paraId="394257C0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95</w:t>
      </w:r>
    </w:p>
    <w:p w14:paraId="412D2097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96</w:t>
      </w:r>
    </w:p>
    <w:p w14:paraId="7B481166" w14:textId="77777777" w:rsidR="00525BB2" w:rsidRPr="00E603C2" w:rsidRDefault="00525BB2" w:rsidP="00525BB2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ส่งข้อมูลและสั่งงานผ่านอินเตอร์เน็ตด้วย</w:t>
      </w:r>
      <w:r w:rsidRPr="00E603C2">
        <w:rPr>
          <w:rFonts w:asciiTheme="majorBidi" w:hAnsiTheme="majorBidi" w:cstheme="majorBidi"/>
          <w:sz w:val="32"/>
          <w:szCs w:val="32"/>
        </w:rPr>
        <w:t xml:space="preserve"> Web application…</w:t>
      </w:r>
      <w:r>
        <w:rPr>
          <w:rFonts w:asciiTheme="majorBidi" w:hAnsiTheme="majorBidi" w:cstheme="majorBidi"/>
          <w:sz w:val="32"/>
          <w:szCs w:val="32"/>
        </w:rPr>
        <w:t>………...</w:t>
      </w:r>
      <w:r w:rsidRPr="00E603C2">
        <w:rPr>
          <w:rFonts w:asciiTheme="majorBidi" w:hAnsiTheme="majorBidi" w:cstheme="majorBidi"/>
          <w:sz w:val="32"/>
          <w:szCs w:val="32"/>
        </w:rPr>
        <w:t>..96</w:t>
      </w:r>
    </w:p>
    <w:p w14:paraId="16D08060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96</w:t>
      </w:r>
    </w:p>
    <w:p w14:paraId="57D9A257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7</w:t>
      </w:r>
    </w:p>
    <w:p w14:paraId="5335B7AD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97</w:t>
      </w:r>
    </w:p>
    <w:p w14:paraId="4ED43A0B" w14:textId="77777777" w:rsidR="00525BB2" w:rsidRPr="00E603C2" w:rsidRDefault="00525BB2" w:rsidP="00525BB2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4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อ่านข้อมูลต่าง</w:t>
      </w:r>
      <w:r w:rsidRPr="00E603C2">
        <w:rPr>
          <w:rFonts w:asciiTheme="majorBidi" w:hAnsiTheme="majorBidi" w:cstheme="majorBidi"/>
          <w:sz w:val="32"/>
          <w:szCs w:val="32"/>
        </w:rPr>
        <w:t xml:space="preserve"> </w:t>
      </w:r>
      <w:r w:rsidRPr="00E603C2">
        <w:rPr>
          <w:rFonts w:asciiTheme="majorBidi" w:hAnsiTheme="majorBidi" w:cstheme="majorBidi"/>
          <w:sz w:val="32"/>
          <w:szCs w:val="32"/>
          <w:cs/>
        </w:rPr>
        <w:t>ๆย้อนหลังจาก</w:t>
      </w:r>
      <w:r w:rsidRPr="00E603C2">
        <w:rPr>
          <w:rFonts w:asciiTheme="majorBidi" w:hAnsiTheme="majorBidi" w:cstheme="majorBidi"/>
          <w:sz w:val="32"/>
          <w:szCs w:val="32"/>
        </w:rPr>
        <w:t xml:space="preserve"> web application…………</w:t>
      </w:r>
      <w:r>
        <w:rPr>
          <w:rFonts w:asciiTheme="majorBidi" w:hAnsiTheme="majorBidi" w:cstheme="majorBidi"/>
          <w:sz w:val="32"/>
          <w:szCs w:val="32"/>
        </w:rPr>
        <w:t>………...</w:t>
      </w:r>
      <w:r w:rsidRPr="00E603C2">
        <w:rPr>
          <w:rFonts w:asciiTheme="majorBidi" w:hAnsiTheme="majorBidi" w:cstheme="majorBidi"/>
          <w:sz w:val="32"/>
          <w:szCs w:val="32"/>
        </w:rPr>
        <w:t>…….98</w:t>
      </w:r>
    </w:p>
    <w:p w14:paraId="3EC39BCD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98</w:t>
      </w:r>
    </w:p>
    <w:p w14:paraId="713CDF36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474C0F5B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4BF5EFE6" w14:textId="77777777" w:rsidR="00525BB2" w:rsidRPr="00E603C2" w:rsidRDefault="00525BB2" w:rsidP="00525BB2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5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รดน้ำและปรับอุณหภูมิแบบอัติโนมัติ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98</w:t>
      </w:r>
    </w:p>
    <w:p w14:paraId="35011C3A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8</w:t>
      </w:r>
    </w:p>
    <w:p w14:paraId="06A4B677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77F89B17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…..</w:t>
      </w:r>
      <w:r w:rsidRPr="00E603C2">
        <w:rPr>
          <w:rFonts w:asciiTheme="majorBidi" w:hAnsiTheme="majorBidi" w:cstheme="majorBidi"/>
          <w:sz w:val="32"/>
          <w:szCs w:val="32"/>
        </w:rPr>
        <w:t>99</w:t>
      </w:r>
    </w:p>
    <w:p w14:paraId="1762B379" w14:textId="77777777" w:rsidR="00525BB2" w:rsidRPr="00E603C2" w:rsidRDefault="00525BB2" w:rsidP="00525BB2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  <w:t>4</w:t>
      </w:r>
      <w:r w:rsidRPr="00E603C2">
        <w:rPr>
          <w:rFonts w:asciiTheme="majorBidi" w:hAnsiTheme="majorBidi" w:cstheme="majorBidi"/>
          <w:sz w:val="32"/>
          <w:szCs w:val="32"/>
          <w:cs/>
        </w:rPr>
        <w:t>.6 ทดลองเพาะปลูกผักสลัดในตู้โรงเรือนจำลอง</w:t>
      </w:r>
      <w:r w:rsidRP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Pr="00983531">
        <w:rPr>
          <w:rFonts w:asciiTheme="majorBidi" w:hAnsiTheme="majorBidi" w:cstheme="majorBidi"/>
          <w:sz w:val="32"/>
          <w:szCs w:val="32"/>
        </w:rPr>
        <w:t>100</w:t>
      </w:r>
    </w:p>
    <w:p w14:paraId="408BF502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54433594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316B3F2A" w14:textId="77777777" w:rsidR="00525BB2" w:rsidRPr="00E603C2" w:rsidRDefault="00525BB2" w:rsidP="00525BB2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7A630446" w14:textId="77777777" w:rsidR="00525BB2" w:rsidRDefault="00525BB2" w:rsidP="00525BB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3A7DF59" w14:textId="77777777" w:rsidR="00525BB2" w:rsidRDefault="00525BB2" w:rsidP="00525BB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304528" w14:textId="77777777" w:rsidR="00525BB2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959DC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A47F7">
        <w:rPr>
          <w:rFonts w:asciiTheme="majorBidi" w:hAnsiTheme="majorBidi" w:cstheme="majorBidi" w:hint="cs"/>
          <w:sz w:val="48"/>
          <w:szCs w:val="48"/>
          <w:cs/>
        </w:rPr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48D9D19E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674B7C2E" w14:textId="77777777" w:rsidR="00525BB2" w:rsidRPr="009D786A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55E7CC1F" w14:textId="77777777" w:rsidR="00525BB2" w:rsidRPr="00E603C2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บทที่ 5 บทสรุปและข้อเสนอแนะ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E603C2">
        <w:rPr>
          <w:rFonts w:asciiTheme="majorBidi" w:hAnsiTheme="majorBidi" w:cstheme="majorBidi"/>
          <w:sz w:val="32"/>
          <w:szCs w:val="32"/>
        </w:rPr>
        <w:t>……………………...101</w:t>
      </w:r>
    </w:p>
    <w:p w14:paraId="388EB22E" w14:textId="77777777" w:rsidR="00525BB2" w:rsidRPr="00E603C2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5.1 ผลการดำเนินงาน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.........101</w:t>
      </w:r>
    </w:p>
    <w:p w14:paraId="55565E49" w14:textId="77777777" w:rsidR="00525BB2" w:rsidRPr="00E603C2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5.2 ปัญหา อุปสรรค และแนวทางการแก้ไข.....................................................................101</w:t>
      </w:r>
    </w:p>
    <w:p w14:paraId="6D6BEC9C" w14:textId="77777777" w:rsidR="00525BB2" w:rsidRPr="00E603C2" w:rsidRDefault="00525BB2" w:rsidP="00525BB2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5.3 แนวทางการพัฒนา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...............102</w:t>
      </w:r>
    </w:p>
    <w:p w14:paraId="6061118F" w14:textId="22715A87" w:rsidR="00525BB2" w:rsidRDefault="00525BB2" w:rsidP="00525BB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1AABEA3" w14:textId="70B1BDAE" w:rsidR="00124BDE" w:rsidRPr="00124BDE" w:rsidRDefault="00124BDE" w:rsidP="00525BB2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บรรณานุกรม.................................................................................................................................103</w:t>
      </w:r>
    </w:p>
    <w:p w14:paraId="06EB8294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13FD234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13E7D5B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055BF8DC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3466B982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3E782CC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4391AC64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468F61D4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05A8D245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389742C9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1DE9E8D2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319584ED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50193A42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72DCDEB9" w14:textId="77777777" w:rsidR="00525BB2" w:rsidRDefault="00525BB2" w:rsidP="00525BB2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1E595CDD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ตาราง</w:t>
      </w:r>
    </w:p>
    <w:p w14:paraId="654C5549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C70CAE7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4E24E3A6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CA47F7">
        <w:rPr>
          <w:rFonts w:asciiTheme="majorBidi" w:hAnsiTheme="majorBidi" w:cstheme="majorBidi"/>
          <w:sz w:val="32"/>
          <w:szCs w:val="32"/>
          <w:cs/>
        </w:rPr>
        <w:t>รายละเอียดของการประกาศฟังก์ชั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Pr="00CA47F7">
        <w:rPr>
          <w:rFonts w:asciiTheme="majorBidi" w:hAnsiTheme="majorBidi" w:cstheme="majorBidi"/>
          <w:sz w:val="32"/>
          <w:szCs w:val="32"/>
        </w:rPr>
        <w:t>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47</w:t>
      </w:r>
    </w:p>
    <w:p w14:paraId="783E281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สตริง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48</w:t>
      </w:r>
    </w:p>
    <w:p w14:paraId="039459C4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คณิตศาสตร์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6D44673A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วันเวลา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49</w:t>
      </w:r>
    </w:p>
    <w:p w14:paraId="743910A8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5 </w:t>
      </w:r>
      <w:r w:rsidRPr="00CA47F7">
        <w:rPr>
          <w:rFonts w:asciiTheme="majorBidi" w:hAnsiTheme="majorBidi" w:cstheme="majorBidi"/>
          <w:sz w:val="32"/>
          <w:szCs w:val="32"/>
          <w:cs/>
        </w:rPr>
        <w:t>คำสั่งเพื่อดำเนินการกับฐานข้อมูล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51</w:t>
      </w:r>
    </w:p>
    <w:p w14:paraId="4C40EF26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</w:t>
      </w:r>
      <w:r w:rsidRPr="00CA47F7">
        <w:rPr>
          <w:rFonts w:asciiTheme="majorBidi" w:hAnsiTheme="majorBidi" w:cstheme="majorBidi"/>
          <w:sz w:val="32"/>
          <w:szCs w:val="32"/>
          <w:cs/>
        </w:rPr>
        <w:t>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6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แสดงรายชื่อโมดูลมาตรฐานของ </w:t>
      </w:r>
      <w:r w:rsidRPr="00CA47F7">
        <w:rPr>
          <w:rFonts w:asciiTheme="majorBidi" w:hAnsiTheme="majorBidi" w:cstheme="majorBidi"/>
          <w:sz w:val="32"/>
          <w:szCs w:val="32"/>
        </w:rPr>
        <w:t>Python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69</w:t>
      </w:r>
    </w:p>
    <w:p w14:paraId="722350DB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.7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คุณสมบัติของ </w:t>
      </w:r>
      <w:r w:rsidRPr="00CA47F7">
        <w:rPr>
          <w:rFonts w:asciiTheme="majorBidi" w:hAnsiTheme="majorBidi" w:cstheme="majorBidi"/>
          <w:sz w:val="32"/>
          <w:szCs w:val="32"/>
        </w:rPr>
        <w:t>Raspberry pi 3 Model B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69</w:t>
      </w:r>
    </w:p>
    <w:p w14:paraId="4FE1C969" w14:textId="77777777" w:rsidR="00525BB2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.8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รายละเอียดของ</w:t>
      </w:r>
      <w:r w:rsidRPr="00CA47F7">
        <w:rPr>
          <w:rFonts w:asciiTheme="majorBidi" w:hAnsiTheme="majorBidi" w:cstheme="majorBidi"/>
        </w:rPr>
        <w:t xml:space="preserve"> </w:t>
      </w:r>
      <w:r w:rsidRPr="00CA47F7">
        <w:rPr>
          <w:rFonts w:asciiTheme="majorBidi" w:hAnsiTheme="majorBidi" w:cstheme="majorBidi"/>
          <w:sz w:val="32"/>
          <w:szCs w:val="32"/>
        </w:rPr>
        <w:t xml:space="preserve">LED Grow Light 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ขนาด 10 </w:t>
      </w:r>
      <w:r w:rsidRPr="00CA47F7">
        <w:rPr>
          <w:rFonts w:asciiTheme="majorBidi" w:hAnsiTheme="majorBidi" w:cstheme="majorBidi"/>
          <w:sz w:val="32"/>
          <w:szCs w:val="32"/>
        </w:rPr>
        <w:t xml:space="preserve">W </w:t>
      </w:r>
      <w:r w:rsidRPr="00CA47F7">
        <w:rPr>
          <w:rFonts w:asciiTheme="majorBidi" w:hAnsiTheme="majorBidi" w:cstheme="majorBidi"/>
          <w:sz w:val="32"/>
          <w:szCs w:val="32"/>
          <w:cs/>
        </w:rPr>
        <w:t>12</w:t>
      </w:r>
      <w:r w:rsidRPr="00CA47F7">
        <w:rPr>
          <w:rFonts w:asciiTheme="majorBidi" w:hAnsiTheme="majorBidi" w:cstheme="majorBidi"/>
          <w:sz w:val="32"/>
          <w:szCs w:val="32"/>
        </w:rPr>
        <w:t>V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80</w:t>
      </w:r>
    </w:p>
    <w:p w14:paraId="23F891B2" w14:textId="77777777" w:rsidR="00525BB2" w:rsidRPr="00151375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51375">
        <w:rPr>
          <w:rFonts w:asciiTheme="majorBidi" w:hAnsiTheme="majorBidi" w:cstheme="majorBidi" w:hint="cs"/>
          <w:sz w:val="32"/>
          <w:szCs w:val="32"/>
          <w:cs/>
        </w:rPr>
        <w:t>2.9 รายละเอียดของ</w:t>
      </w:r>
      <w:r w:rsidRPr="00151375">
        <w:rPr>
          <w:sz w:val="32"/>
          <w:szCs w:val="32"/>
        </w:rPr>
        <w:t xml:space="preserve"> </w:t>
      </w:r>
      <w:r w:rsidRPr="00151375">
        <w:rPr>
          <w:rFonts w:asciiTheme="majorBidi" w:hAnsiTheme="majorBidi" w:cstheme="majorBidi"/>
          <w:sz w:val="32"/>
          <w:szCs w:val="32"/>
        </w:rPr>
        <w:t>Switching Power Supply</w:t>
      </w:r>
      <w:r w:rsidRPr="00151375">
        <w:rPr>
          <w:rFonts w:asciiTheme="majorBidi" w:hAnsiTheme="majorBidi" w:cstheme="majorBidi" w:hint="cs"/>
          <w:sz w:val="32"/>
          <w:szCs w:val="32"/>
          <w:cs/>
        </w:rPr>
        <w:t xml:space="preserve"> ขนาด 12</w:t>
      </w:r>
      <w:r w:rsidRPr="00151375">
        <w:rPr>
          <w:rFonts w:asciiTheme="majorBidi" w:hAnsiTheme="majorBidi" w:cstheme="majorBidi"/>
          <w:sz w:val="32"/>
          <w:szCs w:val="32"/>
        </w:rPr>
        <w:t>V 40A</w:t>
      </w:r>
      <w:r>
        <w:rPr>
          <w:rFonts w:asciiTheme="majorBidi" w:hAnsiTheme="majorBidi" w:cstheme="majorBidi"/>
          <w:sz w:val="32"/>
          <w:szCs w:val="32"/>
        </w:rPr>
        <w:t>…………………………………..81</w:t>
      </w:r>
    </w:p>
    <w:p w14:paraId="11FA1742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25AFE4B" w14:textId="77777777" w:rsidR="00525BB2" w:rsidRPr="00CA47F7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37DA4961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4C3DE8AD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E1417E6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3E5D7B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390E5B1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8C86DD9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C2B00A9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8C543A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2C0A1F3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311CA08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C807E2F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8758C6C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098B951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E0A271A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68ADFA6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8B2968F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646A8B8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t>สารบัญรูป</w:t>
      </w:r>
    </w:p>
    <w:p w14:paraId="2FC35A3C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4697CE5" w14:textId="77777777" w:rsidR="00525BB2" w:rsidRPr="00CA47F7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0DE959E0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Pr="00593B41">
        <w:rPr>
          <w:rFonts w:asciiTheme="majorBidi" w:hAnsiTheme="majorBidi" w:cstheme="majorBidi"/>
          <w:sz w:val="32"/>
          <w:szCs w:val="32"/>
        </w:rPr>
        <w:t>Client-Server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3</w:t>
      </w:r>
    </w:p>
    <w:p w14:paraId="4C29A371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2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แสดงการทำงานของไคลเอนต์-เซิร์ฟเวอร์ในลักษณะของการให้บริการงานพิมพ์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4</w:t>
      </w:r>
    </w:p>
    <w:p w14:paraId="74700150" w14:textId="77777777" w:rsidR="00525BB2" w:rsidRPr="00593B41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3 แสดงการทำงานของไคลเอนต์-เซิร์ฟเวอร์ในลักษณะของการให้บริการฐานข้อมูล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4</w:t>
      </w:r>
    </w:p>
    <w:p w14:paraId="07EF3D0C" w14:textId="77777777" w:rsidR="00525BB2" w:rsidRPr="00593B41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 xml:space="preserve">.4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Pr="00593B41">
        <w:rPr>
          <w:rFonts w:asciiTheme="majorBidi" w:hAnsiTheme="majorBidi" w:cstheme="majorBidi"/>
          <w:sz w:val="32"/>
          <w:szCs w:val="32"/>
        </w:rPr>
        <w:t>WWW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5</w:t>
      </w:r>
    </w:p>
    <w:p w14:paraId="0005A6E4" w14:textId="77777777" w:rsidR="00525BB2" w:rsidRPr="00593B41" w:rsidRDefault="00525BB2" w:rsidP="00525BB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5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Pr="00593B41">
        <w:rPr>
          <w:rFonts w:asciiTheme="majorBidi" w:hAnsiTheme="majorBidi" w:cstheme="majorBidi"/>
          <w:sz w:val="32"/>
          <w:szCs w:val="32"/>
        </w:rPr>
        <w:t>Static Programming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6</w:t>
      </w:r>
    </w:p>
    <w:p w14:paraId="73E02EC6" w14:textId="77777777" w:rsidR="00525BB2" w:rsidRPr="00593B41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>2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.6 แสดงการทำงานของ </w:t>
      </w:r>
      <w:r w:rsidRPr="00593B41">
        <w:rPr>
          <w:rFonts w:asciiTheme="majorBidi" w:hAnsiTheme="majorBidi" w:cstheme="majorBidi"/>
          <w:sz w:val="32"/>
          <w:szCs w:val="32"/>
        </w:rPr>
        <w:t>Dynamic Programming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593B41">
        <w:rPr>
          <w:rFonts w:asciiTheme="majorBidi" w:hAnsiTheme="majorBidi" w:cstheme="majorBidi"/>
          <w:sz w:val="32"/>
          <w:szCs w:val="32"/>
        </w:rPr>
        <w:t>.7</w:t>
      </w:r>
    </w:p>
    <w:p w14:paraId="7A6F59BD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 แสดงหน้าเว็บ</w:t>
      </w:r>
      <w:r w:rsidRPr="00593B41">
        <w:rPr>
          <w:rFonts w:asciiTheme="majorBidi" w:hAnsiTheme="majorBidi" w:cstheme="majorBidi"/>
          <w:sz w:val="32"/>
          <w:szCs w:val="32"/>
        </w:rPr>
        <w:t xml:space="preserve"> XAMPP Apache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593B41">
        <w:rPr>
          <w:rFonts w:asciiTheme="majorBidi" w:hAnsiTheme="majorBidi" w:cstheme="majorBidi"/>
          <w:sz w:val="32"/>
          <w:szCs w:val="32"/>
        </w:rPr>
        <w:t>.8</w:t>
      </w:r>
    </w:p>
    <w:p w14:paraId="1CD2A05F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8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เริ่มต้นการติดตั้งโปรแกรม </w:t>
      </w:r>
      <w:r w:rsidRPr="00593B41">
        <w:rPr>
          <w:rFonts w:asciiTheme="majorBidi" w:hAnsiTheme="majorBidi" w:cstheme="majorBidi"/>
          <w:sz w:val="32"/>
          <w:szCs w:val="32"/>
        </w:rPr>
        <w:t>XAMPP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  <w:r w:rsidRPr="00593B41">
        <w:rPr>
          <w:rFonts w:asciiTheme="majorBidi" w:hAnsiTheme="majorBidi" w:cstheme="majorBidi"/>
          <w:sz w:val="32"/>
          <w:szCs w:val="32"/>
        </w:rPr>
        <w:t>.9</w:t>
      </w:r>
    </w:p>
    <w:p w14:paraId="575F27F7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9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หน้าจอการเลือก </w:t>
      </w:r>
      <w:r w:rsidRPr="00593B41">
        <w:rPr>
          <w:rFonts w:asciiTheme="majorBidi" w:hAnsiTheme="majorBidi" w:cstheme="majorBidi"/>
          <w:sz w:val="32"/>
          <w:szCs w:val="32"/>
        </w:rPr>
        <w:t xml:space="preserve">Components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ที่ต้องการติดตั้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…9</w:t>
      </w:r>
    </w:p>
    <w:p w14:paraId="788D0532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0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กำหนดไดรฟ์และโฟลเดอร์สำหรับการติดตั้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0</w:t>
      </w:r>
    </w:p>
    <w:p w14:paraId="550D4088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11 หน้าจอแสดงการตระเตรียมโปรแกรม </w:t>
      </w:r>
      <w:r w:rsidRPr="00593B41">
        <w:rPr>
          <w:rFonts w:asciiTheme="majorBidi" w:hAnsiTheme="majorBidi" w:cstheme="majorBidi"/>
          <w:sz w:val="32"/>
          <w:szCs w:val="32"/>
        </w:rPr>
        <w:t>Drupal, Joomla,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</w:rPr>
        <w:t>World-press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1</w:t>
      </w:r>
    </w:p>
    <w:p w14:paraId="78717480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2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่อนเริ่มทำการติดตั้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1</w:t>
      </w:r>
    </w:p>
    <w:p w14:paraId="338F3D33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13 หน้าจอแสดงระหว่างทำการติดตั้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2</w:t>
      </w:r>
    </w:p>
    <w:p w14:paraId="192B9A2F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4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แสดงการติดตั้งที่เสร็จสมบูรณ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38C6A995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5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หน้าจอ </w:t>
      </w:r>
      <w:r w:rsidRPr="00593B41">
        <w:rPr>
          <w:rFonts w:asciiTheme="majorBidi" w:hAnsiTheme="majorBidi" w:cstheme="majorBidi"/>
          <w:sz w:val="32"/>
          <w:szCs w:val="32"/>
        </w:rPr>
        <w:t>Control Panel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13</w:t>
      </w:r>
    </w:p>
    <w:p w14:paraId="38648EEC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16 แสดงโฟลเดอร์และไฟล์ที่จัดเก็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04CBCCC1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7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ลักษณะของแท็ก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5</w:t>
      </w:r>
    </w:p>
    <w:p w14:paraId="197AB380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8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หัวข้อด้วย </w:t>
      </w:r>
      <w:r w:rsidRPr="00593B41">
        <w:rPr>
          <w:rFonts w:asciiTheme="majorBidi" w:hAnsiTheme="majorBidi" w:cstheme="majorBidi"/>
          <w:sz w:val="32"/>
          <w:szCs w:val="32"/>
        </w:rPr>
        <w:t>&lt;hx&gt;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20</w:t>
      </w:r>
    </w:p>
    <w:p w14:paraId="1344EF7F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1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แนวทางการใช้แท็กสำหรับการแบ่งส่วนข้อความ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56A4A53D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การใช้งานแท็กสำหรับจัดรูปแบบข้อความ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2</w:t>
      </w:r>
    </w:p>
    <w:p w14:paraId="056407A8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2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1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อักขระพิเศษของ </w:t>
      </w:r>
      <w:r w:rsidRPr="00593B41"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22</w:t>
      </w:r>
    </w:p>
    <w:p w14:paraId="69865A1F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 xml:space="preserve">.22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สไลต์แบบ </w:t>
      </w:r>
      <w:r w:rsidRPr="00593B41">
        <w:rPr>
          <w:rFonts w:asciiTheme="majorBidi" w:hAnsiTheme="majorBidi" w:cstheme="majorBidi"/>
          <w:sz w:val="32"/>
          <w:szCs w:val="32"/>
        </w:rPr>
        <w:t>Inline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27</w:t>
      </w:r>
    </w:p>
    <w:p w14:paraId="623C49E6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3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สไลต์แบบ </w:t>
      </w:r>
      <w:r w:rsidRPr="00593B41">
        <w:rPr>
          <w:rFonts w:asciiTheme="majorBidi" w:hAnsiTheme="majorBidi" w:cstheme="majorBidi"/>
          <w:sz w:val="32"/>
          <w:szCs w:val="32"/>
        </w:rPr>
        <w:t>Internal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28</w:t>
      </w:r>
    </w:p>
    <w:p w14:paraId="3DEBF950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ด้วยแท็ก </w:t>
      </w:r>
      <w:r w:rsidRPr="00593B41">
        <w:rPr>
          <w:rFonts w:asciiTheme="majorBidi" w:hAnsiTheme="majorBidi" w:cstheme="majorBidi"/>
          <w:sz w:val="32"/>
          <w:szCs w:val="32"/>
        </w:rPr>
        <w:t>&lt;link&gt;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29</w:t>
      </w:r>
    </w:p>
    <w:p w14:paraId="20C8361A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3BD03439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D705210" w14:textId="77777777" w:rsidR="00525BB2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909041C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5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คีย์เวิร์ด </w:t>
      </w:r>
      <w:r w:rsidRPr="00593B41">
        <w:rPr>
          <w:rFonts w:asciiTheme="majorBidi" w:hAnsiTheme="majorBidi" w:cstheme="majorBidi"/>
          <w:sz w:val="32"/>
          <w:szCs w:val="32"/>
        </w:rPr>
        <w:t>@import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29</w:t>
      </w:r>
    </w:p>
    <w:p w14:paraId="09EF66EA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" w:name="_Hlk24715022"/>
      <w:r w:rsidRPr="00593B41">
        <w:rPr>
          <w:rFonts w:asciiTheme="majorBidi" w:hAnsiTheme="majorBidi" w:cstheme="majorBidi" w:hint="cs"/>
          <w:sz w:val="32"/>
          <w:szCs w:val="32"/>
          <w:cs/>
        </w:rPr>
        <w:t>2.2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แบบ </w:t>
      </w:r>
      <w:r w:rsidRPr="00593B41">
        <w:rPr>
          <w:rFonts w:asciiTheme="majorBidi" w:hAnsiTheme="majorBidi" w:cstheme="majorBidi"/>
          <w:sz w:val="32"/>
          <w:szCs w:val="32"/>
        </w:rPr>
        <w:t>Tag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31</w:t>
      </w:r>
    </w:p>
    <w:p w14:paraId="404BD016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แบบ </w:t>
      </w:r>
      <w:r w:rsidRPr="00593B41">
        <w:rPr>
          <w:rFonts w:asciiTheme="majorBidi" w:hAnsiTheme="majorBidi" w:cstheme="majorBidi"/>
          <w:sz w:val="32"/>
          <w:szCs w:val="32"/>
        </w:rPr>
        <w:t>ID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32</w:t>
      </w:r>
    </w:p>
    <w:p w14:paraId="377AB4DC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แบบ </w:t>
      </w:r>
      <w:r w:rsidRPr="00593B41">
        <w:rPr>
          <w:rFonts w:asciiTheme="majorBidi" w:hAnsiTheme="majorBidi" w:cstheme="majorBidi"/>
          <w:sz w:val="32"/>
          <w:szCs w:val="32"/>
        </w:rPr>
        <w:t>Class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33</w:t>
      </w:r>
    </w:p>
    <w:p w14:paraId="79791FBB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คำสงวนของจาวาสคริปต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35</w:t>
      </w:r>
    </w:p>
    <w:p w14:paraId="36C33189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3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แสดงข้อความแจ้งเตือนด้วย </w:t>
      </w:r>
      <w:r w:rsidRPr="00593B41">
        <w:rPr>
          <w:rFonts w:asciiTheme="majorBidi" w:hAnsiTheme="majorBidi" w:cstheme="majorBidi"/>
          <w:sz w:val="32"/>
          <w:szCs w:val="32"/>
        </w:rPr>
        <w:t>alert()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37</w:t>
      </w:r>
    </w:p>
    <w:p w14:paraId="79501E1F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1 การแสดงข้อมูลบนหน้าเพจด้วย </w:t>
      </w:r>
      <w:r w:rsidRPr="00593B41">
        <w:rPr>
          <w:rFonts w:asciiTheme="majorBidi" w:hAnsiTheme="majorBidi" w:cstheme="majorBidi"/>
          <w:sz w:val="32"/>
          <w:szCs w:val="32"/>
        </w:rPr>
        <w:t>document.write()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38</w:t>
      </w:r>
    </w:p>
    <w:p w14:paraId="11A084CC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32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ภาษา </w:t>
      </w:r>
      <w:r w:rsidRPr="00593B41">
        <w:rPr>
          <w:rFonts w:asciiTheme="majorBidi" w:hAnsiTheme="majorBidi" w:cstheme="majorBidi"/>
          <w:sz w:val="32"/>
          <w:szCs w:val="32"/>
        </w:rPr>
        <w:t xml:space="preserve">PHP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ทรกใน </w:t>
      </w:r>
      <w:r w:rsidRPr="00593B41"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41</w:t>
      </w:r>
    </w:p>
    <w:p w14:paraId="56135190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33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593B41">
        <w:rPr>
          <w:rFonts w:asciiTheme="majorBidi" w:hAnsiTheme="majorBidi" w:cstheme="majorBidi"/>
          <w:sz w:val="32"/>
          <w:szCs w:val="32"/>
        </w:rPr>
        <w:t xml:space="preserve">html </w:t>
      </w:r>
      <w:r w:rsidRPr="00593B41">
        <w:rPr>
          <w:rFonts w:asciiTheme="majorBidi" w:hAnsiTheme="majorBidi" w:cstheme="majorBidi"/>
          <w:sz w:val="32"/>
          <w:szCs w:val="32"/>
          <w:cs/>
        </w:rPr>
        <w:t>แทรก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593B41">
        <w:rPr>
          <w:rFonts w:asciiTheme="majorBidi" w:hAnsiTheme="majorBidi" w:cstheme="majorBidi"/>
          <w:sz w:val="32"/>
          <w:szCs w:val="32"/>
        </w:rPr>
        <w:t>PHP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41</w:t>
      </w:r>
    </w:p>
    <w:p w14:paraId="3E2CD7C8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4 บราวเซอร์แสดงผลลัพธ์ของคำสั่ง </w:t>
      </w:r>
      <w:r w:rsidRPr="00593B41">
        <w:rPr>
          <w:rFonts w:asciiTheme="majorBidi" w:hAnsiTheme="majorBidi" w:cstheme="majorBidi"/>
          <w:sz w:val="32"/>
          <w:szCs w:val="32"/>
        </w:rPr>
        <w:t>echo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42</w:t>
      </w:r>
    </w:p>
    <w:p w14:paraId="595EDEA9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5 บราวเซอร์แสดงความผิดพลาดจากคำสั่ง </w:t>
      </w:r>
      <w:r w:rsidRPr="00593B41">
        <w:rPr>
          <w:rFonts w:asciiTheme="majorBidi" w:hAnsiTheme="majorBidi" w:cstheme="majorBidi"/>
          <w:sz w:val="32"/>
          <w:szCs w:val="32"/>
        </w:rPr>
        <w:t>print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43</w:t>
      </w:r>
    </w:p>
    <w:p w14:paraId="2790CC6B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6 การสร้าง และเรียกใช้ </w:t>
      </w:r>
      <w:r w:rsidRPr="00593B41">
        <w:rPr>
          <w:rFonts w:asciiTheme="majorBidi" w:hAnsiTheme="majorBidi" w:cstheme="majorBidi"/>
          <w:sz w:val="32"/>
          <w:szCs w:val="32"/>
        </w:rPr>
        <w:t xml:space="preserve">function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ของภาษา </w:t>
      </w:r>
      <w:r w:rsidRPr="00593B41">
        <w:rPr>
          <w:rFonts w:asciiTheme="majorBidi" w:hAnsiTheme="majorBidi" w:cstheme="majorBidi"/>
          <w:sz w:val="32"/>
          <w:szCs w:val="32"/>
        </w:rPr>
        <w:t>php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48</w:t>
      </w:r>
    </w:p>
    <w:p w14:paraId="78FEE23C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37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รียกใช้ฐานข้อมูล </w:t>
      </w:r>
      <w:r w:rsidRPr="00593B41">
        <w:rPr>
          <w:rFonts w:asciiTheme="majorBidi" w:hAnsiTheme="majorBidi" w:cstheme="majorBidi"/>
          <w:sz w:val="32"/>
          <w:szCs w:val="32"/>
        </w:rPr>
        <w:t xml:space="preserve">MySQL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593B41">
        <w:rPr>
          <w:rFonts w:asciiTheme="majorBidi" w:hAnsiTheme="majorBidi" w:cstheme="majorBidi"/>
          <w:sz w:val="32"/>
          <w:szCs w:val="32"/>
        </w:rPr>
        <w:t>XAMPP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50</w:t>
      </w:r>
    </w:p>
    <w:p w14:paraId="653A0EEE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8 การเปิดใช้งานโปรแกรม </w:t>
      </w:r>
      <w:r w:rsidRPr="00593B41">
        <w:rPr>
          <w:rFonts w:asciiTheme="majorBidi" w:hAnsiTheme="majorBidi" w:cstheme="majorBidi"/>
          <w:sz w:val="32"/>
          <w:szCs w:val="32"/>
        </w:rPr>
        <w:t>PhpMyAdmin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2</w:t>
      </w:r>
    </w:p>
    <w:p w14:paraId="7F5BB977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9 กำหนดรหัสอักขระ </w:t>
      </w:r>
      <w:r w:rsidRPr="00593B41">
        <w:rPr>
          <w:rFonts w:asciiTheme="majorBidi" w:hAnsiTheme="majorBidi" w:cstheme="majorBidi"/>
          <w:sz w:val="32"/>
          <w:szCs w:val="32"/>
        </w:rPr>
        <w:t xml:space="preserve">utf8mb4_unicode_ci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593B41">
        <w:rPr>
          <w:rFonts w:asciiTheme="majorBidi" w:hAnsiTheme="majorBidi" w:cstheme="majorBidi"/>
          <w:sz w:val="32"/>
          <w:szCs w:val="32"/>
        </w:rPr>
        <w:t>utf8_unicode_ci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2</w:t>
      </w:r>
    </w:p>
    <w:p w14:paraId="7CE717D7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40 </w:t>
      </w:r>
      <w:r w:rsidRPr="00593B41">
        <w:rPr>
          <w:rFonts w:asciiTheme="majorBidi" w:hAnsiTheme="majorBidi" w:cstheme="majorBidi"/>
          <w:sz w:val="32"/>
          <w:szCs w:val="32"/>
        </w:rPr>
        <w:t>Create database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53</w:t>
      </w:r>
    </w:p>
    <w:p w14:paraId="488A9EFF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1 หน้าจอหลังจากสร้างฐานข้อมูล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</w:p>
    <w:p w14:paraId="09027B46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2 การตั้งชื่อตารางและกำหนดจำนวนฟิลด์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</w:p>
    <w:p w14:paraId="3F3FEFB7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 xml:space="preserve">43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กำหนดรายละเอียดของตารา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5</w:t>
      </w:r>
    </w:p>
    <w:p w14:paraId="12DC1DAB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4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กำหนดรายละเอียดของตารา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56</w:t>
      </w:r>
    </w:p>
    <w:p w14:paraId="216AE8F6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5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สรุปรายละเอียดของตารา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7</w:t>
      </w:r>
    </w:p>
    <w:p w14:paraId="1D77F5EB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การแก้ไขรายละเอียดของฟิลด์ </w:t>
      </w:r>
      <w:r w:rsidRPr="00593B41">
        <w:rPr>
          <w:rFonts w:asciiTheme="majorBidi" w:hAnsiTheme="majorBidi" w:cstheme="majorBidi"/>
          <w:sz w:val="32"/>
          <w:szCs w:val="32"/>
        </w:rPr>
        <w:t>user_id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57</w:t>
      </w:r>
    </w:p>
    <w:p w14:paraId="1E21F5F7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ผลลัพธ์หลังจากทำการแก้ไขความยาวของฟิลด์ </w:t>
      </w:r>
      <w:r w:rsidRPr="00593B41">
        <w:rPr>
          <w:rFonts w:asciiTheme="majorBidi" w:hAnsiTheme="majorBidi" w:cstheme="majorBidi"/>
          <w:sz w:val="32"/>
          <w:szCs w:val="32"/>
        </w:rPr>
        <w:t>user_id</w:t>
      </w:r>
      <w:r>
        <w:rPr>
          <w:rFonts w:asciiTheme="majorBidi" w:hAnsiTheme="majorBidi" w:cstheme="majorBidi"/>
          <w:sz w:val="32"/>
          <w:szCs w:val="32"/>
        </w:rPr>
        <w:t>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58</w:t>
      </w:r>
    </w:p>
    <w:p w14:paraId="17E5C40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8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เพิ่มเรคอร์ดใหม่ในตารา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59</w:t>
      </w:r>
    </w:p>
    <w:p w14:paraId="649EC67E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 xml:space="preserve">49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เพิ่มเรคอร์ดใหม่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59</w:t>
      </w:r>
    </w:p>
    <w:p w14:paraId="3A31AA36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1E5BBCAD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061F145" w14:textId="77777777" w:rsidR="00525BB2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0871B54B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0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ผลลัพธ์การเพิ่มเรคอร์ดใหม่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0</w:t>
      </w:r>
    </w:p>
    <w:p w14:paraId="0D44ADD4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1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ลิ้งก์</w:t>
      </w:r>
      <w:r w:rsidRPr="00593B4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7473011" wp14:editId="010BFF74">
            <wp:extent cx="662940" cy="180802"/>
            <wp:effectExtent l="0" t="0" r="3810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ดูข้อมูลในตารา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1</w:t>
      </w:r>
    </w:p>
    <w:p w14:paraId="1ECD5E9B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2 หน้าจอการแก้ไขเรคอร์ด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61</w:t>
      </w:r>
    </w:p>
    <w:p w14:paraId="47B329D0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53 หน้าจอแสดง </w:t>
      </w:r>
      <w:r w:rsidRPr="00593B41">
        <w:rPr>
          <w:rFonts w:asciiTheme="majorBidi" w:hAnsiTheme="majorBidi" w:cstheme="majorBidi"/>
          <w:sz w:val="32"/>
          <w:szCs w:val="32"/>
        </w:rPr>
        <w:t xml:space="preserve">Dialogue Box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ยืนยันการลบ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62</w:t>
      </w:r>
    </w:p>
    <w:p w14:paraId="3F57F1A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ลิงก์ </w:t>
      </w:r>
      <w:r w:rsidRPr="00593B4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453C19C" wp14:editId="5C37478D">
            <wp:extent cx="426720" cy="194808"/>
            <wp:effectExtent l="0" t="0" r="0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ลบตารา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63</w:t>
      </w:r>
    </w:p>
    <w:p w14:paraId="2BDF168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5 หน้าจอยืนยันการลบตารา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3</w:t>
      </w:r>
    </w:p>
    <w:p w14:paraId="2870C224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56 ลิงก์ </w:t>
      </w:r>
      <w:r w:rsidRPr="00593B41">
        <w:rPr>
          <w:rFonts w:asciiTheme="majorBidi" w:hAnsiTheme="majorBidi" w:cstheme="majorBidi"/>
          <w:sz w:val="32"/>
          <w:szCs w:val="32"/>
        </w:rPr>
        <w:t xml:space="preserve">Export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ส่งออก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64</w:t>
      </w:r>
    </w:p>
    <w:p w14:paraId="08D4AB49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57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หน้าจอแสดงการเลือกไฟล์ฐานข้อมูลที่จะนำเข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5</w:t>
      </w:r>
    </w:p>
    <w:p w14:paraId="61BBB894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แสดงสถาปัตยกรรมความสามารถของภาษา </w:t>
      </w:r>
      <w:r w:rsidRPr="00593B41">
        <w:rPr>
          <w:rFonts w:asciiTheme="majorBidi" w:hAnsiTheme="majorBidi" w:cstheme="majorBidi"/>
          <w:sz w:val="32"/>
          <w:szCs w:val="32"/>
        </w:rPr>
        <w:t>Python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7</w:t>
      </w:r>
    </w:p>
    <w:p w14:paraId="79A4F448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593B41">
        <w:rPr>
          <w:rFonts w:asciiTheme="majorBidi" w:hAnsiTheme="majorBidi" w:cstheme="majorBidi"/>
          <w:sz w:val="32"/>
          <w:szCs w:val="32"/>
        </w:rPr>
        <w:t>Python</w:t>
      </w:r>
      <w:r>
        <w:rPr>
          <w:rFonts w:asciiTheme="majorBidi" w:hAnsiTheme="majorBidi" w:cstheme="majorBidi"/>
          <w:sz w:val="32"/>
          <w:szCs w:val="32"/>
        </w:rPr>
        <w:t>………………………….....</w:t>
      </w:r>
      <w:r w:rsidRPr="00593B41">
        <w:rPr>
          <w:rFonts w:asciiTheme="majorBidi" w:hAnsiTheme="majorBidi" w:cstheme="majorBidi"/>
          <w:sz w:val="32"/>
          <w:szCs w:val="32"/>
        </w:rPr>
        <w:t>69</w:t>
      </w:r>
    </w:p>
    <w:p w14:paraId="483C6B49" w14:textId="77777777" w:rsidR="00525BB2" w:rsidRPr="00593B41" w:rsidRDefault="00525BB2" w:rsidP="00525BB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60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ตำแหน่งของอุปกรณ์ต่าง ๆ บนบอร์ด </w:t>
      </w:r>
      <w:r w:rsidRPr="00593B41">
        <w:rPr>
          <w:rFonts w:asciiTheme="majorBidi" w:hAnsiTheme="majorBidi" w:cstheme="majorBidi"/>
          <w:sz w:val="32"/>
          <w:szCs w:val="32"/>
        </w:rPr>
        <w:t>Pi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0</w:t>
      </w:r>
    </w:p>
    <w:p w14:paraId="50ECB68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61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ตำแหน่งขา</w:t>
      </w:r>
      <w:r w:rsidRPr="00593B41">
        <w:rPr>
          <w:rFonts w:asciiTheme="majorBidi" w:hAnsiTheme="majorBidi" w:cstheme="majorBidi"/>
          <w:sz w:val="32"/>
          <w:szCs w:val="32"/>
        </w:rPr>
        <w:t xml:space="preserve"> GPIO 40 PIN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1</w:t>
      </w:r>
    </w:p>
    <w:p w14:paraId="2423E956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62 </w:t>
      </w:r>
      <w:r w:rsidRPr="00593B41">
        <w:rPr>
          <w:rFonts w:asciiTheme="majorBidi" w:hAnsiTheme="majorBidi" w:cstheme="majorBidi"/>
          <w:sz w:val="32"/>
          <w:szCs w:val="32"/>
        </w:rPr>
        <w:t>DHT22 Temperature and Humidity Sensor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2</w:t>
      </w:r>
    </w:p>
    <w:p w14:paraId="10BB3EDE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63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การต่อเซ็นเซอร์</w:t>
      </w:r>
      <w:r w:rsidRPr="00593B41">
        <w:rPr>
          <w:rFonts w:asciiTheme="majorBidi" w:hAnsiTheme="majorBidi" w:cs="Angsana New"/>
          <w:sz w:val="32"/>
          <w:szCs w:val="32"/>
        </w:rPr>
        <w:t>DHT22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="Angsana New"/>
          <w:sz w:val="32"/>
          <w:szCs w:val="32"/>
        </w:rPr>
        <w:t>Raspberry pi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3</w:t>
      </w:r>
    </w:p>
    <w:p w14:paraId="7A678E15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64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ค่าอุณหภูมิและความชื้นในอากาศที่วัดได้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3</w:t>
      </w:r>
    </w:p>
    <w:p w14:paraId="71C2A7BF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65 </w:t>
      </w:r>
      <w:r w:rsidRPr="00593B41">
        <w:rPr>
          <w:rFonts w:asciiTheme="majorBidi" w:hAnsiTheme="majorBidi" w:cstheme="majorBidi"/>
          <w:sz w:val="32"/>
          <w:szCs w:val="32"/>
        </w:rPr>
        <w:t>Ambient Light Sensor Module GY-302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74</w:t>
      </w:r>
    </w:p>
    <w:p w14:paraId="53AA4EC9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การเชื่อมต่อ </w:t>
      </w:r>
      <w:r w:rsidRPr="00593B41">
        <w:rPr>
          <w:rFonts w:asciiTheme="majorBidi" w:hAnsiTheme="majorBidi" w:cstheme="majorBidi"/>
          <w:sz w:val="32"/>
          <w:szCs w:val="32"/>
        </w:rPr>
        <w:t>BH1750FV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75</w:t>
      </w:r>
    </w:p>
    <w:p w14:paraId="479D4D5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/>
          <w:sz w:val="32"/>
          <w:szCs w:val="32"/>
        </w:rPr>
        <w:t xml:space="preserve">2.67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ค่าความเข้มแสงที่วัดได้</w:t>
      </w:r>
      <w:r w:rsidRPr="00593B41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6</w:t>
      </w:r>
    </w:p>
    <w:p w14:paraId="78ADA22D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8</w:t>
      </w:r>
      <w:r w:rsidRPr="00593B41">
        <w:rPr>
          <w:rFonts w:asciiTheme="majorBidi" w:hAnsiTheme="majorBidi" w:cstheme="majorBidi"/>
          <w:sz w:val="32"/>
          <w:szCs w:val="32"/>
        </w:rPr>
        <w:t xml:space="preserve"> Capacitive Analog Soil Moisture Sensor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6</w:t>
      </w:r>
    </w:p>
    <w:p w14:paraId="38339DC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9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จอ </w:t>
      </w:r>
      <w:r w:rsidRPr="00593B41">
        <w:rPr>
          <w:rFonts w:asciiTheme="majorBidi" w:hAnsiTheme="majorBidi" w:cstheme="majorBidi"/>
          <w:sz w:val="32"/>
          <w:szCs w:val="32"/>
        </w:rPr>
        <w:t>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แบบ</w:t>
      </w:r>
      <w:r w:rsidRPr="00593B41">
        <w:rPr>
          <w:rFonts w:asciiTheme="majorBidi" w:hAnsiTheme="majorBidi" w:cstheme="majorBidi"/>
          <w:sz w:val="32"/>
          <w:szCs w:val="32"/>
        </w:rPr>
        <w:t>16*4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77</w:t>
      </w:r>
    </w:p>
    <w:p w14:paraId="2F3961EB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70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การเชื่อมต่อ </w:t>
      </w:r>
      <w:r w:rsidRPr="00593B41">
        <w:rPr>
          <w:rFonts w:asciiTheme="majorBidi" w:hAnsiTheme="majorBidi" w:cstheme="majorBidi"/>
          <w:sz w:val="32"/>
          <w:szCs w:val="32"/>
        </w:rPr>
        <w:t>BH1750FV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.78</w:t>
      </w:r>
    </w:p>
    <w:p w14:paraId="476E40CC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1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="Angsana New"/>
          <w:sz w:val="32"/>
          <w:szCs w:val="32"/>
        </w:rPr>
        <w:t xml:space="preserve">Address </w:t>
      </w:r>
      <w:r w:rsidRPr="00593B41">
        <w:rPr>
          <w:rFonts w:asciiTheme="majorBidi" w:hAnsiTheme="majorBidi" w:cstheme="majorBidi"/>
          <w:sz w:val="32"/>
          <w:szCs w:val="32"/>
        </w:rPr>
        <w:t>I</w:t>
      </w:r>
      <w:r w:rsidRPr="00593B4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>C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ของ </w:t>
      </w:r>
      <w:r w:rsidRPr="00593B41">
        <w:rPr>
          <w:rFonts w:asciiTheme="majorBidi" w:hAnsiTheme="majorBidi" w:cstheme="majorBidi"/>
          <w:sz w:val="32"/>
          <w:szCs w:val="32"/>
        </w:rPr>
        <w:t>LCD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78</w:t>
      </w:r>
    </w:p>
    <w:p w14:paraId="6BB8B670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72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แสดงข้อความบนจอ </w:t>
      </w:r>
      <w:r w:rsidRPr="00593B41">
        <w:rPr>
          <w:rFonts w:asciiTheme="majorBidi" w:hAnsiTheme="majorBidi" w:cs="Angsana New"/>
          <w:sz w:val="32"/>
          <w:szCs w:val="32"/>
        </w:rPr>
        <w:t>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9</w:t>
      </w:r>
    </w:p>
    <w:p w14:paraId="283BC8D8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3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593B41">
        <w:rPr>
          <w:rFonts w:asciiTheme="majorBidi" w:hAnsiTheme="majorBidi" w:cstheme="majorBidi"/>
          <w:sz w:val="28"/>
        </w:rPr>
        <w:t>LED Grow Light</w:t>
      </w:r>
      <w:r w:rsidRPr="00593B41">
        <w:rPr>
          <w:rFonts w:asciiTheme="majorBidi" w:hAnsiTheme="majorBidi" w:cstheme="majorBidi" w:hint="cs"/>
          <w:sz w:val="28"/>
          <w:cs/>
        </w:rPr>
        <w:t xml:space="preserve"> ขนาด 10</w:t>
      </w:r>
      <w:r w:rsidRPr="00593B41">
        <w:rPr>
          <w:rFonts w:asciiTheme="majorBidi" w:hAnsiTheme="majorBidi" w:cstheme="majorBidi"/>
          <w:sz w:val="28"/>
        </w:rPr>
        <w:t xml:space="preserve"> W 12V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.80</w:t>
      </w:r>
    </w:p>
    <w:p w14:paraId="1894DE83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593B41">
        <w:rPr>
          <w:rFonts w:asciiTheme="majorBidi" w:hAnsiTheme="majorBidi" w:cstheme="majorBidi"/>
          <w:sz w:val="32"/>
          <w:szCs w:val="32"/>
        </w:rPr>
        <w:t>Switching Power Supply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81</w:t>
      </w:r>
    </w:p>
    <w:p w14:paraId="22290B7A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1BAA1087" w14:textId="77777777" w:rsidR="00525BB2" w:rsidRPr="00CA47F7" w:rsidRDefault="00525BB2" w:rsidP="00525BB2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648D046" w14:textId="77777777" w:rsidR="00525BB2" w:rsidRDefault="00525BB2" w:rsidP="00525B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26B0757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 ภาพรวมของระบบ</w:t>
      </w:r>
      <w:r w:rsidRPr="00593B41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ปิด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82</w:t>
      </w:r>
    </w:p>
    <w:p w14:paraId="2F055C63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 ภาพแสดงการส่วนการทำงานของระบบ</w:t>
      </w:r>
      <w:r w:rsidRPr="00593B41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โรงเรือนสมาร์ทฟาร์มแบบปิด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3</w:t>
      </w:r>
    </w:p>
    <w:p w14:paraId="7BB61C40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3.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3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ต่อวงจรอ่านค่าเซ็นเซอร์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4</w:t>
      </w:r>
    </w:p>
    <w:p w14:paraId="1466BEBC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การต่อวงจรควบคุมเอาต์พุต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85</w:t>
      </w:r>
    </w:p>
    <w:p w14:paraId="44AFF2F6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5 การต่อจอ</w:t>
      </w:r>
      <w:r w:rsidRPr="00593B41">
        <w:rPr>
          <w:rFonts w:asciiTheme="majorBidi" w:hAnsiTheme="majorBidi" w:cstheme="majorBidi"/>
          <w:sz w:val="32"/>
          <w:szCs w:val="32"/>
        </w:rPr>
        <w:t xml:space="preserve"> 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เข้า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86</w:t>
      </w:r>
    </w:p>
    <w:p w14:paraId="2D0897D7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>3.6  data base Schema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87</w:t>
      </w:r>
    </w:p>
    <w:p w14:paraId="3DB5F018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>3.7 Use case Diagram web application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0</w:t>
      </w:r>
    </w:p>
    <w:p w14:paraId="07C88C28" w14:textId="77777777" w:rsidR="00525BB2" w:rsidRPr="00593B41" w:rsidRDefault="00525BB2" w:rsidP="00525BB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หน้าจอเข้าสู่ระบบ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91</w:t>
      </w:r>
    </w:p>
    <w:p w14:paraId="33B5A04A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ควบคุมการทำง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1</w:t>
      </w:r>
    </w:p>
    <w:p w14:paraId="59D314D7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ตั้งค่าการทำง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2</w:t>
      </w:r>
    </w:p>
    <w:p w14:paraId="11D373C5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1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แสดงผลการทำง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2</w:t>
      </w:r>
    </w:p>
    <w:p w14:paraId="780D031C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2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การจัดการผู้ใช้งาน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3</w:t>
      </w:r>
    </w:p>
    <w:p w14:paraId="263D525E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 xml:space="preserve">4.1 </w:t>
      </w:r>
      <w:r w:rsidRPr="00593B41">
        <w:rPr>
          <w:rFonts w:asciiTheme="majorBidi" w:hAnsiTheme="majorBidi" w:cstheme="majorBidi"/>
          <w:sz w:val="36"/>
          <w:szCs w:val="36"/>
          <w:cs/>
        </w:rPr>
        <w:t>ตู้จำลองโรงเรือนแบบปิด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5</w:t>
      </w:r>
    </w:p>
    <w:p w14:paraId="198DAA1B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2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เพิ่ม</w:t>
      </w:r>
      <w:r w:rsidRPr="00593B41">
        <w:rPr>
          <w:rFonts w:asciiTheme="majorBidi" w:hAnsiTheme="majorBidi" w:cstheme="majorBidi"/>
          <w:sz w:val="32"/>
          <w:szCs w:val="32"/>
        </w:rPr>
        <w:t>User</w:t>
      </w:r>
      <w:r w:rsidRPr="00593B41">
        <w:rPr>
          <w:rFonts w:asciiTheme="majorBidi" w:hAnsiTheme="majorBidi" w:cstheme="majorBidi"/>
          <w:sz w:val="32"/>
          <w:szCs w:val="32"/>
          <w:cs/>
        </w:rPr>
        <w:t>ในส่วนของผู้ดูแล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6</w:t>
      </w:r>
    </w:p>
    <w:p w14:paraId="6AC38BFF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3 </w:t>
      </w:r>
      <w:r w:rsidRPr="00593B41">
        <w:rPr>
          <w:rFonts w:asciiTheme="majorBidi" w:hAnsiTheme="majorBidi" w:cstheme="majorBidi"/>
          <w:sz w:val="32"/>
          <w:szCs w:val="32"/>
          <w:cs/>
        </w:rPr>
        <w:t>กรณีไม่มี</w:t>
      </w:r>
      <w:r w:rsidRPr="00593B41">
        <w:rPr>
          <w:rFonts w:asciiTheme="majorBidi" w:hAnsiTheme="majorBidi" w:cstheme="majorBidi"/>
          <w:sz w:val="32"/>
          <w:szCs w:val="32"/>
        </w:rPr>
        <w:t xml:space="preserve">User </w:t>
      </w:r>
      <w:r w:rsidRPr="00593B41">
        <w:rPr>
          <w:rFonts w:asciiTheme="majorBidi" w:hAnsiTheme="majorBidi" w:cstheme="majorBidi"/>
          <w:sz w:val="32"/>
          <w:szCs w:val="32"/>
          <w:cs/>
        </w:rPr>
        <w:t>หรือ กรอกข้อมูลผิด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6</w:t>
      </w:r>
    </w:p>
    <w:p w14:paraId="6ADEACB2" w14:textId="77777777" w:rsidR="00525BB2" w:rsidRPr="00593B41" w:rsidRDefault="00525BB2" w:rsidP="00525BB2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>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หน้า</w:t>
      </w:r>
      <w:r w:rsidRPr="00593B41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593B41">
        <w:rPr>
          <w:rFonts w:asciiTheme="majorBidi" w:hAnsiTheme="majorBidi" w:cstheme="majorBidi"/>
          <w:sz w:val="32"/>
          <w:szCs w:val="32"/>
          <w:cs/>
        </w:rPr>
        <w:t>ที่ใช้ควบคุม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ผ่านสมาร์ทโฟ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7</w:t>
      </w:r>
    </w:p>
    <w:p w14:paraId="7B941A8D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</w:t>
      </w:r>
      <w:r w:rsidRPr="00593B41">
        <w:rPr>
          <w:rFonts w:asciiTheme="majorBidi" w:hAnsiTheme="majorBidi" w:cstheme="majorBidi"/>
          <w:sz w:val="32"/>
          <w:szCs w:val="32"/>
        </w:rPr>
        <w:t>.5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สถานะหน้าตู้เปลี่ยนตามที่ควบคุมผ่าน</w:t>
      </w:r>
      <w:r w:rsidRPr="00593B41">
        <w:rPr>
          <w:rFonts w:asciiTheme="majorBidi" w:hAnsiTheme="majorBidi" w:cstheme="majorBidi"/>
          <w:sz w:val="32"/>
          <w:szCs w:val="32"/>
        </w:rPr>
        <w:t xml:space="preserve"> wed application</w:t>
      </w:r>
      <w:r>
        <w:rPr>
          <w:rFonts w:asciiTheme="majorBidi" w:hAnsiTheme="majorBidi" w:cstheme="majorBidi"/>
          <w:sz w:val="32"/>
          <w:szCs w:val="32"/>
        </w:rPr>
        <w:t>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97</w:t>
      </w:r>
    </w:p>
    <w:p w14:paraId="7BCB9705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ข้อมูลต่าง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ๆ ย้อนหลังบน </w:t>
      </w:r>
      <w:r w:rsidRPr="00593B41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98</w:t>
      </w:r>
    </w:p>
    <w:p w14:paraId="4C6D8823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หน้าเมนูต่าง ๆ บน </w:t>
      </w:r>
      <w:r w:rsidRPr="00593B41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9</w:t>
      </w:r>
    </w:p>
    <w:p w14:paraId="210C8128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8 </w:t>
      </w:r>
      <w:r w:rsidRPr="00593B41">
        <w:rPr>
          <w:rFonts w:asciiTheme="majorBidi" w:hAnsiTheme="majorBidi" w:cstheme="majorBidi"/>
          <w:sz w:val="32"/>
          <w:szCs w:val="32"/>
          <w:cs/>
        </w:rPr>
        <w:t>หน้ารายการทีกำหนดการทำงานต่าง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ๆ </w:t>
      </w:r>
      <w:r w:rsidRPr="00593B41">
        <w:rPr>
          <w:rFonts w:asciiTheme="majorBidi" w:hAnsiTheme="majorBidi" w:cstheme="majorBidi"/>
          <w:sz w:val="32"/>
          <w:szCs w:val="32"/>
          <w:cs/>
        </w:rPr>
        <w:t>ไว้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9</w:t>
      </w:r>
    </w:p>
    <w:p w14:paraId="77C39838" w14:textId="77777777" w:rsidR="00525BB2" w:rsidRPr="00593B41" w:rsidRDefault="00525BB2" w:rsidP="00525BB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ปลูกผักในตู้จำลองโรงเรือ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00</w:t>
      </w:r>
    </w:p>
    <w:bookmarkEnd w:id="1"/>
    <w:p w14:paraId="25B3A17E" w14:textId="77777777" w:rsidR="00525BB2" w:rsidRPr="00CA47F7" w:rsidRDefault="00525BB2" w:rsidP="00525BB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C613314" w14:textId="77777777" w:rsidR="00525BB2" w:rsidRDefault="00525BB2" w:rsidP="0086773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BBF5CBA" w14:textId="77777777" w:rsidR="009F3426" w:rsidRDefault="009F3426" w:rsidP="009F342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  <w:sectPr w:rsidR="009F3426" w:rsidSect="002D6B52">
          <w:headerReference w:type="default" r:id="rId10"/>
          <w:footerReference w:type="default" r:id="rId11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14:paraId="7454674C" w14:textId="5657BF29" w:rsidR="001601FD" w:rsidRDefault="001601FD" w:rsidP="009F342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1</w:t>
      </w:r>
    </w:p>
    <w:p w14:paraId="650BB782" w14:textId="77777777" w:rsidR="001601FD" w:rsidRDefault="001601FD" w:rsidP="0086773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ทนำ</w:t>
      </w:r>
    </w:p>
    <w:p w14:paraId="0D8BDB75" w14:textId="77777777" w:rsidR="001601FD" w:rsidRDefault="001601FD" w:rsidP="0086773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96EDA31" w14:textId="77777777" w:rsidR="001601FD" w:rsidRPr="009C4F23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ป็นมาของปัญหา</w:t>
      </w:r>
    </w:p>
    <w:p w14:paraId="3CB5569A" w14:textId="77777777" w:rsidR="001601FD" w:rsidRPr="009C4F23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9C4F23">
        <w:rPr>
          <w:rFonts w:asciiTheme="majorBidi" w:hAnsiTheme="majorBidi" w:cstheme="majorBidi" w:hint="cs"/>
          <w:sz w:val="32"/>
          <w:szCs w:val="32"/>
          <w:cs/>
        </w:rPr>
        <w:t>ในอดีตประเทศไทยเป็นเมืองเกษตรที่มีความมั่งคั่งในเรื่องทรัพยากรทางด้านอาหาร มีความอุดมสมบูรณ์ เนื่องจากสภาพภูมิประเทศ มีความเหมาะสมในการทำเกษตรกรรมพืชพันธ์ธัญญาหารสามารถหาได้จากธรรมชาติรอบตัว แต่ปัจจุบันสภาพแวดล้อมที่เคยเป็นธรรมชาติที่สมบูรณ์เริ่มมีการเสื่อมถอยจากการพัฒนาประเทศที่เน้นอุตสาหกรรมหนักอันก่อให้เกิดสภาวะโลกร้อนทำให้สภาพภูมิอากาศเปลี่ยนแปลงไป ส่งผลกระทบต่อสิ่งแวดล้อมและกิจกรรมด้านการเกษตร</w:t>
      </w:r>
    </w:p>
    <w:p w14:paraId="13C832C1" w14:textId="77777777" w:rsidR="001601FD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งผู้วิจัยได้เล็งเห็นว่าการเปลี่ยนจากเกษตรกลางแจ้ง (</w:t>
      </w:r>
      <w:r>
        <w:rPr>
          <w:rFonts w:asciiTheme="majorBidi" w:hAnsiTheme="majorBidi" w:cstheme="majorBidi"/>
          <w:sz w:val="32"/>
          <w:szCs w:val="32"/>
        </w:rPr>
        <w:t>Outdoor Farming</w:t>
      </w:r>
      <w:r>
        <w:rPr>
          <w:rFonts w:asciiTheme="majorBidi" w:hAnsiTheme="majorBidi" w:cstheme="majorBidi" w:hint="cs"/>
          <w:sz w:val="32"/>
          <w:szCs w:val="32"/>
          <w:cs/>
        </w:rPr>
        <w:t>) ซึ่งเป็นเกษตรแบบดั้งเดิมที่ต้องต่อสู้กับสภาพดินฟ้าอากาศสู่เกษตรในร่ม (</w:t>
      </w:r>
      <w:r>
        <w:rPr>
          <w:rFonts w:asciiTheme="majorBidi" w:hAnsiTheme="majorBidi" w:cstheme="majorBidi"/>
          <w:sz w:val="32"/>
          <w:szCs w:val="32"/>
        </w:rPr>
        <w:t>Indoor Farming</w:t>
      </w:r>
      <w:r>
        <w:rPr>
          <w:rFonts w:asciiTheme="majorBidi" w:hAnsiTheme="majorBidi" w:cstheme="majorBidi" w:hint="cs"/>
          <w:sz w:val="32"/>
          <w:szCs w:val="32"/>
          <w:cs/>
        </w:rPr>
        <w:t>) ที่ทำการเพาะปลูกในสิ่งปลูกสร้างที่มีการควบคุมสภาพแวดล้อม เช่น การทำไร่ในอาคารสูง (</w:t>
      </w:r>
      <w:r>
        <w:rPr>
          <w:rFonts w:asciiTheme="majorBidi" w:hAnsiTheme="majorBidi" w:cstheme="majorBidi"/>
          <w:sz w:val="32"/>
          <w:szCs w:val="32"/>
        </w:rPr>
        <w:t>Vertical Farming</w:t>
      </w:r>
      <w:r>
        <w:rPr>
          <w:rFonts w:asciiTheme="majorBidi" w:hAnsiTheme="majorBidi" w:cstheme="majorBidi" w:hint="cs"/>
          <w:sz w:val="32"/>
          <w:szCs w:val="32"/>
          <w:cs/>
        </w:rPr>
        <w:t>) เพื่อเป็นแหล่งผลิตอาหารได้เอง</w:t>
      </w:r>
    </w:p>
    <w:p w14:paraId="024FE3AB" w14:textId="6F9B8F30" w:rsidR="001601FD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ระบบการเกษตรเปลี่ยนผ่านสู่ยุคสมัยของเกษตรอัจฉริยะหรือสมาร์ทฟาร์ม (</w:t>
      </w:r>
      <w:r>
        <w:rPr>
          <w:rFonts w:asciiTheme="majorBidi" w:hAnsiTheme="majorBidi" w:cstheme="majorBidi"/>
          <w:sz w:val="32"/>
          <w:szCs w:val="32"/>
        </w:rPr>
        <w:t>Smart Farm</w:t>
      </w:r>
      <w:r>
        <w:rPr>
          <w:rFonts w:asciiTheme="majorBidi" w:hAnsiTheme="majorBidi" w:cstheme="majorBidi" w:hint="cs"/>
          <w:sz w:val="32"/>
          <w:szCs w:val="32"/>
          <w:cs/>
        </w:rPr>
        <w:t>) เพ</w:t>
      </w:r>
      <w:r w:rsidR="003C42B4">
        <w:rPr>
          <w:rFonts w:asciiTheme="majorBidi" w:hAnsiTheme="majorBidi" w:cstheme="majorBidi" w:hint="cs"/>
          <w:sz w:val="32"/>
          <w:szCs w:val="32"/>
          <w:cs/>
        </w:rPr>
        <w:t>ื่</w:t>
      </w:r>
      <w:r>
        <w:rPr>
          <w:rFonts w:asciiTheme="majorBidi" w:hAnsiTheme="majorBidi" w:cstheme="majorBidi" w:hint="cs"/>
          <w:sz w:val="32"/>
          <w:szCs w:val="32"/>
          <w:cs/>
        </w:rPr>
        <w:t>อให้มีความสามารถในการรับรู้ความเปลี่ยนแปลงต่างๆ ด้วยระบบเซ็นเซอร์ (</w:t>
      </w:r>
      <w:r>
        <w:rPr>
          <w:rFonts w:asciiTheme="majorBidi" w:hAnsiTheme="majorBidi" w:cstheme="majorBidi"/>
          <w:sz w:val="32"/>
          <w:szCs w:val="32"/>
        </w:rPr>
        <w:t>sensor</w:t>
      </w:r>
      <w:r>
        <w:rPr>
          <w:rFonts w:asciiTheme="majorBidi" w:hAnsiTheme="majorBidi" w:cstheme="majorBidi" w:hint="cs"/>
          <w:sz w:val="32"/>
          <w:szCs w:val="32"/>
          <w:cs/>
        </w:rPr>
        <w:t>) หรือ อุปกรณ์ตรวจจับสัญญาณหรือปริมาณทางฟิสิกส์ต่างๆ เช่น อุณหภูมิ เสียง แสง การสัมผัส เป็นต้น ในกระบวนการผลิตอาหารในปริมาณมากต่อประชากรโลกที่จะมีจำนวนมากขึ้นในอนาคต เกษตรกรและบุคลากรทางการเกษตรจะให้ความสำคัญกับการทำฟาร์มที่มีความแม่นยำสูง (</w:t>
      </w:r>
      <w:r>
        <w:rPr>
          <w:rFonts w:asciiTheme="majorBidi" w:hAnsiTheme="majorBidi" w:cstheme="majorBidi"/>
          <w:sz w:val="32"/>
          <w:szCs w:val="32"/>
        </w:rPr>
        <w:t>Precision Farming</w:t>
      </w:r>
      <w:r>
        <w:rPr>
          <w:rFonts w:asciiTheme="majorBidi" w:hAnsiTheme="majorBidi" w:cstheme="majorBidi" w:hint="cs"/>
          <w:sz w:val="32"/>
          <w:szCs w:val="32"/>
          <w:cs/>
        </w:rPr>
        <w:t>) มีการใช้ทรัพยากรที่มีอยู่ให้คุ้มค่าที่สุดด้วยการดูแลทุกกระบวนการอย่างมีประสิทธิภาพและแม่นยำ ผ่านระบบเซ็นเซอร์ที่จะทำการเก็บข้อมูลและวิเคราะห์ด้วยเครื่องมือสมัยใหม่เพื่อให้กระบวนการผลิตถูกต้อง ตั้งแต่เริ่มหว่านเมล็ด รดน้ำ ให้ปุ๋ย ให้ยาปราบศัตรูพืช การเก็บเกี่ยวและคัดเลือกผลผลิต เพื่อให้ได้ผลผลิตสูงสุด</w:t>
      </w:r>
    </w:p>
    <w:p w14:paraId="1D64088F" w14:textId="011552A5" w:rsidR="001601FD" w:rsidRPr="00A74F99" w:rsidRDefault="001601FD" w:rsidP="00867735">
      <w:pPr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วิจัยนี้จึงได้พัฒนาระบบควบคุมฟาร์มอัจฉริยะแบบปิดที่สามารถเก็บข้อมูลการทำงาน เป็นการใช้งานราสเบอรี่พาย (</w:t>
      </w:r>
      <w:r>
        <w:rPr>
          <w:rFonts w:asciiTheme="majorBidi" w:hAnsiTheme="majorBidi" w:cstheme="majorBidi"/>
          <w:sz w:val="32"/>
          <w:szCs w:val="32"/>
        </w:rPr>
        <w:t>Raspberry Pi</w:t>
      </w:r>
      <w:r>
        <w:rPr>
          <w:rFonts w:asciiTheme="majorBidi" w:hAnsiTheme="majorBidi" w:cstheme="majorBidi" w:hint="cs"/>
          <w:sz w:val="32"/>
          <w:szCs w:val="32"/>
          <w:cs/>
        </w:rPr>
        <w:t>) เป็นตัวควบคุมการทำงานของระบบ โดยควบคุมการทำงานของแสงในการเพาะปลูก (</w:t>
      </w:r>
      <w:r>
        <w:rPr>
          <w:rFonts w:asciiTheme="majorBidi" w:hAnsiTheme="majorBidi" w:cstheme="majorBidi"/>
          <w:sz w:val="32"/>
          <w:szCs w:val="32"/>
        </w:rPr>
        <w:t>LED Grow Light</w:t>
      </w:r>
      <w:r>
        <w:rPr>
          <w:rFonts w:asciiTheme="majorBidi" w:hAnsiTheme="majorBidi" w:cstheme="majorBidi" w:hint="cs"/>
          <w:sz w:val="32"/>
          <w:szCs w:val="32"/>
          <w:cs/>
        </w:rPr>
        <w:t>) ควบคุมการทำความเย็นด้วยเซนเซอร์วัดค่าอุณหภูมิและความชื้นในอากาศ (</w:t>
      </w:r>
      <w:r>
        <w:rPr>
          <w:rFonts w:asciiTheme="majorBidi" w:hAnsiTheme="majorBidi" w:cstheme="majorBidi"/>
          <w:sz w:val="32"/>
          <w:szCs w:val="32"/>
        </w:rPr>
        <w:t>DHT22</w:t>
      </w:r>
      <w:r>
        <w:rPr>
          <w:rFonts w:asciiTheme="majorBidi" w:hAnsiTheme="majorBidi" w:cstheme="majorBidi" w:hint="cs"/>
          <w:sz w:val="32"/>
          <w:szCs w:val="32"/>
          <w:cs/>
        </w:rPr>
        <w:t>) และควบคุมการรดน้ำด้วยเซนเซอร์วัดค่าความชื้นในดิน (</w:t>
      </w:r>
      <w:r>
        <w:rPr>
          <w:rFonts w:asciiTheme="majorBidi" w:hAnsiTheme="majorBidi" w:cstheme="majorBidi"/>
          <w:sz w:val="32"/>
          <w:szCs w:val="32"/>
        </w:rPr>
        <w:t>Soil Moisture Sensor</w:t>
      </w:r>
      <w:r>
        <w:rPr>
          <w:rFonts w:asciiTheme="majorBidi" w:hAnsiTheme="majorBidi" w:cstheme="majorBidi" w:hint="cs"/>
          <w:sz w:val="32"/>
          <w:szCs w:val="32"/>
          <w:cs/>
        </w:rPr>
        <w:t>) เป็นต้น แล้วยังสามารถควบคุมการทำงานของระบบนี้ได้จากระยะไกลด้วยเว็บแอพพลิเคชั่น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สะดวกสบายและง่ายต่อการดูแล </w:t>
      </w:r>
    </w:p>
    <w:p w14:paraId="50AF4163" w14:textId="77777777" w:rsidR="001601FD" w:rsidRPr="009C4F23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วัตถุประสงค์ของโครงงาน</w:t>
      </w:r>
    </w:p>
    <w:p w14:paraId="21A90502" w14:textId="118A63AC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การทำงานระบบควบคุมฟาร์มอัจฉริยะแบบปิด</w:t>
      </w:r>
    </w:p>
    <w:p w14:paraId="6C31D3E6" w14:textId="7E41C39E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 w:rsidR="001601FD" w:rsidRPr="00C935D4">
        <w:rPr>
          <w:rFonts w:asciiTheme="majorBidi" w:hAnsiTheme="majorBidi" w:cstheme="majorBidi"/>
          <w:sz w:val="32"/>
          <w:szCs w:val="32"/>
        </w:rPr>
        <w:t>Raspberry Pi</w:t>
      </w:r>
    </w:p>
    <w:p w14:paraId="4E9B04E8" w14:textId="15FA0B78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วีธีการส่งข้อมูลแบบไร้สาย</w:t>
      </w:r>
    </w:p>
    <w:p w14:paraId="2C1816EB" w14:textId="15A902CE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พื่อศึกษาการทำงานระบบฐานข้อมูล</w:t>
      </w:r>
    </w:p>
    <w:p w14:paraId="01ABB474" w14:textId="3AE766A7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ที่สามารถตรวจสอบการทำงานภายในฟาร์มอัจฉริยะแบบปิด</w:t>
      </w:r>
    </w:p>
    <w:p w14:paraId="0CDD9861" w14:textId="4739A1BC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ติดต่อระหว่างฟาร์มอัจฉริยะแบบปิดกับ เซิร์ฟเวอร์</w:t>
      </w:r>
    </w:p>
    <w:p w14:paraId="6A7A39A9" w14:textId="271945F7" w:rsidR="001601FD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สร้าง เว็บแอพพลิเคชั่น เพื่อควบคุมการทำงานระยะไกล</w:t>
      </w:r>
    </w:p>
    <w:p w14:paraId="7CEF7B18" w14:textId="77777777" w:rsidR="001601FD" w:rsidRPr="00324EC6" w:rsidRDefault="001601FD" w:rsidP="00867735">
      <w:pPr>
        <w:pStyle w:val="a3"/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0A5232B8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24EC6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0E707F02" w14:textId="37B99584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กษตรกร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ควบคุมการ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ผ่านเว็บแอพพลิเคชั่น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โดยไม่ต้องเดินทางไปในฟาร์ม</w:t>
      </w:r>
    </w:p>
    <w:p w14:paraId="0CC5321E" w14:textId="3A77F061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1FD" w:rsidRPr="00C935D4">
        <w:rPr>
          <w:rFonts w:asciiTheme="majorBidi" w:hAnsiTheme="majorBidi" w:cstheme="majorBidi" w:hint="cs"/>
          <w:sz w:val="32"/>
          <w:szCs w:val="32"/>
          <w:cs/>
        </w:rPr>
        <w:t>เกษตรกรสามารถ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ตั้ง วัน เดือน ปี เวลา การทำงานได้อัตโนมัติ</w:t>
      </w:r>
    </w:p>
    <w:p w14:paraId="6822E4F1" w14:textId="07752A6F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ามารถนำไปประยุกต์ใช้กับฟาร์มแบบปิดที่มีอยู่ในปัจจุบัน</w:t>
      </w:r>
    </w:p>
    <w:p w14:paraId="1DB5E3F8" w14:textId="1F269B57" w:rsidR="001601FD" w:rsidRPr="00633B9A" w:rsidRDefault="001601FD" w:rsidP="00867735">
      <w:pPr>
        <w:pStyle w:val="a3"/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65F76294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อบเขตของโครงงาน</w:t>
      </w:r>
    </w:p>
    <w:p w14:paraId="7ED3170F" w14:textId="0273EE00" w:rsidR="001601FD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05F" w:rsidRPr="00C935D4">
        <w:rPr>
          <w:rFonts w:asciiTheme="majorBidi" w:hAnsiTheme="majorBidi" w:cstheme="majorBidi" w:hint="cs"/>
          <w:sz w:val="32"/>
          <w:szCs w:val="32"/>
          <w:cs/>
        </w:rPr>
        <w:t>สร้างฟาร์มอัจฉริยะแบบปิดจำลอง</w:t>
      </w:r>
    </w:p>
    <w:p w14:paraId="7B3B7538" w14:textId="65A86EE6" w:rsidR="00C0705F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บันทึกการทำงาน ภายในฟาร์มอัจฉริยะแบบปิด</w:t>
      </w:r>
    </w:p>
    <w:p w14:paraId="717C0925" w14:textId="42614A57" w:rsidR="00867735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ส่งข้อมูลจากฟาร์มอัจฉริยะแบบปิดไปยัง เซิร์ฟเวอร์</w:t>
      </w:r>
    </w:p>
    <w:p w14:paraId="2E697112" w14:textId="72EBFBB4" w:rsidR="00867735" w:rsidRPr="00C935D4" w:rsidRDefault="00C935D4" w:rsidP="00C935D4">
      <w:pPr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 เว็บแอพพลิเคชั่น ควบคุมการทำงาน</w:t>
      </w:r>
    </w:p>
    <w:p w14:paraId="2965E52C" w14:textId="77777777" w:rsidR="00C0705F" w:rsidRPr="00C0705F" w:rsidRDefault="00C0705F" w:rsidP="00867735">
      <w:pPr>
        <w:spacing w:after="0"/>
        <w:ind w:firstLine="36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03288860" w14:textId="77777777" w:rsidR="001601FD" w:rsidRDefault="001601FD" w:rsidP="00867735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การดำเนินงาน</w:t>
      </w:r>
    </w:p>
    <w:p w14:paraId="1CE500C7" w14:textId="2030613A" w:rsidR="00186159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เสนอแนวทางและเลือกเทคโนโลยีที่เหมาะสมกับโครงงาน</w:t>
      </w:r>
    </w:p>
    <w:p w14:paraId="72EA2FAA" w14:textId="7D8E900D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ศึกษาเทคโนโลยีที่เกี่ยวข้อง</w:t>
      </w:r>
    </w:p>
    <w:p w14:paraId="2DAABCAF" w14:textId="6BCC5B39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ศึกษาและออกแบบระบบโดยรวม</w:t>
      </w:r>
    </w:p>
    <w:p w14:paraId="29F08F72" w14:textId="09F68A6E" w:rsidR="00867735" w:rsidRPr="00C935D4" w:rsidRDefault="00C935D4" w:rsidP="00C935D4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สร้างระบบย่อย ได้แก่</w:t>
      </w:r>
    </w:p>
    <w:p w14:paraId="74B77F2A" w14:textId="522954A8" w:rsidR="00867735" w:rsidRPr="00C935D4" w:rsidRDefault="00C935D4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1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แบบจำลองฟาร์มอัจฉริยะแบบปิด</w:t>
      </w:r>
    </w:p>
    <w:p w14:paraId="13C31762" w14:textId="5A232866" w:rsidR="00867735" w:rsidRDefault="00C935D4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2</w:t>
      </w:r>
      <w:r w:rsidR="00CF6004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735" w:rsidRPr="00C935D4">
        <w:rPr>
          <w:rFonts w:asciiTheme="majorBidi" w:hAnsiTheme="majorBidi" w:cstheme="majorBidi" w:hint="cs"/>
          <w:sz w:val="32"/>
          <w:szCs w:val="32"/>
          <w:cs/>
        </w:rPr>
        <w:t>ระบบติดต่อระหว่างฟาร์มอัจฉริยะแบบปิดและเว็บแอพพลิเคชั่น</w:t>
      </w:r>
    </w:p>
    <w:p w14:paraId="11D1ACD8" w14:textId="33E0A180" w:rsidR="001837F5" w:rsidRDefault="001837F5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324BC0A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2" w:name="_Hlk24569397"/>
      <w:bookmarkEnd w:id="2"/>
      <w:r w:rsidRPr="0031397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234EAA6B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sz w:val="48"/>
          <w:szCs w:val="48"/>
          <w:cs/>
        </w:rPr>
        <w:t>ทฤษฎีที่เกี่ยวข้อง</w:t>
      </w:r>
    </w:p>
    <w:p w14:paraId="1BEC9C19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F2D1AA9" w14:textId="77777777" w:rsidR="001837F5" w:rsidRPr="009738C1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738C1">
        <w:rPr>
          <w:rFonts w:asciiTheme="majorBidi" w:hAnsiTheme="majorBidi" w:cstheme="majorBidi"/>
          <w:b/>
          <w:bCs/>
          <w:sz w:val="36"/>
          <w:szCs w:val="36"/>
          <w:cs/>
        </w:rPr>
        <w:t xml:space="preserve">2.1 </w:t>
      </w:r>
      <w:bookmarkStart w:id="3" w:name="OLE_LINK2"/>
      <w:bookmarkStart w:id="4" w:name="OLE_LINK3"/>
      <w:r w:rsidRPr="009738C1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เบื้องต้นการเขียนโปรแกรมบนอินเทอร์เน็ต</w:t>
      </w:r>
      <w:bookmarkEnd w:id="3"/>
      <w:bookmarkEnd w:id="4"/>
    </w:p>
    <w:p w14:paraId="6064AC58" w14:textId="77777777" w:rsidR="001837F5" w:rsidRPr="002A6E0D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ักษณะการเขียนโปรแกรมจะสามารถแบ่งได้เป็น 2 ประเภท คือ การเขียนโปรแกรมบนวินโดวส์ (</w:t>
      </w:r>
      <w:r>
        <w:rPr>
          <w:rFonts w:asciiTheme="majorBidi" w:hAnsiTheme="majorBidi" w:cstheme="majorBidi"/>
          <w:sz w:val="32"/>
          <w:szCs w:val="32"/>
        </w:rPr>
        <w:t>Windows-Based Application</w:t>
      </w:r>
      <w:r>
        <w:rPr>
          <w:rFonts w:asciiTheme="majorBidi" w:hAnsiTheme="majorBidi" w:cstheme="majorBidi" w:hint="cs"/>
          <w:sz w:val="32"/>
          <w:szCs w:val="32"/>
          <w:cs/>
        </w:rPr>
        <w:t>) และการเขียนโปรแกรมบนเว็บ (</w:t>
      </w:r>
      <w:r>
        <w:rPr>
          <w:rFonts w:asciiTheme="majorBidi" w:hAnsiTheme="majorBidi" w:cstheme="majorBidi"/>
          <w:sz w:val="32"/>
          <w:szCs w:val="32"/>
        </w:rPr>
        <w:t>Web-Based Application</w:t>
      </w:r>
      <w:r>
        <w:rPr>
          <w:rFonts w:asciiTheme="majorBidi" w:hAnsiTheme="majorBidi" w:cstheme="majorBidi" w:hint="cs"/>
          <w:sz w:val="32"/>
          <w:szCs w:val="32"/>
          <w:cs/>
        </w:rPr>
        <w:t>) โดยการเขียนโปรแกรมบนเว็บลักษณะที่สำคัญก็คือ การแสดงผลของโปรแกรมจะอยู่บนบราวเซอร์ (</w:t>
      </w:r>
      <w:r>
        <w:rPr>
          <w:rFonts w:asciiTheme="majorBidi" w:hAnsiTheme="majorBidi" w:cstheme="majorBidi"/>
          <w:sz w:val="32"/>
          <w:szCs w:val="32"/>
        </w:rPr>
        <w:t>Browser</w:t>
      </w:r>
      <w:r>
        <w:rPr>
          <w:rFonts w:asciiTheme="majorBidi" w:hAnsiTheme="majorBidi" w:cstheme="majorBidi" w:hint="cs"/>
          <w:sz w:val="32"/>
          <w:szCs w:val="32"/>
          <w:cs/>
        </w:rPr>
        <w:t>) ผู้ใช้สามารถเข้าถึงได้ผ่านทางเครือข่ายอินเทอร์เน็ต ไม่ว่าจะอยู่ที่ไหน หรือจะเข้าใช้งานเมื่อไรก็สามารถใช้งานได้ตลอดเวลา ซึ่งเป็นจุดเด่นที่ทำให้โปรแกรมบนเว็บมีเหนือกว่าโปรแกรมบนวินโดวส์</w:t>
      </w:r>
    </w:p>
    <w:p w14:paraId="11349BD7" w14:textId="77777777" w:rsidR="001837F5" w:rsidRPr="0091187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1874">
        <w:rPr>
          <w:rFonts w:asciiTheme="majorBidi" w:hAnsiTheme="majorBidi" w:cstheme="majorBidi"/>
          <w:b/>
          <w:bCs/>
          <w:sz w:val="32"/>
          <w:szCs w:val="32"/>
          <w:cs/>
        </w:rPr>
        <w:t>2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1</w:t>
      </w:r>
      <w:r w:rsidRPr="009118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118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ลักการทำงานของ </w:t>
      </w:r>
      <w:r w:rsidRPr="00911874">
        <w:rPr>
          <w:rFonts w:asciiTheme="majorBidi" w:hAnsiTheme="majorBidi" w:cstheme="majorBidi"/>
          <w:b/>
          <w:bCs/>
          <w:sz w:val="32"/>
          <w:szCs w:val="32"/>
        </w:rPr>
        <w:t>WWW</w:t>
      </w:r>
    </w:p>
    <w:p w14:paraId="2A4B41D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orld Wide We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WWW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ำงานในลักษณะไคลเอนต์เซิร์ฟเวอร์ (</w:t>
      </w:r>
      <w:r>
        <w:rPr>
          <w:rFonts w:asciiTheme="majorBidi" w:hAnsiTheme="majorBidi" w:cstheme="majorBidi"/>
          <w:sz w:val="32"/>
          <w:szCs w:val="32"/>
        </w:rPr>
        <w:t>Client-Server</w:t>
      </w:r>
      <w:r>
        <w:rPr>
          <w:rFonts w:asciiTheme="majorBidi" w:hAnsiTheme="majorBidi" w:cstheme="majorBidi" w:hint="cs"/>
          <w:sz w:val="32"/>
          <w:szCs w:val="32"/>
          <w:cs/>
        </w:rPr>
        <w:t>) คือ มีลักษณะของการเชื่อมต่อระหว่างเซิร์ฟเวอร์ซึ่งเป็นเครื่องผู้ให้บริการ และไคลเอนต์ซึ่งเครื่องผู้ใช้บริการ ดังรูปต่อไปนี้</w:t>
      </w:r>
    </w:p>
    <w:p w14:paraId="242A0B42" w14:textId="77777777" w:rsidR="001837F5" w:rsidRPr="00C46C2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BFEAC4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3B8F9E" wp14:editId="3E017E6F">
            <wp:extent cx="3642360" cy="150876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2C2D" w14:textId="77777777" w:rsidR="001837F5" w:rsidRPr="00E55B66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5B66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 w:rsidRPr="00E55B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5B6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สดงการทำงานของ </w:t>
      </w:r>
      <w:r w:rsidRPr="00E55B66">
        <w:rPr>
          <w:rFonts w:asciiTheme="majorBidi" w:hAnsiTheme="majorBidi" w:cstheme="majorBidi"/>
          <w:b/>
          <w:bCs/>
          <w:sz w:val="32"/>
          <w:szCs w:val="32"/>
        </w:rPr>
        <w:t>Client-Server</w:t>
      </w:r>
    </w:p>
    <w:p w14:paraId="0462B037" w14:textId="77777777" w:rsidR="001837F5" w:rsidRPr="00C46C2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90ED6D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รูป การทำงานจะเริ่มจากเครื่องไคลเอนต์ ทำการร้องขอบริการ (</w:t>
      </w:r>
      <w:r>
        <w:rPr>
          <w:rFonts w:asciiTheme="majorBidi" w:hAnsiTheme="majorBidi" w:cstheme="majorBidi"/>
          <w:sz w:val="32"/>
          <w:szCs w:val="32"/>
        </w:rPr>
        <w:t>Request</w:t>
      </w:r>
      <w:r>
        <w:rPr>
          <w:rFonts w:asciiTheme="majorBidi" w:hAnsiTheme="majorBidi" w:cstheme="majorBidi" w:hint="cs"/>
          <w:sz w:val="32"/>
          <w:szCs w:val="32"/>
          <w:cs/>
        </w:rPr>
        <w:t>) จากเครื่องเซิร์ฟเวอร์ หลังจากเครื่องเซิร์ฟเวอร์ทำการจัดเตรียมข้อมูลหรือบริการตามที่เครื่องไคลเอนต์ได้ร้องขอมาก็จะทำการตอบกลับ (</w:t>
      </w:r>
      <w:r>
        <w:rPr>
          <w:rFonts w:asciiTheme="majorBidi" w:hAnsiTheme="majorBidi" w:cstheme="majorBidi"/>
          <w:sz w:val="32"/>
          <w:szCs w:val="32"/>
        </w:rPr>
        <w:t>Response</w:t>
      </w:r>
      <w:r>
        <w:rPr>
          <w:rFonts w:asciiTheme="majorBidi" w:hAnsiTheme="majorBidi" w:cstheme="majorBidi" w:hint="cs"/>
          <w:sz w:val="32"/>
          <w:szCs w:val="32"/>
          <w:cs/>
        </w:rPr>
        <w:t>) ไปยังเครื่องไคลเอนต์ โคยปกติเครื่องเซิร์ฟเวอร์จะมีอยู่เพียงเครื่องเดียว ในขณะที่เครื่องไคลเอนต์อาจจะมีได้หลายๆ เครื่อง และเครื่องไคลเอนต์หลายๆ เครื่องนี้ก็อาจจะเข้ามาขอใช้บริการจากเครื่องเซิร์ฟเวอร์พร้อมกันได้</w:t>
      </w:r>
    </w:p>
    <w:p w14:paraId="2953E98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สำนักงานต่างๆ ได้นำประโยชน์ของการทำงานในลักษณะไคลเอนต์-เซิร์ฟเวอร์นี้ไปใช้จัดการงานต่างๆ ภายในสำนักงาน ดังรูปต่อไปนี้</w:t>
      </w:r>
    </w:p>
    <w:p w14:paraId="13333644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EB58E1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5C4097" wp14:editId="2026B9A6">
            <wp:extent cx="4030980" cy="1744980"/>
            <wp:effectExtent l="0" t="0" r="762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FBD3" w14:textId="77777777" w:rsidR="001837F5" w:rsidRPr="007D4F0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 แสดงการทำงานของไคลเอนต์-เซิร์ฟเวอร์ในลักษณะของการให้บริการงานพิมพ์</w:t>
      </w:r>
    </w:p>
    <w:p w14:paraId="07817D9C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DBC86B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รูป เครื่องเซิร์ฟเวอร์ได้ทำการเชื่อมต่อกับเครื่องพิมพ์ (</w:t>
      </w:r>
      <w:r>
        <w:rPr>
          <w:rFonts w:asciiTheme="majorBidi" w:hAnsiTheme="majorBidi" w:cstheme="majorBidi"/>
          <w:sz w:val="32"/>
          <w:szCs w:val="32"/>
        </w:rPr>
        <w:t>Prin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ดังนั้นเครื่องเซิร์ฟเวอร์นี้เราจะเรียกว่า </w:t>
      </w:r>
      <w:bookmarkStart w:id="5" w:name="OLE_LINK1"/>
      <w:r>
        <w:rPr>
          <w:rFonts w:asciiTheme="majorBidi" w:hAnsiTheme="majorBidi" w:cstheme="majorBidi" w:hint="cs"/>
          <w:sz w:val="32"/>
          <w:szCs w:val="32"/>
          <w:cs/>
        </w:rPr>
        <w:t xml:space="preserve">ปริ้นต์เซิร์ฟเวอร์ </w:t>
      </w:r>
      <w:bookmarkEnd w:id="5"/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Print Server</w:t>
      </w:r>
      <w:r>
        <w:rPr>
          <w:rFonts w:asciiTheme="majorBidi" w:hAnsiTheme="majorBidi" w:cstheme="majorBidi" w:hint="cs"/>
          <w:sz w:val="32"/>
          <w:szCs w:val="32"/>
          <w:cs/>
        </w:rPr>
        <w:t>) คือเป็นเครื่องที่ให้บริการงานทางด้านการพิมพ์กระบวนการทำงานจะเริ่มต้นจากเครื่องไคลเอนต์ที่ต้องการพิมพ์เอกสารจึงได้ทำการสั่งพิมพ์จากเครื่องไคลเอนต์ดังกล่าว ข้อมูลที่ต้องการพิมพ์จะถูกส่งมายังเครื่องปริ้นเซิร์ฟเวอร์ ซึ่งก็จะทำการพิมพ์ข้อมูลออกทางเครื่องพิมพ์ ข้อดีของการเชื่อมต่อในลักษณะนี้ก็คือ ในสำนักงานนั้นก็เพียงแต่จัดหาเครื่องพิมพ์ 1 เครื่องเชื่อมต่อกับเครื่องคอมพิวเตอร์ที่จะใช้เป็นปริ้นต์เซิร์ฟเวอร์ เมื่อพนักงานภายในบริษัทต้องการสั่งพิมพ์เอกสารใดๆ ก็สามารถสั่งงานที่เครื่องไคลเอนต์ได้เลย ประหยัดงบประมาณที่จะต้องทำการจัดหาเครื่องพิมพ์ให้กับพนักงานทุกๆ คน</w:t>
      </w:r>
    </w:p>
    <w:p w14:paraId="1489DBED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พิจารณาตัวอย่างของการทำงานแบบไคลเอนต์-เซิร์ฟเวอร์ อีกตัวอย่าง ดังรูปต่อไปนี้</w:t>
      </w:r>
    </w:p>
    <w:p w14:paraId="07C6CFB8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11B774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ACD226" wp14:editId="6906C229">
            <wp:extent cx="3847309" cy="1485900"/>
            <wp:effectExtent l="0" t="0" r="127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42" cy="15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73F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3 แสดงการทำงานของไคลเอนต์-เซิร์ฟเวอร์ในลักษณะของการให้บริการฐานข้อมูล</w:t>
      </w:r>
    </w:p>
    <w:p w14:paraId="69B92D48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00B149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รูปแสดงการทำงานของไคลเอนต์-เซิร์ฟเวอร์ก็เป็นอีกตัวอย่างของการทำงานในลักษณะไคลเอนต์-เซิร์ฟเวอร์โดยเครื่องเซิร์ฟเวอร์ทำหน้าที่จัดเก็บข้อมูลต่างๆ ทั้งหมดของบริษัทไว้ในฐานข้อมูล ดังนั้นเครื่องเซิร์เวอร์นี้เราจะเรียกว่าดาต้าเบสเซิร์ฟเวอร์ (</w:t>
      </w:r>
      <w:r>
        <w:rPr>
          <w:rFonts w:asciiTheme="majorBidi" w:hAnsiTheme="majorBidi" w:cstheme="majorBidi"/>
          <w:sz w:val="32"/>
          <w:szCs w:val="32"/>
        </w:rPr>
        <w:t>Database Server</w:t>
      </w:r>
      <w:r>
        <w:rPr>
          <w:rFonts w:asciiTheme="majorBidi" w:hAnsiTheme="majorBidi" w:cstheme="majorBidi" w:hint="cs"/>
          <w:sz w:val="32"/>
          <w:szCs w:val="32"/>
          <w:cs/>
        </w:rPr>
        <w:t>) การทำงานก็จะเริ่มจากเครื่องไคลเอนต์เช่นเดียวกัน คือเครื่องไคลเอนต์อาจจะทำการเพิ่ม ลบ แก้ไข หรือ</w:t>
      </w:r>
    </w:p>
    <w:p w14:paraId="44220B9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ึงข้อมูลซึ่งจัดเก็บไว้ที่ฐานข้อมูล ข้อดีของการเชื่อมต่อแบบนี้ก็คือ การจัดการข้อมูลต่างๆ ซึ่งถูกจัดเก็บไว้เพียงที่เดียวทำให้ข้อมูลมีความเป็นหนึ่งเดียว (</w:t>
      </w:r>
      <w:r>
        <w:rPr>
          <w:rFonts w:asciiTheme="majorBidi" w:hAnsiTheme="majorBidi" w:cstheme="majorBidi"/>
          <w:sz w:val="32"/>
          <w:szCs w:val="32"/>
        </w:rPr>
        <w:t>Uniqueness</w:t>
      </w:r>
      <w:r>
        <w:rPr>
          <w:rFonts w:asciiTheme="majorBidi" w:hAnsiTheme="majorBidi" w:cstheme="majorBidi" w:hint="cs"/>
          <w:sz w:val="32"/>
          <w:szCs w:val="32"/>
          <w:cs/>
        </w:rPr>
        <w:t>) คือข้อมูลไม่กระจัดกระจายและมีความถูกต้อง</w:t>
      </w:r>
    </w:p>
    <w:p w14:paraId="6922BFA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ทั้งสองตัวอย่างของการทำงานของไคลเอนต์-เซิร์ฟเวอร์ ลำดับถัดไปจะกล่าวถึงลักษณะของ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WW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ลักษณะการทำงานเหมือนกับ 2 ตัวอย่างที่ได้อธิบายไปแล้วพิจารณารูปต่อไปนี้</w:t>
      </w:r>
    </w:p>
    <w:p w14:paraId="751F2216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66B9D9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3538E3D" wp14:editId="778490D9">
            <wp:extent cx="3688080" cy="1638300"/>
            <wp:effectExtent l="0" t="0" r="762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0CB6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4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WWW</w:t>
      </w:r>
    </w:p>
    <w:p w14:paraId="09B962B6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80C834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รูป เครื่องเซิร์ฟเวอร์ในที่นี้จะให้บริการต่างๆ ที่เกี่ยวกับเว็บทั้งหมด ไฟล์เว็บเพจ รูปภาพ หรือโปรแกรมบนเว็บต่างๆ จะถูกจัดเก็บไว้ในเครื่องนี้ ซึ่งเราจะเรียกเครื่องนี้ว่าเว็บเซิร์ฟเวอร์ (</w:t>
      </w:r>
      <w:r>
        <w:rPr>
          <w:rFonts w:asciiTheme="majorBidi" w:hAnsiTheme="majorBidi" w:cstheme="majorBidi"/>
          <w:sz w:val="32"/>
          <w:szCs w:val="32"/>
        </w:rPr>
        <w:t>Web Server</w:t>
      </w:r>
      <w:r>
        <w:rPr>
          <w:rFonts w:asciiTheme="majorBidi" w:hAnsiTheme="majorBidi" w:cstheme="majorBidi" w:hint="cs"/>
          <w:sz w:val="32"/>
          <w:szCs w:val="32"/>
          <w:cs/>
        </w:rPr>
        <w:t>) เมื่อเครื่องไคลเอนต์ขอใช้บริการ เว็บไซต์ก็จะถูกแสดงบนเว็บบราวเซอร์ (</w:t>
      </w:r>
      <w:r>
        <w:rPr>
          <w:rFonts w:asciiTheme="majorBidi" w:hAnsiTheme="majorBidi" w:cstheme="majorBidi"/>
          <w:sz w:val="32"/>
          <w:szCs w:val="32"/>
        </w:rPr>
        <w:t>Web Brow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ช่น </w:t>
      </w:r>
      <w:r>
        <w:rPr>
          <w:rFonts w:asciiTheme="majorBidi" w:hAnsiTheme="majorBidi" w:cstheme="majorBidi"/>
          <w:sz w:val="32"/>
          <w:szCs w:val="32"/>
        </w:rPr>
        <w:t xml:space="preserve">Internet Explor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Firefo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้น กระบวนการทำงานจะเริ่มจากเว็บบราวเซอร์จะทำการร้องขอหน้าเว็บใดๆ โดยการพิมพ์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Universal Resource Loc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จากโปรแกรมบราวเซอร์ซึ่งข้อมูลจะถูกกระทำผ่านโปรโตคอล </w:t>
      </w:r>
      <w:r>
        <w:rPr>
          <w:rFonts w:asciiTheme="majorBidi" w:hAnsiTheme="majorBidi" w:cstheme="majorBidi"/>
          <w:sz w:val="32"/>
          <w:szCs w:val="32"/>
        </w:rPr>
        <w:t xml:space="preserve">HTTP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Hypertext Transfer Protocol</w:t>
      </w:r>
      <w:r>
        <w:rPr>
          <w:rFonts w:asciiTheme="majorBidi" w:hAnsiTheme="majorBidi" w:cstheme="majorBidi" w:hint="cs"/>
          <w:sz w:val="32"/>
          <w:szCs w:val="32"/>
          <w:cs/>
        </w:rPr>
        <w:t>) เครื่องเว็บเซิร์ฟเวอร์เมื่อได้รับคำร้องขอก็จะทำการจัดส่งหน้าเว็บเพจนั้นผ่านไปทางเว็บบราวเซอร์</w:t>
      </w:r>
    </w:p>
    <w:p w14:paraId="03145C16" w14:textId="77777777" w:rsidR="001837F5" w:rsidRPr="00C46C2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3F1D7B0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6906915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03A65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1.2 </w:t>
      </w:r>
      <w:r w:rsidRPr="005005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ของโปรแกรมบนเว็บ</w:t>
      </w:r>
    </w:p>
    <w:p w14:paraId="7311B76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การเขียนโปรแกรมบนเว็บสามารถที่จะแบ่งลักษณะการทำงานของโปรแกรมได้เป็น 2 ประเภท คือ</w:t>
      </w:r>
    </w:p>
    <w:p w14:paraId="09B64CDB" w14:textId="77777777" w:rsidR="001837F5" w:rsidRPr="00081F1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Pr="00081F12">
        <w:rPr>
          <w:rFonts w:asciiTheme="majorBidi" w:hAnsiTheme="majorBidi" w:cstheme="majorBidi"/>
          <w:sz w:val="32"/>
          <w:szCs w:val="32"/>
        </w:rPr>
        <w:t>Static Programming</w:t>
      </w:r>
    </w:p>
    <w:p w14:paraId="31AF1E0A" w14:textId="77777777" w:rsidR="001837F5" w:rsidRPr="00081F1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2) </w:t>
      </w:r>
      <w:r w:rsidRPr="00081F12">
        <w:rPr>
          <w:rFonts w:asciiTheme="majorBidi" w:hAnsiTheme="majorBidi" w:cstheme="majorBidi"/>
          <w:sz w:val="32"/>
          <w:szCs w:val="32"/>
        </w:rPr>
        <w:t>Dynamic Programming</w:t>
      </w:r>
    </w:p>
    <w:p w14:paraId="26202D1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8B0497">
        <w:rPr>
          <w:rFonts w:asciiTheme="majorBidi" w:hAnsiTheme="majorBidi" w:cstheme="majorBidi"/>
          <w:sz w:val="32"/>
          <w:szCs w:val="32"/>
        </w:rPr>
        <w:t>Static Programm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ลักษณะของโปรแกรมบนเว็บที่ไม่ค่อยมีการเปลี่ยนแปลง เช่น </w:t>
      </w:r>
    </w:p>
    <w:p w14:paraId="3B6F965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็บประวัติส่วนตั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็บนำเสนอประวัติและโครงสร้างขององค์กรณ์ เป็นต้น ลักษณะเว็บประเภทนี้เมื่อผู้พัฒนาเว็บสร้างขึ้นมาแล้วหากต้องการที่จะทำการแก้ไขข้อมูลบางอย่างนั้นก็จะต้องใช้โปรแกรมในการสร้างเว็บเพจ เช่น </w:t>
      </w:r>
      <w:r>
        <w:rPr>
          <w:rFonts w:asciiTheme="majorBidi" w:hAnsiTheme="majorBidi" w:cstheme="majorBidi"/>
          <w:sz w:val="32"/>
          <w:szCs w:val="32"/>
        </w:rPr>
        <w:t xml:space="preserve">Adobe Dreamweaver, Microsoft FrontPage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เปิดไฟล์ของหน้าเว็บนั้นแล้วจึงทำการแก้ไขข้อมูลที่ต้องการ เมื่อเสร็จแล้วก็ต้องทำการบันทึกไฟล์ดังกล่าว และทำการอัพโหลดไฟล์ขึ้นไปเก็บไว้ที่เว็บเซิร์ฟเวอร์จะเห็นว่าลักษณะของโปรแกรมบนเว็บประเภทนี้จะไม่มีความหยืดหยุ่นในการจัดการ และสร้างความยุ่งยากให้แก่ผู้พัฒนาเว็บเพจด้วย</w:t>
      </w:r>
    </w:p>
    <w:p w14:paraId="42E660A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ักษณะการทำงานของโปรแกรมบนเว็บประเภทนี้มีลักษณะดังรูปต่อไปนี้</w:t>
      </w:r>
    </w:p>
    <w:p w14:paraId="1B173F4A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5E3B21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3B5DB1B" wp14:editId="62A36177">
            <wp:extent cx="3970020" cy="22479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8BF2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5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Static Programming</w:t>
      </w:r>
    </w:p>
    <w:p w14:paraId="338CA539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5AB3B2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Dynamic Programm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ลักษณะของโปรแกรมบนเว็บที่เกิดขึ้นมาเพื่อแก้ปัญหาความไม่หยืดหยุ่นในการจัดการข้อมูลของ </w:t>
      </w:r>
      <w:r>
        <w:rPr>
          <w:rFonts w:asciiTheme="majorBidi" w:hAnsiTheme="majorBidi" w:cstheme="majorBidi"/>
          <w:sz w:val="32"/>
          <w:szCs w:val="32"/>
        </w:rPr>
        <w:t xml:space="preserve">Static Programming </w:t>
      </w:r>
      <w:r>
        <w:rPr>
          <w:rFonts w:asciiTheme="majorBidi" w:hAnsiTheme="majorBidi" w:cstheme="majorBidi" w:hint="cs"/>
          <w:sz w:val="32"/>
          <w:szCs w:val="32"/>
          <w:cs/>
        </w:rPr>
        <w:t>โดยเหมาะสำหรับเว็บที่ต้องการเปลี่ยนแปลงข้อมูลบ่อยครั้งหรือเว็บที่มีการจัดเก็บข้อมูลจำนวนมากไว้ภายในฐานข้อมูล เช่น เว็บหนังสือพิมพ์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เว็บแสดงรายละเอียดของสินค้า เป็นต้น</w:t>
      </w:r>
    </w:p>
    <w:p w14:paraId="0509DB0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การพัฒนาโปรแกรมบรเว็บประเภทนี้จะต้องอาศัยผู้พัฒนาโปรแกรมที่มีความรู้ ความสามารถในการเขียนโปรแกรม นอกจากนั้นในส่วนของซอฟต์แวร์ที่ต้องติดตั้งก็จะประกอบไปด้วยซอฟต์แวร์ที่ใช้ในการทำให้เครื่องคอมพิวเตอร์มีความสามารถเป็นเครื่องเว็บเซิร์ฟเวอร์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ซอฟต์แวร์ที่ใช้ในการแปลโปรแกรมภาษาและฐานข้อมูล</w:t>
      </w:r>
    </w:p>
    <w:p w14:paraId="66257A4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ลักษณะการทำงานของโปรแกรมบนเว็บประเภทนี้ ดังรูปต่อไปนี้</w:t>
      </w:r>
    </w:p>
    <w:p w14:paraId="46D0FFF6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AF8581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</w:rPr>
        <w:drawing>
          <wp:inline distT="0" distB="0" distL="0" distR="0" wp14:anchorId="30DEF716" wp14:editId="74B9CD32">
            <wp:extent cx="5273040" cy="2682240"/>
            <wp:effectExtent l="0" t="0" r="381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F88D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6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Dynamic Programming</w:t>
      </w:r>
    </w:p>
    <w:p w14:paraId="6443EC8C" w14:textId="77777777" w:rsidR="001837F5" w:rsidRPr="00D867E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CD6A0F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รูป โปรแกรมก็จะเริ่มกระบวนการทำงานจากเครื่องไคลเอนต์ทำการร้องขอเว็บเพจซึ่งเว็บเพจที่ร้องขอได้มีการเขียนโปรแกรมบนเว็บในลักษณะ </w:t>
      </w:r>
      <w:r>
        <w:rPr>
          <w:rFonts w:asciiTheme="majorBidi" w:hAnsiTheme="majorBidi" w:cstheme="majorBidi"/>
          <w:sz w:val="32"/>
          <w:szCs w:val="32"/>
        </w:rPr>
        <w:t>Dynamic Programm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 ดังนั้นเครื่องเซิร์ฟเวอร์ก็จะทำการเรียกซอฟต์แวร์แปลโปรแกรมภาษาขึ้นมาเพื่อแปลโปรแกรมภาษา (</w:t>
      </w:r>
      <w:r>
        <w:rPr>
          <w:rFonts w:asciiTheme="majorBidi" w:hAnsiTheme="majorBidi" w:cstheme="majorBidi"/>
          <w:sz w:val="32"/>
          <w:szCs w:val="32"/>
        </w:rPr>
        <w:t>Programming Language</w:t>
      </w:r>
      <w:r>
        <w:rPr>
          <w:rFonts w:asciiTheme="majorBidi" w:hAnsiTheme="majorBidi" w:cstheme="majorBidi" w:hint="cs"/>
          <w:sz w:val="32"/>
          <w:szCs w:val="32"/>
          <w:cs/>
        </w:rPr>
        <w:t>) ให้เป็นภาษาเครื่อง (</w:t>
      </w:r>
      <w:r>
        <w:rPr>
          <w:rFonts w:asciiTheme="majorBidi" w:hAnsiTheme="majorBidi" w:cstheme="majorBidi"/>
          <w:sz w:val="32"/>
          <w:szCs w:val="32"/>
        </w:rPr>
        <w:t>Machine Languag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นื่องจากเครื่องคอมพิวเตอร์จะเข้าใจเฉพาะภาษาเครื่องเท่านั้น ถ้าโปรแกรมที่เขียนขึ้นมีคำสั่งที่ทำการจัดการฐานข้อมูลก็จะทำการเพิ่ม ลบ แก้ไข หรือดึงข้อมูลจากฐานข้อมูล ซึ่งโดยปกติตัวฐานข้อมูลนี้อาจจะอยู่ภายในเครื่องเซิร์ฟเวอร์ หรืออาจจะแยกออกมาเป็นเครื่องคอมพิวเตอร์อีกเครื่องก็ได้ หลังจากนั้นขั้นตอนสุดท้ายหลังจากเครื่องเซิร์ฟเวอร์ทำการประมวลผลเสร็จเรียบร้อยแล้วก็จะทำการส่งข้อมูลผลลัพธ์ในลักษณะ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กลับไปยังเครื่องไคลเอนต์ หรือเครื่องที่ทำการร้องขอนั่นเอง</w:t>
      </w:r>
    </w:p>
    <w:p w14:paraId="70E9B8A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15D12B1" w14:textId="77777777" w:rsidR="001837F5" w:rsidRPr="00C46C2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AA2E33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2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ติดตั้งโปรแกรม </w:t>
      </w:r>
      <w:r>
        <w:rPr>
          <w:rFonts w:asciiTheme="majorBidi" w:hAnsiTheme="majorBidi" w:cstheme="majorBidi"/>
          <w:b/>
          <w:bCs/>
          <w:sz w:val="36"/>
          <w:szCs w:val="36"/>
        </w:rPr>
        <w:t>XAMPP</w:t>
      </w:r>
    </w:p>
    <w:p w14:paraId="55F4C4A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พัฒนา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ติดตั้งโปรแกรม ได้แก่ </w:t>
      </w:r>
      <w:r>
        <w:rPr>
          <w:rFonts w:asciiTheme="majorBidi" w:hAnsiTheme="majorBidi" w:cstheme="majorBidi"/>
          <w:sz w:val="32"/>
          <w:szCs w:val="32"/>
        </w:rPr>
        <w:t>PHP Engin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pache Web Server, MySQL 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การจะติดตั้งใช้งานทีละโปรแกรมจะเสียเวลามาก และยังต้องมีการปรับแต่งค่าต่างๆ ในแต่ละโปรแกรมอีกด้วย จึงเกิด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 ซึ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คือชุดการติดตั้งเพียงครั้งเดียว แล้วได้โปรแกรมทั้งหมดพร้อมกันเลย และไม่ต้องเสียเวลาปรับแต่งค่าของโปรแกรมให้ยุ่งยากอีกด้วย</w:t>
      </w:r>
    </w:p>
    <w:p w14:paraId="2A28E95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ติดตั้งนี้ประกอบไปด้วย</w:t>
      </w:r>
    </w:p>
    <w:p w14:paraId="7E8CDB63" w14:textId="77777777" w:rsidR="001837F5" w:rsidRPr="00C46C29" w:rsidRDefault="001837F5" w:rsidP="00557920">
      <w:pPr>
        <w:pStyle w:val="a3"/>
        <w:numPr>
          <w:ilvl w:val="0"/>
          <w:numId w:val="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Apache Web Server</w:t>
      </w:r>
    </w:p>
    <w:p w14:paraId="7CC95FEB" w14:textId="77777777" w:rsidR="001837F5" w:rsidRPr="00C46C29" w:rsidRDefault="001837F5" w:rsidP="00557920">
      <w:pPr>
        <w:pStyle w:val="a3"/>
        <w:numPr>
          <w:ilvl w:val="0"/>
          <w:numId w:val="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 Script Language</w:t>
      </w:r>
    </w:p>
    <w:p w14:paraId="5471BD6B" w14:textId="77777777" w:rsidR="001837F5" w:rsidRPr="00C46C29" w:rsidRDefault="001837F5" w:rsidP="00557920">
      <w:pPr>
        <w:pStyle w:val="a3"/>
        <w:numPr>
          <w:ilvl w:val="0"/>
          <w:numId w:val="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MySQL Database</w:t>
      </w:r>
    </w:p>
    <w:p w14:paraId="2A7CA63D" w14:textId="77777777" w:rsidR="001837F5" w:rsidRDefault="001837F5" w:rsidP="00557920">
      <w:pPr>
        <w:pStyle w:val="a3"/>
        <w:numPr>
          <w:ilvl w:val="0"/>
          <w:numId w:val="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MyAdmin Database Manager</w:t>
      </w:r>
    </w:p>
    <w:p w14:paraId="0B022903" w14:textId="77777777" w:rsidR="001837F5" w:rsidRPr="0070257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2.1 </w:t>
      </w:r>
      <w:r w:rsidRPr="007025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ั้นตอนการติดตั้งโปรแกรม </w:t>
      </w:r>
      <w:r w:rsidRPr="0070257F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6CEC0A11" w14:textId="77777777" w:rsidR="001837F5" w:rsidRPr="0070257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70257F">
        <w:rPr>
          <w:rFonts w:asciiTheme="majorBidi" w:hAnsiTheme="majorBidi" w:cstheme="majorBidi" w:hint="cs"/>
          <w:sz w:val="32"/>
          <w:szCs w:val="32"/>
          <w:cs/>
        </w:rPr>
        <w:t xml:space="preserve">เริ่มต้นให้ไปดาวน์โหลดโปรแกรม </w:t>
      </w:r>
      <w:r w:rsidRPr="0070257F">
        <w:rPr>
          <w:rFonts w:asciiTheme="majorBidi" w:hAnsiTheme="majorBidi" w:cstheme="majorBidi"/>
          <w:sz w:val="32"/>
          <w:szCs w:val="32"/>
        </w:rPr>
        <w:t xml:space="preserve">XAMPP </w:t>
      </w:r>
      <w:r w:rsidRPr="0070257F">
        <w:rPr>
          <w:rFonts w:asciiTheme="majorBidi" w:hAnsiTheme="majorBidi" w:cstheme="majorBidi" w:hint="cs"/>
          <w:sz w:val="32"/>
          <w:szCs w:val="32"/>
          <w:cs/>
        </w:rPr>
        <w:t>ได้ที่</w:t>
      </w:r>
    </w:p>
    <w:p w14:paraId="364B0DEF" w14:textId="77777777" w:rsidR="001837F5" w:rsidRPr="0070257F" w:rsidRDefault="00143AE4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8" w:history="1">
        <w:r w:rsidR="001837F5" w:rsidRPr="0070257F">
          <w:rPr>
            <w:rStyle w:val="a9"/>
            <w:rFonts w:asciiTheme="majorBidi" w:hAnsiTheme="majorBidi" w:cstheme="majorBidi"/>
            <w:sz w:val="32"/>
            <w:szCs w:val="40"/>
          </w:rPr>
          <w:t>https://www.apachefriends.org/download.html</w:t>
        </w:r>
      </w:hyperlink>
      <w:r w:rsidR="001837F5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="001837F5" w:rsidRPr="0070257F">
        <w:rPr>
          <w:rFonts w:asciiTheme="majorBidi" w:hAnsiTheme="majorBidi" w:cstheme="majorBidi"/>
          <w:sz w:val="32"/>
          <w:szCs w:val="32"/>
          <w:cs/>
        </w:rPr>
        <w:t>ให้ติดตั้งตามขั้นตอน ดังนี้</w:t>
      </w:r>
    </w:p>
    <w:p w14:paraId="7862690E" w14:textId="77777777" w:rsidR="001837F5" w:rsidRPr="0070257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65391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701FEF0" wp14:editId="429DF5C2">
            <wp:extent cx="5274310" cy="2966720"/>
            <wp:effectExtent l="0" t="0" r="254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17A1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7 แสดงหน้าเว็บ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 xml:space="preserve"> XAMPP Apache</w:t>
      </w:r>
    </w:p>
    <w:p w14:paraId="18904C5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2CD58B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AD0ECF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lastRenderedPageBreak/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เข้าสู่หน้าจอ </w:t>
      </w:r>
      <w:r>
        <w:rPr>
          <w:rFonts w:asciiTheme="majorBidi" w:hAnsiTheme="majorBidi" w:cstheme="majorBidi"/>
          <w:sz w:val="32"/>
          <w:szCs w:val="32"/>
        </w:rPr>
        <w:t xml:space="preserve">Welco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ให้ทำการคลิก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4C1EEDFC" w14:textId="77777777" w:rsidR="001837F5" w:rsidRPr="00B040A8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99CAFD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E9F2A3" wp14:editId="6A0E24EA">
            <wp:extent cx="3391200" cy="288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B0E3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8 เริ่มต้นการติดตั้งโปรแกรม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6D75DB1D" w14:textId="77777777" w:rsidR="001837F5" w:rsidRPr="00315ED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5D63E20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เข้าสู่หน้าจอของการเลือกคอมโพเนนต์ที่ต้องการติดตั้ง ในกรณีนี้ให้เลือกทุกตัว เสร็จแล้ว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5BE3993C" w14:textId="77777777" w:rsidR="001837F5" w:rsidRPr="006B603A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57A797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AB0CB6" wp14:editId="2C136495">
            <wp:extent cx="3376800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04C7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9 หน้าจอการเลือก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 xml:space="preserve">Components </w:t>
      </w: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้องการติดตั้ง</w:t>
      </w:r>
    </w:p>
    <w:p w14:paraId="2ACDEB29" w14:textId="77777777" w:rsidR="001837F5" w:rsidRPr="006B603A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8C3457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 เข้าสู่หน้าจอการเลือกไดรฟ์และโฟลเดอร์ที่ต้องการติดตั้ง ซึ่งจะ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ที่ </w:t>
      </w:r>
      <w:r>
        <w:rPr>
          <w:rFonts w:asciiTheme="majorBidi" w:hAnsiTheme="majorBidi" w:cstheme="majorBidi"/>
          <w:sz w:val="32"/>
          <w:szCs w:val="32"/>
        </w:rPr>
        <w:t xml:space="preserve">C:\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ที่นี้จะเลือกเป็นไดรฟ์และโฟลเดอร์สำหรับการติดตั้ง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364C70DF" w14:textId="77777777" w:rsidR="001837F5" w:rsidRPr="006B603A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D92ECE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066006" wp14:editId="329EB35A">
            <wp:extent cx="3384000" cy="288000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6E93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0 หน้าจอการกำหนดไดรฟ์และโฟลเดอร์สำหรับการติดตั้ง</w:t>
      </w:r>
    </w:p>
    <w:p w14:paraId="6479E5A0" w14:textId="77777777" w:rsidR="001837F5" w:rsidRPr="006B603A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336B1E7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 เนื่องจากโปรแกรม </w:t>
      </w:r>
      <w:r>
        <w:rPr>
          <w:rFonts w:asciiTheme="majorBidi" w:hAnsiTheme="majorBidi" w:cstheme="majorBidi"/>
          <w:sz w:val="32"/>
          <w:szCs w:val="32"/>
        </w:rPr>
        <w:t>XAMP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สนับสนุนการ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Drupal, Jooml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World-pre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ต้องการศึกษารายละเอียดให้ใส่เครื่องหมายถูกเสร็จแล้ว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F7B9D6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45370A2" w14:textId="77777777" w:rsidR="001837F5" w:rsidRPr="00F476E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014D15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D535033" wp14:editId="50387976">
            <wp:extent cx="3384000" cy="2880000"/>
            <wp:effectExtent l="0" t="0" r="698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C6C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11 หน้าจอแสดงการตระเตรียมโปรแกรม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Drupal, Joomla,</w:t>
      </w: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World-press</w:t>
      </w:r>
    </w:p>
    <w:p w14:paraId="4DC7CDDD" w14:textId="77777777" w:rsidR="001837F5" w:rsidRPr="00F476E2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0531768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6. ในส่วนของหน้าจอของการติดตั้งจะเข้าสู่ขั้นตอนของความพร้อมก่อนการติดตั้ง 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559CA0F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4D8C72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19881E8" wp14:editId="72BC532E">
            <wp:extent cx="337680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FFD3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2 หน้าจอก่อนเริ่มทำการติดตั้ง</w:t>
      </w:r>
    </w:p>
    <w:p w14:paraId="53721C64" w14:textId="77777777" w:rsidR="001837F5" w:rsidRPr="002D537C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5BB800E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3D071F7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54FF77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7. จะเริ่มทำการ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ให้รอจนกระทั่งการติดตั้งโปรแกรมเสร็จสมบูรณ์</w:t>
      </w:r>
    </w:p>
    <w:p w14:paraId="77D68AFD" w14:textId="77777777" w:rsidR="001837F5" w:rsidRPr="00517446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C9F138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DD00ADD" wp14:editId="713DA390">
            <wp:extent cx="3398400" cy="28800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198D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3 หน้าจอแสดงระหว่างทำการติดตั้ง</w:t>
      </w:r>
    </w:p>
    <w:p w14:paraId="5A8A2BA2" w14:textId="77777777" w:rsidR="001837F5" w:rsidRPr="00524DA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01B8D7F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8. หลังจากทำการ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็จสมบูรณ์ 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Finis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ในกรณีนี้เราเลือกที่จะให้เริ่ม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Control Pan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 (เลือกที่รายการ </w:t>
      </w:r>
      <w:r>
        <w:rPr>
          <w:rFonts w:asciiTheme="majorBidi" w:hAnsiTheme="majorBidi" w:cstheme="majorBidi"/>
          <w:sz w:val="32"/>
          <w:szCs w:val="32"/>
        </w:rPr>
        <w:t>Do you want to start the control Panel now?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2B42111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95C06D" w14:textId="77777777" w:rsidR="001837F5" w:rsidRPr="00F1646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C03DAC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4B8BF00" wp14:editId="1E844E3A">
            <wp:extent cx="3384000" cy="2880000"/>
            <wp:effectExtent l="0" t="0" r="698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110E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4 หน้าจอแสดงการติดตั้งที่เสร็จสมบูรณ์</w:t>
      </w:r>
    </w:p>
    <w:p w14:paraId="3D5711FD" w14:textId="77777777" w:rsidR="001837F5" w:rsidRPr="00F1646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5059F0D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9. จะเปิดโปรแกรม </w:t>
      </w:r>
      <w:r>
        <w:rPr>
          <w:rFonts w:asciiTheme="majorBidi" w:hAnsiTheme="majorBidi" w:cstheme="majorBidi"/>
          <w:sz w:val="32"/>
          <w:szCs w:val="32"/>
        </w:rPr>
        <w:t xml:space="preserve">Control Panel </w:t>
      </w:r>
      <w:r>
        <w:rPr>
          <w:rFonts w:asciiTheme="majorBidi" w:hAnsiTheme="majorBidi" w:cstheme="majorBidi" w:hint="cs"/>
          <w:sz w:val="32"/>
          <w:szCs w:val="32"/>
          <w:cs/>
        </w:rPr>
        <w:t>ขึ้นมา ซึ่งจะเป็นส่วนที่ใช้สำหรับการควบคุมการทำงานของโปรแกรมทั้งหมด ให้สังเกตที่ชื่อโปรแกรมที่เราต้องการใช้งานว่าสถานะทำงานอยู่หรือไม่ (</w:t>
      </w:r>
      <w:r>
        <w:rPr>
          <w:rFonts w:asciiTheme="majorBidi" w:hAnsiTheme="majorBidi" w:cstheme="majorBidi"/>
          <w:sz w:val="32"/>
          <w:szCs w:val="32"/>
        </w:rPr>
        <w:t>Ac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ถ้าไม่ทำงาน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tart </w:t>
      </w:r>
      <w:r>
        <w:rPr>
          <w:rFonts w:asciiTheme="majorBidi" w:hAnsiTheme="majorBidi" w:cstheme="majorBidi" w:hint="cs"/>
          <w:sz w:val="32"/>
          <w:szCs w:val="32"/>
          <w:cs/>
        </w:rPr>
        <w:t>ของโปรแกรมดังกล่าว</w:t>
      </w:r>
    </w:p>
    <w:p w14:paraId="2578A74B" w14:textId="77777777" w:rsidR="001837F5" w:rsidRPr="00F16462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B6BD8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4B9B7C6" wp14:editId="73CC0350">
            <wp:extent cx="3585600" cy="2340000"/>
            <wp:effectExtent l="0" t="0" r="0" b="317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3F8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15 หน้าจอ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Control Panel</w:t>
      </w:r>
    </w:p>
    <w:p w14:paraId="683FF2D1" w14:textId="77777777" w:rsidR="001837F5" w:rsidRPr="0051464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5319A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2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บบการจัดเก็บไฟล์ของโปรแกรม </w:t>
      </w:r>
      <w:r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270C4B27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36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ลังจาก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็จเรียบร้อยแล้ว โปรแกรมจะจัดเก็บไฟล์ต่างๆ ทั้งหมดไว้ในไดรฟ์ที่ติดตั้งโฟลเดอร์ </w:t>
      </w:r>
      <w:r>
        <w:rPr>
          <w:rFonts w:asciiTheme="majorBidi" w:hAnsiTheme="majorBidi" w:cstheme="majorBidi"/>
          <w:sz w:val="32"/>
          <w:szCs w:val="32"/>
        </w:rPr>
        <w:t>xampp</w:t>
      </w:r>
    </w:p>
    <w:p w14:paraId="1DABDA3B" w14:textId="77777777" w:rsidR="001837F5" w:rsidRPr="00AE4727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4DFD2B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A812D7" wp14:editId="6EE7A8D4">
            <wp:extent cx="3866400" cy="2340000"/>
            <wp:effectExtent l="0" t="0" r="127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82AE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6 แสดงโฟลเดอร์และไฟล์ที่จัดเก็บ</w:t>
      </w:r>
    </w:p>
    <w:p w14:paraId="10D9430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9EC1F2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ของแต่ละโฟลเดอร์ภายใน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ที่ควรรู้จักมีรายละเอียด ดังนี้</w:t>
      </w:r>
    </w:p>
    <w:p w14:paraId="7274184C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apache\conf\httpd.conf</w:t>
      </w:r>
    </w:p>
    <w:p w14:paraId="6AD502A2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 </w:t>
      </w:r>
      <w:r>
        <w:rPr>
          <w:rFonts w:asciiTheme="majorBidi" w:hAnsiTheme="majorBidi" w:cstheme="majorBidi"/>
          <w:sz w:val="32"/>
          <w:szCs w:val="32"/>
        </w:rPr>
        <w:t>Apache Web Server</w:t>
      </w:r>
    </w:p>
    <w:p w14:paraId="08D2F7C4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htdocs\</w:t>
      </w:r>
    </w:p>
    <w:p w14:paraId="2077D7DF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ว็บไซต์และไฟล์ เช่น ไฟล์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30A14C4C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mysql\data\</w:t>
      </w:r>
    </w:p>
    <w:p w14:paraId="36F8C19F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028CB94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MyAdmin\libraries\config.default.php</w:t>
      </w:r>
    </w:p>
    <w:p w14:paraId="3816A5F0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เปลี่ยน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57E8B25E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\php.ini</w:t>
      </w:r>
    </w:p>
    <w:p w14:paraId="150FA1A2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ภาษา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13B88365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mysql\bin\my.ini</w:t>
      </w:r>
    </w:p>
    <w:p w14:paraId="28956E5E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7B7DA3A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mysql\bin\</w:t>
      </w:r>
    </w:p>
    <w:p w14:paraId="333BA0E3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1197F8B0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apache\bin\</w:t>
      </w:r>
    </w:p>
    <w:p w14:paraId="0E2C31B6" w14:textId="77777777" w:rsidR="001837F5" w:rsidRPr="00B607D7" w:rsidRDefault="001837F5" w:rsidP="001837F5">
      <w:pPr>
        <w:pStyle w:val="a3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A</w:t>
      </w:r>
      <w:r w:rsidRPr="00B607D7">
        <w:rPr>
          <w:rFonts w:asciiTheme="majorBidi" w:hAnsiTheme="majorBidi" w:cstheme="majorBidi"/>
          <w:sz w:val="32"/>
          <w:szCs w:val="32"/>
        </w:rPr>
        <w:t>pache</w:t>
      </w:r>
    </w:p>
    <w:p w14:paraId="507BC851" w14:textId="77777777" w:rsidR="001837F5" w:rsidRPr="0006525A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7C0A3EB" w14:textId="77777777" w:rsidR="001837F5" w:rsidRPr="00FF3EA9" w:rsidRDefault="001837F5" w:rsidP="00557920">
      <w:pPr>
        <w:pStyle w:val="a3"/>
        <w:numPr>
          <w:ilvl w:val="1"/>
          <w:numId w:val="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F3EA9">
        <w:rPr>
          <w:rFonts w:asciiTheme="majorBidi" w:hAnsiTheme="majorBidi" w:cstheme="majorBidi"/>
          <w:b/>
          <w:bCs/>
          <w:sz w:val="36"/>
          <w:szCs w:val="36"/>
        </w:rPr>
        <w:t>HTML Basic Element &amp; Format</w:t>
      </w:r>
    </w:p>
    <w:p w14:paraId="745D35B3" w14:textId="77777777" w:rsidR="001837F5" w:rsidRPr="000A751C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53654">
        <w:rPr>
          <w:rFonts w:asciiTheme="majorBidi" w:hAnsiTheme="majorBidi" w:cstheme="majorBidi"/>
          <w:sz w:val="32"/>
          <w:szCs w:val="32"/>
        </w:rPr>
        <w:t xml:space="preserve">HTML (Hypertext Markup Language) </w:t>
      </w:r>
      <w:r w:rsidRPr="00553654">
        <w:rPr>
          <w:rFonts w:asciiTheme="majorBidi" w:hAnsiTheme="majorBidi" w:cstheme="majorBidi" w:hint="cs"/>
          <w:sz w:val="32"/>
          <w:szCs w:val="32"/>
          <w:cs/>
        </w:rPr>
        <w:t>เป็นภาษาในการกำหนดโครงร่างของเอกสารเว็บเพ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ไม่จัดว่าเป็นภาษาในการเขียนโปรแกรม </w:t>
      </w:r>
      <w:r>
        <w:rPr>
          <w:rFonts w:asciiTheme="majorBidi" w:hAnsiTheme="majorBidi" w:cstheme="majorBidi"/>
          <w:sz w:val="32"/>
          <w:szCs w:val="32"/>
        </w:rPr>
        <w:t xml:space="preserve">(Programming Languag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จัดเป็นภาษาประเภทการกำหนดสัญญาลักษณ์ </w:t>
      </w:r>
      <w:r>
        <w:rPr>
          <w:rFonts w:asciiTheme="majorBidi" w:hAnsiTheme="majorBidi" w:cstheme="majorBidi"/>
          <w:sz w:val="32"/>
          <w:szCs w:val="32"/>
        </w:rPr>
        <w:t xml:space="preserve">(Markup Languag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รูปแบบแท็ก </w:t>
      </w:r>
      <w:r>
        <w:rPr>
          <w:rFonts w:asciiTheme="majorBidi" w:hAnsiTheme="majorBidi" w:cstheme="majorBidi"/>
          <w:sz w:val="32"/>
          <w:szCs w:val="32"/>
        </w:rPr>
        <w:t xml:space="preserve">(Tag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&lt;html&gt;, &lt;head&gt;, &lt;body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้น ถึงแม้ในปัจจุบันมีเทคโนโลยีเกี่ยวกับเว็บออกมาอย่างมากมาย แต่เรายังใช้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จัดวางโครงร่างของเอกสารโดยไม่มีสิ่งใดทดแทนได้ สำหรับในโครงงานนี้เราจะได้ศึกษาเกี่ยวกับแท็กพื้นฐานที่สำคัญ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กำหนดและจัดรูปแบบของข้อความ</w:t>
      </w:r>
    </w:p>
    <w:p w14:paraId="36E2113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1 ลักษณะของแท็กและอิลิเมนต์</w:t>
      </w:r>
    </w:p>
    <w:p w14:paraId="19BBF25B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งค์ประกอบต่างๆ ภายในเว็บเพจ จะถูกกำหนดด้วยสัญลักษณ์ที่เรียกว่า แท็ก </w:t>
      </w:r>
      <w:r>
        <w:rPr>
          <w:rFonts w:asciiTheme="majorBidi" w:hAnsiTheme="majorBidi" w:cstheme="majorBidi"/>
          <w:sz w:val="32"/>
          <w:szCs w:val="32"/>
        </w:rPr>
        <w:t xml:space="preserve">(Tag)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สดงจุดเริ่มต้นและจุดสิ้นสุด (หรือขอบเขต) ของเนื้อหาในแต่ล่ะอย่าง ดังรูปแบบต่อไปนี้</w:t>
      </w:r>
    </w:p>
    <w:p w14:paraId="5A4D5271" w14:textId="77777777" w:rsidR="001837F5" w:rsidRPr="00FF3EA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3609A88" w14:textId="77777777" w:rsidR="001837F5" w:rsidRPr="00FF3EA9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844CE6B" wp14:editId="12AFAD06">
            <wp:extent cx="4815840" cy="861060"/>
            <wp:effectExtent l="0" t="0" r="3810" b="0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3950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7 ลักษณะของแท็ก</w:t>
      </w:r>
    </w:p>
    <w:p w14:paraId="254466BD" w14:textId="77777777" w:rsidR="001837F5" w:rsidRPr="004F0129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C262EBC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สรุปลักษณะพื้นฐานที่สำคัญเกี่ยวกับแท็ก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6FDBC679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แท็ก จะกำหนดระหว่าง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&l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&lt;html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5D5A0A8A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ที่กำหนดไว้ที่จุดเริ่มต้นของเนื้อหาจะเรียกว่า </w:t>
      </w:r>
      <w:r>
        <w:rPr>
          <w:rFonts w:asciiTheme="majorBidi" w:hAnsiTheme="majorBidi" w:cstheme="majorBidi"/>
          <w:sz w:val="32"/>
          <w:szCs w:val="32"/>
        </w:rPr>
        <w:t>Start Tag</w:t>
      </w:r>
    </w:p>
    <w:p w14:paraId="62533044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ที่กำหนดไว้ที่จุดสิ้นสุดของเนื้อหาจะเรียกว่า </w:t>
      </w:r>
      <w:r>
        <w:rPr>
          <w:rFonts w:asciiTheme="majorBidi" w:hAnsiTheme="majorBidi" w:cstheme="majorBidi"/>
          <w:sz w:val="32"/>
          <w:szCs w:val="32"/>
        </w:rPr>
        <w:t xml:space="preserve">End Ta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เขียนเครื่องหมาย / ไว้หน้าชื่อแท็กด้วย เช่น </w:t>
      </w:r>
      <w:r>
        <w:rPr>
          <w:rFonts w:asciiTheme="majorBidi" w:hAnsiTheme="majorBidi" w:cstheme="majorBidi"/>
          <w:sz w:val="32"/>
          <w:szCs w:val="32"/>
        </w:rPr>
        <w:t xml:space="preserve">&lt;/html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2C6F7C44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รวมแท็กและเนื้อหาเข้าด้วยกัน เราจะเรียกว่า อิลิเม้นต์ </w:t>
      </w:r>
      <w:r>
        <w:rPr>
          <w:rFonts w:asciiTheme="majorBidi" w:hAnsiTheme="majorBidi" w:cstheme="majorBidi"/>
          <w:sz w:val="32"/>
          <w:szCs w:val="32"/>
        </w:rPr>
        <w:t xml:space="preserve">(Element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จึงกล่าวได้ว่า อิลิเม้นต์ ก็คือสิ่งที่อยู่ระหว่าง </w:t>
      </w:r>
      <w:r>
        <w:rPr>
          <w:rFonts w:asciiTheme="majorBidi" w:hAnsiTheme="majorBidi" w:cstheme="majorBidi"/>
          <w:sz w:val="32"/>
          <w:szCs w:val="32"/>
        </w:rPr>
        <w:t xml:space="preserve">Start Ta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End Tag </w:t>
      </w:r>
      <w:r>
        <w:rPr>
          <w:rFonts w:asciiTheme="majorBidi" w:hAnsiTheme="majorBidi" w:cstheme="majorBidi" w:hint="cs"/>
          <w:sz w:val="32"/>
          <w:szCs w:val="32"/>
          <w:cs/>
        </w:rPr>
        <w:t>นั่นเอง</w:t>
      </w:r>
    </w:p>
    <w:p w14:paraId="4BFF1531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ู่แท็กเริ่มต้นและสิ้นสุดต้องเป็นชื่อเดียวกัน เช่น </w:t>
      </w:r>
      <w:r>
        <w:rPr>
          <w:rFonts w:asciiTheme="majorBidi" w:hAnsiTheme="majorBidi" w:cstheme="majorBidi"/>
          <w:sz w:val="32"/>
          <w:szCs w:val="32"/>
        </w:rPr>
        <w:t xml:space="preserve">&lt;body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body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13DCE680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ขียนคู่แท็กเริ่มต้นและสิ้นสุดด้วยรูปแบบตัวพิมพ์ที่ต่างกันได้ เช่น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แต่โดยทั่วไปนิยมเขียนแท็กด้วยตัวพิมพ์แบบเดียวกันทั้งหมด</w:t>
      </w:r>
    </w:p>
    <w:p w14:paraId="1C836CFB" w14:textId="77777777" w:rsidR="001837F5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ยังมีอิลิเม้นต์อีกลักษณะหนึ่งที่ไม่ต้องกำหนดเนื้อหาให้กับมัน โดยจะเขียนด้วยแท็กเริ่มต้นเพียงอันเดียว ซึ่งอาจเรียกว่าเป็นอิลิเม้นต์แบบแท็กเดี่ยว </w:t>
      </w:r>
      <w:r>
        <w:rPr>
          <w:rFonts w:asciiTheme="majorBidi" w:hAnsiTheme="majorBidi" w:cstheme="majorBidi"/>
          <w:sz w:val="32"/>
          <w:szCs w:val="32"/>
        </w:rPr>
        <w:t xml:space="preserve">(Single Tag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&lt;br&gt;, &lt;hr&gt;   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78F8A0A9" w14:textId="77777777" w:rsidR="001837F5" w:rsidRPr="00D571E7" w:rsidRDefault="001837F5" w:rsidP="00557920">
      <w:pPr>
        <w:pStyle w:val="a3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หาของอิลิเม้นต์อาจจะเป็นข้อความธรรมดา หรือนำอิลิเม้นต์อื่นๆ มาวางซ้อนกันก็ได้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7D810CF3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75387E89" w14:textId="77777777" w:rsidR="001837F5" w:rsidRPr="000A751C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135B3373" w14:textId="77777777" w:rsidR="001837F5" w:rsidRPr="000A751C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title&gt;Web Design&lt;/title&gt;</w:t>
            </w:r>
          </w:p>
          <w:p w14:paraId="2CD188FD" w14:textId="77777777" w:rsidR="001837F5" w:rsidRPr="000A751C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5ADACB9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2 แอตทริบิวต์ของแท็ก</w:t>
      </w:r>
    </w:p>
    <w:p w14:paraId="16C0A5A4" w14:textId="77777777" w:rsidR="001837F5" w:rsidRPr="000A751C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(Attribut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กำหนดข้อมูลบางอย่างให้กับแท็กต่างๆ เช่น แท็กที่ใช้แสดงรูปภาพ ก็จะมีแอตทริบิวต์ที่ใช้กำหนดตำแหน่งภาพ หรือแท็กที่แสดงลิงก์ ก็จะมีแอตทริบิวต์ที่ใช้กำหนด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>ปลายทางเมื่อคลิกที่ลิงก์ เป็นต้น การกำหนดแอตทริบิวต์มี 2 ลักษณะดังนี้</w:t>
      </w:r>
    </w:p>
    <w:p w14:paraId="779F32E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2.1 แอตทริบิวต์แบบ </w:t>
      </w:r>
      <w:r w:rsidRPr="001F0E19">
        <w:rPr>
          <w:rFonts w:asciiTheme="majorBidi" w:hAnsiTheme="majorBidi" w:cstheme="majorBidi"/>
          <w:b/>
          <w:bCs/>
          <w:sz w:val="32"/>
          <w:szCs w:val="32"/>
        </w:rPr>
        <w:t>name=value</w:t>
      </w:r>
    </w:p>
    <w:p w14:paraId="316FEBAF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อตทริบิวต์แบบนี้จะกำหนดชื่อและค่าของมันในรูปแบบ </w:t>
      </w:r>
      <w:r>
        <w:rPr>
          <w:rFonts w:asciiTheme="majorBidi" w:hAnsiTheme="majorBidi" w:cstheme="majorBidi"/>
          <w:sz w:val="32"/>
          <w:szCs w:val="32"/>
        </w:rPr>
        <w:t xml:space="preserve">name=”value” </w:t>
      </w:r>
      <w:r>
        <w:rPr>
          <w:rFonts w:asciiTheme="majorBidi" w:hAnsiTheme="majorBidi" w:cstheme="majorBidi" w:hint="cs"/>
          <w:sz w:val="32"/>
          <w:szCs w:val="32"/>
          <w:cs/>
        </w:rPr>
        <w:t>ที่แท็กเริ่มต้นในรูปแบ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080F85C2" w14:textId="77777777" w:rsidTr="002E5899">
        <w:tc>
          <w:tcPr>
            <w:tcW w:w="8296" w:type="dxa"/>
          </w:tcPr>
          <w:p w14:paraId="2DB15B7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ttribute1=”value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ttribute2=”value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ttribute3=”value” …&gt;</w:t>
            </w:r>
          </w:p>
        </w:tc>
      </w:tr>
    </w:tbl>
    <w:p w14:paraId="568B118E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แอตทริบิวต์แบบ </w:t>
      </w:r>
      <w:r>
        <w:rPr>
          <w:rFonts w:asciiTheme="majorBidi" w:hAnsiTheme="majorBidi" w:cstheme="majorBidi"/>
          <w:sz w:val="32"/>
          <w:szCs w:val="32"/>
        </w:rPr>
        <w:t xml:space="preserve">Name &amp; Value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1837F5" w14:paraId="1961A556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302D69A0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p&gt;HTML : Hypertext Markup Language</w:t>
            </w:r>
          </w:p>
          <w:p w14:paraId="5939EE5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img src=”rose.jpg alt=”rose”&gt;</w:t>
            </w:r>
          </w:p>
          <w:p w14:paraId="1E78BFC5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a href=</w:t>
            </w:r>
            <w:hyperlink r:id="rId30" w:history="1">
              <w:r w:rsidRPr="00B53673">
                <w:rPr>
                  <w:rStyle w:val="a9"/>
                  <w:rFonts w:asciiTheme="majorBidi" w:hAnsiTheme="majorBidi" w:cstheme="majorBidi"/>
                  <w:sz w:val="32"/>
                  <w:szCs w:val="32"/>
                </w:rPr>
                <w:t>http://www.reg.kmitl.ac.th</w:t>
              </w:r>
            </w:hyperlink>
            <w:r>
              <w:rPr>
                <w:rFonts w:asciiTheme="majorBidi" w:hAnsiTheme="majorBidi" w:cstheme="majorBidi"/>
                <w:sz w:val="32"/>
                <w:szCs w:val="32"/>
              </w:rPr>
              <w:t xml:space="preserve"> target=”_blank”&gt;GO&lt;/a&gt;</w:t>
            </w:r>
          </w:p>
        </w:tc>
      </w:tr>
    </w:tbl>
    <w:p w14:paraId="521093A1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ิ่งที่ควรรู้เพิ่มเติมเกี่ยวกับแอตทริบิวต์ มีดังนี้</w:t>
      </w:r>
    </w:p>
    <w:p w14:paraId="60FC7AF3" w14:textId="77777777" w:rsidR="001837F5" w:rsidRDefault="001837F5" w:rsidP="00557920">
      <w:pPr>
        <w:pStyle w:val="a3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ค่าของแอตทริบิวต์นั้น สามารถทำได้ 3 ลักษณะคือ</w:t>
      </w:r>
    </w:p>
    <w:p w14:paraId="5105B8F5" w14:textId="77777777" w:rsidR="001837F5" w:rsidRDefault="001837F5" w:rsidP="00557920">
      <w:pPr>
        <w:pStyle w:val="a3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เครื่องหมาย</w:t>
      </w:r>
      <w:r>
        <w:rPr>
          <w:rFonts w:asciiTheme="majorBidi" w:hAnsiTheme="majorBidi" w:cstheme="majorBidi"/>
          <w:sz w:val="32"/>
          <w:szCs w:val="32"/>
        </w:rPr>
        <w:t xml:space="preserve"> “ Double Quo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>&lt;img src=”bird.png”&gt;</w:t>
      </w:r>
    </w:p>
    <w:p w14:paraId="6395726F" w14:textId="77777777" w:rsidR="001837F5" w:rsidRDefault="001837F5" w:rsidP="00557920">
      <w:pPr>
        <w:pStyle w:val="a3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เครื่องหมาย</w:t>
      </w:r>
      <w:r>
        <w:rPr>
          <w:rFonts w:asciiTheme="majorBidi" w:hAnsiTheme="majorBidi" w:cstheme="majorBidi"/>
          <w:sz w:val="32"/>
          <w:szCs w:val="32"/>
        </w:rPr>
        <w:t xml:space="preserve"> ‘ Single Quo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>&lt;img src=’bird.png’&gt;</w:t>
      </w:r>
    </w:p>
    <w:p w14:paraId="7753E795" w14:textId="77777777" w:rsidR="001837F5" w:rsidRDefault="001837F5" w:rsidP="00557920">
      <w:pPr>
        <w:pStyle w:val="a3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ใช้เครื่องหมายใดเลย เช่น </w:t>
      </w:r>
      <w:r>
        <w:rPr>
          <w:rFonts w:asciiTheme="majorBidi" w:hAnsiTheme="majorBidi" w:cstheme="majorBidi"/>
          <w:sz w:val="32"/>
          <w:szCs w:val="32"/>
        </w:rPr>
        <w:t>&lt;img src=bird.jpg&gt;</w:t>
      </w:r>
    </w:p>
    <w:p w14:paraId="68E84878" w14:textId="77777777" w:rsidR="001837F5" w:rsidRPr="006F16A0" w:rsidRDefault="001837F5" w:rsidP="00557920">
      <w:pPr>
        <w:pStyle w:val="a3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ั่วไปเรานิยมกำหนดค่าโดย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กว่า ส่วน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นิยมใช้กันมากนัก ยกเว้นในบางสถานการณ์ เช่น กรณีที่ค่าของแอตทริบิวต์นั้น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อยู่ด้วย เราก็ต้องเลี่ยงไป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ค่าแทนเช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F16A0">
        <w:rPr>
          <w:rFonts w:asciiTheme="majorBidi" w:hAnsiTheme="majorBidi" w:cstheme="majorBidi"/>
          <w:sz w:val="32"/>
          <w:szCs w:val="32"/>
        </w:rPr>
        <w:t>&lt;img src=”girl.jpg” alt=’This is my “sweet heart” pic’&gt;</w:t>
      </w:r>
    </w:p>
    <w:p w14:paraId="323121D9" w14:textId="77777777" w:rsidR="001837F5" w:rsidRDefault="001837F5" w:rsidP="00557920">
      <w:pPr>
        <w:pStyle w:val="a3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กำหนดค่าแอตทริบิวต์แบบไม่มีเครื่องหมายใดๆ กำกับ จะใช้เฉพาะกรณีที่ค่าของแอตทริบิวต์นั้นเขียนติดกันโดยไม่มีช่องว่างหรืออักขณะพิเศษบางตัวรวมอยู่ด้วยกันด้วย ถ้ามีช่องว่างคั้น เบราเซอร์ตีความหมายว่า เฉพาะคำแรกที่อยู่ก่อนช่องว่างเท่านั้นเป็นค่าของแอตทริบิวต์ เช่น หากเขียนเป็น </w:t>
      </w:r>
      <w:r>
        <w:rPr>
          <w:rFonts w:asciiTheme="majorBidi" w:hAnsiTheme="majorBidi" w:cstheme="majorBidi"/>
          <w:sz w:val="32"/>
          <w:szCs w:val="32"/>
        </w:rPr>
        <w:t xml:space="preserve">&lt;img src=girl.jpg alt=my girlfriend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็บเบราเซอร์จะมองว่า เฉพาะ </w:t>
      </w:r>
      <w:r>
        <w:rPr>
          <w:rFonts w:asciiTheme="majorBidi" w:hAnsiTheme="majorBidi" w:cstheme="majorBidi"/>
          <w:sz w:val="32"/>
          <w:szCs w:val="32"/>
        </w:rPr>
        <w:t xml:space="preserve">“my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นั้นที่เป็นค่าของ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alt </w:t>
      </w:r>
      <w:r>
        <w:rPr>
          <w:rFonts w:asciiTheme="majorBidi" w:hAnsiTheme="majorBidi" w:cstheme="majorBidi" w:hint="cs"/>
          <w:sz w:val="32"/>
          <w:szCs w:val="32"/>
          <w:cs/>
        </w:rPr>
        <w:t>ซึ่งอาจเกิดข้อผิดพลาดในบางสถานการณ์</w:t>
      </w:r>
    </w:p>
    <w:p w14:paraId="21EC5E25" w14:textId="77777777" w:rsidR="001837F5" w:rsidRPr="006F16A0" w:rsidRDefault="001837F5" w:rsidP="00557920">
      <w:pPr>
        <w:pStyle w:val="a3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ียนชื่อของแอตทริบิวต์นั้น เราอาจเขียนด้วยตัวพิมพ์เล็กหรือใหญ่ หรือปะปนกันก็ได้ เช่น อาจเขียนเป็น </w:t>
      </w:r>
      <w:r>
        <w:rPr>
          <w:rFonts w:asciiTheme="majorBidi" w:hAnsiTheme="majorBidi" w:cstheme="majorBidi"/>
          <w:sz w:val="32"/>
          <w:szCs w:val="32"/>
        </w:rPr>
        <w:t xml:space="preserve">&lt;img src=”…” 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img SRC=”…” &gt; </w:t>
      </w:r>
      <w:r>
        <w:rPr>
          <w:rFonts w:asciiTheme="majorBidi" w:hAnsiTheme="majorBidi" w:cstheme="majorBidi" w:hint="cs"/>
          <w:sz w:val="32"/>
          <w:szCs w:val="32"/>
          <w:cs/>
        </w:rPr>
        <w:t>ก็ได้ แต่โดยทั่วไปเรานิยมเขียนด้วยตัวพิมพ์เล็กทั้งหมด</w:t>
      </w:r>
    </w:p>
    <w:p w14:paraId="03E482E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2.2 แอตทริบิวต์แบบบูลีน</w:t>
      </w:r>
    </w:p>
    <w:p w14:paraId="707E294F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อตทริบิวต์แบบบูลีน </w:t>
      </w:r>
      <w:r>
        <w:rPr>
          <w:rFonts w:asciiTheme="majorBidi" w:hAnsiTheme="majorBidi" w:cstheme="majorBidi"/>
          <w:sz w:val="32"/>
          <w:szCs w:val="32"/>
        </w:rPr>
        <w:t xml:space="preserve">(Boolea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กำหนดค่าในลักษณะ </w:t>
      </w:r>
      <w:r>
        <w:rPr>
          <w:rFonts w:asciiTheme="majorBidi" w:hAnsiTheme="majorBidi" w:cstheme="majorBidi"/>
          <w:sz w:val="32"/>
          <w:szCs w:val="32"/>
        </w:rPr>
        <w:t xml:space="preserve">true/fal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แท็ก </w:t>
      </w:r>
      <w:r>
        <w:rPr>
          <w:rFonts w:asciiTheme="majorBidi" w:hAnsiTheme="majorBidi" w:cstheme="majorBidi"/>
          <w:sz w:val="32"/>
          <w:szCs w:val="32"/>
        </w:rPr>
        <w:t xml:space="preserve">&lt;input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แอตทริบิวต์ชื่อ </w:t>
      </w:r>
      <w:r>
        <w:rPr>
          <w:rFonts w:asciiTheme="majorBidi" w:hAnsiTheme="majorBidi" w:cstheme="majorBidi"/>
          <w:sz w:val="32"/>
          <w:szCs w:val="32"/>
        </w:rPr>
        <w:t xml:space="preserve">disabled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กำหนดสถานะของอินพุทว่าสามารถใช้งานได้หรือไม่ ซึ่งอาจกำหนดค่าได้หลายลักษณะดังนี้</w:t>
      </w:r>
    </w:p>
    <w:p w14:paraId="3303BCA7" w14:textId="77777777" w:rsidR="001837F5" w:rsidRDefault="001837F5" w:rsidP="00557920">
      <w:pPr>
        <w:pStyle w:val="a3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เพียงแค่ชื่อแอตทริบิวต์ โดยไม่กำหนดค่า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1837F5" w14:paraId="2898A306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31691D5F" w14:textId="77777777" w:rsidR="001837F5" w:rsidRPr="006F16A0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&gt;</w:t>
            </w:r>
          </w:p>
        </w:tc>
      </w:tr>
    </w:tbl>
    <w:p w14:paraId="02B2EB09" w14:textId="77777777" w:rsidR="001837F5" w:rsidRPr="006F16A0" w:rsidRDefault="001837F5" w:rsidP="00557920">
      <w:pPr>
        <w:pStyle w:val="a3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F16A0">
        <w:rPr>
          <w:rFonts w:asciiTheme="majorBidi" w:hAnsiTheme="majorBidi" w:cstheme="majorBidi" w:hint="cs"/>
          <w:sz w:val="32"/>
          <w:szCs w:val="32"/>
          <w:cs/>
        </w:rPr>
        <w:t>กำหนดค่าโดยนำชื่อแอตทริบิวต์มาระบุเป็นค่า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0E70024D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24EF612F" w14:textId="77777777" w:rsidR="001837F5" w:rsidRPr="006F16A0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=”disabled”&gt;</w:t>
            </w:r>
          </w:p>
        </w:tc>
      </w:tr>
    </w:tbl>
    <w:p w14:paraId="7A14ED41" w14:textId="77777777" w:rsidR="001837F5" w:rsidRDefault="001837F5" w:rsidP="00557920">
      <w:pPr>
        <w:pStyle w:val="a3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6F16A0">
        <w:rPr>
          <w:rFonts w:asciiTheme="majorBidi" w:hAnsiTheme="majorBidi" w:cstheme="majorBidi" w:hint="cs"/>
          <w:sz w:val="32"/>
          <w:szCs w:val="32"/>
          <w:cs/>
        </w:rPr>
        <w:t>นอกจากนี้ เราอาจเห็นการกำหนดค่าในลักษณะอื่นๆ อีก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1837F5" w14:paraId="312C0D03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FDEDA0A" w14:textId="77777777" w:rsidR="001837F5" w:rsidRPr="006F16A0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=” ”&gt;</w:t>
            </w:r>
          </w:p>
          <w:p w14:paraId="735F7C2F" w14:textId="77777777" w:rsidR="001837F5" w:rsidRPr="006F16A0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=”true”&gt;</w:t>
            </w:r>
          </w:p>
        </w:tc>
      </w:tr>
    </w:tbl>
    <w:p w14:paraId="01FC025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3 โครงสร้างหลักของ </w:t>
      </w:r>
      <w:r w:rsidRPr="001F0E19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3BF25357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โครงร่างพื้นฐานของเว็บเพจ สามารถเขียนในรูปแบบโค้ด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46B8105C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5A740FFE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!doctype html&gt;</w:t>
            </w:r>
          </w:p>
          <w:p w14:paraId="31965685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  <w:p w14:paraId="6F81FE9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6910AB4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.…</w:t>
            </w:r>
          </w:p>
          <w:p w14:paraId="3F87236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3E65D5C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63C6DEF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</w:p>
          <w:p w14:paraId="5F64F2B0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  <w:p w14:paraId="3EBF29EC" w14:textId="77777777" w:rsidR="001837F5" w:rsidRPr="00F621BA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html&gt;</w:t>
            </w:r>
          </w:p>
        </w:tc>
      </w:tr>
    </w:tbl>
    <w:p w14:paraId="1E587A28" w14:textId="77777777" w:rsidR="001837F5" w:rsidRPr="00721231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แต่ละแท็ก 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801"/>
        <w:gridCol w:w="2347"/>
      </w:tblGrid>
      <w:tr w:rsidR="001837F5" w14:paraId="492DE96D" w14:textId="77777777" w:rsidTr="002E5899">
        <w:tc>
          <w:tcPr>
            <w:tcW w:w="1696" w:type="dxa"/>
            <w:shd w:val="clear" w:color="auto" w:fill="D9D9D9" w:themeFill="background1" w:themeFillShade="D9"/>
          </w:tcPr>
          <w:p w14:paraId="4353171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!doctype html&gt;</w:t>
            </w:r>
          </w:p>
        </w:tc>
        <w:tc>
          <w:tcPr>
            <w:tcW w:w="2452" w:type="dxa"/>
          </w:tcPr>
          <w:p w14:paraId="65AA916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าศชนิดของเอกสาร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B99A69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</w:tc>
        <w:tc>
          <w:tcPr>
            <w:tcW w:w="2347" w:type="dxa"/>
          </w:tcPr>
          <w:p w14:paraId="3097C35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เนื้อหาของเอกสาร</w:t>
            </w:r>
          </w:p>
        </w:tc>
      </w:tr>
      <w:tr w:rsidR="001837F5" w14:paraId="314CB2D6" w14:textId="77777777" w:rsidTr="002E5899">
        <w:tc>
          <w:tcPr>
            <w:tcW w:w="1696" w:type="dxa"/>
            <w:shd w:val="clear" w:color="auto" w:fill="D9D9D9" w:themeFill="background1" w:themeFillShade="D9"/>
          </w:tcPr>
          <w:p w14:paraId="0160C80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</w:tc>
        <w:tc>
          <w:tcPr>
            <w:tcW w:w="2452" w:type="dxa"/>
          </w:tcPr>
          <w:p w14:paraId="78E573D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ต้นเอกสาร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15995EF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tml&gt;</w:t>
            </w:r>
          </w:p>
        </w:tc>
        <w:tc>
          <w:tcPr>
            <w:tcW w:w="2347" w:type="dxa"/>
          </w:tcPr>
          <w:p w14:paraId="37DCEBB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้นสุดเอกส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</w:tc>
      </w:tr>
      <w:tr w:rsidR="001837F5" w14:paraId="02625064" w14:textId="77777777" w:rsidTr="002E5899">
        <w:tc>
          <w:tcPr>
            <w:tcW w:w="1696" w:type="dxa"/>
            <w:shd w:val="clear" w:color="auto" w:fill="D9D9D9" w:themeFill="background1" w:themeFillShade="D9"/>
          </w:tcPr>
          <w:p w14:paraId="66759B4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</w:tc>
        <w:tc>
          <w:tcPr>
            <w:tcW w:w="2452" w:type="dxa"/>
          </w:tcPr>
          <w:p w14:paraId="48D2BCF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ก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7A86F8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3CC5EE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0B2B8E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4 แท็กสำหรับหัวข้อและเอกสาร</w:t>
      </w:r>
    </w:p>
    <w:p w14:paraId="336C9F69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หัวของเว็บเพจ จะ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head&gt; </w:t>
      </w:r>
      <w:r>
        <w:rPr>
          <w:rFonts w:asciiTheme="majorBidi" w:hAnsiTheme="majorBidi" w:cstheme="majorBidi" w:hint="cs"/>
          <w:sz w:val="32"/>
          <w:szCs w:val="32"/>
          <w:cs/>
        </w:rPr>
        <w:t>แต่เราจะไม่ระบุแอตทริบิวต์ให้กับมันโดยตรง เพราะมีแท็กที่ใช้งานเฉพาะในแต่ล่ะอย่างอยู่แล้ว ซึ่งแท็กที่เราควรรู้จักในเบื้องต้นมีดังนี้</w:t>
      </w:r>
    </w:p>
    <w:p w14:paraId="692C44AD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339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Pr="0053395D">
        <w:rPr>
          <w:rFonts w:asciiTheme="majorBidi" w:hAnsiTheme="majorBidi" w:cstheme="majorBidi"/>
          <w:b/>
          <w:bCs/>
          <w:sz w:val="32"/>
          <w:szCs w:val="32"/>
        </w:rPr>
        <w:t>&lt;title&gt;</w:t>
      </w:r>
    </w:p>
    <w:p w14:paraId="62539044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ชื่อของเว็บเพจนั้น โดยวางซ้อนไว้ภายในแท็ก </w:t>
      </w:r>
      <w:r>
        <w:rPr>
          <w:rFonts w:asciiTheme="majorBidi" w:hAnsiTheme="majorBidi" w:cstheme="majorBidi"/>
          <w:sz w:val="32"/>
          <w:szCs w:val="32"/>
        </w:rPr>
        <w:t xml:space="preserve">&lt;head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โค้ดถัดไป ซึ่งข้อความที่ระบุด้วยแท็ก </w:t>
      </w:r>
      <w:r>
        <w:rPr>
          <w:rFonts w:asciiTheme="majorBidi" w:hAnsiTheme="majorBidi" w:cstheme="majorBidi"/>
          <w:sz w:val="32"/>
          <w:szCs w:val="32"/>
        </w:rPr>
        <w:t>&lt;title&gt;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ไม่ปรากฏที่แท็บของเพจนั้นบนเว็บเบราเซอร์ รวมถึงกรณีการเพิ่มเพจใน </w:t>
      </w:r>
      <w:r>
        <w:rPr>
          <w:rFonts w:asciiTheme="majorBidi" w:hAnsiTheme="majorBidi" w:cstheme="majorBidi"/>
          <w:sz w:val="32"/>
          <w:szCs w:val="32"/>
        </w:rPr>
        <w:t xml:space="preserve">Bookma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การแสดงในผลลัพธ์ของ </w:t>
      </w:r>
      <w:r>
        <w:rPr>
          <w:rFonts w:asciiTheme="majorBidi" w:hAnsiTheme="majorBidi" w:cstheme="majorBidi"/>
          <w:sz w:val="32"/>
          <w:szCs w:val="32"/>
        </w:rPr>
        <w:t xml:space="preserve">Search Engine 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1FCA92A9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3AD25E5D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337AF193" w14:textId="77777777" w:rsidR="001837F5" w:rsidRPr="00FD374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title&gt;Web Design&lt;/title&gt;</w:t>
            </w:r>
          </w:p>
          <w:p w14:paraId="0E925B70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39690EFF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b/>
          <w:bCs/>
          <w:sz w:val="32"/>
          <w:szCs w:val="32"/>
        </w:rPr>
        <w:t>&lt;meta&gt;</w:t>
      </w:r>
    </w:p>
    <w:p w14:paraId="0E712FEC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sz w:val="32"/>
          <w:szCs w:val="32"/>
        </w:rPr>
        <w:t xml:space="preserve">&lt;meta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ข้อมูลบางอย่างเกี่ยวกับเพจนั้น เช่น รหัสอักขระ คีย์เวิร์ดสำหรับ </w:t>
      </w:r>
      <w:r>
        <w:rPr>
          <w:rFonts w:asciiTheme="majorBidi" w:hAnsiTheme="majorBidi" w:cstheme="majorBidi"/>
          <w:sz w:val="32"/>
          <w:szCs w:val="32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มี </w:t>
      </w:r>
      <w:r>
        <w:rPr>
          <w:rFonts w:asciiTheme="majorBidi" w:hAnsiTheme="majorBidi" w:cstheme="majorBidi"/>
          <w:sz w:val="32"/>
          <w:szCs w:val="32"/>
        </w:rPr>
        <w:t xml:space="preserve">End Tag </w:t>
      </w:r>
      <w:r>
        <w:rPr>
          <w:rFonts w:asciiTheme="majorBidi" w:hAnsiTheme="majorBidi" w:cstheme="majorBidi" w:hint="cs"/>
          <w:sz w:val="32"/>
          <w:szCs w:val="32"/>
          <w:cs/>
        </w:rPr>
        <w:t>โดยจะกำหนดค่าในแบบแอตทริบิวต์ทั้งหมด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3099CECB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274817B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13C1F2E4" w14:textId="77777777" w:rsidR="001837F5" w:rsidRPr="00FD374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charset=”utf-8”&gt;</w:t>
            </w:r>
          </w:p>
          <w:p w14:paraId="128FC58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179F1A2A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อตทริบิวต์ของแท็ก </w:t>
      </w:r>
      <w:r>
        <w:rPr>
          <w:rFonts w:asciiTheme="majorBidi" w:hAnsiTheme="majorBidi" w:cstheme="majorBidi"/>
          <w:sz w:val="32"/>
          <w:szCs w:val="32"/>
        </w:rPr>
        <w:t xml:space="preserve">&lt;meta&gt; </w:t>
      </w:r>
      <w:r>
        <w:rPr>
          <w:rFonts w:asciiTheme="majorBidi" w:hAnsiTheme="majorBidi" w:cstheme="majorBidi" w:hint="cs"/>
          <w:sz w:val="32"/>
          <w:szCs w:val="32"/>
          <w:cs/>
        </w:rPr>
        <w:t>แบ่งเป็นหลายลักษณะ สำหรับในที่นี้จะกล่าวเฉพาะสิ่งที่เรานิยมใช้กันเป็นส่วนใหญ่เท่านั้น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837F5" w14:paraId="1FCE01AE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4DBB7D9F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set</w:t>
            </w:r>
          </w:p>
        </w:tc>
        <w:tc>
          <w:tcPr>
            <w:tcW w:w="6316" w:type="dxa"/>
          </w:tcPr>
          <w:p w14:paraId="2CCF17B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กำหนดรหัสอักขระสำหรับเพจนั้น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meta charset=”utf-8”&gt;</w:t>
            </w:r>
          </w:p>
        </w:tc>
      </w:tr>
      <w:tr w:rsidR="001837F5" w14:paraId="7B2A56F5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3D233226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ent</w:t>
            </w:r>
          </w:p>
        </w:tc>
        <w:tc>
          <w:tcPr>
            <w:tcW w:w="6316" w:type="dxa"/>
          </w:tcPr>
          <w:p w14:paraId="0A47AFA7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ค่าสำหรับแอตทริบิวต์อื่น</w:t>
            </w:r>
          </w:p>
        </w:tc>
      </w:tr>
      <w:tr w:rsidR="001837F5" w14:paraId="349BCC23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2256E52C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ttp-equiv=”refresh”</w:t>
            </w:r>
          </w:p>
        </w:tc>
        <w:tc>
          <w:tcPr>
            <w:tcW w:w="6316" w:type="dxa"/>
          </w:tcPr>
          <w:p w14:paraId="7AA29FAC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ว็บเบราเวอร์โหลดเพจนั้นมาแสดงใหม่ทุกช่วงเวลาที่กำหนด (วินาที) โดยกำหนดเวลาด้วยแอตทริบิว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 หากต้องการให้โหลดเพจทุก 10 นาที ซึ่งเท่ากับ 600 วินาที ก็กำหนดแท็กดังนี้</w:t>
            </w:r>
          </w:p>
          <w:p w14:paraId="4BD48FC1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eta http-equiv=”refresh” content=”600”&gt;</w:t>
            </w:r>
          </w:p>
        </w:tc>
      </w:tr>
      <w:tr w:rsidR="001837F5" w14:paraId="3322AC46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57F31934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ame=”description”</w:t>
            </w:r>
          </w:p>
        </w:tc>
        <w:tc>
          <w:tcPr>
            <w:tcW w:w="6316" w:type="dxa"/>
          </w:tcPr>
          <w:p w14:paraId="241ACC77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กำหนดคำอธิบายโดยสังเขปเกี่ยวกับเพจนั้น ซึ่งบางท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earch Engin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าจจะนำไปใช้ในการแสดงผลลัพธ์จาการสืบค้นอีกด้วย โดยให้เขียนคำอธิบายด้วยแอตทริบิว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</w:tc>
      </w:tr>
      <w:tr w:rsidR="001837F5" w14:paraId="567691CF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5437D85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=”keyword”</w:t>
            </w:r>
          </w:p>
        </w:tc>
        <w:tc>
          <w:tcPr>
            <w:tcW w:w="6316" w:type="dxa"/>
          </w:tcPr>
          <w:p w14:paraId="7D7446F1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คำสำคัญหรือคีเวิร์ดที่มีในเพจนั้น เพื่อให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earch Engin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ำไปทำเป็นดัชนีการสืบค้นข้อมูล โดยดำหนดคีย์เวิร์ดด้วยแอตทริบิว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มีมากกว่า 1 คำ ให้คั่นแต่ละคำด้วยเครื่องหม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14:paraId="70D27F9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eta name=”keyword” content=”PHP,HTML,CSS,Bootstrap”&gt;</w:t>
            </w:r>
          </w:p>
        </w:tc>
      </w:tr>
    </w:tbl>
    <w:p w14:paraId="1DC4A212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ต้องการกำหนด </w:t>
      </w:r>
      <w:r>
        <w:rPr>
          <w:rFonts w:asciiTheme="majorBidi" w:hAnsiTheme="majorBidi" w:cstheme="majorBidi"/>
          <w:sz w:val="32"/>
          <w:szCs w:val="32"/>
        </w:rPr>
        <w:t xml:space="preserve">Meta </w:t>
      </w:r>
      <w:r>
        <w:rPr>
          <w:rFonts w:asciiTheme="majorBidi" w:hAnsiTheme="majorBidi" w:cstheme="majorBidi" w:hint="cs"/>
          <w:sz w:val="32"/>
          <w:szCs w:val="32"/>
          <w:cs/>
        </w:rPr>
        <w:t>หลายอย่าง ให้เขียนแยกไว้คนละแท็ก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4547579E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1B8A474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22DD7E95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title&gt;Web Design&lt;/title&gt;</w:t>
            </w:r>
          </w:p>
          <w:p w14:paraId="264DE36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charset=”utf-8”&gt;</w:t>
            </w:r>
          </w:p>
          <w:p w14:paraId="1519FF5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http-equiv=”refresh” content=”600”&gt;</w:t>
            </w:r>
          </w:p>
          <w:p w14:paraId="2165C8C2" w14:textId="77777777" w:rsidR="001837F5" w:rsidRPr="00FD374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name=”keyword” content=”PHP,HTML,CSS,Bootstrap”&gt;</w:t>
            </w:r>
          </w:p>
          <w:p w14:paraId="58D382A2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5CF92F46" w14:textId="77777777" w:rsidR="001837F5" w:rsidRPr="00C71B93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1B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Pr="00C71B93">
        <w:rPr>
          <w:rFonts w:asciiTheme="majorBidi" w:hAnsiTheme="majorBidi" w:cstheme="majorBidi"/>
          <w:b/>
          <w:bCs/>
          <w:sz w:val="32"/>
          <w:szCs w:val="32"/>
        </w:rPr>
        <w:t>&lt;base&gt;</w:t>
      </w:r>
    </w:p>
    <w:p w14:paraId="5E977954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sz w:val="32"/>
          <w:szCs w:val="32"/>
        </w:rPr>
        <w:t xml:space="preserve">&lt;bas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้างอิง เพื่อหลีกเลี่ยงการที่จะต้องกำหนด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เต็ม เช่น สมมุติว่าโดยปกติเราต้องกำหนดตำแหน่ง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>ของหลายๆ ภาพซ้ำกันในลักษณะดังนี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63F22FDA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741670BE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img src=”http://www.developerthai.com/img/logo.png”&gt;</w:t>
            </w:r>
          </w:p>
          <w:p w14:paraId="1BF0121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img src=”http://www.developerthai.com/img/nature/flower.jpg”&gt;</w:t>
            </w:r>
          </w:p>
        </w:tc>
      </w:tr>
    </w:tbl>
    <w:p w14:paraId="5D22ACF0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นำ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ต้องการอ้างถึงซ้ำๆ กัน ไป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bas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ที่ส่วนหัว </w:t>
      </w:r>
      <w:r>
        <w:rPr>
          <w:rFonts w:asciiTheme="majorBidi" w:hAnsiTheme="majorBidi" w:cstheme="majorBidi"/>
          <w:sz w:val="32"/>
          <w:szCs w:val="32"/>
        </w:rPr>
        <w:t xml:space="preserve">(head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เพจแล้วต่อไปก้สามารถอ้าง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ฉพาะส่วนที่อยู่ต่อจาก </w:t>
      </w:r>
      <w:r>
        <w:rPr>
          <w:rFonts w:asciiTheme="majorBidi" w:hAnsiTheme="majorBidi" w:cstheme="majorBidi"/>
          <w:sz w:val="32"/>
          <w:szCs w:val="32"/>
        </w:rPr>
        <w:t xml:space="preserve">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ลย แต่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ม่ได้อยู่ที่เดียวกับ </w:t>
      </w:r>
      <w:r>
        <w:rPr>
          <w:rFonts w:asciiTheme="majorBidi" w:hAnsiTheme="majorBidi" w:cstheme="majorBidi"/>
          <w:sz w:val="32"/>
          <w:szCs w:val="32"/>
        </w:rPr>
        <w:t xml:space="preserve">base </w:t>
      </w:r>
      <w:r>
        <w:rPr>
          <w:rFonts w:asciiTheme="majorBidi" w:hAnsiTheme="majorBidi" w:cstheme="majorBidi" w:hint="cs"/>
          <w:sz w:val="32"/>
          <w:szCs w:val="32"/>
          <w:cs/>
        </w:rPr>
        <w:t>ต้องระบุแบบเต็มๆ ตามปกติ เช่น</w:t>
      </w:r>
    </w:p>
    <w:p w14:paraId="16515EDD" w14:textId="77777777" w:rsidR="001837F5" w:rsidRDefault="001837F5" w:rsidP="001837F5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ที่เกี่ยวกับแท็ก </w:t>
      </w:r>
      <w:r>
        <w:rPr>
          <w:rFonts w:asciiTheme="majorBidi" w:hAnsiTheme="majorBidi" w:cstheme="majorBidi"/>
          <w:sz w:val="32"/>
          <w:szCs w:val="32"/>
        </w:rPr>
        <w:t xml:space="preserve">&lt;base&gt; </w:t>
      </w:r>
      <w:r>
        <w:rPr>
          <w:rFonts w:asciiTheme="majorBidi" w:hAnsiTheme="majorBidi" w:cstheme="majorBidi" w:hint="cs"/>
          <w:sz w:val="32"/>
          <w:szCs w:val="32"/>
          <w:cs/>
        </w:rPr>
        <w:t>ที่ควรรู้จักเพิ่มเติม มีดังนี้</w:t>
      </w:r>
    </w:p>
    <w:p w14:paraId="4AB0F86F" w14:textId="77777777" w:rsidR="001837F5" w:rsidRPr="0067527F" w:rsidRDefault="001837F5" w:rsidP="00557920">
      <w:pPr>
        <w:pStyle w:val="a3"/>
        <w:numPr>
          <w:ilvl w:val="0"/>
          <w:numId w:val="26"/>
        </w:numPr>
        <w:tabs>
          <w:tab w:val="left" w:pos="397"/>
          <w:tab w:val="left" w:pos="794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7527F">
        <w:rPr>
          <w:rFonts w:asciiTheme="majorBidi" w:hAnsiTheme="majorBidi" w:cstheme="majorBidi" w:hint="cs"/>
          <w:sz w:val="32"/>
          <w:szCs w:val="32"/>
          <w:cs/>
        </w:rPr>
        <w:t xml:space="preserve">ในแต่ละเพจ จะมีแท็ก </w:t>
      </w:r>
      <w:r w:rsidRPr="0067527F">
        <w:rPr>
          <w:rFonts w:asciiTheme="majorBidi" w:hAnsiTheme="majorBidi" w:cstheme="majorBidi"/>
          <w:sz w:val="32"/>
          <w:szCs w:val="32"/>
        </w:rPr>
        <w:t xml:space="preserve">&lt;base&gt; </w:t>
      </w:r>
      <w:r w:rsidRPr="0067527F">
        <w:rPr>
          <w:rFonts w:asciiTheme="majorBidi" w:hAnsiTheme="majorBidi" w:cstheme="majorBidi" w:hint="cs"/>
          <w:sz w:val="32"/>
          <w:szCs w:val="32"/>
          <w:cs/>
        </w:rPr>
        <w:t>ได้เพียงอันเดียวเท่านั้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46575878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237A45A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2BA8C4FF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base href=”http://www.developerthai.com/img/”&gt;</w:t>
            </w:r>
          </w:p>
          <w:p w14:paraId="049A3C3D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2C05B339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71B95AFC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img src=”logo.png”&gt;</w:t>
            </w:r>
          </w:p>
          <w:p w14:paraId="6EE4681C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img src=” nature/flower.jpg”&gt;</w:t>
            </w:r>
          </w:p>
          <w:p w14:paraId="4B7AF009" w14:textId="77777777" w:rsidR="001837F5" w:rsidRPr="00D02D44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1FE9CD36" w14:textId="77777777" w:rsidR="001837F5" w:rsidRPr="001F2181" w:rsidRDefault="001837F5" w:rsidP="00557920">
      <w:pPr>
        <w:pStyle w:val="a3"/>
        <w:numPr>
          <w:ilvl w:val="0"/>
          <w:numId w:val="8"/>
        </w:numPr>
        <w:tabs>
          <w:tab w:val="left" w:pos="397"/>
          <w:tab w:val="left" w:pos="794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FA6612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ท็ก </w:t>
      </w:r>
      <w:r w:rsidRPr="00FA6612">
        <w:rPr>
          <w:rFonts w:asciiTheme="majorBidi" w:hAnsiTheme="majorBidi" w:cstheme="majorBidi"/>
          <w:sz w:val="32"/>
          <w:szCs w:val="32"/>
        </w:rPr>
        <w:t xml:space="preserve">&lt;base&gt;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 xml:space="preserve">ยังมีอีกหนึ่งแอตทริบิวต์คือ </w:t>
      </w:r>
      <w:r w:rsidRPr="00FA6612">
        <w:rPr>
          <w:rFonts w:asciiTheme="majorBidi" w:hAnsiTheme="majorBidi" w:cstheme="majorBidi"/>
          <w:sz w:val="32"/>
          <w:szCs w:val="32"/>
        </w:rPr>
        <w:t xml:space="preserve">target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 xml:space="preserve">ซึ่งมักใช้ในกรณีที่เราต้องการให้เปิดเพจเป้าหมายบนแท็กใหม่ โดยกำหนดค่าแอตทริบิวต์นี้เป็น </w:t>
      </w:r>
      <w:r w:rsidRPr="00FA6612">
        <w:rPr>
          <w:rFonts w:asciiTheme="majorBidi" w:hAnsiTheme="majorBidi" w:cstheme="majorBidi"/>
          <w:sz w:val="32"/>
          <w:szCs w:val="32"/>
        </w:rPr>
        <w:t xml:space="preserve">“_blank”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>เช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F2181">
        <w:rPr>
          <w:rFonts w:asciiTheme="majorBidi" w:hAnsiTheme="majorBidi" w:cstheme="majorBidi"/>
          <w:sz w:val="32"/>
          <w:szCs w:val="32"/>
        </w:rPr>
        <w:t>&lt;base href=”</w:t>
      </w:r>
      <w:hyperlink r:id="rId31" w:history="1">
        <w:r w:rsidRPr="001F2181">
          <w:rPr>
            <w:rStyle w:val="a9"/>
            <w:rFonts w:asciiTheme="majorBidi" w:hAnsiTheme="majorBidi" w:cstheme="majorBidi"/>
            <w:sz w:val="32"/>
            <w:szCs w:val="32"/>
          </w:rPr>
          <w:t>http://www.example.com</w:t>
        </w:r>
      </w:hyperlink>
      <w:r w:rsidRPr="001F2181">
        <w:rPr>
          <w:rFonts w:asciiTheme="majorBidi" w:hAnsiTheme="majorBidi" w:cstheme="majorBidi"/>
          <w:sz w:val="32"/>
          <w:szCs w:val="32"/>
        </w:rPr>
        <w:t>” target=”_blank”&gt;</w:t>
      </w:r>
    </w:p>
    <w:p w14:paraId="67724D6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5 แท็กสำหรับกำหนดขนาดหัวข้อ</w:t>
      </w:r>
    </w:p>
    <w:p w14:paraId="270F8E5B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มักจะทำให้ข้อความที่เป็นหัวข้อ ดูโดดเด่นกว่าส่วนที่เป็นรายละเอียด ดังนั้น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จึงมีแท็กที่ใช้ในการกำหนดขนาดข้อความที่เป็นหัวข้อให้เลือกใช้ได้ถึง 6 ระดับ 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837F5" w14:paraId="12EBE00D" w14:textId="77777777" w:rsidTr="002E5899">
        <w:tc>
          <w:tcPr>
            <w:tcW w:w="2405" w:type="dxa"/>
            <w:shd w:val="clear" w:color="auto" w:fill="D9D9D9" w:themeFill="background1" w:themeFillShade="D9"/>
          </w:tcPr>
          <w:p w14:paraId="1AD5062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1&gt;, &lt;h2&gt;, &lt;h3&gt;, …, &lt;h6&gt;</w:t>
            </w:r>
          </w:p>
        </w:tc>
        <w:tc>
          <w:tcPr>
            <w:tcW w:w="5891" w:type="dxa"/>
          </w:tcPr>
          <w:p w14:paraId="795A293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ขนาดหัวข้อที่ต่างกัน 6 ระดับ โด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h1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ขนาดใหญ่ที่สุด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h2&gt;, &lt;h3&gt;, …, &lt;h6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มีขนาดลดหลั่นกันลงมาตามลำดับ</w:t>
            </w:r>
          </w:p>
        </w:tc>
      </w:tr>
    </w:tbl>
    <w:p w14:paraId="7DFF07B2" w14:textId="77777777" w:rsidR="001837F5" w:rsidRPr="003C05DE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BD7219D" w14:textId="77777777" w:rsidR="001837F5" w:rsidRPr="00D349D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88D83F6" wp14:editId="680C6AD4">
            <wp:extent cx="5265420" cy="25679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57E1" w14:textId="77777777" w:rsidR="001837F5" w:rsidRPr="0007040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18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</w:t>
      </w: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หัวข้อด้วย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&lt;hx&gt;</w:t>
      </w:r>
    </w:p>
    <w:p w14:paraId="4B053664" w14:textId="77777777" w:rsidR="001837F5" w:rsidRPr="00E31357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2048A7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6 แท็กสำหรับการแบ่งส่วนของข้อความ</w:t>
      </w:r>
    </w:p>
    <w:p w14:paraId="234200C2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รณีที่เราต้องการแยกข้อความบางส่วนให้เป็นอีกย่อหน้าหนึ่ง หรือการแบ่งกลุ่มข้อความเพื่อการจัดรูปแบบเฉพาะ ก็สามารถกำหนดข้อความดังกล่าวไว้ในแท็ก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1837F5" w14:paraId="0ACF26C4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3623C50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p&gt;</w:t>
            </w:r>
          </w:p>
        </w:tc>
        <w:tc>
          <w:tcPr>
            <w:tcW w:w="7450" w:type="dxa"/>
          </w:tcPr>
          <w:p w14:paraId="154B74D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การขึ้นย่อหน้าใหม่ โดยกำหนดข้อความไว้ระหว่างแท็กเปิ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p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ท็กปิ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/p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ข้อความนั้นจะถูกนำไปขึ้นบรรทัดใหม่ โดยเว้นระยะห่างพอประมาณ</w:t>
            </w:r>
          </w:p>
        </w:tc>
      </w:tr>
      <w:tr w:rsidR="001837F5" w14:paraId="5CE64504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480EF6E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div&gt;</w:t>
            </w:r>
          </w:p>
        </w:tc>
        <w:tc>
          <w:tcPr>
            <w:tcW w:w="7450" w:type="dxa"/>
          </w:tcPr>
          <w:p w14:paraId="0123FE7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ใช้จัดกลุ่มเนื้อหาแ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Block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ึ่งตามปกตินั้น เนื้อหาที่อยู่ในอิลิเมน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รวมอยู่ในบรรทัดเดียวกันกับเนื้อหาที่อยู่นอ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 แต่จะถูกแยกออกไปอยู่บรรทัดใหม่ต่างหากโดยเนื้อหาทีมใส่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จำเป็นต้องเป็นข้อความอย่างเดียวเท่านั้น แต่สามรถเป็นอิลิเมนต์ประเภทอื่นๆ ได้ทั้งหมด เช่น รูปภาพ ฟอร์ม ตาราง เป็นต้น ซึ่งส่วนใหญ่เรามักใช้ร่วมกับการจัดรูปแบบด้ว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SS</w:t>
            </w:r>
          </w:p>
        </w:tc>
      </w:tr>
      <w:tr w:rsidR="001837F5" w14:paraId="64C12984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08F29B3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span&gt;</w:t>
            </w:r>
          </w:p>
        </w:tc>
        <w:tc>
          <w:tcPr>
            <w:tcW w:w="7450" w:type="dxa"/>
          </w:tcPr>
          <w:p w14:paraId="5E39A6C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ใช้จัดกลุ่มเนื้อหาภายในบรรทั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Inline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เนื้อหาที่อยู่ในอิลิเมน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pa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รวมอยู่ในบรรทัดเดียวกันกับเนื้อหาที่อยู่นอ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pa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1837F5" w14:paraId="355E3344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6162906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r&gt;</w:t>
            </w:r>
          </w:p>
        </w:tc>
        <w:tc>
          <w:tcPr>
            <w:tcW w:w="7450" w:type="dxa"/>
          </w:tcPr>
          <w:p w14:paraId="1D49DAD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ในการกำหนดจุดสิ้นสุดบรรทั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Line Break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ขึ้นบรรทัดใหม่</w:t>
            </w:r>
          </w:p>
        </w:tc>
      </w:tr>
      <w:tr w:rsidR="001837F5" w14:paraId="3CAB470A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79E18F8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r&gt;</w:t>
            </w:r>
          </w:p>
        </w:tc>
        <w:tc>
          <w:tcPr>
            <w:tcW w:w="7450" w:type="dxa"/>
          </w:tcPr>
          <w:p w14:paraId="5D4BB6A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แสดงเส้นแบ่งในแนวน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Horizontal Rule)</w:t>
            </w:r>
          </w:p>
        </w:tc>
      </w:tr>
    </w:tbl>
    <w:p w14:paraId="11D115B7" w14:textId="77777777" w:rsidR="001837F5" w:rsidRPr="002B5AD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D3AC11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6B2799" wp14:editId="0CDAF798">
            <wp:extent cx="5273040" cy="2301240"/>
            <wp:effectExtent l="0" t="0" r="381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086A" w14:textId="77777777" w:rsidR="001837F5" w:rsidRPr="00E75199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9 แนวทางการใช้แท็กสำหรับการแบ่งส่วนข้อความ</w:t>
      </w:r>
    </w:p>
    <w:p w14:paraId="45C2C205" w14:textId="77777777" w:rsidR="001837F5" w:rsidRPr="00D349D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5B9A08DD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7 แท็กสำหรับจัดรูปแบบข้อความ</w:t>
      </w:r>
    </w:p>
    <w:p w14:paraId="3F52F854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จัดรูปแบบข้อความ เช่น ทำตัวหนา ตัวเอียง ขีดเส้นใต้ เป็นต้น สำหรับในที่นี้จะกล่าวถึงเฉพาะแท็กที่น่าสนใจ ซึ่งเรามีโอกาสได้นำไปใช้งานจริงเท่านั้น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98"/>
      </w:tblGrid>
      <w:tr w:rsidR="001837F5" w14:paraId="28735D69" w14:textId="77777777" w:rsidTr="002E5899">
        <w:tc>
          <w:tcPr>
            <w:tcW w:w="988" w:type="dxa"/>
            <w:shd w:val="clear" w:color="auto" w:fill="D9D9D9" w:themeFill="background1" w:themeFillShade="D9"/>
          </w:tcPr>
          <w:p w14:paraId="6D0D738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&gt;</w:t>
            </w:r>
          </w:p>
        </w:tc>
        <w:tc>
          <w:tcPr>
            <w:tcW w:w="2976" w:type="dxa"/>
          </w:tcPr>
          <w:p w14:paraId="3815C0A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ห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bol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8DCDB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up&gt;</w:t>
            </w:r>
          </w:p>
        </w:tc>
        <w:tc>
          <w:tcPr>
            <w:tcW w:w="3198" w:type="dxa"/>
          </w:tcPr>
          <w:p w14:paraId="1C19E50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ตัวย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superscript)</w:t>
            </w:r>
          </w:p>
        </w:tc>
      </w:tr>
      <w:tr w:rsidR="001837F5" w14:paraId="576F4ED6" w14:textId="77777777" w:rsidTr="002E5899">
        <w:tc>
          <w:tcPr>
            <w:tcW w:w="988" w:type="dxa"/>
            <w:shd w:val="clear" w:color="auto" w:fill="D9D9D9" w:themeFill="background1" w:themeFillShade="D9"/>
          </w:tcPr>
          <w:p w14:paraId="6CD35D4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i&gt;</w:t>
            </w:r>
          </w:p>
        </w:tc>
        <w:tc>
          <w:tcPr>
            <w:tcW w:w="2976" w:type="dxa"/>
          </w:tcPr>
          <w:p w14:paraId="03AD9E3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ตัวเอีย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italic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AA95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ub&gt;</w:t>
            </w:r>
          </w:p>
        </w:tc>
        <w:tc>
          <w:tcPr>
            <w:tcW w:w="3198" w:type="dxa"/>
          </w:tcPr>
          <w:p w14:paraId="665EA1B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ตัวห้อ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subscript)</w:t>
            </w:r>
          </w:p>
        </w:tc>
      </w:tr>
      <w:tr w:rsidR="001837F5" w14:paraId="51DDA3B6" w14:textId="77777777" w:rsidTr="002E5899">
        <w:tc>
          <w:tcPr>
            <w:tcW w:w="988" w:type="dxa"/>
            <w:shd w:val="clear" w:color="auto" w:fill="D9D9D9" w:themeFill="background1" w:themeFillShade="D9"/>
          </w:tcPr>
          <w:p w14:paraId="643041A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&gt;</w:t>
            </w:r>
          </w:p>
        </w:tc>
        <w:tc>
          <w:tcPr>
            <w:tcW w:w="2976" w:type="dxa"/>
          </w:tcPr>
          <w:p w14:paraId="2A53A2A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ขีดเส้นใต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underlin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475C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ark&gt;</w:t>
            </w:r>
          </w:p>
        </w:tc>
        <w:tc>
          <w:tcPr>
            <w:tcW w:w="3198" w:type="dxa"/>
          </w:tcPr>
          <w:p w14:paraId="0B763BB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ไฮไลต์พิ้นหลังข้อความ</w:t>
            </w:r>
          </w:p>
        </w:tc>
      </w:tr>
      <w:tr w:rsidR="001837F5" w14:paraId="12A47EC7" w14:textId="77777777" w:rsidTr="002E5899">
        <w:tc>
          <w:tcPr>
            <w:tcW w:w="988" w:type="dxa"/>
            <w:shd w:val="clear" w:color="auto" w:fill="D9D9D9" w:themeFill="background1" w:themeFillShade="D9"/>
          </w:tcPr>
          <w:p w14:paraId="3EDE5AD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del&gt;</w:t>
            </w:r>
          </w:p>
        </w:tc>
        <w:tc>
          <w:tcPr>
            <w:tcW w:w="2976" w:type="dxa"/>
          </w:tcPr>
          <w:p w14:paraId="73503FF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ขีดเส้นทับ เช่น </w:t>
            </w:r>
            <w:r w:rsidRPr="00D514EE">
              <w:rPr>
                <w:rFonts w:asciiTheme="majorBidi" w:hAnsiTheme="majorBidi" w:cstheme="majorBidi"/>
                <w:strike/>
                <w:sz w:val="32"/>
                <w:szCs w:val="32"/>
              </w:rPr>
              <w:t>Hel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B2368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98" w:type="dxa"/>
          </w:tcPr>
          <w:p w14:paraId="17E3A10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BA062D9" w14:textId="77777777" w:rsidR="001837F5" w:rsidRPr="00422A5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2FCEE6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475941FC" wp14:editId="46452A20">
            <wp:extent cx="5273040" cy="2217420"/>
            <wp:effectExtent l="0" t="0" r="381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E1E0" w14:textId="77777777" w:rsidR="001837F5" w:rsidRPr="00422A5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22A5B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0 การใช้งานแท็กสำหรับจัดรูปแบบข้อความ</w:t>
      </w:r>
    </w:p>
    <w:p w14:paraId="32B01CE7" w14:textId="77777777" w:rsidR="001837F5" w:rsidRPr="00B34507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9518B2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8 อักขระพิเศษของ </w:t>
      </w:r>
      <w:r w:rsidRPr="001F0E19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38554591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ักขระบางตัว ถูกนำไปใช้สำหรับการกำหนด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&l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gt; </w:t>
      </w:r>
      <w:r>
        <w:rPr>
          <w:rFonts w:asciiTheme="majorBidi" w:hAnsiTheme="majorBidi" w:cstheme="majorBidi" w:hint="cs"/>
          <w:sz w:val="32"/>
          <w:szCs w:val="32"/>
          <w:cs/>
        </w:rPr>
        <w:t>และนอกจากนี้อักขระบางส่วนก็ไม่มีอยู่ในคีย์บอร์ด จึงไม่สามารถเขียนอักขระลงไปโดยตรงได้ แต่ต้องแทนด้วยสัญลักษณ์พิเศษ ซึ่งอันที่น่าสนใจคือ</w:t>
      </w:r>
    </w:p>
    <w:p w14:paraId="3A5AAE0F" w14:textId="77777777" w:rsidR="001837F5" w:rsidRPr="00E03750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3D43BE2" w14:textId="77777777" w:rsidR="001837F5" w:rsidRPr="00E03750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6DF5B3" wp14:editId="2377B955">
            <wp:extent cx="5265420" cy="295656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1D0D" w14:textId="77777777" w:rsidR="001837F5" w:rsidRPr="00E03750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7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1 อักขระพิเศษของ </w:t>
      </w:r>
      <w:r w:rsidRPr="00E03750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5F094E4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30D738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615EB8B" w14:textId="77777777" w:rsidR="001837F5" w:rsidRPr="00E03750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1FA03C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9 แท็กสำหรับแสดงคำอธิบาย</w:t>
      </w:r>
    </w:p>
    <w:p w14:paraId="6F6E9578" w14:textId="77777777" w:rsidR="001837F5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ต้องการเขียนคำอธิบาย </w:t>
      </w:r>
      <w:r>
        <w:rPr>
          <w:rFonts w:asciiTheme="majorBidi" w:hAnsiTheme="majorBidi" w:cstheme="majorBidi"/>
          <w:sz w:val="32"/>
          <w:szCs w:val="32"/>
        </w:rPr>
        <w:t xml:space="preserve">(Comment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ในโค้ด ให้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!--…--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ว็บเบราเซอร์จะไม่นำคำอธิบายนี้ไปประมวลผล และไม่แสดงออกมาที่หน้าเว็บเพจให้เห็น หรืออาจเขียนครอบคำสั่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ไม่ให้เว็บเบราเซอร์ประมวลคำสั่งนั้นก็ได้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2D6DF52C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06909B2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58A5A7D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&lt;!-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ต้นข้อคว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-&gt;</w:t>
            </w:r>
          </w:p>
          <w:p w14:paraId="6624A318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123456789, &lt;br&gt;</w:t>
            </w:r>
          </w:p>
          <w:p w14:paraId="2691BC97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1011121314,</w:t>
            </w:r>
          </w:p>
          <w:p w14:paraId="3FFCC3C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5EEF5161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&lt;!-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้นสุดบทคว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-&gt;</w:t>
            </w:r>
          </w:p>
          <w:p w14:paraId="1E11D6E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6E6354A0" w14:textId="77777777" w:rsidR="001837F5" w:rsidRPr="001F0E1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3.10 การเชื่อมโยงแบบต่างๆ</w:t>
      </w:r>
    </w:p>
    <w:p w14:paraId="73B26E71" w14:textId="77777777" w:rsidR="001837F5" w:rsidRDefault="001837F5" w:rsidP="001837F5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 </w:t>
      </w:r>
      <w:r>
        <w:rPr>
          <w:rFonts w:asciiTheme="majorBidi" w:hAnsiTheme="majorBidi" w:cstheme="majorBidi"/>
          <w:sz w:val="32"/>
          <w:szCs w:val="32"/>
        </w:rPr>
        <w:t xml:space="preserve">(Link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อกสาร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หลายลักษณะ เช่น การเชื่อมโยงระหว่างเพจทั้งที่อยู่ในเว็บไซต์เดียวกันและต่างเว็บไซต์กัน หรือการเชื่อมโยงสำหรับดาวน์โหลดไฟล์ เป็นต้น โดยจะ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a&gt; </w:t>
      </w:r>
      <w:r>
        <w:rPr>
          <w:rFonts w:asciiTheme="majorBidi" w:hAnsiTheme="majorBidi" w:cstheme="majorBidi" w:hint="cs"/>
          <w:sz w:val="32"/>
          <w:szCs w:val="32"/>
          <w:cs/>
        </w:rPr>
        <w:t>ในลักษณะ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069CEFF5" w14:textId="77777777" w:rsidTr="002E5899">
        <w:tc>
          <w:tcPr>
            <w:tcW w:w="8296" w:type="dxa"/>
          </w:tcPr>
          <w:p w14:paraId="1F43C9A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ตทริบิวต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ที่แสดงเป็นลิงก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a&gt;</w:t>
            </w:r>
          </w:p>
        </w:tc>
      </w:tr>
    </w:tbl>
    <w:p w14:paraId="4DAE3204" w14:textId="77777777" w:rsidR="001837F5" w:rsidRDefault="001837F5" w:rsidP="001837F5">
      <w:pPr>
        <w:tabs>
          <w:tab w:val="left" w:pos="397"/>
          <w:tab w:val="left" w:pos="96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แอตทริบิวต์ที่สำคัญของแท็ก </w:t>
      </w:r>
      <w:r>
        <w:rPr>
          <w:rFonts w:asciiTheme="majorBidi" w:hAnsiTheme="majorBidi" w:cstheme="majorBidi"/>
          <w:sz w:val="32"/>
          <w:szCs w:val="32"/>
        </w:rPr>
        <w:t xml:space="preserve">&lt;a&gt;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1837F5" w14:paraId="251045A9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2EC19D2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ref</w:t>
            </w:r>
          </w:p>
        </w:tc>
        <w:tc>
          <w:tcPr>
            <w:tcW w:w="7450" w:type="dxa"/>
          </w:tcPr>
          <w:p w14:paraId="54B6582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เป้าหมายของการเชื่อมโยง เช่น เพจปลายทาง หรือไฟล์ เป็นต้น เช่น</w:t>
            </w:r>
          </w:p>
          <w:p w14:paraId="726197F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a href=”http://developerthai.com”&gt;DeveloperThai&lt;/a&gt;</w:t>
            </w:r>
          </w:p>
        </w:tc>
      </w:tr>
      <w:tr w:rsidR="001837F5" w14:paraId="3538F74F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7C4D375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rget</w:t>
            </w:r>
          </w:p>
        </w:tc>
        <w:tc>
          <w:tcPr>
            <w:tcW w:w="7450" w:type="dxa"/>
          </w:tcPr>
          <w:p w14:paraId="3950E15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วินโดว์เป้าหมายที่เปิดลิงก์นั้น โดยค่าที่กำหนดได้คือ</w:t>
            </w:r>
          </w:p>
          <w:p w14:paraId="6EE2A831" w14:textId="77777777" w:rsidR="001837F5" w:rsidRPr="00B50636" w:rsidRDefault="001837F5" w:rsidP="00557920">
            <w:pPr>
              <w:pStyle w:val="a3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blank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วินโดว์หรือแท็บใหม่</w:t>
            </w:r>
          </w:p>
          <w:p w14:paraId="085B3FDD" w14:textId="77777777" w:rsidR="001837F5" w:rsidRPr="00B50636" w:rsidRDefault="001837F5" w:rsidP="00557920">
            <w:pPr>
              <w:pStyle w:val="a3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self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วินโดว์ปัจจุบันที่แสดงดพจนั้นอยู่</w:t>
            </w:r>
          </w:p>
          <w:p w14:paraId="2FADAFAB" w14:textId="77777777" w:rsidR="001837F5" w:rsidRPr="00B50636" w:rsidRDefault="001837F5" w:rsidP="00557920">
            <w:pPr>
              <w:pStyle w:val="a3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to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กใช้ในกรณีที่แสดงเพจในเฟรม แล้วต้องการเปิดเพจนั้นในวินโดว์ปัจจุบันแบบเต็มเพจ หรือยกเลิกเฟรมนั่นเอง</w:t>
            </w:r>
          </w:p>
        </w:tc>
      </w:tr>
      <w:tr w:rsidR="001837F5" w14:paraId="700621CD" w14:textId="77777777" w:rsidTr="002E5899">
        <w:tc>
          <w:tcPr>
            <w:tcW w:w="846" w:type="dxa"/>
            <w:shd w:val="clear" w:color="auto" w:fill="D9D9D9" w:themeFill="background1" w:themeFillShade="D9"/>
          </w:tcPr>
          <w:p w14:paraId="6574506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7450" w:type="dxa"/>
          </w:tcPr>
          <w:p w14:paraId="3A3DCD9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ชื่ออ้างอิงกรณีที่จะเชื่อมโยงภายในเพจเดียวกัน</w:t>
            </w:r>
          </w:p>
        </w:tc>
      </w:tr>
    </w:tbl>
    <w:p w14:paraId="364BBBE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F4744">
        <w:rPr>
          <w:rFonts w:asciiTheme="majorBidi" w:hAnsiTheme="majorBidi" w:cstheme="majorBidi" w:hint="cs"/>
          <w:b/>
          <w:bCs/>
          <w:sz w:val="32"/>
          <w:szCs w:val="32"/>
          <w:cs/>
        </w:rPr>
        <w:t>2.3.11 แท็กสำหรับแสดงรายการ</w:t>
      </w:r>
    </w:p>
    <w:p w14:paraId="127414F0" w14:textId="77777777" w:rsidR="001837F5" w:rsidRDefault="001837F5" w:rsidP="001837F5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ำดับรายการ </w:t>
      </w:r>
      <w:r>
        <w:rPr>
          <w:rFonts w:asciiTheme="majorBidi" w:hAnsiTheme="majorBidi" w:cstheme="majorBidi"/>
          <w:sz w:val="32"/>
          <w:szCs w:val="32"/>
        </w:rPr>
        <w:t xml:space="preserve">(List) </w:t>
      </w:r>
      <w:r>
        <w:rPr>
          <w:rFonts w:asciiTheme="majorBidi" w:hAnsiTheme="majorBidi" w:cstheme="majorBidi" w:hint="cs"/>
          <w:sz w:val="32"/>
          <w:szCs w:val="32"/>
          <w:cs/>
        </w:rPr>
        <w:t>ก็คือการแบ่งข้อมูลเป็นข้อย่อยๆ โดยมีการแท็กสำหรับกำหนดโครงร่าง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837F5" w14:paraId="343C28C6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0A53FF6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nordered List</w:t>
            </w:r>
          </w:p>
        </w:tc>
        <w:tc>
          <w:tcPr>
            <w:tcW w:w="6741" w:type="dxa"/>
          </w:tcPr>
          <w:p w14:paraId="5378C49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แบบที่ไม่ใช้สัญลักษณ์การจัดเรียงรายการที่เป็นลำดับต่อเนื่อง เช่น</w:t>
            </w:r>
          </w:p>
          <w:p w14:paraId="5B1AAFF8" w14:textId="77777777" w:rsidR="001837F5" w:rsidRPr="009F4744" w:rsidRDefault="001837F5" w:rsidP="00557920">
            <w:pPr>
              <w:pStyle w:val="a3"/>
              <w:numPr>
                <w:ilvl w:val="0"/>
                <w:numId w:val="10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F4744"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  <w:p w14:paraId="29DD9224" w14:textId="77777777" w:rsidR="001837F5" w:rsidRPr="009F4744" w:rsidRDefault="001837F5" w:rsidP="00557920">
            <w:pPr>
              <w:pStyle w:val="a3"/>
              <w:numPr>
                <w:ilvl w:val="0"/>
                <w:numId w:val="10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F474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SS</w:t>
            </w:r>
          </w:p>
        </w:tc>
      </w:tr>
      <w:tr w:rsidR="001837F5" w14:paraId="69860803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02F5088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Ordered List</w:t>
            </w:r>
          </w:p>
        </w:tc>
        <w:tc>
          <w:tcPr>
            <w:tcW w:w="6741" w:type="dxa"/>
          </w:tcPr>
          <w:p w14:paraId="0D54D94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แบบที่ใช้สัญลักษณ์การจัดเรียงรายการที่เป็นลำดับต่อเนื่อง เช่น</w:t>
            </w:r>
          </w:p>
          <w:p w14:paraId="0B20D936" w14:textId="77777777" w:rsidR="001837F5" w:rsidRPr="00AB42D1" w:rsidRDefault="001837F5" w:rsidP="00557920">
            <w:pPr>
              <w:pStyle w:val="a3"/>
              <w:numPr>
                <w:ilvl w:val="0"/>
                <w:numId w:val="11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B42D1"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  <w:p w14:paraId="06399140" w14:textId="77777777" w:rsidR="001837F5" w:rsidRPr="00AB42D1" w:rsidRDefault="001837F5" w:rsidP="00557920">
            <w:pPr>
              <w:pStyle w:val="a3"/>
              <w:numPr>
                <w:ilvl w:val="0"/>
                <w:numId w:val="11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B42D1">
              <w:rPr>
                <w:rFonts w:asciiTheme="majorBidi" w:hAnsiTheme="majorBidi" w:cstheme="majorBidi"/>
                <w:sz w:val="32"/>
                <w:szCs w:val="32"/>
              </w:rPr>
              <w:t>CSS</w:t>
            </w:r>
          </w:p>
        </w:tc>
      </w:tr>
    </w:tbl>
    <w:p w14:paraId="55EE4421" w14:textId="77777777" w:rsidR="001837F5" w:rsidRDefault="001837F5" w:rsidP="001837F5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แต่ละแบบนั้นมีรายละเอียดปลีกย่อยที่แตกต่างกัน ดังต่อไปนี้</w:t>
      </w:r>
    </w:p>
    <w:p w14:paraId="30B889DE" w14:textId="77777777" w:rsidR="001837F5" w:rsidRDefault="001837F5" w:rsidP="001837F5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4154C">
        <w:rPr>
          <w:rFonts w:asciiTheme="majorBidi" w:hAnsiTheme="majorBidi" w:cstheme="majorBidi"/>
          <w:b/>
          <w:bCs/>
          <w:sz w:val="32"/>
          <w:szCs w:val="32"/>
        </w:rPr>
        <w:t>Unordered List</w:t>
      </w:r>
    </w:p>
    <w:p w14:paraId="328DE85C" w14:textId="77777777" w:rsidR="001837F5" w:rsidRDefault="001837F5" w:rsidP="001837F5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รายการแบบนี้จะไม่ใช้สัญลักษณ์ที่เป็นลำดับแบบต่อเนื่อง จึงมักใช้กับรายการที่แยกเป็นข้อย่อยๆ โดยไม่สนใจลำดับก่อนหลัง โดยแท็กที่ใช้กำหนดโครงร่างของ </w:t>
      </w:r>
      <w:r>
        <w:rPr>
          <w:rFonts w:asciiTheme="majorBidi" w:hAnsiTheme="majorBidi" w:cstheme="majorBidi"/>
          <w:sz w:val="32"/>
          <w:szCs w:val="32"/>
        </w:rPr>
        <w:t>Unordered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837F5" w14:paraId="5F13B238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0917DBA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l&gt;</w:t>
            </w:r>
          </w:p>
        </w:tc>
        <w:tc>
          <w:tcPr>
            <w:tcW w:w="6741" w:type="dxa"/>
          </w:tcPr>
          <w:p w14:paraId="735355E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ขอบเขตของลิสต์</w:t>
            </w:r>
          </w:p>
        </w:tc>
      </w:tr>
      <w:tr w:rsidR="001837F5" w14:paraId="5F000362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11A901D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li&gt;</w:t>
            </w:r>
          </w:p>
        </w:tc>
        <w:tc>
          <w:tcPr>
            <w:tcW w:w="6741" w:type="dxa"/>
          </w:tcPr>
          <w:p w14:paraId="1BB7388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รายการต่างๆ ของลิสต์</w:t>
            </w:r>
          </w:p>
        </w:tc>
      </w:tr>
    </w:tbl>
    <w:p w14:paraId="1E8EA1D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135BC638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60E47E44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l&gt;</w:t>
            </w:r>
          </w:p>
          <w:p w14:paraId="38CCCE85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li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ที่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li&gt;</w:t>
            </w:r>
          </w:p>
          <w:p w14:paraId="241B99A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li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ที่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li&gt;</w:t>
            </w:r>
          </w:p>
          <w:p w14:paraId="51E2BDF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029E70D8" w14:textId="77777777" w:rsidR="001837F5" w:rsidRPr="00BF2BA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ul&gt;</w:t>
            </w:r>
          </w:p>
        </w:tc>
      </w:tr>
    </w:tbl>
    <w:p w14:paraId="42D00B38" w14:textId="77777777" w:rsidR="001837F5" w:rsidRDefault="001837F5" w:rsidP="001837F5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กำหนดรูปแบบของสัญลักษณ์หน้ารายการได้ โดยใช้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type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รูปแบบให้เลือก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837F5" w14:paraId="78C6F3BB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424B28A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disc”</w:t>
            </w:r>
          </w:p>
        </w:tc>
        <w:tc>
          <w:tcPr>
            <w:tcW w:w="6741" w:type="dxa"/>
          </w:tcPr>
          <w:p w14:paraId="5863692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เป็นวงกลมทึบ </w:t>
            </w:r>
          </w:p>
        </w:tc>
      </w:tr>
      <w:tr w:rsidR="001837F5" w14:paraId="057640E6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03814DF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cicle”</w:t>
            </w:r>
          </w:p>
        </w:tc>
        <w:tc>
          <w:tcPr>
            <w:tcW w:w="6741" w:type="dxa"/>
          </w:tcPr>
          <w:p w14:paraId="1298A81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วงกลมโปร่งใส</w:t>
            </w:r>
          </w:p>
        </w:tc>
      </w:tr>
      <w:tr w:rsidR="001837F5" w14:paraId="0B26A11F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24A45B4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square”</w:t>
            </w:r>
          </w:p>
        </w:tc>
        <w:tc>
          <w:tcPr>
            <w:tcW w:w="6741" w:type="dxa"/>
          </w:tcPr>
          <w:p w14:paraId="504F3EB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สี่เหลี่ยมทึบ</w:t>
            </w:r>
          </w:p>
        </w:tc>
      </w:tr>
    </w:tbl>
    <w:p w14:paraId="63FFC82C" w14:textId="77777777" w:rsidR="001837F5" w:rsidRDefault="001837F5" w:rsidP="00557920">
      <w:pPr>
        <w:pStyle w:val="a3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รากำหนดแอตทริบิวต์นี้ให้แก่แท็ก </w:t>
      </w:r>
      <w:r>
        <w:rPr>
          <w:rFonts w:asciiTheme="majorBidi" w:hAnsiTheme="majorBidi" w:cstheme="majorBidi"/>
          <w:sz w:val="32"/>
          <w:szCs w:val="32"/>
        </w:rPr>
        <w:t xml:space="preserve">&lt;ul&gt;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กับทุกรายกร</w:t>
      </w:r>
    </w:p>
    <w:p w14:paraId="66AF3CBD" w14:textId="77777777" w:rsidR="001837F5" w:rsidRDefault="001837F5" w:rsidP="00557920">
      <w:pPr>
        <w:pStyle w:val="a3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รากำหนดแอตทริบิวต์นี้ให้แก่แท็ก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เฉพาะกับรายการนั้น</w:t>
      </w:r>
    </w:p>
    <w:p w14:paraId="6BBA090E" w14:textId="77777777" w:rsidR="001837F5" w:rsidRPr="007C0717" w:rsidRDefault="001837F5" w:rsidP="00557920">
      <w:pPr>
        <w:pStyle w:val="a3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จะกำหนดทั้งที่แท็ก </w:t>
      </w:r>
      <w:r>
        <w:rPr>
          <w:rFonts w:asciiTheme="majorBidi" w:hAnsiTheme="majorBidi" w:cstheme="majorBidi"/>
          <w:sz w:val="32"/>
          <w:szCs w:val="32"/>
        </w:rPr>
        <w:t xml:space="preserve">&lt;ul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โดยรายการใดที่ต้องการรูปแบบเฉพาะให้ระบุที่แท็ก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ระบุจะเป็นรูปแบบตามที่กำหนดที่แท็ก </w:t>
      </w:r>
      <w:r>
        <w:rPr>
          <w:rFonts w:asciiTheme="majorBidi" w:hAnsiTheme="majorBidi" w:cstheme="majorBidi"/>
          <w:sz w:val="32"/>
          <w:szCs w:val="32"/>
        </w:rPr>
        <w:t>&lt;ul&gt;</w:t>
      </w:r>
    </w:p>
    <w:p w14:paraId="5AFA5B97" w14:textId="77777777" w:rsidR="001837F5" w:rsidRDefault="001837F5" w:rsidP="001837F5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3262">
        <w:rPr>
          <w:rFonts w:asciiTheme="majorBidi" w:hAnsiTheme="majorBidi" w:cstheme="majorBidi"/>
          <w:b/>
          <w:bCs/>
          <w:sz w:val="32"/>
          <w:szCs w:val="32"/>
        </w:rPr>
        <w:t>Ordered Lis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1989349" w14:textId="77777777" w:rsidR="001837F5" w:rsidRDefault="001837F5" w:rsidP="001837F5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การแบบ </w:t>
      </w:r>
      <w:r>
        <w:rPr>
          <w:rFonts w:asciiTheme="majorBidi" w:hAnsiTheme="majorBidi" w:cstheme="majorBidi"/>
          <w:sz w:val="32"/>
          <w:szCs w:val="32"/>
        </w:rPr>
        <w:t>Ordere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Li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ใช้สัญลักษณ์ที่มีลักษณะการเรียงลำดับที่แน่นอน เช่น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 หรือ </w:t>
      </w:r>
      <w:r>
        <w:rPr>
          <w:rFonts w:asciiTheme="majorBidi" w:hAnsiTheme="majorBidi" w:cstheme="majorBidi"/>
          <w:sz w:val="32"/>
          <w:szCs w:val="32"/>
        </w:rPr>
        <w:t xml:space="preserve">a – f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โดยแท็กที่เกี่ยวข้องกับลิสต์แบบนี้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837F5" w14:paraId="2CEF0640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655732C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ol&gt;</w:t>
            </w:r>
          </w:p>
        </w:tc>
        <w:tc>
          <w:tcPr>
            <w:tcW w:w="6741" w:type="dxa"/>
          </w:tcPr>
          <w:p w14:paraId="5D4405A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ขอบเขตของลิสต์ มีแอตทริบิวต์ที่น่าสนใจคือ</w:t>
            </w:r>
          </w:p>
          <w:p w14:paraId="15991609" w14:textId="77777777" w:rsidR="001837F5" w:rsidRPr="003F3262" w:rsidRDefault="001837F5" w:rsidP="00557920">
            <w:pPr>
              <w:pStyle w:val="a3"/>
              <w:numPr>
                <w:ilvl w:val="0"/>
                <w:numId w:val="18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Star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กำหนดค่าเริ่มต้นของลำดับรายการ</w:t>
            </w:r>
          </w:p>
        </w:tc>
      </w:tr>
      <w:tr w:rsidR="001837F5" w14:paraId="00C7DD2B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68CF9AD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li&gt;</w:t>
            </w:r>
          </w:p>
        </w:tc>
        <w:tc>
          <w:tcPr>
            <w:tcW w:w="6741" w:type="dxa"/>
          </w:tcPr>
          <w:p w14:paraId="7F732E6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รายการของลิสต์</w:t>
            </w:r>
          </w:p>
        </w:tc>
      </w:tr>
    </w:tbl>
    <w:p w14:paraId="0E7C737F" w14:textId="77777777" w:rsidR="001837F5" w:rsidRDefault="001837F5" w:rsidP="001837F5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ลือกใช้สัญลักษณ์สำหรับ </w:t>
      </w:r>
      <w:r>
        <w:rPr>
          <w:rFonts w:asciiTheme="majorBidi" w:hAnsiTheme="majorBidi" w:cstheme="majorBidi"/>
          <w:sz w:val="32"/>
          <w:szCs w:val="32"/>
        </w:rPr>
        <w:t>Ordere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Li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หลายอย่าง เช่น แบบตัวเลข ตัวอักษรภาษาอังกฤษ เป็นต้น โดยกำหนดผ่าน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typ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เดียวกับ </w:t>
      </w:r>
      <w:r>
        <w:rPr>
          <w:rFonts w:asciiTheme="majorBidi" w:hAnsiTheme="majorBidi" w:cstheme="majorBidi"/>
          <w:sz w:val="32"/>
          <w:szCs w:val="32"/>
        </w:rPr>
        <w:t>Unordered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สามารถใช้สัญลักษณ์หน้ารายการเป็นรูปแบบต่างๆ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837F5" w14:paraId="2E69B4E0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57677D7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1”</w:t>
            </w:r>
          </w:p>
        </w:tc>
        <w:tc>
          <w:tcPr>
            <w:tcW w:w="6741" w:type="dxa"/>
          </w:tcPr>
          <w:p w14:paraId="3844472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แบบตัวเลข เช่น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1837F5" w14:paraId="27586F0D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284CC0D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a”</w:t>
            </w:r>
          </w:p>
        </w:tc>
        <w:tc>
          <w:tcPr>
            <w:tcW w:w="6741" w:type="dxa"/>
          </w:tcPr>
          <w:p w14:paraId="238E5B7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ตัวอักษรภาษาอังกฤษแบบพิมพ์เล็ก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, b, c</w:t>
            </w:r>
          </w:p>
        </w:tc>
      </w:tr>
      <w:tr w:rsidR="001837F5" w14:paraId="165400E4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06A918B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A”</w:t>
            </w:r>
          </w:p>
        </w:tc>
        <w:tc>
          <w:tcPr>
            <w:tcW w:w="6741" w:type="dxa"/>
          </w:tcPr>
          <w:p w14:paraId="202714C1" w14:textId="77777777" w:rsidR="001837F5" w:rsidRPr="00104CC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ตัวอักษรภาษาอังกฤษแบบพิมพ์ใหญ่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, B, C</w:t>
            </w:r>
          </w:p>
        </w:tc>
      </w:tr>
      <w:tr w:rsidR="001837F5" w14:paraId="02A224D6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2FB2D6F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i”</w:t>
            </w:r>
          </w:p>
        </w:tc>
        <w:tc>
          <w:tcPr>
            <w:tcW w:w="6741" w:type="dxa"/>
          </w:tcPr>
          <w:p w14:paraId="7AED74A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เลขโรมันแบบพิมพ์เล็ก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, ii, iii</w:t>
            </w:r>
          </w:p>
        </w:tc>
      </w:tr>
      <w:tr w:rsidR="001837F5" w14:paraId="7F59EF46" w14:textId="77777777" w:rsidTr="002E5899">
        <w:tc>
          <w:tcPr>
            <w:tcW w:w="1555" w:type="dxa"/>
            <w:shd w:val="clear" w:color="auto" w:fill="D9D9D9" w:themeFill="background1" w:themeFillShade="D9"/>
          </w:tcPr>
          <w:p w14:paraId="216BCF5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I”</w:t>
            </w:r>
          </w:p>
        </w:tc>
        <w:tc>
          <w:tcPr>
            <w:tcW w:w="6741" w:type="dxa"/>
          </w:tcPr>
          <w:p w14:paraId="3FFD9C1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เลขโรมันแบบพิมพ์ใหญ่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, II, III</w:t>
            </w:r>
          </w:p>
        </w:tc>
      </w:tr>
    </w:tbl>
    <w:p w14:paraId="383D573A" w14:textId="77777777" w:rsidR="001837F5" w:rsidRPr="007C0717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4481D38" w14:textId="77777777" w:rsidR="001837F5" w:rsidRPr="008B2AAA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4 </w:t>
      </w:r>
      <w:r w:rsidRPr="008B2AAA">
        <w:rPr>
          <w:rFonts w:asciiTheme="majorBidi" w:hAnsiTheme="majorBidi" w:cstheme="majorBidi"/>
          <w:b/>
          <w:bCs/>
          <w:sz w:val="36"/>
          <w:szCs w:val="36"/>
        </w:rPr>
        <w:t xml:space="preserve">CSS </w:t>
      </w:r>
      <w:r w:rsidRPr="00DA4201">
        <w:rPr>
          <w:rFonts w:asciiTheme="majorBidi" w:hAnsiTheme="majorBidi" w:cstheme="majorBidi"/>
          <w:b/>
          <w:bCs/>
          <w:sz w:val="36"/>
          <w:szCs w:val="36"/>
        </w:rPr>
        <w:t xml:space="preserve">Basic </w:t>
      </w:r>
      <w:r w:rsidRPr="00DA4201">
        <w:rPr>
          <w:rFonts w:asciiTheme="majorBidi" w:hAnsiTheme="majorBidi" w:cstheme="majorBidi"/>
          <w:b/>
          <w:bCs/>
          <w:sz w:val="32"/>
          <w:szCs w:val="32"/>
        </w:rPr>
        <w:t>&amp; Selector</w:t>
      </w:r>
    </w:p>
    <w:p w14:paraId="7D95BC51" w14:textId="77777777" w:rsidR="001837F5" w:rsidRPr="007C0717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738C1">
        <w:rPr>
          <w:rFonts w:asciiTheme="majorBidi" w:hAnsiTheme="majorBidi" w:cstheme="majorBidi"/>
          <w:sz w:val="32"/>
          <w:szCs w:val="32"/>
        </w:rPr>
        <w:t xml:space="preserve">CSS (Cascading Style Sheets) </w:t>
      </w:r>
      <w:r w:rsidRPr="009738C1">
        <w:rPr>
          <w:rFonts w:asciiTheme="majorBidi" w:hAnsiTheme="majorBidi" w:cstheme="majorBidi" w:hint="cs"/>
          <w:sz w:val="32"/>
          <w:szCs w:val="32"/>
          <w:cs/>
        </w:rPr>
        <w:t xml:space="preserve">เป็นคำสั่งที่ใช้สำหรับจัดรูปแบบเอกสารเว็บเพจในลักษณะต่างๆ เช่น สี พื้นหลัง เส้นขอบ โครงร่าง หรือตัวอักษร เป็นต้น แม้ว่าใน </w:t>
      </w:r>
      <w:r w:rsidRPr="009738C1">
        <w:rPr>
          <w:rFonts w:asciiTheme="majorBidi" w:hAnsiTheme="majorBidi" w:cstheme="majorBidi"/>
          <w:sz w:val="32"/>
          <w:szCs w:val="32"/>
        </w:rPr>
        <w:t xml:space="preserve">HTML </w:t>
      </w:r>
      <w:r w:rsidRPr="009738C1">
        <w:rPr>
          <w:rFonts w:asciiTheme="majorBidi" w:hAnsiTheme="majorBidi" w:cstheme="majorBidi" w:hint="cs"/>
          <w:sz w:val="32"/>
          <w:szCs w:val="32"/>
          <w:cs/>
        </w:rPr>
        <w:t>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ทั้งแท็กและแอตทริบิวต์บางส่วนที่สามารถใช้จัดรูปแบบเอกสารอยู่แล้ว แต่ก็ยังไม่ครอบคลุมการใช้งานครบทุกกรณี นอกจากนี้ก็ยังขาดความยืดหยุ่นและไม่สามารถจัดรูปแบบที่ซับซ้อนได้ ซึ่งในปัจจุบันเราจะเน้นการจัดรูปแบบด้วย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กว่าที่จะใช้แท็กและแอตทริบิวต์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จึงเกิดการแยกหน้าที่กันอย่างชัดเจนคือ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จัดโครงร่างของเว็บเพจ ส่วน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จัดรูปแบบของเว็บเพจ สำหรับในโครงงานนี้เราจะได้ศึกษาการจัดรูปแบบเอกสารด้วย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ในเบื้องต้น</w:t>
      </w:r>
    </w:p>
    <w:p w14:paraId="74665A7F" w14:textId="77777777" w:rsidR="001837F5" w:rsidRPr="00937F2D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1 </w:t>
      </w:r>
      <w:bookmarkStart w:id="6" w:name="_Hlk35626960"/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>พร็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พอร์ตี้ของ </w:t>
      </w:r>
      <w:r w:rsidRPr="00937F2D">
        <w:rPr>
          <w:rFonts w:asciiTheme="majorBidi" w:hAnsiTheme="majorBidi" w:cstheme="majorBidi"/>
          <w:b/>
          <w:bCs/>
          <w:sz w:val="32"/>
          <w:szCs w:val="32"/>
        </w:rPr>
        <w:t>CSS</w:t>
      </w:r>
      <w:bookmarkEnd w:id="6"/>
    </w:p>
    <w:p w14:paraId="15AAA9B5" w14:textId="77777777" w:rsidR="001837F5" w:rsidRPr="007C0717" w:rsidRDefault="001837F5" w:rsidP="001837F5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็อปเพอร์ตี้ </w:t>
      </w:r>
      <w:r>
        <w:rPr>
          <w:rFonts w:asciiTheme="majorBidi" w:hAnsiTheme="majorBidi" w:cstheme="majorBidi"/>
          <w:sz w:val="32"/>
          <w:szCs w:val="32"/>
        </w:rPr>
        <w:t xml:space="preserve">(Property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สิ่งที่ใช้กำหนดคุณลักษณะต่างๆ ของอิลิเมนต์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ทำให้ข้อความสีฟ้า + พื้นหลังเป็นสีเหลือง + ใช้ฟอนต์ชนิด </w:t>
      </w:r>
      <w:r>
        <w:rPr>
          <w:rFonts w:asciiTheme="majorBidi" w:hAnsiTheme="majorBidi" w:cstheme="majorBidi"/>
          <w:sz w:val="32"/>
          <w:szCs w:val="32"/>
        </w:rPr>
        <w:t xml:space="preserve">Tahoma </w:t>
      </w:r>
      <w:r>
        <w:rPr>
          <w:rFonts w:asciiTheme="majorBidi" w:hAnsiTheme="majorBidi" w:cstheme="majorBidi" w:hint="cs"/>
          <w:sz w:val="32"/>
          <w:szCs w:val="32"/>
          <w:cs/>
        </w:rPr>
        <w:t>หรือทำให้มีขนาดที่ต้องการ เป็นต้น สำหรับหลักการเบื้องต้นเกี่ยวกับพร็อปเพอร์ตี้ที่เราควรทราบ จะแยกพิจารณาเป็นประเด็นต่างๆ ดังต่อไปนี้</w:t>
      </w:r>
    </w:p>
    <w:p w14:paraId="4F3D4A10" w14:textId="77777777" w:rsidR="001837F5" w:rsidRPr="00884DBA" w:rsidRDefault="001837F5" w:rsidP="001837F5">
      <w:pPr>
        <w:tabs>
          <w:tab w:val="left" w:pos="397"/>
          <w:tab w:val="left" w:pos="851"/>
        </w:tabs>
        <w:spacing w:after="0"/>
        <w:ind w:left="35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84DBA">
        <w:rPr>
          <w:rFonts w:asciiTheme="majorBidi" w:hAnsiTheme="majorBidi" w:cstheme="majorBidi" w:hint="cs"/>
          <w:b/>
          <w:bCs/>
          <w:sz w:val="32"/>
          <w:szCs w:val="32"/>
          <w:cs/>
        </w:rPr>
        <w:t>2.4.1.1 การกำหนดค่าของพร็อปเพอร์ตี้</w:t>
      </w:r>
    </w:p>
    <w:p w14:paraId="7D4F2253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การกำหนดค่าของพร็อปเพอร์ตี้จะมี 2 ส่วนคือ ชื่อพร็อปเพอร์ตี้ และค่าของมัน โดยคั่นระหว่างชื่อและค่า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Colon (: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63E0FD15" w14:textId="77777777" w:rsidTr="002E5899">
        <w:tc>
          <w:tcPr>
            <w:tcW w:w="8296" w:type="dxa"/>
          </w:tcPr>
          <w:p w14:paraId="5FE4B42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ที่กำหนด</w:t>
            </w:r>
          </w:p>
        </w:tc>
      </w:tr>
    </w:tbl>
    <w:p w14:paraId="495A0D8F" w14:textId="77777777" w:rsidR="001837F5" w:rsidRDefault="001837F5" w:rsidP="001837F5">
      <w:pPr>
        <w:tabs>
          <w:tab w:val="left" w:pos="397"/>
          <w:tab w:val="left" w:pos="794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มีมากกว่า 1 พร็อปเพอร์ตี้ ให้คั่นแต่ล่ะพร็อปเพอร์ตี้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emicolon (;) </w:t>
      </w:r>
      <w:r>
        <w:rPr>
          <w:rFonts w:asciiTheme="majorBidi" w:hAnsiTheme="majorBidi" w:cstheme="majorBidi" w:hint="cs"/>
          <w:sz w:val="32"/>
          <w:szCs w:val="32"/>
          <w:cs/>
        </w:rPr>
        <w:t>ในรูปแบบ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51BB6AF8" w14:textId="77777777" w:rsidTr="002E5899">
        <w:tc>
          <w:tcPr>
            <w:tcW w:w="8296" w:type="dxa"/>
          </w:tcPr>
          <w:p w14:paraId="1EC6F54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: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 :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 …</w:t>
            </w:r>
          </w:p>
        </w:tc>
      </w:tr>
    </w:tbl>
    <w:p w14:paraId="1E039A51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แนวทางการกำหนดพร็อปเพอร์ตี้จะเป็นดังนี้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439BAAC9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B43D05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lor 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white ; background – color : black ; front – size : 12pt ;</w:t>
            </w:r>
          </w:p>
        </w:tc>
      </w:tr>
    </w:tbl>
    <w:p w14:paraId="45F3C86C" w14:textId="77777777" w:rsidR="001837F5" w:rsidRPr="00795FA3" w:rsidRDefault="001837F5" w:rsidP="001837F5">
      <w:pPr>
        <w:tabs>
          <w:tab w:val="left" w:pos="397"/>
          <w:tab w:val="left" w:pos="794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ถ้าเราไม่เขียนรวมไว้ในบรรทัดเดียวกัน เราอาจเขียนแยกกันไว้คนล่ะบรรทัดกันก็ได้ เนื่องจาก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 w:hint="cs"/>
          <w:sz w:val="32"/>
          <w:szCs w:val="32"/>
          <w:cs/>
        </w:rPr>
        <w:t>คั่นระหว่างพร็อปเพอร์ตี้อยู่แล้ว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65B6A618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345CA430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lor 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white ; </w:t>
            </w:r>
          </w:p>
          <w:p w14:paraId="61138DD1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background – color : black ; </w:t>
            </w:r>
          </w:p>
          <w:p w14:paraId="4634769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size : 12pt ;</w:t>
            </w:r>
          </w:p>
        </w:tc>
      </w:tr>
    </w:tbl>
    <w:p w14:paraId="2B0ED0B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DB7E28">
        <w:rPr>
          <w:rFonts w:asciiTheme="majorBidi" w:hAnsiTheme="majorBidi" w:cstheme="majorBidi" w:hint="cs"/>
          <w:b/>
          <w:bCs/>
          <w:sz w:val="32"/>
          <w:szCs w:val="32"/>
          <w:cs/>
        </w:rPr>
        <w:t>2.4.1.2 พร็อปเพอร์ตี้พื้นฐานที่ควรรู้จัก</w:t>
      </w:r>
    </w:p>
    <w:p w14:paraId="726AE3AF" w14:textId="77777777" w:rsidR="001837F5" w:rsidRPr="00B31942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มีพร็อปเพอร์ตี้ที่ใช้กำหนดรูปแบบเป็นจำนวนมาก ซึ่งเราจะได้ศึกษาต่อเนื่องกันไปเรื่อยๆ ในเบื้องต้น เราควรรู้จักกับพร็อปเพอร์ตี้พื้นฐานบางส่วนของ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ล่วงหน้าไว้ก่อน ซึ่งมี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837F5" w14:paraId="0FF1A405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09ADA88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lor</w:t>
            </w:r>
          </w:p>
        </w:tc>
        <w:tc>
          <w:tcPr>
            <w:tcW w:w="6316" w:type="dxa"/>
          </w:tcPr>
          <w:p w14:paraId="6627624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สีข้อความ โดยในเบื่องต้นให้ระบุค่าเป็นชื่อสีในภาษาอังกฤษไปก่อน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green, blue, red, gra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837F5" w14:paraId="79ECD8E4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442E1B1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ackground – color</w:t>
            </w:r>
          </w:p>
        </w:tc>
        <w:tc>
          <w:tcPr>
            <w:tcW w:w="6316" w:type="dxa"/>
          </w:tcPr>
          <w:p w14:paraId="37D177C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สีพื้นหลัง โดยระบุค่าเป็นชื่อสีเช่นเดียวกั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lor</w:t>
            </w:r>
          </w:p>
        </w:tc>
      </w:tr>
      <w:tr w:rsidR="001837F5" w14:paraId="72C2C8BC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0E49AD9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size</w:t>
            </w:r>
          </w:p>
        </w:tc>
        <w:tc>
          <w:tcPr>
            <w:tcW w:w="6316" w:type="dxa"/>
          </w:tcPr>
          <w:p w14:paraId="3B95895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ขนาดของฟอนต์ ซึ่งในเบื้องต้นให้กำหนดค่าเป็นตัวเลข ตามด้วยหน่ว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ตัวเลขและหน่วยให้เขียนติดกัน</w:t>
            </w:r>
          </w:p>
        </w:tc>
      </w:tr>
      <w:tr w:rsidR="001837F5" w14:paraId="63077D16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359BD75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weight</w:t>
            </w:r>
          </w:p>
        </w:tc>
        <w:tc>
          <w:tcPr>
            <w:tcW w:w="6316" w:type="dxa"/>
          </w:tcPr>
          <w:p w14:paraId="36A13F5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ขนาดน้ำหนักของฟอนต์ มักใช้เมื่อต้องการทำให้ข้อความเป็นตัวหนา 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ld</w:t>
            </w:r>
          </w:p>
        </w:tc>
      </w:tr>
      <w:tr w:rsidR="001837F5" w14:paraId="237C7552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3156B3B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style</w:t>
            </w:r>
          </w:p>
        </w:tc>
        <w:tc>
          <w:tcPr>
            <w:tcW w:w="6316" w:type="dxa"/>
          </w:tcPr>
          <w:p w14:paraId="6638936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รูปแบบฟอนต์ โดยทั่วไปมักกำหนดเมื่อต้องการทำให้ข้อความเป็นตัวเอียง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alic</w:t>
            </w:r>
          </w:p>
        </w:tc>
      </w:tr>
      <w:tr w:rsidR="001837F5" w14:paraId="69B1323D" w14:textId="77777777" w:rsidTr="002E5899">
        <w:tc>
          <w:tcPr>
            <w:tcW w:w="1980" w:type="dxa"/>
            <w:shd w:val="clear" w:color="auto" w:fill="D9D9D9" w:themeFill="background1" w:themeFillShade="D9"/>
          </w:tcPr>
          <w:p w14:paraId="78AD918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 - decoration</w:t>
            </w:r>
          </w:p>
        </w:tc>
        <w:tc>
          <w:tcPr>
            <w:tcW w:w="6316" w:type="dxa"/>
          </w:tcPr>
          <w:p w14:paraId="35B4872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ตกแต่งข้อความ มักใช้เมื่อต้องการขีดเส้นใต้ 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nderline</w:t>
            </w:r>
          </w:p>
        </w:tc>
      </w:tr>
    </w:tbl>
    <w:p w14:paraId="4DE136E9" w14:textId="77777777" w:rsidR="001837F5" w:rsidRPr="00596180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618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618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 </w:t>
      </w:r>
      <w:bookmarkStart w:id="7" w:name="_Hlk35627051"/>
      <w:r w:rsidRPr="00596180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ของการกำหนดสไตล์แบบต่างๆ</w:t>
      </w:r>
      <w:bookmarkEnd w:id="7"/>
    </w:p>
    <w:p w14:paraId="54045FEF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กำหนดสไตล์แบ่งออกเป็น 3 แบบ คือ</w:t>
      </w:r>
    </w:p>
    <w:p w14:paraId="46E1451E" w14:textId="77777777" w:rsidR="001837F5" w:rsidRDefault="001837F5" w:rsidP="00557920">
      <w:pPr>
        <w:pStyle w:val="a3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line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เฉพาะกับอิลิเมนต์ที่กำหนดสไตล์กับมัน</w:t>
      </w:r>
    </w:p>
    <w:p w14:paraId="4B255BF3" w14:textId="77777777" w:rsidR="001837F5" w:rsidRDefault="001837F5" w:rsidP="00557920">
      <w:pPr>
        <w:pStyle w:val="a3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กับทุกอิลิเมนต์ภายในเพจนั้น ที่ตรงกับข้อกำหนด</w:t>
      </w:r>
    </w:p>
    <w:p w14:paraId="73456120" w14:textId="77777777" w:rsidR="001837F5" w:rsidRPr="00583CB6" w:rsidRDefault="001837F5" w:rsidP="00557920">
      <w:pPr>
        <w:pStyle w:val="a3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Extermal </w:t>
      </w:r>
      <w:r>
        <w:rPr>
          <w:rFonts w:asciiTheme="majorBidi" w:hAnsiTheme="majorBidi" w:cstheme="majorBidi" w:hint="cs"/>
          <w:sz w:val="32"/>
          <w:szCs w:val="32"/>
          <w:cs/>
        </w:rPr>
        <w:t>นำเข้าสไตล์จากไฟล์ภายนอก และจะมีผลกับทุกอิลิเมนต์ภายในเพจนั้น ที่ตรงกับข้อกำหนด</w:t>
      </w:r>
    </w:p>
    <w:p w14:paraId="47ABFF63" w14:textId="77777777" w:rsidR="001837F5" w:rsidRPr="00583CB6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รายละเอียดการกำหนดสไตล์แต่ละแบบมีดังต่อไปนี้</w:t>
      </w:r>
    </w:p>
    <w:p w14:paraId="2C714F0F" w14:textId="77777777" w:rsidR="001837F5" w:rsidRDefault="001837F5" w:rsidP="001837F5">
      <w:pPr>
        <w:tabs>
          <w:tab w:val="left" w:pos="397"/>
          <w:tab w:val="left" w:pos="794"/>
          <w:tab w:val="left" w:pos="136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798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1 การกำหนดสไตล์แบบ </w:t>
      </w:r>
      <w:r w:rsidRPr="0007798B">
        <w:rPr>
          <w:rFonts w:asciiTheme="majorBidi" w:hAnsiTheme="majorBidi" w:cstheme="majorBidi"/>
          <w:b/>
          <w:bCs/>
          <w:sz w:val="32"/>
          <w:szCs w:val="32"/>
        </w:rPr>
        <w:t>Inline</w:t>
      </w:r>
    </w:p>
    <w:p w14:paraId="11F2C0FA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line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กำหนดรูปแบบเอาไว้ที่แท็กที่เราต้องการจัดรูปแบบ โดยระบุ</w:t>
      </w:r>
      <w:bookmarkStart w:id="8" w:name="OLE_LINK4"/>
      <w:bookmarkStart w:id="9" w:name="OLE_LINK5"/>
      <w:r>
        <w:rPr>
          <w:rFonts w:asciiTheme="majorBidi" w:hAnsiTheme="majorBidi" w:cstheme="majorBidi" w:hint="cs"/>
          <w:sz w:val="32"/>
          <w:szCs w:val="32"/>
          <w:cs/>
        </w:rPr>
        <w:t>พร็อปเพอร์ตี้</w:t>
      </w:r>
      <w:bookmarkEnd w:id="8"/>
      <w:bookmarkEnd w:id="9"/>
      <w:r>
        <w:rPr>
          <w:rFonts w:asciiTheme="majorBidi" w:hAnsiTheme="majorBidi" w:cstheme="majorBidi" w:hint="cs"/>
          <w:sz w:val="32"/>
          <w:szCs w:val="32"/>
          <w:cs/>
        </w:rPr>
        <w:t xml:space="preserve">และค่าของ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style </w:t>
      </w:r>
      <w:r>
        <w:rPr>
          <w:rFonts w:asciiTheme="majorBidi" w:hAnsiTheme="majorBidi" w:cstheme="majorBidi" w:hint="cs"/>
          <w:sz w:val="32"/>
          <w:szCs w:val="32"/>
          <w:cs/>
        </w:rPr>
        <w:t>ซึ่งรูปแบบ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7FF71F7B" w14:textId="77777777" w:rsidTr="002E5899">
        <w:tc>
          <w:tcPr>
            <w:tcW w:w="8296" w:type="dxa"/>
          </w:tcPr>
          <w:p w14:paraId="28E1F81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tyle=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1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2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ที่กำหน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; …”&gt;</w:t>
            </w:r>
          </w:p>
        </w:tc>
      </w:tr>
    </w:tbl>
    <w:p w14:paraId="467FBA6D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สไลต์แบบ </w:t>
      </w:r>
      <w:r>
        <w:rPr>
          <w:rFonts w:asciiTheme="majorBidi" w:hAnsiTheme="majorBidi" w:cstheme="majorBidi"/>
          <w:sz w:val="32"/>
          <w:szCs w:val="32"/>
        </w:rPr>
        <w:t xml:space="preserve">inline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14:paraId="2D1FD478" w14:textId="77777777" w:rsidR="001837F5" w:rsidRPr="001E280F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26D68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0DBB89" wp14:editId="00E03F74">
            <wp:extent cx="4211955" cy="2812415"/>
            <wp:effectExtent l="0" t="0" r="0" b="6985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2E0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2 </w:t>
      </w:r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นวทางการกำหนดสไลต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583CB6">
        <w:rPr>
          <w:rFonts w:asciiTheme="majorBidi" w:hAnsiTheme="majorBidi" w:cstheme="majorBidi"/>
          <w:b/>
          <w:bCs/>
          <w:sz w:val="32"/>
          <w:szCs w:val="32"/>
        </w:rPr>
        <w:t>nline</w:t>
      </w:r>
    </w:p>
    <w:p w14:paraId="7BF31649" w14:textId="77777777" w:rsidR="001837F5" w:rsidRPr="00583CB6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37AAFADC" w14:textId="77777777" w:rsidR="001837F5" w:rsidRPr="005E1E90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E1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2 การกำหนดสไตล์แบบ </w:t>
      </w:r>
      <w:r w:rsidRPr="005E1E90">
        <w:rPr>
          <w:rFonts w:asciiTheme="majorBidi" w:hAnsiTheme="majorBidi" w:cstheme="majorBidi"/>
          <w:b/>
          <w:bCs/>
          <w:sz w:val="32"/>
          <w:szCs w:val="32"/>
        </w:rPr>
        <w:t>Internal</w:t>
      </w:r>
    </w:p>
    <w:p w14:paraId="3566AC0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>Interna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กำหนดเอาไว้ที่ส่วนหัวของเอกสาร เพื่อให้มีผลกับหลายๆ </w:t>
      </w:r>
    </w:p>
    <w:p w14:paraId="3EE1734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ลิเมนต์ โดยไม่ต้องเขียนซ้ำกันอีก 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4270B12" w14:textId="77777777" w:rsidTr="002E5899">
        <w:tc>
          <w:tcPr>
            <w:tcW w:w="8296" w:type="dxa"/>
          </w:tcPr>
          <w:p w14:paraId="6A1097F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19A23CB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ิเล็กเตอร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0000007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1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1B1F843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2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2321074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452124B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}</w:t>
            </w:r>
          </w:p>
          <w:p w14:paraId="238AF00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style&gt;</w:t>
            </w:r>
          </w:p>
        </w:tc>
      </w:tr>
    </w:tbl>
    <w:p w14:paraId="08E072C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ควรรู้เพิ่มเติมเกี่ยวกับ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5A10455" w14:textId="77777777" w:rsidR="001837F5" w:rsidRDefault="001837F5" w:rsidP="00557920">
      <w:pPr>
        <w:pStyle w:val="a3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ให้อยู่ระหว่างแท็ก </w:t>
      </w:r>
      <w:r>
        <w:rPr>
          <w:rFonts w:asciiTheme="majorBidi" w:hAnsiTheme="majorBidi" w:cstheme="majorBidi"/>
          <w:sz w:val="32"/>
          <w:szCs w:val="32"/>
        </w:rPr>
        <w:t>&lt;head&gt;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&lt;/head&gt;</w:t>
      </w:r>
    </w:p>
    <w:p w14:paraId="2D2FECE6" w14:textId="77777777" w:rsidR="001837F5" w:rsidRDefault="001837F5" w:rsidP="00557920">
      <w:pPr>
        <w:pStyle w:val="a3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ีเล็กเตอร์</w:t>
      </w:r>
      <w:r>
        <w:rPr>
          <w:rFonts w:asciiTheme="majorBidi" w:hAnsiTheme="majorBidi" w:cstheme="majorBidi"/>
          <w:sz w:val="32"/>
          <w:szCs w:val="32"/>
        </w:rPr>
        <w:t xml:space="preserve"> (Selector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ัวใช้กำหนดว่า จะให้สไตล์นั้นมีผลกับอิลิเมนต์ใด โดยมีซีเล็กเตอร์หลายรูปแบบ เช่น </w:t>
      </w:r>
      <w:r>
        <w:rPr>
          <w:rFonts w:asciiTheme="majorBidi" w:hAnsiTheme="majorBidi" w:cstheme="majorBidi"/>
          <w:sz w:val="32"/>
          <w:szCs w:val="32"/>
        </w:rPr>
        <w:t xml:space="preserve">Type, ID, Class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ซึ่งรายละเอียดเกี่ยวกับซีเล็กเตอร์แต่ละแบบ จะกล่าวถึงในหัวข้อต่อๆ ไป</w:t>
      </w:r>
    </w:p>
    <w:p w14:paraId="229FF9FD" w14:textId="77777777" w:rsidR="001837F5" w:rsidRDefault="001837F5" w:rsidP="00557920">
      <w:pPr>
        <w:pStyle w:val="a3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็อปเพอร์ตี้และค่าของมัน ต้องกำหนดไว้ในวงเล็บ </w:t>
      </w:r>
      <w:r>
        <w:rPr>
          <w:rFonts w:asciiTheme="majorBidi" w:hAnsiTheme="majorBidi" w:cstheme="majorBidi"/>
          <w:sz w:val="32"/>
          <w:szCs w:val="32"/>
        </w:rPr>
        <w:t xml:space="preserve">{ }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14:paraId="6E462EDB" w14:textId="77777777" w:rsidR="001837F5" w:rsidRDefault="001837F5" w:rsidP="00557920">
      <w:pPr>
        <w:pStyle w:val="a3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าอาจเขียนพร็อปเพอร์ตี้รวมไว้ในบรรทัดเดียวกันดังโค้ดที่แล้ว หรือแยกบรรทัดกันก็ได้</w:t>
      </w:r>
    </w:p>
    <w:p w14:paraId="1580807F" w14:textId="77777777" w:rsidR="001837F5" w:rsidRPr="007662D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DCE4234" w14:textId="77777777" w:rsidR="001837F5" w:rsidRPr="00CB4333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5EEFFF6" wp14:editId="2CDE4A66">
            <wp:extent cx="4890770" cy="2445385"/>
            <wp:effectExtent l="0" t="0" r="5080" b="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BC53" w14:textId="77777777" w:rsidR="001837F5" w:rsidRPr="007662D4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3 </w:t>
      </w:r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นวทางการกำหนดสไลต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nternal</w:t>
      </w:r>
    </w:p>
    <w:p w14:paraId="521BAAAC" w14:textId="77777777" w:rsidR="001837F5" w:rsidRPr="008F3C76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0A6F5F5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F3C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3 การกำหนดสไตล์แบบ </w:t>
      </w:r>
      <w:r w:rsidRPr="008F3C76">
        <w:rPr>
          <w:rFonts w:asciiTheme="majorBidi" w:hAnsiTheme="majorBidi" w:cstheme="majorBidi"/>
          <w:b/>
          <w:bCs/>
          <w:sz w:val="32"/>
          <w:szCs w:val="32"/>
        </w:rPr>
        <w:t>External</w:t>
      </w:r>
    </w:p>
    <w:p w14:paraId="6DA8E0FF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External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แยกส่วนสไตล์ออกไปไว้ที่ไฟล์ภายนอกต่างหาก ซึ่งมักใช้ในกรณีที่เราจำเป็นต้องใช้สไตล์แบบเดียวกันในหลายๆ เพจ โดยแยกเฉพาะส่วนสไตล์ที่ซ้ำกันไปไว้ที่ไฟล์ภายนอก แล้วเมื่อต้องการใช้ที่เพจใด ก็ทำการเชื่อมโยงกับไฟล์นั้น ซึ่งมีให้เลือก 2 วิธีคือ</w:t>
      </w:r>
    </w:p>
    <w:p w14:paraId="02CC7B6B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9A7772F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8943293" w14:textId="77777777" w:rsidR="001837F5" w:rsidRDefault="001837F5" w:rsidP="00557920">
      <w:pPr>
        <w:pStyle w:val="a3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วิธีที่ 1 เชื่อมโยงโดยวางแท็ก </w:t>
      </w:r>
      <w:r>
        <w:rPr>
          <w:rFonts w:asciiTheme="majorBidi" w:hAnsiTheme="majorBidi" w:cstheme="majorBidi"/>
          <w:sz w:val="32"/>
          <w:szCs w:val="32"/>
        </w:rPr>
        <w:t xml:space="preserve">&lt;link&gt; </w:t>
      </w:r>
      <w:r>
        <w:rPr>
          <w:rFonts w:asciiTheme="majorBidi" w:hAnsiTheme="majorBidi" w:cstheme="majorBidi" w:hint="cs"/>
          <w:sz w:val="32"/>
          <w:szCs w:val="32"/>
          <w:cs/>
        </w:rPr>
        <w:t>ไว้ที่เพจที่ต้องการใช้สไตล์ ดังภาพ</w:t>
      </w:r>
    </w:p>
    <w:p w14:paraId="5864FC8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66D8FBAD" wp14:editId="2D3C06C6">
            <wp:extent cx="4305600" cy="2880000"/>
            <wp:effectExtent l="19050" t="19050" r="19050" b="158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B48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4 การเชื่อมโยงด้วยแท็ก </w:t>
      </w:r>
      <w:r>
        <w:rPr>
          <w:rFonts w:asciiTheme="majorBidi" w:hAnsiTheme="majorBidi" w:cstheme="majorBidi"/>
          <w:b/>
          <w:bCs/>
          <w:sz w:val="32"/>
          <w:szCs w:val="32"/>
        </w:rPr>
        <w:t>&lt;link&gt;</w:t>
      </w:r>
    </w:p>
    <w:p w14:paraId="01D013FD" w14:textId="77777777" w:rsidR="001837F5" w:rsidRPr="00FC1A2C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69B7C12" w14:textId="77777777" w:rsidR="001837F5" w:rsidRDefault="001837F5" w:rsidP="00557920">
      <w:pPr>
        <w:pStyle w:val="a3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ิธีที่ 2 เชื่อมโยงด้วยคีย์เวิร์ด </w:t>
      </w:r>
      <w:r>
        <w:rPr>
          <w:rFonts w:asciiTheme="majorBidi" w:hAnsiTheme="majorBidi" w:cstheme="majorBidi"/>
          <w:sz w:val="32"/>
          <w:szCs w:val="32"/>
        </w:rPr>
        <w:t xml:space="preserve">@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วางไว้ที่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>ของเพจที่ต้องการใช้สไตล์ ดังภาพ</w:t>
      </w:r>
    </w:p>
    <w:p w14:paraId="35F389FF" w14:textId="77777777" w:rsidR="001837F5" w:rsidRPr="00276D7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B01C2B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2DC951F" wp14:editId="1351B323">
            <wp:extent cx="4305600" cy="2880000"/>
            <wp:effectExtent l="19050" t="19050" r="19050" b="158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8DB5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5 การเชื่อมโยงคีย์เวิร์ด </w:t>
      </w:r>
      <w:r>
        <w:rPr>
          <w:rFonts w:asciiTheme="majorBidi" w:hAnsiTheme="majorBidi" w:cstheme="majorBidi"/>
          <w:b/>
          <w:bCs/>
          <w:sz w:val="32"/>
          <w:szCs w:val="32"/>
        </w:rPr>
        <w:t>@import</w:t>
      </w:r>
    </w:p>
    <w:p w14:paraId="1C22D30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F05645D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CE83AED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ควรรู้เพิ่มเติมเกี่ยวกับสไตล์แบบ </w:t>
      </w:r>
      <w:r>
        <w:rPr>
          <w:rFonts w:asciiTheme="majorBidi" w:hAnsiTheme="majorBidi" w:cstheme="majorBidi"/>
          <w:sz w:val="32"/>
          <w:szCs w:val="32"/>
        </w:rPr>
        <w:t xml:space="preserve">External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44294261" w14:textId="77777777" w:rsidR="001837F5" w:rsidRDefault="001837F5" w:rsidP="00557920">
      <w:pPr>
        <w:pStyle w:val="a3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้ดของส่วนสไตล์ที่แยกไปสร้างไว้ที่ไฟล์ภายนอกนั้น ต้องไม่มี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>รวมอยู่ด้วย</w:t>
      </w:r>
    </w:p>
    <w:p w14:paraId="7DE46A7C" w14:textId="77777777" w:rsidR="001837F5" w:rsidRDefault="001837F5" w:rsidP="00557920">
      <w:pPr>
        <w:pStyle w:val="a3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องสไตล์ภายนอกนั้น ให้กำหนดส่วนขยายเป็น </w:t>
      </w:r>
      <w:r>
        <w:rPr>
          <w:rFonts w:asciiTheme="majorBidi" w:hAnsiTheme="majorBidi" w:cstheme="majorBidi"/>
          <w:sz w:val="32"/>
          <w:szCs w:val="32"/>
        </w:rPr>
        <w:t>.css</w:t>
      </w:r>
    </w:p>
    <w:p w14:paraId="3ED622CA" w14:textId="77777777" w:rsidR="001837F5" w:rsidRDefault="001837F5" w:rsidP="00557920">
      <w:pPr>
        <w:pStyle w:val="a3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รณีการใช้แท็ก </w:t>
      </w:r>
      <w:r>
        <w:rPr>
          <w:rFonts w:asciiTheme="majorBidi" w:hAnsiTheme="majorBidi" w:cstheme="majorBidi"/>
          <w:sz w:val="32"/>
          <w:szCs w:val="32"/>
        </w:rPr>
        <w:t xml:space="preserve">&lt;link&gt; </w:t>
      </w:r>
      <w:r>
        <w:rPr>
          <w:rFonts w:asciiTheme="majorBidi" w:hAnsiTheme="majorBidi" w:cstheme="majorBidi" w:hint="cs"/>
          <w:sz w:val="32"/>
          <w:szCs w:val="32"/>
          <w:cs/>
        </w:rPr>
        <w:t>มีแอตทริบิวต์ที่สำคัญ 2 อย่างคือ</w:t>
      </w:r>
    </w:p>
    <w:p w14:paraId="38017015" w14:textId="77777777" w:rsidR="001837F5" w:rsidRPr="00E55B61" w:rsidRDefault="001837F5" w:rsidP="00557920">
      <w:pPr>
        <w:pStyle w:val="a3"/>
        <w:numPr>
          <w:ilvl w:val="0"/>
          <w:numId w:val="1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55B61">
        <w:rPr>
          <w:rFonts w:asciiTheme="majorBidi" w:hAnsiTheme="majorBidi" w:cstheme="majorBidi"/>
          <w:b/>
          <w:bCs/>
          <w:sz w:val="32"/>
          <w:szCs w:val="32"/>
        </w:rPr>
        <w:t xml:space="preserve">href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กำหนดชื่อไฟล์ หากไฟล์ </w:t>
      </w:r>
      <w:r w:rsidRPr="00E55B61">
        <w:rPr>
          <w:rFonts w:asciiTheme="majorBidi" w:hAnsiTheme="majorBidi" w:cstheme="majorBidi"/>
          <w:sz w:val="32"/>
          <w:szCs w:val="32"/>
        </w:rPr>
        <w:t xml:space="preserve">CSS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>กับไฟล์เว็บเพจที่เรียกใช้งานอยู่คนละไดเร็กทอรี</w:t>
      </w:r>
      <w:r w:rsidRPr="00E55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ให้ระบุเส้นทางลงไปด้วย เช่น </w:t>
      </w:r>
      <w:r w:rsidRPr="00E55B61">
        <w:rPr>
          <w:rFonts w:asciiTheme="majorBidi" w:hAnsiTheme="majorBidi" w:cstheme="majorBidi"/>
          <w:sz w:val="32"/>
          <w:szCs w:val="32"/>
        </w:rPr>
        <w:t xml:space="preserve">href=”../src/css/style.css”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ซึ่งกรณีใช้ </w:t>
      </w:r>
      <w:r w:rsidRPr="00E55B61">
        <w:rPr>
          <w:rFonts w:asciiTheme="majorBidi" w:hAnsiTheme="majorBidi" w:cstheme="majorBidi"/>
          <w:sz w:val="32"/>
          <w:szCs w:val="32"/>
        </w:rPr>
        <w:t xml:space="preserve">@import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>ก็ทำเช่นเดียวกัน</w:t>
      </w:r>
    </w:p>
    <w:p w14:paraId="2A35A129" w14:textId="77777777" w:rsidR="001837F5" w:rsidRPr="00E55B61" w:rsidRDefault="001837F5" w:rsidP="00557920">
      <w:pPr>
        <w:pStyle w:val="a3"/>
        <w:numPr>
          <w:ilvl w:val="0"/>
          <w:numId w:val="1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55B61">
        <w:rPr>
          <w:rFonts w:asciiTheme="majorBidi" w:hAnsiTheme="majorBidi" w:cstheme="majorBidi"/>
          <w:b/>
          <w:bCs/>
          <w:sz w:val="32"/>
          <w:szCs w:val="32"/>
        </w:rPr>
        <w:t>rel</w:t>
      </w:r>
      <w:r w:rsidRPr="00E55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สำหรับกำหนดชนิดข้อมูลที่เราจะเชื่อมโยง โดยในกรณีไฟล์ </w:t>
      </w:r>
      <w:r w:rsidRPr="00E55B61">
        <w:rPr>
          <w:rFonts w:asciiTheme="majorBidi" w:hAnsiTheme="majorBidi" w:cstheme="majorBidi"/>
          <w:sz w:val="32"/>
          <w:szCs w:val="32"/>
        </w:rPr>
        <w:t xml:space="preserve">CSS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ให้กำหนดค่าเป็น </w:t>
      </w:r>
      <w:r w:rsidRPr="00E55B61">
        <w:rPr>
          <w:rFonts w:asciiTheme="majorBidi" w:hAnsiTheme="majorBidi" w:cstheme="majorBidi"/>
          <w:sz w:val="32"/>
          <w:szCs w:val="32"/>
        </w:rPr>
        <w:t>rel=”stylesheet”</w:t>
      </w:r>
    </w:p>
    <w:p w14:paraId="667458F7" w14:textId="77777777" w:rsidR="001837F5" w:rsidRPr="00276D7F" w:rsidRDefault="001837F5" w:rsidP="00557920">
      <w:pPr>
        <w:pStyle w:val="a3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969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51F658" wp14:editId="23646364">
                <wp:simplePos x="0" y="0"/>
                <wp:positionH relativeFrom="margin">
                  <wp:align>left</wp:align>
                </wp:positionH>
                <wp:positionV relativeFrom="paragraph">
                  <wp:posOffset>945457</wp:posOffset>
                </wp:positionV>
                <wp:extent cx="5242560" cy="1572260"/>
                <wp:effectExtent l="0" t="0" r="0" b="889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E711" w14:textId="77777777" w:rsidR="001837F5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03FB3705" w14:textId="77777777" w:rsidR="001837F5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…</w:t>
                            </w:r>
                          </w:p>
                          <w:p w14:paraId="577A6500" w14:textId="77777777" w:rsidR="001837F5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&lt;link href=”style.css” rel=”stylesheet”&gt;</w:t>
                            </w:r>
                          </w:p>
                          <w:p w14:paraId="0D8194F5" w14:textId="77777777" w:rsidR="001837F5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&lt;</w:t>
                            </w:r>
                            <w:r w:rsidRPr="000C79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ink href=”plugin.css” rel=”stylesheet”&gt;</w:t>
                            </w:r>
                          </w:p>
                          <w:p w14:paraId="3F3C3A52" w14:textId="77777777" w:rsidR="001837F5" w:rsidRPr="00A969E1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049621ED" w14:textId="77777777" w:rsidR="001837F5" w:rsidRPr="00A969E1" w:rsidRDefault="001837F5" w:rsidP="001837F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F6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4.45pt;width:412.8pt;height:12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" stroked="f">
                <v:textbox>
                  <w:txbxContent>
                    <w:p w14:paraId="1EA6E711" w14:textId="77777777" w:rsidR="001837F5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lt;head&gt;</w:t>
                      </w:r>
                    </w:p>
                    <w:p w14:paraId="03FB3705" w14:textId="77777777" w:rsidR="001837F5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…</w:t>
                      </w:r>
                    </w:p>
                    <w:p w14:paraId="577A6500" w14:textId="77777777" w:rsidR="001837F5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&lt;link href=”style.css” rel=”stylesheet”&gt;</w:t>
                      </w:r>
                    </w:p>
                    <w:p w14:paraId="0D8194F5" w14:textId="77777777" w:rsidR="001837F5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&lt;</w:t>
                      </w:r>
                      <w:r w:rsidRPr="000C79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ink href=”plugin.css” rel=”stylesheet”&gt;</w:t>
                      </w:r>
                    </w:p>
                    <w:p w14:paraId="3F3C3A52" w14:textId="77777777" w:rsidR="001837F5" w:rsidRPr="00A969E1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lt;/head&gt;</w:t>
                      </w:r>
                    </w:p>
                    <w:p w14:paraId="049621ED" w14:textId="77777777" w:rsidR="001837F5" w:rsidRPr="00A969E1" w:rsidRDefault="001837F5" w:rsidP="001837F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ชื่อมโยงไฟล์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ยนอกเข้ามาในเพจเดียวกันจำนวนกี่ไฟล์ก็ได้ โดยแต่ละไฟล์ให้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link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คีย์เวิร์ด </w:t>
      </w:r>
      <w:r>
        <w:rPr>
          <w:rFonts w:asciiTheme="majorBidi" w:hAnsiTheme="majorBidi" w:cstheme="majorBidi"/>
          <w:sz w:val="32"/>
          <w:szCs w:val="32"/>
        </w:rPr>
        <w:t xml:space="preserve">@import </w:t>
      </w:r>
      <w:r>
        <w:rPr>
          <w:rFonts w:asciiTheme="majorBidi" w:hAnsiTheme="majorBidi" w:cstheme="majorBidi" w:hint="cs"/>
          <w:sz w:val="32"/>
          <w:szCs w:val="32"/>
          <w:cs/>
        </w:rPr>
        <w:t>แยกจากกัน เช่น</w:t>
      </w:r>
    </w:p>
    <w:p w14:paraId="1885E8F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3 </w:t>
      </w:r>
      <w:bookmarkStart w:id="10" w:name="_Hlk35627119"/>
      <w:r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แบบซีเล็กเตอร์ที่น่าสนใจ</w:t>
      </w:r>
      <w:bookmarkEnd w:id="10"/>
    </w:p>
    <w:p w14:paraId="64479237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ใช้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Extern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ต้องกำหนดเอาไว้หน้าบล็อกของรายการพร็อปเพอร์ตี้จะเรียกว่า ซีเล็กเตอร์ </w:t>
      </w:r>
      <w:r>
        <w:rPr>
          <w:rFonts w:asciiTheme="majorBidi" w:hAnsiTheme="majorBidi" w:cstheme="majorBidi"/>
          <w:sz w:val="32"/>
          <w:szCs w:val="32"/>
        </w:rPr>
        <w:t xml:space="preserve">(Selector) </w:t>
      </w:r>
      <w:r>
        <w:rPr>
          <w:rFonts w:asciiTheme="majorBidi" w:hAnsiTheme="majorBidi" w:cstheme="majorBidi" w:hint="cs"/>
          <w:sz w:val="32"/>
          <w:szCs w:val="32"/>
          <w:cs/>
        </w:rPr>
        <w:t>ซึ่งรูปแบบ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45AEB377" w14:textId="77777777" w:rsidTr="002E5899">
        <w:tc>
          <w:tcPr>
            <w:tcW w:w="8296" w:type="dxa"/>
          </w:tcPr>
          <w:p w14:paraId="28C1283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ีเล็กเตอร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152F9BF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1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5E7F4D7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2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54CB95F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2143EB8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5A27C2E2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ซีเล็กเตอร์จะเป็นตัวกำหนดลักษณะของอิลิเมนต์ที่จะถูกเลือกมาจัดรูปแบบดังกล่าว ซึ่งมีรูปแบบของซีเล็กเตอร์ให้เราเลือกใช้มากมาย แค่ในที่นี้เราจะกล่าวถึงเฉพาะอันที่น่าสนใจ และมีโอกาสได้ใช้งานกันอยู่บ่อยๆ เท่านั้น ดังรายละเอียดต่อไปนี้</w:t>
      </w:r>
    </w:p>
    <w:p w14:paraId="426C2C19" w14:textId="77777777" w:rsidR="001837F5" w:rsidRPr="007C3358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C33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 w:rsidRPr="007C3358">
        <w:rPr>
          <w:rFonts w:asciiTheme="majorBidi" w:hAnsiTheme="majorBidi" w:cstheme="majorBidi"/>
          <w:b/>
          <w:bCs/>
          <w:sz w:val="32"/>
          <w:szCs w:val="32"/>
        </w:rPr>
        <w:t>Universal</w:t>
      </w:r>
    </w:p>
    <w:p w14:paraId="4AE4864F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Universal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ขียนแทนด้วยเครื่องหมาย * เป็นซีเล็กเตอร์พื้นฐานที่สุดของ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ำหนดให้อิลิเมนต์ทั้งหมดในเอกสารมีรูปแบบตรงตามที่ระบุ เช่น หากต้องการให้ข้อความทุกอิลิเมนต์เป็นสีเขียวก็กำหนดดังนี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63D8CA6A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3C016CA0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1DB10D7E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* { color : green ; }</w:t>
            </w:r>
          </w:p>
          <w:p w14:paraId="2C5F6CAC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style&gt;</w:t>
            </w:r>
          </w:p>
        </w:tc>
      </w:tr>
    </w:tbl>
    <w:p w14:paraId="0EDA2CBD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ในทางปฏิบัติ เรามักไม่ได้ใช้ซีเล็กเตอร์อันนี้กันบ่อยหนัก ยกเว้นจะนำไปประยุกต์ใช้ร่วมกับซีเล็กเตอร์อื่นๆ ในแบบ </w:t>
      </w:r>
      <w:r>
        <w:rPr>
          <w:rFonts w:asciiTheme="majorBidi" w:hAnsiTheme="majorBidi" w:cstheme="majorBidi"/>
          <w:sz w:val="32"/>
          <w:szCs w:val="32"/>
        </w:rPr>
        <w:t xml:space="preserve">Multiple Selector </w:t>
      </w:r>
      <w:r>
        <w:rPr>
          <w:rFonts w:asciiTheme="majorBidi" w:hAnsiTheme="majorBidi" w:cstheme="majorBidi" w:hint="cs"/>
          <w:sz w:val="32"/>
          <w:szCs w:val="32"/>
          <w:cs/>
        </w:rPr>
        <w:t>ดังที่จะกล่าวถึงในหัวข้อต่อๆ ไป</w:t>
      </w:r>
    </w:p>
    <w:p w14:paraId="62F2F52C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Tag</w:t>
      </w:r>
    </w:p>
    <w:p w14:paraId="1DB480C3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Tag Selector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ชื่อแท็กมากำหนดเป็นซีเล็กเตอร์ทำให้สไตล์ที่เรากำหนด มีผลกับอิลิเมนต์ของแท็กชนิดนั้นทุกอันที่อยู่ในเพจ เช่น</w:t>
      </w:r>
    </w:p>
    <w:p w14:paraId="30BC8245" w14:textId="77777777" w:rsidR="001837F5" w:rsidRPr="005A08B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ADE6B3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45A980" wp14:editId="548479DA">
            <wp:extent cx="4745355" cy="3553460"/>
            <wp:effectExtent l="0" t="0" r="0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976F" w14:textId="77777777" w:rsidR="001837F5" w:rsidRPr="00F417FD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6 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Tag</w:t>
      </w:r>
    </w:p>
    <w:p w14:paraId="57956C97" w14:textId="77777777" w:rsidR="001837F5" w:rsidRPr="00F417FD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A73D2F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8704B9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710596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D</w:t>
      </w:r>
    </w:p>
    <w:p w14:paraId="0942F986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ำหนดชื่ออ้างอิงให้กับแท็กต่างๆ เช่น </w:t>
      </w:r>
      <w:r>
        <w:rPr>
          <w:rFonts w:asciiTheme="majorBidi" w:hAnsiTheme="majorBidi" w:cstheme="majorBidi"/>
          <w:sz w:val="32"/>
          <w:szCs w:val="32"/>
        </w:rPr>
        <w:t xml:space="preserve">&lt;div id=”title”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p id=”warning”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้น แต่ภายในเพจเดียวกัน 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แต่ล่ะแท็กต้องไม่ซ้ำกัน และจากการที่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>เป็นชื่ออ้างอิงของแต่ล่ะแท็ก จึงสามารถนำมากำหนดเป็นซีเล็กเตอร์อีกชนิดหนึ่ง 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5A74427" w14:textId="77777777" w:rsidTr="002E5899">
        <w:tc>
          <w:tcPr>
            <w:tcW w:w="8296" w:type="dxa"/>
          </w:tcPr>
          <w:p w14:paraId="696B3E2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#id {</w:t>
            </w:r>
          </w:p>
          <w:p w14:paraId="523B578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499979D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1FE4C00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1CEE58D2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ต้องเขียน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กับที่หน้าชื่อ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มอ เพื่อบ่งชี้ว่าเป็น </w:t>
      </w:r>
      <w:r>
        <w:rPr>
          <w:rFonts w:asciiTheme="majorBidi" w:hAnsiTheme="majorBidi" w:cstheme="majorBidi"/>
          <w:sz w:val="32"/>
          <w:szCs w:val="32"/>
        </w:rPr>
        <w:t xml:space="preserve">id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สไตล์ที่เรากำหนดจะมีผลเฉพาะกับแท็กที่มี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กับซี้เล็กเตอร์ แต่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กำหนดให้แก่แอตทริบิวต์ของ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ต้อง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# </w:t>
      </w:r>
      <w:r>
        <w:rPr>
          <w:rFonts w:asciiTheme="majorBidi" w:hAnsiTheme="majorBidi" w:cstheme="majorBidi" w:hint="cs"/>
          <w:sz w:val="32"/>
          <w:szCs w:val="32"/>
          <w:cs/>
        </w:rPr>
        <w:t>นำหน้า เช่น</w:t>
      </w:r>
    </w:p>
    <w:p w14:paraId="7ED24328" w14:textId="77777777" w:rsidR="001837F5" w:rsidRPr="0062101D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36751B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9437EAD" wp14:editId="2D5FB4ED">
            <wp:extent cx="4980940" cy="3228340"/>
            <wp:effectExtent l="0" t="0" r="0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60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7 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D</w:t>
      </w:r>
    </w:p>
    <w:p w14:paraId="0CAF3343" w14:textId="77777777" w:rsidR="001837F5" w:rsidRPr="00135F0C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84E4737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รานำหลายๆ คำมารวมกันเป็น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สามารถใช้เครื่องหมาย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ั่นระหว่างคำได้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5C318380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2E0ED376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09D31E7A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#first-div { font-weight: bold; }</w:t>
            </w:r>
          </w:p>
          <w:p w14:paraId="0344E22D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#last-div { text-decoration: underline; }</w:t>
            </w:r>
          </w:p>
          <w:p w14:paraId="04A5802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style&gt;</w:t>
            </w:r>
          </w:p>
        </w:tc>
      </w:tr>
    </w:tbl>
    <w:p w14:paraId="728EAC97" w14:textId="77777777" w:rsidR="001837F5" w:rsidRDefault="001837F5" w:rsidP="001837F5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&lt;body&gt;</w:t>
      </w:r>
    </w:p>
    <w:p w14:paraId="66800B5F" w14:textId="77777777" w:rsidR="001837F5" w:rsidRDefault="001837F5" w:rsidP="001837F5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&lt;div id=”first-div”&gt;Hello&lt;/div&gt;</w:t>
      </w:r>
    </w:p>
    <w:p w14:paraId="594138B7" w14:textId="77777777" w:rsidR="001837F5" w:rsidRDefault="001837F5" w:rsidP="001837F5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&lt;div id=”last-div”&gt;Good bye&lt;/div&gt;</w:t>
      </w:r>
    </w:p>
    <w:p w14:paraId="3629B254" w14:textId="77777777" w:rsidR="001837F5" w:rsidRDefault="001837F5" w:rsidP="001837F5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&lt;/body&gt;</w:t>
      </w:r>
    </w:p>
    <w:p w14:paraId="78AAFEEE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5302D610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ส่วนใหญ่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ำหนดแอตทริบิวต์ชื่อ </w:t>
      </w:r>
      <w:r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มันได้ เช่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4022D2B" w14:textId="77777777" w:rsidTr="002E5899">
        <w:tc>
          <w:tcPr>
            <w:tcW w:w="8296" w:type="dxa"/>
          </w:tcPr>
          <w:p w14:paraId="2EDB095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div class=”title”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p class=”message”&gt;</w:t>
            </w:r>
          </w:p>
        </w:tc>
      </w:tr>
    </w:tbl>
    <w:p w14:paraId="028B86F1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จึงสามารถนำ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 w:hint="cs"/>
          <w:sz w:val="32"/>
          <w:szCs w:val="32"/>
          <w:cs/>
        </w:rPr>
        <w:t>มาสร้างเป็นซีเล็กเตอร์ได้อีกชนิดหนึ่ง ในลักษณะ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54ABE18B" w14:textId="77777777" w:rsidTr="002E5899">
        <w:tc>
          <w:tcPr>
            <w:tcW w:w="8296" w:type="dxa"/>
          </w:tcPr>
          <w:p w14:paraId="3DC4877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ชื่อคลา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378ED29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7D32490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0D280DF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60F86929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กำหนดสำคัญของ </w:t>
      </w:r>
      <w:r>
        <w:rPr>
          <w:rFonts w:asciiTheme="majorBidi" w:hAnsiTheme="majorBidi" w:cstheme="majorBidi"/>
          <w:sz w:val="32"/>
          <w:szCs w:val="32"/>
        </w:rPr>
        <w:t xml:space="preserve">Class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ต้องมีจุด </w:t>
      </w:r>
      <w:r>
        <w:rPr>
          <w:rFonts w:asciiTheme="majorBidi" w:hAnsiTheme="majorBidi" w:cstheme="majorBidi"/>
          <w:sz w:val="32"/>
          <w:szCs w:val="32"/>
        </w:rPr>
        <w:t xml:space="preserve">(.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หน้าชื่อคลาส แต่ชื่อคลาสที่กำหนดให้แก่แอตทรบิวต์ของ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ไม่ต้องมีจุดนำหน้า เช่น</w:t>
      </w:r>
    </w:p>
    <w:p w14:paraId="34E737AA" w14:textId="77777777" w:rsidR="001837F5" w:rsidRPr="00BC10B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54F529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ACA829" wp14:editId="39BC1259">
            <wp:extent cx="5271770" cy="2292985"/>
            <wp:effectExtent l="0" t="0" r="5080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6E6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8 ซีเล็กเต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23DB2436" w14:textId="77777777" w:rsidR="001837F5" w:rsidRPr="00BC10B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2908E77D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กำหนดมากว่า 1 คลาสให้กับแท็กเดียวกัน โดยระบุเป็นค่าของแอตทริบิวต์ </w:t>
      </w:r>
      <w:r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ียวกันแล้วใช้ช่องว่างคั่นระหว่างชื่อคลาส เช่น </w:t>
      </w:r>
      <w:r>
        <w:rPr>
          <w:rFonts w:asciiTheme="majorBidi" w:hAnsiTheme="majorBidi" w:cstheme="majorBidi"/>
          <w:sz w:val="32"/>
          <w:szCs w:val="32"/>
        </w:rPr>
        <w:t xml:space="preserve">&lt;div class=”class1 class2 class3”&gt; </w:t>
      </w:r>
      <w:r>
        <w:rPr>
          <w:rFonts w:asciiTheme="majorBidi" w:hAnsiTheme="majorBidi" w:cstheme="majorBidi" w:hint="cs"/>
          <w:sz w:val="32"/>
          <w:szCs w:val="32"/>
          <w:cs/>
        </w:rPr>
        <w:t>ข้อดีของการใช้หลายคลาสก็คือ กนณีที่เราแบ่งสไตล์ออกเป็นรูปแบบย่อยๆ แล้วถ้าต้องการให้อิลิเมนต์นั้นตรงกับรูปแบบของคลาสใดบ้าง ก็เลือกคลาสเหล่านั้นมาใช้ร่วมกันได้เลย</w:t>
      </w:r>
    </w:p>
    <w:p w14:paraId="55A55EE8" w14:textId="77777777" w:rsidR="001837F5" w:rsidRPr="00E4507E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4507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 w:rsidRPr="00E4507E">
        <w:rPr>
          <w:rFonts w:asciiTheme="majorBidi" w:hAnsiTheme="majorBidi" w:cstheme="majorBidi"/>
          <w:b/>
          <w:bCs/>
          <w:sz w:val="32"/>
          <w:szCs w:val="32"/>
        </w:rPr>
        <w:t>Tag.Class</w:t>
      </w:r>
    </w:p>
    <w:p w14:paraId="4436C279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แบบ </w:t>
      </w:r>
      <w:r>
        <w:rPr>
          <w:rFonts w:asciiTheme="majorBidi" w:hAnsiTheme="majorBidi" w:cstheme="majorBidi"/>
          <w:sz w:val="32"/>
          <w:szCs w:val="32"/>
        </w:rPr>
        <w:t xml:space="preserve">Tag.Cla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นำเอาซีเล็กเตอร์ 2 แบบมาใช้ร่วมกันคือ </w:t>
      </w:r>
      <w:r>
        <w:rPr>
          <w:rFonts w:asciiTheme="majorBidi" w:hAnsiTheme="majorBidi" w:cstheme="majorBidi"/>
          <w:sz w:val="32"/>
          <w:szCs w:val="32"/>
        </w:rPr>
        <w:t xml:space="preserve">Tag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lass Selector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รูปแบบ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F5E89C3" w14:textId="77777777" w:rsidTr="002E5899">
        <w:tc>
          <w:tcPr>
            <w:tcW w:w="8296" w:type="dxa"/>
          </w:tcPr>
          <w:p w14:paraId="03CF6DC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็ก.ชื่อคลา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47B3529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457563B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438062E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58D7DBE0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แบบ </w:t>
      </w:r>
      <w:r>
        <w:rPr>
          <w:rFonts w:asciiTheme="majorBidi" w:hAnsiTheme="majorBidi" w:cstheme="majorBidi"/>
          <w:sz w:val="32"/>
          <w:szCs w:val="32"/>
        </w:rPr>
        <w:t>Tag.Cla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ี้จะมีผลเฉพาะกับแท็กที่กำหนดชื่อคลาสตรงกับที่ระบุเท่านั้น</w:t>
      </w:r>
    </w:p>
    <w:p w14:paraId="6C1AF8A3" w14:textId="77777777" w:rsidR="001837F5" w:rsidRPr="00A74FFF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74F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ซีเล็กเตอร์แบบ </w:t>
      </w:r>
      <w:r w:rsidRPr="00A74FFF">
        <w:rPr>
          <w:rFonts w:asciiTheme="majorBidi" w:hAnsiTheme="majorBidi" w:cstheme="majorBidi"/>
          <w:b/>
          <w:bCs/>
          <w:sz w:val="32"/>
          <w:szCs w:val="32"/>
        </w:rPr>
        <w:t>Union</w:t>
      </w:r>
    </w:p>
    <w:p w14:paraId="61C1845E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Union Selector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เอาซีเล็กเตอร์หลายๆ รูปแบบมาใช้สไตล์ร่วมกัน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66423BBD" w14:textId="77777777" w:rsidTr="002E5899">
        <w:tc>
          <w:tcPr>
            <w:tcW w:w="8296" w:type="dxa"/>
          </w:tcPr>
          <w:p w14:paraId="57FFED6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เล็กเตอ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เล็กเตอร์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…{</w:t>
            </w:r>
          </w:p>
          <w:p w14:paraId="1044624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2A7B75B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5D60D11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15FAC071" w14:textId="77777777" w:rsidR="001837F5" w:rsidRPr="00A74FFF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ีเล็กเตอร์ที่จะนำมาใช้ อาจเป็นชนิดเดียวกันหรือต่างชนิดทั้ง </w:t>
      </w:r>
      <w:r>
        <w:rPr>
          <w:rFonts w:asciiTheme="majorBidi" w:hAnsiTheme="majorBidi" w:cstheme="majorBidi"/>
          <w:sz w:val="32"/>
          <w:szCs w:val="32"/>
        </w:rPr>
        <w:t xml:space="preserve">Tag, ID, Class,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อื่นๆ โดยคั่นแต่ล่ะซีเล็กเตอร์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 </w:t>
      </w:r>
      <w:r>
        <w:rPr>
          <w:rFonts w:asciiTheme="majorBidi" w:hAnsiTheme="majorBidi" w:cstheme="majorBidi"/>
          <w:sz w:val="32"/>
          <w:szCs w:val="32"/>
        </w:rPr>
        <w:t xml:space="preserve">Union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ช่วยให้เรากำหนดสไตล์แบบเดียวกันสำหรับอิลิเมนต์หลายตัว โดยไม่ต้องเขียนโค้ด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ซ้ำซ้อนก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FB56F6A" w14:textId="77777777" w:rsidR="001837F5" w:rsidRPr="00E5072C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E801078" w14:textId="77777777" w:rsidR="001837F5" w:rsidRPr="00E007B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007BF">
        <w:rPr>
          <w:rFonts w:asciiTheme="majorBidi" w:hAnsiTheme="majorBidi" w:cstheme="majorBidi"/>
          <w:b/>
          <w:bCs/>
          <w:sz w:val="36"/>
          <w:szCs w:val="36"/>
        </w:rPr>
        <w:t>2.5 JavaScript Basic</w:t>
      </w:r>
    </w:p>
    <w:p w14:paraId="1204B91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 จาวาสคริปต์ถือเป็นองค์ประกอบที่สำคัญอย่างหนึ่งในการสร้างเว็บที่เราควรศึกษาควบคู่ไปกับ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สิ่งที่กำหนดด้วย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นั้น จะเป็นรูปแบบที่ตายตัว ไม่สามารถเปลี่ยนแปลงตามเงื่อนไขได้ การสร้างเว็บจึงทำได้ในขอบเขตที่จำกัด แต่หากนำจาวาสคริปต์มาใช้สามารถกำหนดวิธีการทำงานได้ตามเงื่อนไขที่เราต้องการ และแม้ว่าจาวาสคริปต์จะมีองค์ประกอบค่อนข้างมาก แต่ในโครงงานนี้จะเน้นเฉพาะลักษณะที่เราจำเป็นต้องทราบในเบื่องต้น และสามารถนำไปใช้ร่วมกับการพัฒนาเว็บเพจทั่วๆ ไปได้ สำหรับในหัวข้อนี้จะกล่าวถึงพื้นฐา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ที่เราควรรู้จัก เช่น การเขียนจาวาสคริปต์ในเอกสาร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ผล การกำหนดตัวแปรและข้อมูล รวมถึงการใช้โอเปอเรเตอร์ในรูปแบบต่างๆ</w:t>
      </w:r>
    </w:p>
    <w:p w14:paraId="5A3C833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E81A340" w14:textId="77777777" w:rsidR="001837F5" w:rsidRPr="00863BB9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1 </w:t>
      </w:r>
      <w:bookmarkStart w:id="11" w:name="OLE_LINK6"/>
      <w:bookmarkStart w:id="12" w:name="OLE_LINK7"/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งวนของจาวาสคริปต์</w:t>
      </w:r>
      <w:bookmarkEnd w:id="11"/>
      <w:bookmarkEnd w:id="12"/>
    </w:p>
    <w:p w14:paraId="2E60ADC9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จาวาสคริปต์ก็มีคำสงวน </w:t>
      </w:r>
      <w:r>
        <w:rPr>
          <w:rFonts w:asciiTheme="majorBidi" w:hAnsiTheme="majorBidi" w:cstheme="majorBidi"/>
          <w:sz w:val="32"/>
          <w:szCs w:val="32"/>
        </w:rPr>
        <w:t xml:space="preserve">(Reserved Word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Keywords) </w:t>
      </w:r>
      <w:r>
        <w:rPr>
          <w:rFonts w:asciiTheme="majorBidi" w:hAnsiTheme="majorBidi" w:cstheme="majorBidi" w:hint="cs"/>
          <w:sz w:val="32"/>
          <w:szCs w:val="32"/>
          <w:cs/>
        </w:rPr>
        <w:t>เช่นเดียวกับภาษาอื่นๆ สำหรับใช้เป็นคำสั่งหลักๆ เพื่อกำหนดหรือควบคุมการทำงาน ซึ่งเราไม่สามารถนำคำเหล่านี้ไปตั้งเป็นชื่อตัวแปร ฟังก์ชัน คลาส หรืออื่นๆ ได้ โดยคำสงวนทั้งหมดในจาวาสคริปต์ มีดังนี้</w:t>
      </w:r>
    </w:p>
    <w:p w14:paraId="4DF7C233" w14:textId="77777777" w:rsidR="001837F5" w:rsidRPr="00E007B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4E1F1A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7F18B7EB" wp14:editId="7254BF89">
            <wp:extent cx="4222800" cy="2520000"/>
            <wp:effectExtent l="0" t="0" r="635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ywor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B7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9 </w:t>
      </w:r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งวนของจาวาสคริปต์</w:t>
      </w:r>
    </w:p>
    <w:p w14:paraId="0EFEBA86" w14:textId="77777777" w:rsidR="001837F5" w:rsidRPr="00E007B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5D465330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คำสงวนเหล่านี้ ส่วนใหญ่เป็นข้อกำหนดดั้งเดิมของจาวาสคริปต์ แต่บางคำก็พึ่งจะเริ่มใช้ในเอ็กมาสคริปต์ 5 และ 6 ส่วนคำที่ยังไม่ใช้อย่างเป็นทางการ เช่น </w:t>
      </w:r>
      <w:r>
        <w:rPr>
          <w:rFonts w:asciiTheme="majorBidi" w:hAnsiTheme="majorBidi" w:cstheme="majorBidi"/>
          <w:sz w:val="32"/>
          <w:szCs w:val="32"/>
        </w:rPr>
        <w:t xml:space="preserve">await, enum </w:t>
      </w:r>
      <w:r>
        <w:rPr>
          <w:rFonts w:asciiTheme="majorBidi" w:hAnsiTheme="majorBidi" w:cstheme="majorBidi" w:hint="cs"/>
          <w:sz w:val="32"/>
          <w:szCs w:val="32"/>
          <w:cs/>
        </w:rPr>
        <w:t>ผู้เขียนไม่ได้นำมารวมไว้ด้วย</w:t>
      </w:r>
    </w:p>
    <w:p w14:paraId="6DF22E3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51C74">
        <w:rPr>
          <w:rFonts w:asciiTheme="majorBidi" w:hAnsiTheme="majorBidi" w:cstheme="majorBidi" w:hint="cs"/>
          <w:b/>
          <w:bCs/>
          <w:sz w:val="32"/>
          <w:szCs w:val="32"/>
          <w:cs/>
        </w:rPr>
        <w:t>2.5.2 องค์ประกอบเบื้องต้นของการเขียนโค้ด</w:t>
      </w:r>
    </w:p>
    <w:p w14:paraId="7EE46672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เขียนโค้ดจาวาสคริปต์นี้ มีองค์ประกอบพื้นฐานบางอย่างที่เราต้องใช้งานกันอยู่ตลอด เราจึงควรรู้จักกับสิ่งเหล่านั้นเอาไว้ล่วงหน้า ดังรายละเอียดต่อไปนี้</w:t>
      </w:r>
    </w:p>
    <w:p w14:paraId="1B3B1B8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D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2.1 การเขียนโค้ดจาวาสคริปต์ในเอกสาร </w:t>
      </w:r>
      <w:r w:rsidRPr="006D28B1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459BC41D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ียนจาวาสคริปต์จะกำหนดไว้ระหว่างแท็ก </w:t>
      </w:r>
      <w:r>
        <w:rPr>
          <w:rFonts w:asciiTheme="majorBidi" w:hAnsiTheme="majorBidi" w:cstheme="majorBidi"/>
          <w:sz w:val="32"/>
          <w:szCs w:val="32"/>
        </w:rPr>
        <w:t xml:space="preserve">&lt;script&gt;…&lt;/script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ตำแหน่งในการเขียนนั้นขึ้นกับการเรียกใช้งานาคริปต์เป็นหลัก ซึ่งสามารถจำแนกหลักการทั่วไปของการวางแท็ก </w:t>
      </w:r>
      <w:r>
        <w:rPr>
          <w:rFonts w:asciiTheme="majorBidi" w:hAnsiTheme="majorBidi" w:cstheme="majorBidi"/>
          <w:sz w:val="32"/>
          <w:szCs w:val="32"/>
        </w:rPr>
        <w:t xml:space="preserve">&lt;script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อกสาร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03BF5D9D" w14:textId="77777777" w:rsidR="001837F5" w:rsidRPr="009F1DD9" w:rsidRDefault="001837F5" w:rsidP="00557920">
      <w:pPr>
        <w:pStyle w:val="a3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ถ้าเป็นสิ่งที่ต้องการใช้ร่วมกันหลายๆ ที่ภายในเพจ เช่น ตัวแปรแบบ </w:t>
      </w:r>
      <w:r>
        <w:rPr>
          <w:rFonts w:asciiTheme="majorBidi" w:hAnsiTheme="majorBidi" w:cstheme="majorBidi"/>
          <w:sz w:val="32"/>
          <w:szCs w:val="32"/>
        </w:rPr>
        <w:t xml:space="preserve">glob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ฟังก์ชัน เรานิยมกำหนดสคริปต์เหล่านี้ไว้ที่ส่วนหัวของเพจระหว่างแท็ก </w:t>
      </w:r>
      <w:r>
        <w:rPr>
          <w:rFonts w:asciiTheme="majorBidi" w:hAnsiTheme="majorBidi" w:cstheme="majorBidi"/>
          <w:sz w:val="32"/>
          <w:szCs w:val="32"/>
        </w:rPr>
        <w:t xml:space="preserve">&lt;head&gt;…&lt;/head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197AFAC7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5F76F1AD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!DOCITYPE html&gt;</w:t>
            </w:r>
          </w:p>
          <w:p w14:paraId="7122690A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  <w:p w14:paraId="502493C0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264514FA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script&gt;</w:t>
            </w:r>
          </w:p>
          <w:p w14:paraId="434287B2" w14:textId="77777777" w:rsidR="001837F5" w:rsidRPr="00C70A79" w:rsidRDefault="001837F5" w:rsidP="002E5899">
            <w:pPr>
              <w:pStyle w:val="a3"/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115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var x = 100;</w:t>
            </w:r>
          </w:p>
          <w:p w14:paraId="6A5C9F70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function calculate () {</w:t>
            </w:r>
          </w:p>
          <w:p w14:paraId="7E5D7B7A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  <w:p w14:paraId="6356F7D2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  <w:p w14:paraId="1A6E20E9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  <w:p w14:paraId="0DF15A85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7F2A6BEA" w14:textId="77777777" w:rsidR="001837F5" w:rsidRPr="00C70A79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html&gt;</w:t>
            </w:r>
          </w:p>
        </w:tc>
      </w:tr>
    </w:tbl>
    <w:p w14:paraId="1DF3670E" w14:textId="77777777" w:rsidR="001837F5" w:rsidRPr="002E1161" w:rsidRDefault="001837F5" w:rsidP="00557920">
      <w:pPr>
        <w:pStyle w:val="a3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C5C0C">
        <w:rPr>
          <w:rFonts w:asciiTheme="majorBidi" w:hAnsiTheme="majorBidi" w:cstheme="majorBidi" w:hint="cs"/>
          <w:sz w:val="32"/>
          <w:szCs w:val="32"/>
          <w:cs/>
        </w:rPr>
        <w:t xml:space="preserve">ถ้าสคริปต์เป็นคำสั่งที่ต้องการแสดงหรือประมวลผล ณ จุดใดจุดหนึ่งภายในเอกสาร ก็ให้วางแท็กนี้ไว้ภายใน </w:t>
      </w:r>
      <w:r w:rsidRPr="008C5C0C">
        <w:rPr>
          <w:rFonts w:asciiTheme="majorBidi" w:hAnsiTheme="majorBidi" w:cstheme="majorBidi"/>
          <w:sz w:val="32"/>
          <w:szCs w:val="32"/>
        </w:rPr>
        <w:t xml:space="preserve">&lt;body&gt;…&lt;/body&gt; </w:t>
      </w:r>
      <w:r w:rsidRPr="008C5C0C">
        <w:rPr>
          <w:rFonts w:asciiTheme="majorBidi" w:hAnsiTheme="majorBidi" w:cstheme="majorBidi" w:hint="cs"/>
          <w:sz w:val="32"/>
          <w:szCs w:val="32"/>
          <w:cs/>
        </w:rPr>
        <w:t>ณ จุดที่ต้องกา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1837F5" w14:paraId="79C8C9FD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1DC557DC" w14:textId="77777777" w:rsidR="001837F5" w:rsidRPr="002E116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36C8493F" w14:textId="77777777" w:rsidR="001837F5" w:rsidRPr="002E116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script&gt;</w:t>
            </w:r>
          </w:p>
          <w:p w14:paraId="3CAEC3D0" w14:textId="77777777" w:rsidR="001837F5" w:rsidRPr="002E116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2E1161">
              <w:rPr>
                <w:rFonts w:asciiTheme="majorBidi" w:hAnsiTheme="majorBidi" w:cstheme="majorBidi"/>
                <w:sz w:val="32"/>
                <w:szCs w:val="32"/>
              </w:rPr>
              <w:t>document.write(“Hello World”) ;</w:t>
            </w:r>
          </w:p>
          <w:p w14:paraId="179AD8CF" w14:textId="77777777" w:rsidR="001837F5" w:rsidRPr="002E1161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  <w:p w14:paraId="2A7C334D" w14:textId="77777777" w:rsidR="001837F5" w:rsidRPr="002E1161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26F9F7E2" w14:textId="77777777" w:rsidR="001837F5" w:rsidRPr="00D726DF" w:rsidRDefault="001837F5" w:rsidP="00557920">
      <w:pPr>
        <w:pStyle w:val="a3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726DF">
        <w:rPr>
          <w:rFonts w:asciiTheme="majorBidi" w:hAnsiTheme="majorBidi" w:cstheme="majorBidi" w:hint="cs"/>
          <w:sz w:val="32"/>
          <w:szCs w:val="32"/>
          <w:cs/>
        </w:rPr>
        <w:t xml:space="preserve">ภายในเอกสารเดียวกัน จะมีจำนวนแท็ก </w:t>
      </w:r>
      <w:r w:rsidRPr="00D726DF">
        <w:rPr>
          <w:rFonts w:asciiTheme="majorBidi" w:hAnsiTheme="majorBidi" w:cstheme="majorBidi"/>
          <w:sz w:val="32"/>
          <w:szCs w:val="32"/>
        </w:rPr>
        <w:t xml:space="preserve">&lt;script&gt;…&lt;/script&gt; </w:t>
      </w:r>
      <w:r w:rsidRPr="00D726DF">
        <w:rPr>
          <w:rFonts w:asciiTheme="majorBidi" w:hAnsiTheme="majorBidi" w:cstheme="majorBidi" w:hint="cs"/>
          <w:sz w:val="32"/>
          <w:szCs w:val="32"/>
          <w:cs/>
        </w:rPr>
        <w:t xml:space="preserve">กี่อันก็ได้ และสามารถเขียนสลับกับแท็กของ </w:t>
      </w:r>
      <w:r w:rsidRPr="00D726DF">
        <w:rPr>
          <w:rFonts w:asciiTheme="majorBidi" w:hAnsiTheme="majorBidi" w:cstheme="majorBidi"/>
          <w:sz w:val="32"/>
          <w:szCs w:val="32"/>
        </w:rPr>
        <w:t xml:space="preserve">HTML </w:t>
      </w:r>
      <w:r w:rsidRPr="00D726DF">
        <w:rPr>
          <w:rFonts w:asciiTheme="majorBidi" w:hAnsiTheme="majorBidi" w:cstheme="majorBidi" w:hint="cs"/>
          <w:sz w:val="32"/>
          <w:szCs w:val="32"/>
          <w:cs/>
        </w:rPr>
        <w:t xml:space="preserve">โดยโค้ดที่อยู่ในแท็ก </w:t>
      </w:r>
      <w:r w:rsidRPr="00D726DF">
        <w:rPr>
          <w:rFonts w:asciiTheme="majorBidi" w:hAnsiTheme="majorBidi" w:cstheme="majorBidi"/>
          <w:sz w:val="32"/>
          <w:szCs w:val="32"/>
        </w:rPr>
        <w:t xml:space="preserve">&lt;script&gt; </w:t>
      </w:r>
      <w:r w:rsidRPr="00D726DF">
        <w:rPr>
          <w:rFonts w:asciiTheme="majorBidi" w:hAnsiTheme="majorBidi" w:cstheme="majorBidi" w:hint="cs"/>
          <w:sz w:val="32"/>
          <w:szCs w:val="32"/>
          <w:cs/>
        </w:rPr>
        <w:t>คนละอัน ก็เชื่อมโยงถึงกันได้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:rsidRPr="00CD3858" w14:paraId="6C3723D9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5EA74E13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536B18DA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script&gt;</w:t>
            </w:r>
          </w:p>
          <w:p w14:paraId="4EA536E4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var x = 100 ;</w:t>
            </w:r>
          </w:p>
          <w:p w14:paraId="33379E8C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const pi = 3.141</w:t>
            </w:r>
          </w:p>
          <w:p w14:paraId="77CA32E7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230FC427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2EE4C5F0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198A63C1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ab/>
              <w:t>&lt;script&gt;</w:t>
            </w:r>
          </w:p>
          <w:p w14:paraId="6D21953D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var y = 200 ;</w:t>
            </w:r>
          </w:p>
          <w:p w14:paraId="3C6732DB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var z = x + y + pi ;</w:t>
            </w:r>
          </w:p>
          <w:p w14:paraId="5E16D266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2C9280E7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h1&gt; z =</w:t>
            </w:r>
          </w:p>
          <w:p w14:paraId="0B67DC56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script&gt;</w:t>
            </w:r>
          </w:p>
          <w:p w14:paraId="2A7C8E7C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document.write(z) ;</w:t>
            </w:r>
          </w:p>
          <w:p w14:paraId="0772EA37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5E8FF82D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h1&gt;</w:t>
            </w:r>
          </w:p>
          <w:p w14:paraId="5430B907" w14:textId="77777777" w:rsidR="001837F5" w:rsidRPr="00CD3858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1A6721AA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FB3D5F">
        <w:rPr>
          <w:rFonts w:asciiTheme="majorBidi" w:hAnsiTheme="majorBidi" w:cs="Angsana New"/>
          <w:sz w:val="32"/>
          <w:szCs w:val="32"/>
          <w:cs/>
        </w:rPr>
        <w:t xml:space="preserve">อย่างไรก็ตาม เราไม่จำเป็นต้องกำหนดคำสั่งจาวาสคริปต์ด้วยแท็ก </w:t>
      </w:r>
      <w:r w:rsidRPr="00FB3D5F">
        <w:rPr>
          <w:rFonts w:asciiTheme="majorBidi" w:hAnsiTheme="majorBidi" w:cstheme="majorBidi"/>
          <w:sz w:val="32"/>
          <w:szCs w:val="32"/>
        </w:rPr>
        <w:t xml:space="preserve">&lt;script&gt; </w:t>
      </w:r>
      <w:r w:rsidRPr="00FB3D5F">
        <w:rPr>
          <w:rFonts w:asciiTheme="majorBidi" w:hAnsiTheme="majorBidi" w:cs="Angsana New"/>
          <w:sz w:val="32"/>
          <w:szCs w:val="32"/>
          <w:cs/>
        </w:rPr>
        <w:t xml:space="preserve">เสมอไป แต่อาจเขียนไห้เป็นค่าแอตทริบิวต์ของแท็ก </w:t>
      </w:r>
      <w:r w:rsidRPr="00FB3D5F">
        <w:rPr>
          <w:rFonts w:asciiTheme="majorBidi" w:hAnsiTheme="majorBidi" w:cstheme="majorBidi"/>
          <w:sz w:val="32"/>
          <w:szCs w:val="32"/>
        </w:rPr>
        <w:t xml:space="preserve">HTML </w:t>
      </w:r>
      <w:r w:rsidRPr="00FB3D5F">
        <w:rPr>
          <w:rFonts w:asciiTheme="majorBidi" w:hAnsiTheme="majorBidi" w:cs="Angsana New"/>
          <w:sz w:val="32"/>
          <w:szCs w:val="32"/>
          <w:cs/>
        </w:rPr>
        <w:t>ก็ได้ เช่นกรณีต่อไปนี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4DDB924B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183248B" w14:textId="77777777" w:rsidR="001837F5" w:rsidRPr="00FB3D5F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B3D5F">
              <w:rPr>
                <w:rFonts w:asciiTheme="majorBidi" w:hAnsiTheme="majorBidi" w:cstheme="majorBidi"/>
                <w:sz w:val="32"/>
                <w:szCs w:val="32"/>
              </w:rPr>
              <w:t>&lt;a href=”javascript : alert(‘Hello’)”&gt;Hello&lt;/a&gt;</w:t>
            </w:r>
          </w:p>
          <w:p w14:paraId="1F1D9B4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B3D5F">
              <w:rPr>
                <w:rFonts w:asciiTheme="majorBidi" w:hAnsiTheme="majorBidi" w:cstheme="majorBidi"/>
                <w:sz w:val="32"/>
                <w:szCs w:val="32"/>
              </w:rPr>
              <w:t>&lt;button type=”button” onclick=”alert(‘Hello’)”&gt;Hello&lt;/button&gt;</w:t>
            </w:r>
          </w:p>
        </w:tc>
      </w:tr>
    </w:tbl>
    <w:p w14:paraId="7B882ADC" w14:textId="77777777" w:rsidR="001837F5" w:rsidRPr="00FB3D5F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FB3D5F">
        <w:rPr>
          <w:rFonts w:asciiTheme="majorBidi" w:hAnsiTheme="majorBidi" w:cs="Angsana New"/>
          <w:sz w:val="32"/>
          <w:szCs w:val="32"/>
          <w:cs/>
        </w:rPr>
        <w:t>นอกจากนี้ยังมีวิธีการอื่นๆ อีกหลายแบบ</w:t>
      </w:r>
    </w:p>
    <w:p w14:paraId="31E139C0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5.2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แสดงข้อความแจ้งเตือน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alert()</w:t>
      </w:r>
    </w:p>
    <w:p w14:paraId="28715018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alert() </w:t>
      </w:r>
      <w:r>
        <w:rPr>
          <w:rFonts w:asciiTheme="majorBidi" w:hAnsiTheme="majorBidi" w:cstheme="majorBidi" w:hint="cs"/>
          <w:sz w:val="32"/>
          <w:szCs w:val="32"/>
          <w:cs/>
        </w:rPr>
        <w:t>ใช้ในการแจ้งเตือน หรือการแสดงข้อมูลบางอย่างแก่ผู้ใช้ง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อาจมีลักษณะที่แตกต่างกันในแต่ละเบราเซอร์ ดังภาพถัดไปซึ่งเป็น </w:t>
      </w:r>
      <w:r>
        <w:rPr>
          <w:rFonts w:asciiTheme="majorBidi" w:hAnsiTheme="majorBidi" w:cstheme="majorBidi"/>
          <w:sz w:val="32"/>
          <w:szCs w:val="32"/>
        </w:rPr>
        <w:t xml:space="preserve">ale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Firefox</w:t>
      </w:r>
    </w:p>
    <w:p w14:paraId="1E1A7E4A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วิธีการใช้งาน เราเพียงแต่ระบุข้อมูลที่ต้องการแสดงให้แก่ฟังก์ชัน </w:t>
      </w:r>
      <w:r>
        <w:rPr>
          <w:rFonts w:asciiTheme="majorBidi" w:hAnsiTheme="majorBidi" w:cstheme="majorBidi"/>
          <w:sz w:val="32"/>
          <w:szCs w:val="32"/>
        </w:rPr>
        <w:t xml:space="preserve">alert() </w:t>
      </w:r>
      <w:r>
        <w:rPr>
          <w:rFonts w:asciiTheme="majorBidi" w:hAnsiTheme="majorBidi" w:cstheme="majorBidi" w:hint="cs"/>
          <w:sz w:val="32"/>
          <w:szCs w:val="32"/>
          <w:cs/>
        </w:rPr>
        <w:t>ซึ่งสิ่งที่จะแสดงนั้นอาจเป็นข้อความ ตัวเลข ตัวแปร การคำนวณ หรืออื่นๆ ก็ได้ เช่น</w:t>
      </w:r>
    </w:p>
    <w:p w14:paraId="796BA0FD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44CCB4" wp14:editId="426DD874">
            <wp:extent cx="5029200" cy="2065020"/>
            <wp:effectExtent l="0" t="0" r="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0E62" w14:textId="77777777" w:rsidR="001837F5" w:rsidRPr="0048017D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30 การแสดงข้อความแจ้งเตือน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alert()</w:t>
      </w:r>
    </w:p>
    <w:p w14:paraId="3690A4D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66107A69" w14:textId="77777777" w:rsidR="001837F5" w:rsidRPr="00FB3D5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134F1B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2.3 การแสดงข้อมูลบนหน้าเพจ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document.write()</w:t>
      </w:r>
    </w:p>
    <w:p w14:paraId="072A2F69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 xml:space="preserve">document.write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เขียนข้อมูลบางอย่างแทรกลงในเว็บเพจ ณ ตำแหน่งที่วางคำสั่งนี้ลงไป หรือจุดที่เรียกใช้คำสั่งนี้ โดยข้อมูลที่เขียนลงไปอาจเป็นข้อความ ตัวเลข ตัวแปร หรือ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จะกลายเป็นส่วนหนึ่งของเอกสาร ซึ่งหากเป็น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จะปรากฏผลไปตามลักษณะของแท็กนั้น และถ้าต้องการบรรทัดใหม่ ก็ให้เขียนแท็ก </w:t>
      </w:r>
      <w:r>
        <w:rPr>
          <w:rFonts w:asciiTheme="majorBidi" w:hAnsiTheme="majorBidi" w:cstheme="majorBidi"/>
          <w:sz w:val="32"/>
          <w:szCs w:val="32"/>
        </w:rPr>
        <w:t xml:space="preserve">&lt;br&gt; </w:t>
      </w:r>
      <w:r>
        <w:rPr>
          <w:rFonts w:asciiTheme="majorBidi" w:hAnsiTheme="majorBidi" w:cstheme="majorBidi" w:hint="cs"/>
          <w:sz w:val="32"/>
          <w:szCs w:val="32"/>
          <w:cs/>
        </w:rPr>
        <w:t>ออกไป เช่น โค้ดต่อไปนี้</w:t>
      </w:r>
    </w:p>
    <w:p w14:paraId="78698384" w14:textId="77777777" w:rsidR="001837F5" w:rsidRPr="00FB3D5F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2E75DE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5A36D" wp14:editId="582B326F">
            <wp:extent cx="5256000" cy="2844000"/>
            <wp:effectExtent l="0" t="0" r="1905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58E" w14:textId="77777777" w:rsidR="001837F5" w:rsidRPr="00214500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31 การแสดงข้อมูลบนหน้าเพจ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document.write()</w:t>
      </w:r>
    </w:p>
    <w:p w14:paraId="62EF82E1" w14:textId="77777777" w:rsidR="001837F5" w:rsidRPr="002F11BC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97CEEB7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5.2.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ขียนคำอธิบายโค้ดของจาวาสคริปต์</w:t>
      </w:r>
    </w:p>
    <w:p w14:paraId="68DEA850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อธิบายโค้ด </w:t>
      </w:r>
      <w:r>
        <w:rPr>
          <w:rFonts w:asciiTheme="majorBidi" w:hAnsiTheme="majorBidi" w:cstheme="majorBidi"/>
          <w:sz w:val="32"/>
          <w:szCs w:val="32"/>
        </w:rPr>
        <w:t xml:space="preserve">(Comment) 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ความที่เขียนแทรกไว้ในโค้ดของโปรแกรม สำหรับอธิบายหลักการทำงานหรือแสดงข้อความใดๆ ก็ตามที่เราต้องการ ซึ่งอาจเขียนไว้เพื่อเตือนความทรงจำเมื่อเรากลับมาอ่านโค้ดในภายหลัง หรือเมื่อส่งต่อให้แก่ผู้อื่น ก็จะเข้าใจข้อกำหนดต่างๆ ของส่วนนั้นได้ เป็นต้น โดยการเขียนคำอธิบายในภาษาจาวาสคริปต์มี 2 รูปแบบดังนี้</w:t>
      </w:r>
    </w:p>
    <w:p w14:paraId="40EBE9FE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Line Comment</w:t>
      </w:r>
    </w:p>
    <w:p w14:paraId="357C8273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Line Comment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Single-Line Comment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กใช้กับการเขียนคำอธิบายสั้นๆ ให้จบภายในหนึ่งบรรทัด โดย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las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2 อัน </w:t>
      </w:r>
      <w:r>
        <w:rPr>
          <w:rFonts w:asciiTheme="majorBidi" w:hAnsiTheme="majorBidi" w:cstheme="majorBidi"/>
          <w:sz w:val="32"/>
          <w:szCs w:val="32"/>
        </w:rPr>
        <w:t xml:space="preserve">(//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างไว้ ณ จุดที่ต้องการแทรก จากนั้นก็เขียนข้อความต่อท้ายเครื่องหมาย // ได้เลย ซึ่งตั้งแต่เครื่องหมาย // ไปจนสิ้นสุดบรรทัดนั้น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ะถือว่าเป็นคำอธิบายและไม่นำมาประมวลผลด้วย แม้สิ่งที่ไว้เขียนตามหลัง // จะเป็นคำสั่งจาวาสคริปต์ก็ตาม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54F0BCE6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4A55311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//document.write(“x”)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ทัดนี้ไม่ถูกประมวลผล แม้จะเป็นคำสั่งจาวาสคริปต์</w:t>
            </w:r>
          </w:p>
          <w:p w14:paraId="55706C1F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ocument.write(“x”) 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//แต่บรรทัดนี้ถูกประมวลผล เพราะเขียนไว้ก่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mment</w:t>
            </w:r>
          </w:p>
        </w:tc>
      </w:tr>
    </w:tbl>
    <w:p w14:paraId="328BA304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Block Comment</w:t>
      </w:r>
    </w:p>
    <w:p w14:paraId="31F993AA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lock Comment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Muti-Line Comment) </w:t>
      </w:r>
      <w:r>
        <w:rPr>
          <w:rFonts w:asciiTheme="majorBidi" w:hAnsiTheme="majorBidi" w:cstheme="majorBidi" w:hint="cs"/>
          <w:sz w:val="32"/>
          <w:szCs w:val="32"/>
          <w:cs/>
        </w:rPr>
        <w:t>มักใช้ในกรณีที่จะเขียนคำอธิบายยาวๆ หลายบรรทัดซึ่งรูปแบบของวิธีนี้คือ</w:t>
      </w:r>
    </w:p>
    <w:p w14:paraId="4EA2B7F9" w14:textId="77777777" w:rsidR="001837F5" w:rsidRDefault="001837F5" w:rsidP="00557920">
      <w:pPr>
        <w:pStyle w:val="a3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จุดเริ่มต้นของบล็อก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las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ด้วย </w:t>
      </w:r>
      <w:r>
        <w:rPr>
          <w:rFonts w:asciiTheme="majorBidi" w:hAnsiTheme="majorBidi" w:cstheme="majorBidi"/>
          <w:sz w:val="32"/>
          <w:szCs w:val="32"/>
        </w:rPr>
        <w:t>Asterisk (/*)</w:t>
      </w:r>
    </w:p>
    <w:p w14:paraId="5378B5C8" w14:textId="77777777" w:rsidR="001837F5" w:rsidRDefault="001837F5" w:rsidP="00557920">
      <w:pPr>
        <w:pStyle w:val="a3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ก็เขียนคำอธิบายลงไปตามต้องการ จะมีกี่บรรทัดก็ได้</w:t>
      </w:r>
    </w:p>
    <w:p w14:paraId="58E289D4" w14:textId="77777777" w:rsidR="001837F5" w:rsidRDefault="001837F5" w:rsidP="00557920">
      <w:pPr>
        <w:pStyle w:val="a3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จบคำอธิบาย ให้กำหนดจุดสิ้นสุดบล็อกด้วยเครื่องหมาย </w:t>
      </w:r>
      <w:r>
        <w:rPr>
          <w:rFonts w:asciiTheme="majorBidi" w:hAnsiTheme="majorBidi" w:cstheme="majorBidi"/>
          <w:sz w:val="32"/>
          <w:szCs w:val="32"/>
        </w:rPr>
        <w:t>Asterisk (*/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41568B77" w14:textId="77777777" w:rsidTr="002E589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E717F" w14:textId="77777777" w:rsidR="001837F5" w:rsidRPr="007E474D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 xml:space="preserve">/* 2 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ทัดต่อไปนี้ไม่ถูกประมวลผล แม้จะเป็นคำสั่งจาวาสคริปต์</w:t>
            </w:r>
          </w:p>
          <w:p w14:paraId="5BE4C2B1" w14:textId="77777777" w:rsidR="001837F5" w:rsidRPr="007E474D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(“Hello”) ;</w:t>
            </w:r>
          </w:p>
          <w:p w14:paraId="720DEAEC" w14:textId="77777777" w:rsidR="001837F5" w:rsidRPr="007E474D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(“World”) ;</w:t>
            </w:r>
          </w:p>
          <w:p w14:paraId="1AFA4BC9" w14:textId="77777777" w:rsidR="001837F5" w:rsidRPr="007E474D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>*/</w:t>
            </w:r>
          </w:p>
          <w:p w14:paraId="0F3A0ECD" w14:textId="77777777" w:rsidR="001837F5" w:rsidRPr="007E474D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(“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สดี ชาวโลก</w:t>
            </w:r>
            <w:r w:rsidRPr="007E474D">
              <w:rPr>
                <w:rFonts w:asciiTheme="majorBidi" w:hAnsiTheme="majorBidi" w:cstheme="majorBidi"/>
                <w:sz w:val="32"/>
                <w:szCs w:val="32"/>
              </w:rPr>
              <w:t>”) ; /*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่บรรทัดนี้ถูกประมวลผล เพราะไม่อยู่ใน </w:t>
            </w:r>
            <w:r w:rsidRPr="007E474D">
              <w:rPr>
                <w:rFonts w:asciiTheme="majorBidi" w:hAnsiTheme="majorBidi" w:cstheme="majorBidi"/>
                <w:sz w:val="32"/>
                <w:szCs w:val="32"/>
              </w:rPr>
              <w:t>Comment */</w:t>
            </w:r>
          </w:p>
        </w:tc>
      </w:tr>
    </w:tbl>
    <w:p w14:paraId="30312887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182E7D">
        <w:rPr>
          <w:rFonts w:asciiTheme="majorBidi" w:hAnsiTheme="majorBidi" w:cs="Angsana New"/>
          <w:sz w:val="32"/>
          <w:szCs w:val="32"/>
          <w:cs/>
        </w:rPr>
        <w:t xml:space="preserve">นอกจากนี้ ยังสามารถเขียน </w:t>
      </w:r>
      <w:r w:rsidRPr="00182E7D">
        <w:rPr>
          <w:rFonts w:asciiTheme="majorBidi" w:hAnsiTheme="majorBidi" w:cstheme="majorBidi"/>
          <w:sz w:val="32"/>
          <w:szCs w:val="32"/>
        </w:rPr>
        <w:t xml:space="preserve">Block Comment </w:t>
      </w:r>
      <w:r w:rsidRPr="00182E7D">
        <w:rPr>
          <w:rFonts w:asciiTheme="majorBidi" w:hAnsiTheme="majorBidi" w:cs="Angsana New"/>
          <w:sz w:val="32"/>
          <w:szCs w:val="32"/>
          <w:cs/>
        </w:rPr>
        <w:t>แทรกไว้ในช่วงระหว่างโด้ดก็ได้ โดยส่วนใหญ่จะเป็นลักษณะการทำให้โค้ดส่วนนั้นไม่ถูกประมวลผล เช่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52C5E816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68EC83C7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f (withdraw % 100 != 0 /* || withdraw &gt; 20000 */) {</w:t>
            </w:r>
          </w:p>
          <w:p w14:paraId="54886719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/..</w:t>
            </w:r>
          </w:p>
          <w:p w14:paraId="0FE802F3" w14:textId="77777777" w:rsidR="001837F5" w:rsidRDefault="001837F5" w:rsidP="002E5899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0D657C98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9699C9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5.2.5 Statement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เครื่องหมายสิ้นสุดคำสั่ง</w:t>
      </w:r>
    </w:p>
    <w:p w14:paraId="33A88693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ำสั่งที่สมบูรณ์ซึ่งโปรแกรมสามารถนำไปใช้ในการประมวลผลเพื่อกระทำการบางอย่างได้ โดยเราแบ่ง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>ออกเป็น 2 ลักษณะคือ</w:t>
      </w:r>
    </w:p>
    <w:p w14:paraId="633F80B4" w14:textId="77777777" w:rsidR="001837F5" w:rsidRDefault="001837F5" w:rsidP="00557920">
      <w:pPr>
        <w:pStyle w:val="a3"/>
        <w:numPr>
          <w:ilvl w:val="0"/>
          <w:numId w:val="20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ingle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>ที่มีเพียวคำสั่งเดียว</w:t>
      </w:r>
    </w:p>
    <w:p w14:paraId="1639684A" w14:textId="77777777" w:rsidR="001837F5" w:rsidRDefault="001837F5" w:rsidP="00557920">
      <w:pPr>
        <w:pStyle w:val="a3"/>
        <w:numPr>
          <w:ilvl w:val="0"/>
          <w:numId w:val="20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mpound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หลายคำสั่ง หรือมี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>ย่อยๆ หลายอันรวมกันนั่นเอง</w:t>
      </w:r>
    </w:p>
    <w:p w14:paraId="33628BC4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ในจาวาสคริปต์ เรานิยม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emicolon (;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ัวกำหนดจุดสิ้นสุดของแต่ละ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ม้จะไม่ใช่ข้อบังคับก็ตาม เช่นโค้ดถัดไป ซึ่งแต่ละบรรทัดคือ 1 </w:t>
      </w:r>
      <w:r>
        <w:rPr>
          <w:rFonts w:asciiTheme="majorBidi" w:hAnsiTheme="majorBidi" w:cstheme="majorBidi"/>
          <w:sz w:val="32"/>
          <w:szCs w:val="32"/>
        </w:rPr>
        <w:lastRenderedPageBreak/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เขียนแบบคอลัมน์ทางซ้ายหรือขวาก็ได้ แต่ส่วนใหญ่เราจะให้มี 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 w:hint="cs"/>
          <w:sz w:val="32"/>
          <w:szCs w:val="32"/>
          <w:cs/>
        </w:rPr>
        <w:t>ปิดท้ายเหมือนกับคอลัมน์ทางซ้าย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837F5" w14:paraId="18CD21B9" w14:textId="77777777" w:rsidTr="002E5899">
        <w:tc>
          <w:tcPr>
            <w:tcW w:w="4148" w:type="dxa"/>
            <w:shd w:val="clear" w:color="auto" w:fill="D9D9D9" w:themeFill="background1" w:themeFillShade="D9"/>
          </w:tcPr>
          <w:p w14:paraId="6698B07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” ;</w:t>
            </w:r>
          </w:p>
          <w:p w14:paraId="0AB6FCB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b = 8 ;</w:t>
            </w:r>
          </w:p>
          <w:p w14:paraId="290A658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bookmarkStart w:id="13" w:name="OLE_LINK8"/>
            <w:bookmarkStart w:id="14" w:name="OLE_LINK9"/>
            <w:r>
              <w:rPr>
                <w:rFonts w:asciiTheme="majorBidi" w:hAnsiTheme="majorBidi" w:cstheme="majorBidi"/>
                <w:sz w:val="32"/>
                <w:szCs w:val="32"/>
              </w:rPr>
              <w:t>document.write(a + b0 ) ;</w:t>
            </w:r>
            <w:bookmarkEnd w:id="13"/>
            <w:bookmarkEnd w:id="14"/>
          </w:p>
        </w:tc>
        <w:tc>
          <w:tcPr>
            <w:tcW w:w="4148" w:type="dxa"/>
            <w:shd w:val="clear" w:color="auto" w:fill="D9D9D9" w:themeFill="background1" w:themeFillShade="D9"/>
          </w:tcPr>
          <w:p w14:paraId="0EE6C75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”</w:t>
            </w:r>
          </w:p>
          <w:p w14:paraId="467A046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b = 8</w:t>
            </w:r>
          </w:p>
          <w:p w14:paraId="520805A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ocument.write(a + b0 )</w:t>
            </w:r>
          </w:p>
        </w:tc>
      </w:tr>
    </w:tbl>
    <w:p w14:paraId="10937214" w14:textId="77777777" w:rsidR="001837F5" w:rsidRPr="00AF34F9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กเรา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จุดสื้นสุด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สามารถนำหลายๆ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เขียนแบบต่อเนื่องในบรรทัดเดียวกันได้ ดังโค้ดถัดไป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ส่วนใหญ่ไม่นิยมเขียนแบบนี้ เพราะจะอ่านโค้ดยาก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31F80E08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038C21C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” ; var b = 8 ; document.write(a + b0 ) ;</w:t>
            </w:r>
          </w:p>
        </w:tc>
      </w:tr>
    </w:tbl>
    <w:p w14:paraId="143F1ABB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 </w:t>
      </w:r>
      <w:r>
        <w:rPr>
          <w:rFonts w:asciiTheme="majorBidi" w:hAnsiTheme="majorBidi" w:cstheme="majorBidi"/>
          <w:sz w:val="32"/>
          <w:szCs w:val="32"/>
        </w:rPr>
        <w:t xml:space="preserve">Compound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กิดจาก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่อยๆ รวมกัน ก็จะต้องเขียน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่อยๆ ไว้ในบล็อกที่กำหนดด้วยวงเล็บ </w:t>
      </w:r>
      <w:r>
        <w:rPr>
          <w:rFonts w:asciiTheme="majorBidi" w:hAnsiTheme="majorBidi" w:cstheme="majorBidi"/>
          <w:sz w:val="32"/>
          <w:szCs w:val="32"/>
        </w:rPr>
        <w:t xml:space="preserve">{ }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โค้ดต่อไปนี้ </w:t>
      </w:r>
      <w:r>
        <w:rPr>
          <w:rFonts w:asciiTheme="majorBidi" w:hAnsiTheme="majorBidi" w:cstheme="majorBidi"/>
          <w:sz w:val="32"/>
          <w:szCs w:val="32"/>
        </w:rPr>
        <w:t>Compound Statement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7F5" w14:paraId="53676CD7" w14:textId="77777777" w:rsidTr="002E5899">
        <w:tc>
          <w:tcPr>
            <w:tcW w:w="8296" w:type="dxa"/>
            <w:shd w:val="clear" w:color="auto" w:fill="D9D9D9" w:themeFill="background1" w:themeFillShade="D9"/>
          </w:tcPr>
          <w:p w14:paraId="53F138E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f (a = = 0) {</w:t>
            </w:r>
          </w:p>
          <w:p w14:paraId="6820958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Document.write(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ข้อผิดพลา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) ;</w:t>
            </w:r>
          </w:p>
          <w:p w14:paraId="45159BA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Return ;</w:t>
            </w:r>
          </w:p>
          <w:p w14:paraId="6900812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41C74C5F" w14:textId="77777777" w:rsidR="001837F5" w:rsidRPr="007B072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5C9B14E" w14:textId="77777777" w:rsidR="001837F5" w:rsidRPr="00A51B6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bookmarkStart w:id="15" w:name="_Hlk35627386"/>
      <w:r w:rsidRPr="00A51B64">
        <w:rPr>
          <w:rFonts w:asciiTheme="majorBidi" w:hAnsiTheme="majorBidi" w:cstheme="majorBidi"/>
          <w:b/>
          <w:bCs/>
          <w:sz w:val="36"/>
          <w:szCs w:val="36"/>
          <w:cs/>
        </w:rPr>
        <w:t>2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Pr="00A51B6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PHP Basic and MySQL</w:t>
      </w:r>
    </w:p>
    <w:bookmarkEnd w:id="15"/>
    <w:p w14:paraId="75A3BA2D" w14:textId="77777777" w:rsidR="001837F5" w:rsidRPr="00D846E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โปรแกรมภาษาที่ทำงานในลักษณะ ภาษาสคริปต์ฝั่งเซิร์ฟเวอร์ (</w:t>
      </w:r>
      <w:r w:rsidRPr="0031397B">
        <w:rPr>
          <w:rFonts w:asciiTheme="majorBidi" w:hAnsiTheme="majorBidi" w:cstheme="majorBidi"/>
          <w:sz w:val="32"/>
          <w:szCs w:val="32"/>
        </w:rPr>
        <w:t>Server-side scripting language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คือมีลักษณะของการประมวลผลที่ฝั่งเซิร์ฟเวอร์ หลังจากนั้นก็จะทำการส่งผลลัพธ์ในรูปแบบ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ลับไปยังเว็บเบราเซอร์ ซึ่งลักษณะเช่นนี้จะทำให้ให้เราสามารถใช้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พัฒนาระบบงานในลักษณะ </w:t>
      </w:r>
      <w:r w:rsidRPr="0031397B">
        <w:rPr>
          <w:rFonts w:asciiTheme="majorBidi" w:hAnsiTheme="majorBidi" w:cstheme="majorBidi"/>
          <w:sz w:val="32"/>
          <w:szCs w:val="32"/>
        </w:rPr>
        <w:t xml:space="preserve">Dynamic Programming </w:t>
      </w:r>
      <w:r w:rsidRPr="0031397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52A3D12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ฟล์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ะเหมือนกับเอกสาร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ั่วไป เนื่องจากเราสามารถเขียนแท็กซึ่งเป็นคำสั่ง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ลงไปในแท็ก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 ไฟล์นามสกุล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คือ .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ตัวอย่างต่อไปนี้จะแสดงถึงลักษณะของการเขียนโปรแกรม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ทำการเขียน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ห้ทำการพิมพ์ข้อความ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ะทำการแทรก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ว้ในไฟล์ </w:t>
      </w:r>
      <w:r w:rsidRPr="0031397B">
        <w:rPr>
          <w:rFonts w:asciiTheme="majorBidi" w:hAnsiTheme="majorBidi" w:cstheme="majorBidi"/>
          <w:sz w:val="32"/>
          <w:szCs w:val="32"/>
        </w:rPr>
        <w:t>HTML</w:t>
      </w:r>
    </w:p>
    <w:p w14:paraId="6075A498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C3838E2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0C3AC21D" wp14:editId="45359AB1">
            <wp:extent cx="3451860" cy="1363980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EB87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6" w:name="_Hlk24714633"/>
      <w:r>
        <w:rPr>
          <w:rFonts w:asciiTheme="majorBidi" w:hAnsiTheme="majorBidi" w:cstheme="majorBidi"/>
          <w:b/>
          <w:bCs/>
          <w:sz w:val="32"/>
          <w:szCs w:val="32"/>
        </w:rPr>
        <w:t xml:space="preserve">2.3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ษ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รกใ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bookmarkEnd w:id="16"/>
    </w:p>
    <w:p w14:paraId="565A611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44AF73B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  <w:t xml:space="preserve">ในทางกลับกันเราสามารถเขียนโปรแกรม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ทรกไว้ภายใน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เช่นกัน ดังตัวอย่างต่อไปนี้จะทำการพิมพ์ข้อความ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ตัวหนังสือสีแดงโดยใช้แท็ก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>เพื่อแสดงสีของตัวอักษร</w:t>
      </w:r>
    </w:p>
    <w:p w14:paraId="2AFB90C4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FED6C20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347C4F12" wp14:editId="1FF2260E">
            <wp:extent cx="3291840" cy="15697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E97" w14:textId="77777777" w:rsidR="001837F5" w:rsidRPr="00612AB1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7" w:name="_Hlk24714652"/>
      <w:r>
        <w:rPr>
          <w:rFonts w:asciiTheme="majorBidi" w:hAnsiTheme="majorBidi" w:cstheme="majorBidi"/>
          <w:b/>
          <w:bCs/>
          <w:sz w:val="32"/>
          <w:szCs w:val="32"/>
        </w:rPr>
        <w:t xml:space="preserve">2.33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แทรก</w:t>
      </w:r>
      <w:r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Pr="00612AB1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7"/>
    </w:p>
    <w:p w14:paraId="658B9BB6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E1928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bookmarkStart w:id="18" w:name="_Hlk35627454"/>
      <w:r>
        <w:rPr>
          <w:rFonts w:asciiTheme="majorBidi" w:hAnsiTheme="majorBidi" w:cstheme="majorBidi"/>
          <w:b/>
          <w:bCs/>
          <w:sz w:val="32"/>
          <w:szCs w:val="32"/>
        </w:rPr>
        <w:t xml:space="preserve">2.6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แบบบล็อกคำสั่งของ </w:t>
      </w:r>
      <w:r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63BFE13E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ใ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มีแท็กที่ใช้สำหรับการกำหนดจุดเริ่มต้นและจุดสิ้นสุด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เดียวกัน ซึ่งใน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มีรูปแบบบล็อกคำสั่ง 2 รูปแบบ คือ</w:t>
      </w:r>
    </w:p>
    <w:p w14:paraId="5331064D" w14:textId="77777777" w:rsidR="001837F5" w:rsidRPr="00E475A2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Pr="00E475A2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E475A2">
        <w:rPr>
          <w:rFonts w:asciiTheme="majorBidi" w:hAnsiTheme="majorBidi" w:cstheme="majorBidi"/>
          <w:sz w:val="32"/>
          <w:szCs w:val="32"/>
        </w:rPr>
        <w:t>&lt;?php…?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0BC7778B" w14:textId="77777777" w:rsidTr="002E5899">
        <w:tc>
          <w:tcPr>
            <w:tcW w:w="8296" w:type="dxa"/>
          </w:tcPr>
          <w:p w14:paraId="1ACB9EB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109413F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Hello World” ;</w:t>
            </w:r>
          </w:p>
          <w:p w14:paraId="1BCFBE6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7E41BCF9" w14:textId="77777777" w:rsidR="001837F5" w:rsidRPr="00E475A2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Pr="00E475A2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E475A2">
        <w:rPr>
          <w:rFonts w:asciiTheme="majorBidi" w:hAnsiTheme="majorBidi" w:cstheme="majorBidi"/>
          <w:sz w:val="32"/>
          <w:szCs w:val="32"/>
        </w:rPr>
        <w:t>&lt;script language=’php’&gt;…&lt;/script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760313F" w14:textId="77777777" w:rsidTr="002E5899">
        <w:tc>
          <w:tcPr>
            <w:tcW w:w="8296" w:type="dxa"/>
          </w:tcPr>
          <w:p w14:paraId="3AFBA67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cript language=’php’&gt;</w:t>
            </w:r>
          </w:p>
          <w:p w14:paraId="632E604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Hello World” ;</w:t>
            </w:r>
          </w:p>
          <w:p w14:paraId="053041F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</w:tc>
      </w:tr>
    </w:tbl>
    <w:p w14:paraId="304E096A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ใช้ใช้คำสั่งของ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ใดก็ได้ ซึ่งจะมีผลลัพธ์ไม่แตกต่างกัน โดยจากตัวอย่างข้างต้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พิมพ์ข้อความว่า </w:t>
      </w:r>
      <w:r>
        <w:rPr>
          <w:rFonts w:asciiTheme="majorBidi" w:hAnsiTheme="majorBidi" w:cstheme="majorBidi"/>
          <w:sz w:val="32"/>
          <w:szCs w:val="32"/>
        </w:rPr>
        <w:t xml:space="preserve">Hello Worl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กมาแสดงผลยังบราวเซอร์ </w:t>
      </w:r>
    </w:p>
    <w:p w14:paraId="3CCC04F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2 คำสั่งแสดงผลลัพธ์</w:t>
      </w:r>
    </w:p>
    <w:p w14:paraId="79E67ECB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แสดงผลลัพธ์ของ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ได้จัดเตรียมคำสั่งไว้ 3 รูปแบบ คือ</w:t>
      </w:r>
    </w:p>
    <w:p w14:paraId="1A9B2B82" w14:textId="77777777" w:rsidR="001837F5" w:rsidRPr="00FB462A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Pr="00FB462A">
        <w:rPr>
          <w:rFonts w:asciiTheme="majorBidi" w:hAnsiTheme="majorBidi" w:cstheme="majorBidi"/>
          <w:sz w:val="32"/>
          <w:szCs w:val="32"/>
        </w:rPr>
        <w:t xml:space="preserve">echo </w:t>
      </w:r>
      <w:r w:rsidRPr="00FB462A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453778F1" w14:textId="77777777" w:rsidTr="002E5899">
        <w:tc>
          <w:tcPr>
            <w:tcW w:w="8296" w:type="dxa"/>
          </w:tcPr>
          <w:p w14:paraId="4DE0D42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cho “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7C2785CC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ิจารณาด้วยตัวอย่างของการ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สดงผลลัพธ์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:rsidRPr="006A7BEC" w14:paraId="5D4D17EF" w14:textId="77777777" w:rsidTr="002E5899">
        <w:tc>
          <w:tcPr>
            <w:tcW w:w="8296" w:type="dxa"/>
          </w:tcPr>
          <w:p w14:paraId="1344D18F" w14:textId="77777777" w:rsidR="001837F5" w:rsidRPr="006A7BEC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bookmarkStart w:id="19" w:name="OLE_LINK10"/>
            <w:bookmarkStart w:id="20" w:name="OLE_LINK11"/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52280489" w14:textId="77777777" w:rsidR="001837F5" w:rsidRPr="006A7BEC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dy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6442CE5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71F2BFE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” ;</w:t>
            </w:r>
          </w:p>
          <w:p w14:paraId="08B850F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?&gt;</w:t>
            </w:r>
          </w:p>
          <w:p w14:paraId="2206E3F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br&gt;</w:t>
            </w:r>
          </w:p>
          <w:p w14:paraId="7D64DC4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2162EC8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1+2 = ”,1+2 ;</w:t>
            </w:r>
          </w:p>
          <w:p w14:paraId="6B17D592" w14:textId="77777777" w:rsidR="001837F5" w:rsidRPr="006A7BEC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?&gt;</w:t>
            </w:r>
          </w:p>
          <w:p w14:paraId="0C693189" w14:textId="77777777" w:rsidR="001837F5" w:rsidRPr="006A7BEC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dy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3A9E1309" w14:textId="77777777" w:rsidR="001837F5" w:rsidRPr="006A7BEC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bookmarkEnd w:id="19"/>
            <w:bookmarkEnd w:id="20"/>
          </w:p>
        </w:tc>
      </w:tr>
    </w:tbl>
    <w:p w14:paraId="719C1997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โปรแกรมจะแสดงผลลัพธ์บนบราวเซอร์ดังนี้</w:t>
      </w:r>
    </w:p>
    <w:p w14:paraId="0C8EBA08" w14:textId="77777777" w:rsidR="001837F5" w:rsidRPr="00637E8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A83884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7AAA9A0" wp14:editId="593A1DFD">
            <wp:extent cx="4111200" cy="1800000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7DDC" w14:textId="77777777" w:rsidR="001837F5" w:rsidRPr="002125E2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21" w:name="_Hlk38402692"/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ราวเซอร์แสดงผลลัพธ์ของคำสั่ง </w:t>
      </w:r>
      <w:r w:rsidRPr="002125E2">
        <w:rPr>
          <w:rFonts w:asciiTheme="majorBidi" w:hAnsiTheme="majorBidi" w:cstheme="majorBidi"/>
          <w:b/>
          <w:bCs/>
          <w:sz w:val="32"/>
          <w:szCs w:val="32"/>
        </w:rPr>
        <w:t>echo</w:t>
      </w:r>
      <w:bookmarkEnd w:id="21"/>
    </w:p>
    <w:p w14:paraId="045C1CA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CC39080" w14:textId="77777777" w:rsidR="001837F5" w:rsidRPr="00637E8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58B75ED" w14:textId="77777777" w:rsidR="001837F5" w:rsidRPr="00EF7838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Pr="00EF7838">
        <w:rPr>
          <w:rFonts w:asciiTheme="majorBidi" w:hAnsiTheme="majorBidi" w:cstheme="majorBidi"/>
          <w:sz w:val="32"/>
          <w:szCs w:val="32"/>
        </w:rPr>
        <w:t xml:space="preserve">print </w:t>
      </w:r>
      <w:r w:rsidRPr="00EF7838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1837F5" w14:paraId="1539A5CF" w14:textId="77777777" w:rsidTr="002E5899">
        <w:tc>
          <w:tcPr>
            <w:tcW w:w="8296" w:type="dxa"/>
          </w:tcPr>
          <w:p w14:paraId="6237E42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nt “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5F9ABBA8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คำสั่งการใช้งาน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รูปแบบเหมือนกัน พิจารณาตัวอย่างของการ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สดงผลลัพธ์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62C7587E" w14:textId="77777777" w:rsidTr="002E5899">
        <w:tc>
          <w:tcPr>
            <w:tcW w:w="8296" w:type="dxa"/>
          </w:tcPr>
          <w:p w14:paraId="4E1E047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709EC47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</w:t>
            </w:r>
            <w:bookmarkStart w:id="22" w:name="OLE_LINK12"/>
            <w:bookmarkStart w:id="23" w:name="OLE_LINK13"/>
            <w:r>
              <w:rPr>
                <w:rFonts w:asciiTheme="majorBidi" w:hAnsiTheme="majorBidi" w:cstheme="majorBidi"/>
                <w:sz w:val="32"/>
                <w:szCs w:val="32"/>
              </w:rPr>
              <w:t>This is PHP World</w:t>
            </w:r>
            <w:bookmarkEnd w:id="22"/>
            <w:bookmarkEnd w:id="23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14:paraId="15E3E4A5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49ACFB7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โปรแกรมนี้จะทำการพิมพ์ข้อความว่า </w:t>
      </w:r>
      <w:r>
        <w:rPr>
          <w:rFonts w:asciiTheme="majorBidi" w:hAnsiTheme="majorBidi" w:cstheme="majorBidi"/>
          <w:sz w:val="32"/>
          <w:szCs w:val="32"/>
        </w:rPr>
        <w:t>This is PHP Wor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ากฏบนบราวเซอร์</w:t>
      </w:r>
    </w:p>
    <w:p w14:paraId="121F4F37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แตกต่าง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คือ 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แยกข้อความกับนิพจน์ หรือค่าของตัวแปรใดๆ 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ำได้ สมมุติเราทำการเขียนโปรแกรม 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0BFD8B45" w14:textId="77777777" w:rsidTr="002E5899">
        <w:tc>
          <w:tcPr>
            <w:tcW w:w="8296" w:type="dxa"/>
          </w:tcPr>
          <w:p w14:paraId="562E992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54B5E1B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1+2 = ”,1+2 ;</w:t>
            </w:r>
          </w:p>
          <w:p w14:paraId="60A0983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8D49C80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ทำการรันโปรแกรมนี้บนบราวเซอร์จะแสดงข้อผิดพลาด ดังนี้</w:t>
      </w:r>
    </w:p>
    <w:p w14:paraId="2F84AA7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F8BD05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59D5BF6" wp14:editId="20DDB92C">
            <wp:extent cx="4057200" cy="1800000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C69E" w14:textId="77777777" w:rsidR="001837F5" w:rsidRPr="002125E2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24" w:name="_Hlk38402716"/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ราวเซอร์แสด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ผิดพลาดจาก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b/>
          <w:bCs/>
          <w:sz w:val="32"/>
          <w:szCs w:val="32"/>
        </w:rPr>
        <w:t>print</w:t>
      </w:r>
      <w:bookmarkEnd w:id="24"/>
    </w:p>
    <w:p w14:paraId="75045E88" w14:textId="77777777" w:rsidR="001837F5" w:rsidRPr="00BC49B9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43AB7E05" w14:textId="77777777" w:rsidR="001837F5" w:rsidRPr="00A8488E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) </w:t>
      </w:r>
      <w:r w:rsidRPr="00A8488E">
        <w:rPr>
          <w:rFonts w:asciiTheme="majorBidi" w:hAnsiTheme="majorBidi" w:cstheme="majorBidi"/>
          <w:sz w:val="32"/>
          <w:szCs w:val="32"/>
        </w:rPr>
        <w:t xml:space="preserve">printf </w:t>
      </w:r>
      <w:r w:rsidRPr="00A8488E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3441B8A7" w14:textId="77777777" w:rsidTr="002E5899">
        <w:tc>
          <w:tcPr>
            <w:tcW w:w="8296" w:type="dxa"/>
          </w:tcPr>
          <w:p w14:paraId="250E64E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ntf “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5855A420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คำสั่ง </w:t>
      </w:r>
      <w:r>
        <w:rPr>
          <w:rFonts w:asciiTheme="majorBidi" w:hAnsiTheme="majorBidi" w:cstheme="majorBidi"/>
          <w:sz w:val="32"/>
          <w:szCs w:val="32"/>
        </w:rPr>
        <w:t xml:space="preserve">print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แตกต่างจาก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>คือจะต้องมีเครื่องหมายวงเล็บเปิดและปิด ตัวอย่างเช่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31E76A78" w14:textId="77777777" w:rsidTr="002E5899">
        <w:tc>
          <w:tcPr>
            <w:tcW w:w="8296" w:type="dxa"/>
          </w:tcPr>
          <w:p w14:paraId="6886481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?php</w:t>
            </w:r>
          </w:p>
          <w:p w14:paraId="0287E2B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f (“This is PHP World”) ;</w:t>
            </w:r>
          </w:p>
          <w:p w14:paraId="32102EF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5EC3DCF" w14:textId="77777777" w:rsidR="001837F5" w:rsidRPr="00271D9E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ั้นคำสั่ง </w:t>
      </w:r>
      <w:r>
        <w:rPr>
          <w:rFonts w:asciiTheme="majorBidi" w:hAnsiTheme="majorBidi" w:cstheme="majorBidi"/>
          <w:sz w:val="32"/>
          <w:szCs w:val="32"/>
        </w:rPr>
        <w:t xml:space="preserve">print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ังมีลักษณะพิเศษก็คือ คำสั่ง </w:t>
      </w:r>
      <w:r>
        <w:rPr>
          <w:rFonts w:asciiTheme="majorBidi" w:hAnsiTheme="majorBidi" w:cstheme="majorBidi"/>
          <w:sz w:val="32"/>
          <w:szCs w:val="32"/>
        </w:rPr>
        <w:t xml:space="preserve">printf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จักรูปแบบการแสดงผลของข้อมูลที่เป็นตัวเลขได้ด้วย ดังต่อไปนี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837F5" w:rsidRPr="00B00844" w14:paraId="44A3836C" w14:textId="77777777" w:rsidTr="002E5899">
        <w:tc>
          <w:tcPr>
            <w:tcW w:w="1129" w:type="dxa"/>
          </w:tcPr>
          <w:p w14:paraId="230BFB3A" w14:textId="77777777" w:rsidR="001837F5" w:rsidRPr="00B00844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084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7167" w:type="dxa"/>
          </w:tcPr>
          <w:p w14:paraId="1DB1AF6C" w14:textId="77777777" w:rsidR="001837F5" w:rsidRPr="00B00844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อธิบาย</w:t>
            </w:r>
          </w:p>
        </w:tc>
      </w:tr>
      <w:tr w:rsidR="001837F5" w:rsidRPr="00B00844" w14:paraId="37EF091A" w14:textId="77777777" w:rsidTr="002E5899">
        <w:tc>
          <w:tcPr>
            <w:tcW w:w="1129" w:type="dxa"/>
          </w:tcPr>
          <w:p w14:paraId="4FF5A11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d</w:t>
            </w:r>
          </w:p>
          <w:p w14:paraId="1D3308C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b</w:t>
            </w:r>
          </w:p>
          <w:p w14:paraId="49E40D4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c</w:t>
            </w:r>
          </w:p>
          <w:p w14:paraId="4CDD96C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f</w:t>
            </w:r>
          </w:p>
          <w:p w14:paraId="6BEF6A6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o</w:t>
            </w:r>
          </w:p>
          <w:p w14:paraId="5AD0C34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s</w:t>
            </w:r>
          </w:p>
          <w:p w14:paraId="15E09C4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x</w:t>
            </w:r>
          </w:p>
          <w:p w14:paraId="64D7A0E3" w14:textId="77777777" w:rsidR="001837F5" w:rsidRPr="00B00844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X</w:t>
            </w:r>
          </w:p>
        </w:tc>
        <w:tc>
          <w:tcPr>
            <w:tcW w:w="7167" w:type="dxa"/>
          </w:tcPr>
          <w:p w14:paraId="3F44098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่าอากิวเม้นต์ในรูปของเลขฐานสิบ</w:t>
            </w:r>
          </w:p>
          <w:p w14:paraId="302EF49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แบบฐานสอง</w:t>
            </w:r>
          </w:p>
          <w:p w14:paraId="146AD9B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รหั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SCII</w:t>
            </w:r>
          </w:p>
          <w:p w14:paraId="622F218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ทศนิยม</w:t>
            </w:r>
          </w:p>
          <w:p w14:paraId="45267FB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แปด</w:t>
            </w:r>
          </w:p>
          <w:p w14:paraId="70FEDF2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่าอากิวเม้นต์ในรูปของเลขสตริง</w:t>
            </w:r>
          </w:p>
          <w:p w14:paraId="7CC4D50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สิบหก (ตัวพิมพ์เล็ก)</w:t>
            </w:r>
          </w:p>
          <w:p w14:paraId="262D6E59" w14:textId="77777777" w:rsidR="001837F5" w:rsidRPr="00B00844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สิบหก (ตัวพิมพ์ใหญ่)</w:t>
            </w:r>
          </w:p>
        </w:tc>
      </w:tr>
    </w:tbl>
    <w:p w14:paraId="683CE9D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3 คำสั่งหมายเหตุ (</w:t>
      </w:r>
      <w:r>
        <w:rPr>
          <w:rFonts w:asciiTheme="majorBidi" w:hAnsiTheme="majorBidi" w:cstheme="majorBidi"/>
          <w:b/>
          <w:bCs/>
          <w:sz w:val="32"/>
          <w:szCs w:val="32"/>
        </w:rPr>
        <w:t>Commen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03E383D9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โปรแกรมบางครั้งเราอาจจะต้องการเขียนข้อความอะไรบางอย่างเพื่ออธิบายว่าคำสั่งในแต่ล่ะบรรทัดนั้นคืออะไร หรือมันทำงานอย่างไร เพื่อว่าเราจะย้อนกลับมาศึกษาโปรแกรมที่เขียนขึ้นอีกครั้ง และทำให้เข้าใจโปรแกรมเดิมได้อย่างงรวดเร็ว 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สำหรับการระบุข้อความใดลงในโปรแกรม โดยที่ส่วนของโปรแกรมที่ถูก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จะไม่ถูกแปลภาษา ดังนั้นไม่ว่าเราจะเขียนอะไรลงในส่วนที่ถูก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นี้ก็จะไม่มีความผิดพลาดเกิดขึ้น 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3 รูปแบบ คือ</w:t>
      </w:r>
    </w:p>
    <w:p w14:paraId="4A45CBC9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 xml:space="preserve">เครื่องหมาย </w:t>
      </w:r>
      <w:r w:rsidRPr="000A3B26">
        <w:rPr>
          <w:rFonts w:asciiTheme="majorBidi" w:hAnsiTheme="majorBidi" w:cstheme="majorBidi"/>
          <w:sz w:val="32"/>
          <w:szCs w:val="32"/>
        </w:rPr>
        <w:t>#</w:t>
      </w:r>
    </w:p>
    <w:p w14:paraId="72A7C172" w14:textId="77777777" w:rsidR="001837F5" w:rsidRPr="000A3B26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>เครื่องหมาย //</w:t>
      </w:r>
    </w:p>
    <w:p w14:paraId="28B5340B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2 คำสั่งนี้ใช้ระบุ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>ได้ทีละ 1 บรรทัด ดังตัวอย่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4612226C" w14:textId="77777777" w:rsidTr="002E5899">
        <w:tc>
          <w:tcPr>
            <w:tcW w:w="8296" w:type="dxa"/>
          </w:tcPr>
          <w:p w14:paraId="4A9A46C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1B998C9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” ;</w:t>
            </w:r>
          </w:p>
          <w:p w14:paraId="6CB3705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# echo “Good Morning” ;</w:t>
            </w:r>
          </w:p>
          <w:p w14:paraId="3AE8D01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// echo “How are you?” ;</w:t>
            </w:r>
          </w:p>
          <w:p w14:paraId="10847F3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40BF6C37" w14:textId="77777777" w:rsidR="001837F5" w:rsidRPr="000A3B26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โปรแกรมนี้เมื่อรันโปรแกรมแล้วบราวเซอร์จะทำการแสดงข้อความว่า </w:t>
      </w:r>
      <w:r>
        <w:rPr>
          <w:rFonts w:asciiTheme="majorBidi" w:hAnsiTheme="majorBidi" w:cstheme="majorBidi"/>
          <w:sz w:val="32"/>
          <w:szCs w:val="32"/>
        </w:rPr>
        <w:t>This is PHP Wor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บรรทัดเดียวเท่านั้น</w:t>
      </w:r>
    </w:p>
    <w:p w14:paraId="0AA751CD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>เครื่องหมาย /*...*/</w:t>
      </w:r>
      <w:r w:rsidRPr="000A3B26">
        <w:rPr>
          <w:rFonts w:asciiTheme="majorBidi" w:hAnsiTheme="majorBidi" w:cstheme="majorBidi"/>
          <w:sz w:val="32"/>
          <w:szCs w:val="32"/>
        </w:rPr>
        <w:t xml:space="preserve">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 xml:space="preserve">เครื่องหมาย </w:t>
      </w:r>
      <w:r w:rsidRPr="000A3B26">
        <w:rPr>
          <w:rFonts w:asciiTheme="majorBidi" w:hAnsiTheme="majorBidi" w:cstheme="majorBidi"/>
          <w:sz w:val="32"/>
          <w:szCs w:val="32"/>
        </w:rPr>
        <w:t xml:space="preserve">Comment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 xml:space="preserve">นี้สามารถทำการ </w:t>
      </w:r>
      <w:r w:rsidRPr="000A3B26">
        <w:rPr>
          <w:rFonts w:asciiTheme="majorBidi" w:hAnsiTheme="majorBidi" w:cstheme="majorBidi"/>
          <w:sz w:val="32"/>
          <w:szCs w:val="32"/>
        </w:rPr>
        <w:t xml:space="preserve">Comment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>ได้ครั้งละ</w:t>
      </w:r>
      <w:r>
        <w:rPr>
          <w:rFonts w:asciiTheme="majorBidi" w:hAnsiTheme="majorBidi" w:cstheme="majorBidi" w:hint="cs"/>
          <w:sz w:val="32"/>
          <w:szCs w:val="32"/>
          <w:cs/>
        </w:rPr>
        <w:t>หลายบรรทัด ดังตัวอย่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132E9396" w14:textId="77777777" w:rsidTr="002E5899">
        <w:tc>
          <w:tcPr>
            <w:tcW w:w="8296" w:type="dxa"/>
          </w:tcPr>
          <w:p w14:paraId="4FF9D47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3E583BB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” ;</w:t>
            </w:r>
          </w:p>
          <w:p w14:paraId="59F7793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/* echo “Good Morning” ;</w:t>
            </w:r>
          </w:p>
          <w:p w14:paraId="05F2842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How are you?” ; */</w:t>
            </w:r>
          </w:p>
          <w:p w14:paraId="43C5B7F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7CE09EB5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เดียวกันเมื่อรันโปรแกรมนี้ บราวเซอร์จะทำการแสดงข้อความว่า </w:t>
      </w:r>
      <w:r>
        <w:rPr>
          <w:rFonts w:asciiTheme="majorBidi" w:hAnsiTheme="majorBidi" w:cstheme="majorBidi"/>
          <w:sz w:val="32"/>
          <w:szCs w:val="32"/>
        </w:rPr>
        <w:t>This is PHP Wor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บรรทัดเดียวเท่านั้น แต่โปรแกรมนี้ใช้เครื่องหมาย /*...*/ ซึ่งจะทำให้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>ได้ทีละหลายๆ บรรทัด</w:t>
      </w:r>
    </w:p>
    <w:p w14:paraId="50356EF4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4 เรื่องของตัวแปรและค่าคงที่</w:t>
      </w:r>
    </w:p>
    <w:p w14:paraId="2CEE6161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ประมวลผลใดๆ ในคอมพิวเตอร์ต้องมีการจัดเก็ยข้อมูลภายในหน่วยความจำของคอมพิวเตอร์ มิฉะนั้นแล้วการประมวลผลจะไม่สามารถเกิดขึ้นได้เลย เหตุผลง่ายๆ คือถ้ามีการประมวลผลเกิดขึ้นแล้วต้องการจะนำผลลัพธ์ </w:t>
      </w:r>
      <w:r>
        <w:rPr>
          <w:rFonts w:asciiTheme="majorBidi" w:hAnsiTheme="majorBidi" w:cstheme="majorBidi"/>
          <w:sz w:val="32"/>
          <w:szCs w:val="32"/>
        </w:rPr>
        <w:t xml:space="preserve">(Output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ประมวลผลนี้จัดเก็บเอาไว้เพื่อที่จะนำไปเป็นข้อมูลนำเข้า </w:t>
      </w:r>
      <w:r>
        <w:rPr>
          <w:rFonts w:asciiTheme="majorBidi" w:hAnsiTheme="majorBidi" w:cstheme="majorBidi"/>
          <w:sz w:val="32"/>
          <w:szCs w:val="32"/>
        </w:rPr>
        <w:t xml:space="preserve">(Input) </w:t>
      </w:r>
      <w:r>
        <w:rPr>
          <w:rFonts w:asciiTheme="majorBidi" w:hAnsiTheme="majorBidi" w:cstheme="majorBidi" w:hint="cs"/>
          <w:sz w:val="32"/>
          <w:szCs w:val="32"/>
          <w:cs/>
        </w:rPr>
        <w:t>ของการประมวลผลอื่นๆ ถัดไป การจัดเก็บข้อมูลดังกล่าวนั้นภายในคอมพิวเตอร์ต้องมีการจัดสรรพื้นที่ของหน่วยความจำเอาไว้เก็บข้อมูล ซึ่งการจัดสรรพื้นที่ในหน่วยความจำนี้เราสามารถกระทำได้โดยการใช้ตัวแปร</w:t>
      </w:r>
    </w:p>
    <w:p w14:paraId="501A9ECE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67A99">
        <w:rPr>
          <w:rFonts w:asciiTheme="majorBidi" w:hAnsiTheme="majorBidi" w:cstheme="majorBidi" w:hint="cs"/>
          <w:b/>
          <w:bCs/>
          <w:sz w:val="32"/>
          <w:szCs w:val="32"/>
          <w:cs/>
        </w:rPr>
        <w:t>2.6.4.1 การประกาศตัวแปร</w:t>
      </w:r>
    </w:p>
    <w:p w14:paraId="284B1323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แปรเป็นชื่อที่ตั้งขึ้นมาเพื่ออ้างอิงถึงข้อมูลต่างๆ ในหน่วยความจำ ซึ่งชื่อของตัวแปรนี้ไม่ใช่เราจะตั้งชื่ออะไรก็ได้ แต่จะมีการกำหนดกฏเกณฑ์ในการตั้งชื่อตัวแปร ดังนี้</w:t>
      </w:r>
    </w:p>
    <w:p w14:paraId="6329F86F" w14:textId="77777777" w:rsidR="001837F5" w:rsidRDefault="001837F5" w:rsidP="00557920">
      <w:pPr>
        <w:pStyle w:val="a3"/>
        <w:numPr>
          <w:ilvl w:val="0"/>
          <w:numId w:val="21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ตัวแปรต้องขึ้นต้น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$ (dollar sign)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14:paraId="5C2CA88B" w14:textId="77777777" w:rsidR="001837F5" w:rsidRDefault="001837F5" w:rsidP="00557920">
      <w:pPr>
        <w:pStyle w:val="a3"/>
        <w:numPr>
          <w:ilvl w:val="0"/>
          <w:numId w:val="21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$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ามด้วยชื่อตัวแปรโดยที่ตัวแรกของชื่อต้องเป็นตัวอักษร หรือ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_ (underscore) </w:t>
      </w:r>
      <w:r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</w:p>
    <w:p w14:paraId="384ABDC1" w14:textId="77777777" w:rsidR="001837F5" w:rsidRDefault="001837F5" w:rsidP="00557920">
      <w:pPr>
        <w:pStyle w:val="a3"/>
        <w:numPr>
          <w:ilvl w:val="0"/>
          <w:numId w:val="21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ถัดมาของชื่อตัวแปรสามารถเป็นตัวอักษร หรือตัวเลข หรือเครื่องหมาบ </w:t>
      </w:r>
      <w:r>
        <w:rPr>
          <w:rFonts w:asciiTheme="majorBidi" w:hAnsiTheme="majorBidi" w:cstheme="majorBidi"/>
          <w:sz w:val="32"/>
          <w:szCs w:val="32"/>
        </w:rPr>
        <w:t>_ (underscor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ผสมเป็นชื่อได้</w:t>
      </w:r>
    </w:p>
    <w:p w14:paraId="265E661D" w14:textId="77777777" w:rsidR="001837F5" w:rsidRDefault="001837F5" w:rsidP="00557920">
      <w:pPr>
        <w:pStyle w:val="a3"/>
        <w:numPr>
          <w:ilvl w:val="0"/>
          <w:numId w:val="21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ตัวแปรมีคุณสมบัติเป็น </w:t>
      </w:r>
      <w:r>
        <w:rPr>
          <w:rFonts w:asciiTheme="majorBidi" w:hAnsiTheme="majorBidi" w:cstheme="majorBidi"/>
          <w:sz w:val="32"/>
          <w:szCs w:val="32"/>
        </w:rPr>
        <w:t xml:space="preserve">case-sensitive </w:t>
      </w:r>
      <w:r>
        <w:rPr>
          <w:rFonts w:asciiTheme="majorBidi" w:hAnsiTheme="majorBidi" w:cstheme="majorBidi" w:hint="cs"/>
          <w:sz w:val="32"/>
          <w:szCs w:val="32"/>
          <w:cs/>
        </w:rPr>
        <w:t>คือตัวอักษรตัวใหญ่และตัวเล็กถือว่าเป็นคนล่ะตัวกัน</w:t>
      </w:r>
    </w:p>
    <w:p w14:paraId="0E802794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57AFF5A" w14:textId="77777777" w:rsidR="001837F5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AA30E71" w14:textId="77777777" w:rsidR="001837F5" w:rsidRPr="00AD30D0" w:rsidRDefault="001837F5" w:rsidP="001837F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C6DCA5D" w14:textId="77777777" w:rsidR="001837F5" w:rsidRPr="003928B6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928B6">
        <w:rPr>
          <w:rFonts w:asciiTheme="majorBidi" w:hAnsiTheme="majorBidi" w:cstheme="majorBidi" w:hint="cs"/>
          <w:b/>
          <w:bCs/>
          <w:sz w:val="32"/>
          <w:szCs w:val="32"/>
          <w:cs/>
        </w:rPr>
        <w:t>2.6.4.2 ชนิดของข้อมูล</w:t>
      </w:r>
    </w:p>
    <w:p w14:paraId="3AF905F0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ามที่ได้กล่าวในหัวข้อที่ผ่านมาเกี่ยวกับเรื่องของตัวแปรว่าสามารถนำมาจัดเก็บข้อมูลใดๆ ก็ได้ในหน่วยความจำของคอมพิวเตอร์ ในที่นี้จะแบ่งชนิดของข้อมูลที่ตัวแปรสามารถจัดเก็บได้ให้ชัดเจนโดยสามารถแบ่งชนิดของข้อมูลได้เป็น 4 ชนิด คือ</w:t>
      </w:r>
    </w:p>
    <w:p w14:paraId="7E658BD8" w14:textId="77777777" w:rsidR="001837F5" w:rsidRPr="00E62429" w:rsidRDefault="001837F5" w:rsidP="00557920">
      <w:pPr>
        <w:pStyle w:val="a3"/>
        <w:numPr>
          <w:ilvl w:val="0"/>
          <w:numId w:val="22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C787E"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จำนวนเต็ม </w:t>
      </w:r>
      <w:r w:rsidRPr="006C787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I</w:t>
      </w:r>
      <w:r w:rsidRPr="006C787E">
        <w:rPr>
          <w:rFonts w:asciiTheme="majorBidi" w:hAnsiTheme="majorBidi" w:cstheme="majorBidi"/>
          <w:sz w:val="32"/>
          <w:szCs w:val="32"/>
        </w:rPr>
        <w:t>nteger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18B2DE7F" w14:textId="77777777" w:rsidR="001837F5" w:rsidRDefault="001837F5" w:rsidP="00557920">
      <w:pPr>
        <w:pStyle w:val="a3"/>
        <w:numPr>
          <w:ilvl w:val="0"/>
          <w:numId w:val="22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จำนวนทศนิยม </w:t>
      </w:r>
      <w:r>
        <w:rPr>
          <w:rFonts w:asciiTheme="majorBidi" w:hAnsiTheme="majorBidi" w:cstheme="majorBidi"/>
          <w:sz w:val="32"/>
          <w:szCs w:val="32"/>
        </w:rPr>
        <w:t>(Floating-Point Number)</w:t>
      </w:r>
    </w:p>
    <w:p w14:paraId="210E7FE3" w14:textId="77777777" w:rsidR="001837F5" w:rsidRDefault="001837F5" w:rsidP="00557920">
      <w:pPr>
        <w:pStyle w:val="a3"/>
        <w:numPr>
          <w:ilvl w:val="0"/>
          <w:numId w:val="22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สตริง </w:t>
      </w:r>
      <w:r>
        <w:rPr>
          <w:rFonts w:asciiTheme="majorBidi" w:hAnsiTheme="majorBidi" w:cstheme="majorBidi"/>
          <w:sz w:val="32"/>
          <w:szCs w:val="32"/>
        </w:rPr>
        <w:t>(String)</w:t>
      </w:r>
    </w:p>
    <w:p w14:paraId="444CE176" w14:textId="77777777" w:rsidR="001837F5" w:rsidRDefault="001837F5" w:rsidP="00557920">
      <w:pPr>
        <w:pStyle w:val="a3"/>
        <w:numPr>
          <w:ilvl w:val="0"/>
          <w:numId w:val="22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ตรรกะ </w:t>
      </w:r>
      <w:r>
        <w:rPr>
          <w:rFonts w:asciiTheme="majorBidi" w:hAnsiTheme="majorBidi" w:cstheme="majorBidi"/>
          <w:sz w:val="32"/>
          <w:szCs w:val="32"/>
        </w:rPr>
        <w:t>(Boolean)</w:t>
      </w:r>
    </w:p>
    <w:p w14:paraId="547235F8" w14:textId="77777777" w:rsidR="001837F5" w:rsidRPr="006C787E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C787E">
        <w:rPr>
          <w:rFonts w:asciiTheme="majorBidi" w:hAnsiTheme="majorBidi" w:cstheme="majorBidi" w:hint="cs"/>
          <w:b/>
          <w:bCs/>
          <w:sz w:val="32"/>
          <w:szCs w:val="32"/>
          <w:cs/>
        </w:rPr>
        <w:t>2.6.4.3 ตัวแปรอาร์เรย์</w:t>
      </w:r>
    </w:p>
    <w:p w14:paraId="3C8D5D96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หมายของตัวแปรอาร์เรย์ ก็คือตัวแปรที่ใช้ชื่อตัวแปรเพียงชื่อเดียว แต่มีการจัดแบ่งพื้นที่การจัดการเก็บข้อมูลในหน่วยความจำออกเป็นช่องๆ แต่ละช่องของอาร์เรย์จะมี </w:t>
      </w:r>
      <w:r>
        <w:rPr>
          <w:rFonts w:asciiTheme="majorBidi" w:hAnsiTheme="majorBidi" w:cstheme="majorBidi"/>
          <w:sz w:val="32"/>
          <w:szCs w:val="32"/>
        </w:rPr>
        <w:t xml:space="preserve">inde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มายเลขที่ใช้ในการอ้างอิงถึงตำแหน่งที่อยู่ของช่องในการจัดเก็บนั่นเอง ตัวแปรอาร์เรย์ใน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มี 3 รูปแบบดังนี้</w:t>
      </w:r>
    </w:p>
    <w:p w14:paraId="164C0BF3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ที่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4DA5EFB" w14:textId="77777777" w:rsidTr="002E5899">
        <w:tc>
          <w:tcPr>
            <w:tcW w:w="8296" w:type="dxa"/>
          </w:tcPr>
          <w:p w14:paraId="7E73358D" w14:textId="77777777" w:rsidR="001837F5" w:rsidRDefault="001837F5" w:rsidP="002E5899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ตัวแปร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[index]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ของอาร์เร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</w:tr>
    </w:tbl>
    <w:p w14:paraId="687A874B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ที่ 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3DBD504B" w14:textId="77777777" w:rsidTr="002E5899">
        <w:tc>
          <w:tcPr>
            <w:tcW w:w="8296" w:type="dxa"/>
          </w:tcPr>
          <w:p w14:paraId="3FA5265B" w14:textId="77777777" w:rsidR="001837F5" w:rsidRDefault="001837F5" w:rsidP="002E5899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ตัวแปร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array(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ช่องที่ 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ช่องที่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…)</w:t>
            </w:r>
          </w:p>
        </w:tc>
      </w:tr>
    </w:tbl>
    <w:p w14:paraId="22BE21EB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แบบที่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5E6BF0B1" w14:textId="77777777" w:rsidTr="002E5899">
        <w:tc>
          <w:tcPr>
            <w:tcW w:w="8296" w:type="dxa"/>
          </w:tcPr>
          <w:p w14:paraId="7327F196" w14:textId="77777777" w:rsidR="001837F5" w:rsidRDefault="001837F5" w:rsidP="002E5899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ตัวแปรอาร์เร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array(“index” =&gt;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…)</w:t>
            </w:r>
          </w:p>
        </w:tc>
      </w:tr>
    </w:tbl>
    <w:p w14:paraId="6DFD9109" w14:textId="77777777" w:rsidR="001837F5" w:rsidRPr="00F83ACD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>2.6.4.4 ฟังก์ชันก์ที่เกี่ยวข้องกับตัวแปร</w:t>
      </w:r>
    </w:p>
    <w:p w14:paraId="33B20533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ได้จัดเตรียมฟังก์ชันที่เกี่ยวข้องกับตัวแปรให้ใช้งานด้วยกันหลายฟังก์ชัน ซึ่งเราไม่ต้องทำการเขียนโปรแกรมใดๆ เลย เพียงแค่รู้จักลักษณะการประมวลผลของฟังก์ชันนั้นๆ และเรียกใช้งานให้ถูกต้องตามรูปแบบเท่านั้น</w:t>
      </w:r>
    </w:p>
    <w:p w14:paraId="4F7E43FA" w14:textId="77777777" w:rsidR="001837F5" w:rsidRDefault="001837F5" w:rsidP="00557920">
      <w:pPr>
        <w:pStyle w:val="a3"/>
        <w:numPr>
          <w:ilvl w:val="0"/>
          <w:numId w:val="23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ชัน </w:t>
      </w:r>
      <w:r>
        <w:rPr>
          <w:rFonts w:asciiTheme="majorBidi" w:hAnsiTheme="majorBidi" w:cstheme="majorBidi"/>
          <w:sz w:val="32"/>
          <w:szCs w:val="32"/>
        </w:rPr>
        <w:t xml:space="preserve">gettype </w:t>
      </w:r>
      <w:r>
        <w:rPr>
          <w:rFonts w:asciiTheme="majorBidi" w:hAnsiTheme="majorBidi" w:cstheme="majorBidi" w:hint="cs"/>
          <w:sz w:val="32"/>
          <w:szCs w:val="32"/>
          <w:cs/>
        </w:rPr>
        <w:t>(ตัวแปร) เป็นฟังก์ชันที่ใช้ตรวจสอบชนิดข้อมูลของตัวแปร ซึ่งอาจจะคืนค่าชนิดของตัวแปรต่างๆ</w:t>
      </w:r>
    </w:p>
    <w:p w14:paraId="3A02AE7A" w14:textId="77777777" w:rsidR="001837F5" w:rsidRDefault="001837F5" w:rsidP="00557920">
      <w:pPr>
        <w:pStyle w:val="a3"/>
        <w:numPr>
          <w:ilvl w:val="0"/>
          <w:numId w:val="23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empt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ตัวแปร) เป็นฟังก์ชันที่ใช้ตรวจสอบตัวแปรว่าเก็บข้อมูลไว้หรือไม่โดยถ้าตัวแปรเก็บข้อมูลไว้จะคืนค่าเท็จ </w:t>
      </w:r>
      <w:r>
        <w:rPr>
          <w:rFonts w:asciiTheme="majorBidi" w:hAnsiTheme="majorBidi" w:cstheme="majorBidi"/>
          <w:sz w:val="32"/>
          <w:szCs w:val="32"/>
        </w:rPr>
        <w:t xml:space="preserve">(fals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ค่าเท็จนี้จะเป็นช่องว่าง แต่ถ้าไม่ได้เก็บข้อมูลไว้จะคืนค่าจริง </w:t>
      </w:r>
      <w:r>
        <w:rPr>
          <w:rFonts w:asciiTheme="majorBidi" w:hAnsiTheme="majorBidi" w:cstheme="majorBidi"/>
          <w:sz w:val="32"/>
          <w:szCs w:val="32"/>
        </w:rPr>
        <w:t xml:space="preserve">(tru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ค่าจริงนี้จะเป็นหมายเลข 1 ไว้ </w:t>
      </w:r>
    </w:p>
    <w:p w14:paraId="13EC644D" w14:textId="77777777" w:rsidR="001837F5" w:rsidRDefault="001837F5" w:rsidP="00557920">
      <w:pPr>
        <w:pStyle w:val="a3"/>
        <w:numPr>
          <w:ilvl w:val="0"/>
          <w:numId w:val="23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iss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ตัวแปร) ฟังก์ชันนี้ใช้สำหรับตรวจสอบว่ามีตัวแปรตามชื่อที่ระบุไว้หรือไม่ โดยถ้ามีตัวแปรนั้นจะคืนค่าจริง </w:t>
      </w:r>
      <w:r>
        <w:rPr>
          <w:rFonts w:asciiTheme="majorBidi" w:hAnsiTheme="majorBidi" w:cstheme="majorBidi"/>
          <w:sz w:val="32"/>
          <w:szCs w:val="32"/>
        </w:rPr>
        <w:t xml:space="preserve">(tru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มีจะคืนค่าเท็จ </w:t>
      </w:r>
      <w:r>
        <w:rPr>
          <w:rFonts w:asciiTheme="majorBidi" w:hAnsiTheme="majorBidi" w:cstheme="majorBidi"/>
          <w:sz w:val="32"/>
          <w:szCs w:val="32"/>
        </w:rPr>
        <w:t>(false)</w:t>
      </w:r>
    </w:p>
    <w:p w14:paraId="6ED0999D" w14:textId="77777777" w:rsidR="001837F5" w:rsidRDefault="001837F5" w:rsidP="00557920">
      <w:pPr>
        <w:pStyle w:val="a3"/>
        <w:numPr>
          <w:ilvl w:val="0"/>
          <w:numId w:val="23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unset </w:t>
      </w:r>
      <w:r>
        <w:rPr>
          <w:rFonts w:asciiTheme="majorBidi" w:hAnsiTheme="majorBidi" w:cstheme="majorBidi" w:hint="cs"/>
          <w:sz w:val="32"/>
          <w:szCs w:val="32"/>
          <w:cs/>
        </w:rPr>
        <w:t>(ตัวแปร) ฟังก์ชันนี้ใช้ทำลายตัวแปรและทำการคืนพื้นที่ในหน่วยความจำ ดังนั้นหลังจากการใช้ฟังก์ชันนี้กับตัวแปรใดๆ แล้วตัวแปรนั้นก็จะถือว่าไม่มีตัวตนคือไม่มีตัวแปรนั้นอีกแล้ว</w:t>
      </w:r>
    </w:p>
    <w:p w14:paraId="53A20C5A" w14:textId="77777777" w:rsidR="001837F5" w:rsidRPr="00E02BEC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02BEC">
        <w:rPr>
          <w:rFonts w:asciiTheme="majorBidi" w:hAnsiTheme="majorBidi" w:cstheme="majorBidi" w:hint="cs"/>
          <w:b/>
          <w:bCs/>
          <w:sz w:val="32"/>
          <w:szCs w:val="32"/>
          <w:cs/>
        </w:rPr>
        <w:t>2.6.4.5 ค่าคงที่</w:t>
      </w:r>
    </w:p>
    <w:p w14:paraId="0AC0BD54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 (</w:t>
      </w:r>
      <w:r>
        <w:rPr>
          <w:rFonts w:asciiTheme="majorBidi" w:hAnsiTheme="majorBidi" w:cstheme="majorBidi"/>
          <w:sz w:val="32"/>
          <w:szCs w:val="32"/>
        </w:rPr>
        <w:t>Constant</w:t>
      </w:r>
      <w:r>
        <w:rPr>
          <w:rFonts w:asciiTheme="majorBidi" w:hAnsiTheme="majorBidi" w:cstheme="majorBidi" w:hint="cs"/>
          <w:sz w:val="32"/>
          <w:szCs w:val="32"/>
          <w:cs/>
        </w:rPr>
        <w:t>) คือชื่อที่กำหนดขึ้นมาเพื่อเก็บค่าใดๆ เอาไว้ โดยปกติเราจะนำค่าคงที่มาเก็บค่าใดๆ ที่ไม่ค่อยมีการเปลี่ยนแปลง รูปแบบการใช้งานคำสั่งค่าคงที่ คื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73C26FB1" w14:textId="77777777" w:rsidTr="002E5899">
        <w:tc>
          <w:tcPr>
            <w:tcW w:w="8296" w:type="dxa"/>
          </w:tcPr>
          <w:p w14:paraId="1F2BF0D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fine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ค่าคงที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</w:tbl>
    <w:p w14:paraId="0543DD7A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6.5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ร้างฟังก์ชั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8"/>
    </w:p>
    <w:p w14:paraId="179454AF" w14:textId="77777777" w:rsidR="001837F5" w:rsidRPr="0031397B" w:rsidRDefault="001837F5" w:rsidP="001837F5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่อนที่เราจะใช้งานฟังก์ชันใดๆ เราจะต้องสร้างฟังก์ชันขึ้นก่อน หลังจากนั้นค่อยเรียกชื่อฟังก์ชันนั้นเมื่อต้องการใช้งาน ซึ่งการสร้างฟังก์ชันนี้เราอาจจะเรียกว่าเป็นการประกาศฟังก์ชัน โดยรูปแบบของการประกาศฟังก์ชันใน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177CDE08" w14:textId="77777777" w:rsidTr="002E5899">
        <w:tc>
          <w:tcPr>
            <w:tcW w:w="8296" w:type="dxa"/>
          </w:tcPr>
          <w:p w14:paraId="30817C5E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Function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[argument1, argyment2, …]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728CDDDD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21285E93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  <w:t>Statement;</w:t>
            </w:r>
          </w:p>
          <w:p w14:paraId="24C0E77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  <w:t>}</w:t>
            </w:r>
          </w:p>
        </w:tc>
      </w:tr>
    </w:tbl>
    <w:p w14:paraId="2C5EA0EA" w14:textId="77777777" w:rsidR="001837F5" w:rsidRPr="00D575C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454FF9D7" w14:textId="77777777" w:rsidR="001837F5" w:rsidRPr="00612AB1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การประกาศฟังก์ชั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837F5" w:rsidRPr="0031397B" w14:paraId="6966DBCF" w14:textId="77777777" w:rsidTr="002E5899">
        <w:tc>
          <w:tcPr>
            <w:tcW w:w="2689" w:type="dxa"/>
          </w:tcPr>
          <w:p w14:paraId="283075DD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5607" w:type="dxa"/>
          </w:tcPr>
          <w:p w14:paraId="6626611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ชื่อที่ตั้งขึ้นเพื่อเรียกใช้งานฟังก์ชัน</w:t>
            </w:r>
          </w:p>
        </w:tc>
      </w:tr>
      <w:tr w:rsidR="001837F5" w:rsidRPr="0031397B" w14:paraId="64CB0460" w14:textId="77777777" w:rsidTr="002E5899">
        <w:tc>
          <w:tcPr>
            <w:tcW w:w="2689" w:type="dxa"/>
          </w:tcPr>
          <w:p w14:paraId="2A0B801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1, argument2, …</w:t>
            </w:r>
          </w:p>
        </w:tc>
        <w:tc>
          <w:tcPr>
            <w:tcW w:w="5607" w:type="dxa"/>
          </w:tcPr>
          <w:p w14:paraId="163E082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ตัวแปรที่ตั้งขึ้นมา เพื่อรอรับค่าจากการที่ฟังก์ชันส่งผ่านค่าเข้ามาประมวลผลภายในฟังก์ชัน โดยจะมีกี่อาร์กิวเมนต์ก้ได้แต่ถ้าในการใช้งานฟังก์ชันไม่มีการส่งผ่านค่าในส่วนนี้ก็ไม่ต้องระบุอาร์กิวเมนต์ เพียงวงเล็บเปิด-ปิดไว้เท่านั้น</w:t>
            </w:r>
          </w:p>
        </w:tc>
      </w:tr>
      <w:tr w:rsidR="001837F5" w:rsidRPr="0031397B" w14:paraId="2BD128B7" w14:textId="77777777" w:rsidTr="002E5899">
        <w:tc>
          <w:tcPr>
            <w:tcW w:w="2689" w:type="dxa"/>
          </w:tcPr>
          <w:p w14:paraId="5B73B2A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atement</w:t>
            </w:r>
          </w:p>
        </w:tc>
        <w:tc>
          <w:tcPr>
            <w:tcW w:w="5607" w:type="dxa"/>
          </w:tcPr>
          <w:p w14:paraId="0099EAC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คำสั่งที่ประมวลผลในฟังก์ชัน</w:t>
            </w:r>
          </w:p>
        </w:tc>
      </w:tr>
    </w:tbl>
    <w:p w14:paraId="1213CC73" w14:textId="77777777" w:rsidR="001837F5" w:rsidRPr="00612AB1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1C972033" w14:textId="77777777" w:rsidR="001837F5" w:rsidRPr="0031397B" w:rsidRDefault="001837F5" w:rsidP="001837F5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การประกาศฟังก์ชันชื่อ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asterisk </w:t>
      </w:r>
      <w:r w:rsidRPr="0031397B">
        <w:rPr>
          <w:rFonts w:asciiTheme="majorBidi" w:hAnsiTheme="majorBidi" w:cstheme="majorBidi"/>
          <w:sz w:val="32"/>
          <w:szCs w:val="32"/>
          <w:cs/>
        </w:rPr>
        <w:t>โดยเป็นฟังก์ชันที่ใช้พิมพ์เครื่องหมายดอกจัน จำนวน 30 ครั้ง รายละเอียดของฟังก์ชันนี้เป็นดังนี้</w:t>
      </w:r>
    </w:p>
    <w:p w14:paraId="6CBAFA2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5C1AFC59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515876D" wp14:editId="55F95483">
            <wp:extent cx="4302125" cy="2119978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1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CCA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5" w:name="_Hlk24714684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6 การสร้าง และเรียกใช้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25"/>
    </w:p>
    <w:p w14:paraId="1A6B1935" w14:textId="77777777" w:rsidR="001837F5" w:rsidRPr="00A51B64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9B2C75F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bookmarkStart w:id="26" w:name="_Hlk35627549"/>
      <w:r w:rsidRPr="0031397B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6.6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bookmarkEnd w:id="26"/>
    <w:p w14:paraId="7A973511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ได้รู้การสร้างฟังก์ชันไว้ใช้งาน ซึ่งผู้พัฒนาจะต้องเขียนโปรแกรมขึ้นเองทั้งหมด และต้องอาศัยความรู้ในการประกาศฟังก์ชัน การเรียกฟังก์ชันใช้งาน แต่เพื่อความสะดวกโปรแกรม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จัดเตรียมฟังก์ชันสำเร็จรูปต่างๆ ไว้ใช้งานได้โดยที่เราไม่ต้องเขียนโปรแกรมเลย เพียงแต่รู้จักชื่อฟังก์ชัน และการเรียกใช้งานฟังก์ชันให้ถูกต้อง ฟังก์ชันในลักษณะนี้มีชื่อว่า </w:t>
      </w:r>
      <w:r w:rsidRPr="0031397B">
        <w:rPr>
          <w:rFonts w:asciiTheme="majorBidi" w:hAnsiTheme="majorBidi" w:cstheme="majorBidi"/>
          <w:sz w:val="32"/>
          <w:szCs w:val="32"/>
        </w:rPr>
        <w:t>Pre-defined- Function</w:t>
      </w:r>
    </w:p>
    <w:p w14:paraId="15DBB7CD" w14:textId="77777777" w:rsidR="001837F5" w:rsidRPr="00F47BD3" w:rsidRDefault="001837F5" w:rsidP="001837F5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2926F93C" w14:textId="77777777" w:rsidR="001837F5" w:rsidRPr="00A7342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27" w:name="_Hlk24713359"/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2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สตริ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1837F5" w:rsidRPr="0031397B" w14:paraId="6B6307D2" w14:textId="77777777" w:rsidTr="002E5899">
        <w:tc>
          <w:tcPr>
            <w:tcW w:w="3539" w:type="dxa"/>
          </w:tcPr>
          <w:p w14:paraId="57342A6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757" w:type="dxa"/>
          </w:tcPr>
          <w:p w14:paraId="074B35FE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1837F5" w:rsidRPr="0031397B" w14:paraId="3C4E0B89" w14:textId="77777777" w:rsidTr="002E5899">
        <w:tc>
          <w:tcPr>
            <w:tcW w:w="3539" w:type="dxa"/>
          </w:tcPr>
          <w:p w14:paraId="512FE61E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ddslashes()</w:t>
            </w:r>
          </w:p>
        </w:tc>
        <w:tc>
          <w:tcPr>
            <w:tcW w:w="4757" w:type="dxa"/>
          </w:tcPr>
          <w:p w14:paraId="359BFD3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พิ่มเครื่องหมาย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\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ว้ข้างหน้าให้กับตัวอักษรพิเศษ</w:t>
            </w:r>
          </w:p>
        </w:tc>
      </w:tr>
      <w:tr w:rsidR="001837F5" w:rsidRPr="0031397B" w14:paraId="510E1CB2" w14:textId="77777777" w:rsidTr="002E5899">
        <w:tc>
          <w:tcPr>
            <w:tcW w:w="3539" w:type="dxa"/>
          </w:tcPr>
          <w:p w14:paraId="191D577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hr()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ord()</w:t>
            </w:r>
          </w:p>
        </w:tc>
        <w:tc>
          <w:tcPr>
            <w:tcW w:w="4757" w:type="dxa"/>
          </w:tcPr>
          <w:p w14:paraId="15B1622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จัดการรหัสแอสกี้ของตัวอักษร</w:t>
            </w:r>
          </w:p>
        </w:tc>
      </w:tr>
      <w:tr w:rsidR="001837F5" w:rsidRPr="0031397B" w14:paraId="75CD12D6" w14:textId="77777777" w:rsidTr="002E5899">
        <w:tc>
          <w:tcPr>
            <w:tcW w:w="3539" w:type="dxa"/>
          </w:tcPr>
          <w:p w14:paraId="256FC5E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xplode()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mplode()</w:t>
            </w:r>
          </w:p>
        </w:tc>
        <w:tc>
          <w:tcPr>
            <w:tcW w:w="4757" w:type="dxa"/>
          </w:tcPr>
          <w:p w14:paraId="4C084F0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บ่งสตริงออกเป็นสตริงย่อยๆ และรวมสตริง</w:t>
            </w:r>
          </w:p>
        </w:tc>
      </w:tr>
      <w:tr w:rsidR="001837F5" w:rsidRPr="0031397B" w14:paraId="61018311" w14:textId="77777777" w:rsidTr="002E5899">
        <w:tc>
          <w:tcPr>
            <w:tcW w:w="3539" w:type="dxa"/>
          </w:tcPr>
          <w:p w14:paraId="5758A4A3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htmlspecialchars()</w:t>
            </w:r>
          </w:p>
        </w:tc>
        <w:tc>
          <w:tcPr>
            <w:tcW w:w="4757" w:type="dxa"/>
          </w:tcPr>
          <w:p w14:paraId="7EB0D5A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ปลงตัวอักษรพิเศษ</w:t>
            </w:r>
          </w:p>
        </w:tc>
      </w:tr>
      <w:tr w:rsidR="001837F5" w:rsidRPr="0031397B" w14:paraId="6EEA0857" w14:textId="77777777" w:rsidTr="002E5899">
        <w:tc>
          <w:tcPr>
            <w:tcW w:w="3539" w:type="dxa"/>
          </w:tcPr>
          <w:p w14:paraId="120E18E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nl2br()</w:t>
            </w:r>
          </w:p>
        </w:tc>
        <w:tc>
          <w:tcPr>
            <w:tcW w:w="4757" w:type="dxa"/>
          </w:tcPr>
          <w:p w14:paraId="41DDA40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แทรก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&lt;br&gt;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br/&gt;</w:t>
            </w:r>
          </w:p>
        </w:tc>
      </w:tr>
      <w:tr w:rsidR="001837F5" w:rsidRPr="0031397B" w14:paraId="0B6F5AE8" w14:textId="77777777" w:rsidTr="002E5899">
        <w:tc>
          <w:tcPr>
            <w:tcW w:w="3539" w:type="dxa"/>
          </w:tcPr>
          <w:p w14:paraId="234ED81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cmp()</w:t>
            </w:r>
          </w:p>
        </w:tc>
        <w:tc>
          <w:tcPr>
            <w:tcW w:w="4757" w:type="dxa"/>
          </w:tcPr>
          <w:p w14:paraId="22C5703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ปรียบเทียบสตริง</w:t>
            </w:r>
          </w:p>
        </w:tc>
      </w:tr>
      <w:tr w:rsidR="001837F5" w:rsidRPr="0031397B" w14:paraId="6FB430BB" w14:textId="77777777" w:rsidTr="002E5899">
        <w:tc>
          <w:tcPr>
            <w:tcW w:w="3539" w:type="dxa"/>
          </w:tcPr>
          <w:p w14:paraId="49FF371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len()</w:t>
            </w:r>
          </w:p>
        </w:tc>
        <w:tc>
          <w:tcPr>
            <w:tcW w:w="4757" w:type="dxa"/>
          </w:tcPr>
          <w:p w14:paraId="5EF1722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วามยาวสตริง</w:t>
            </w:r>
          </w:p>
        </w:tc>
      </w:tr>
      <w:tr w:rsidR="001837F5" w:rsidRPr="0031397B" w14:paraId="3C3C5AC5" w14:textId="77777777" w:rsidTr="002E5899">
        <w:tc>
          <w:tcPr>
            <w:tcW w:w="3539" w:type="dxa"/>
          </w:tcPr>
          <w:p w14:paraId="6EBE607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rev()</w:t>
            </w:r>
          </w:p>
        </w:tc>
        <w:tc>
          <w:tcPr>
            <w:tcW w:w="4757" w:type="dxa"/>
          </w:tcPr>
          <w:p w14:paraId="188833E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กลับลำดับของตัวอักษร</w:t>
            </w:r>
          </w:p>
        </w:tc>
      </w:tr>
      <w:tr w:rsidR="001837F5" w:rsidRPr="0031397B" w14:paraId="46577E76" w14:textId="77777777" w:rsidTr="002E5899">
        <w:tc>
          <w:tcPr>
            <w:tcW w:w="3539" w:type="dxa"/>
          </w:tcPr>
          <w:p w14:paraId="72730B5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ubstr()</w:t>
            </w:r>
          </w:p>
        </w:tc>
        <w:tc>
          <w:tcPr>
            <w:tcW w:w="4757" w:type="dxa"/>
          </w:tcPr>
          <w:p w14:paraId="4286BEEE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บางส่วนของสตริงออกมาจากสตริงหลัก</w:t>
            </w:r>
          </w:p>
        </w:tc>
      </w:tr>
      <w:tr w:rsidR="001837F5" w:rsidRPr="0031397B" w14:paraId="2A4C9712" w14:textId="77777777" w:rsidTr="002E5899">
        <w:tc>
          <w:tcPr>
            <w:tcW w:w="3539" w:type="dxa"/>
          </w:tcPr>
          <w:p w14:paraId="259B521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trim(), ltri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rtrim()</w:t>
            </w:r>
          </w:p>
        </w:tc>
        <w:tc>
          <w:tcPr>
            <w:tcW w:w="4757" w:type="dxa"/>
          </w:tcPr>
          <w:p w14:paraId="52A8A19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ัดช่องว่า แท็บ ตัวอักษรขึ้นบรรทัดใหม่</w:t>
            </w:r>
          </w:p>
        </w:tc>
      </w:tr>
    </w:tbl>
    <w:p w14:paraId="574C4642" w14:textId="77777777" w:rsidR="001837F5" w:rsidRPr="00A7342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8" w:name="_Hlk24713396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3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คณิตศาสตร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837F5" w:rsidRPr="0031397B" w14:paraId="4A9F8EDF" w14:textId="77777777" w:rsidTr="002E5899">
        <w:tc>
          <w:tcPr>
            <w:tcW w:w="3681" w:type="dxa"/>
          </w:tcPr>
          <w:p w14:paraId="24303F13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615" w:type="dxa"/>
          </w:tcPr>
          <w:p w14:paraId="69F0815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1837F5" w:rsidRPr="0031397B" w14:paraId="45D92C73" w14:textId="77777777" w:rsidTr="002E5899">
        <w:tc>
          <w:tcPr>
            <w:tcW w:w="3681" w:type="dxa"/>
          </w:tcPr>
          <w:p w14:paraId="6638E2C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bs()</w:t>
            </w:r>
          </w:p>
        </w:tc>
        <w:tc>
          <w:tcPr>
            <w:tcW w:w="4615" w:type="dxa"/>
          </w:tcPr>
          <w:p w14:paraId="2F61612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สมบูรณ์ของตัวเลข</w:t>
            </w:r>
          </w:p>
        </w:tc>
      </w:tr>
      <w:tr w:rsidR="001837F5" w:rsidRPr="0031397B" w14:paraId="553A5CE8" w14:textId="77777777" w:rsidTr="002E5899">
        <w:tc>
          <w:tcPr>
            <w:tcW w:w="3681" w:type="dxa"/>
          </w:tcPr>
          <w:p w14:paraId="378B075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x() min()</w:t>
            </w:r>
          </w:p>
        </w:tc>
        <w:tc>
          <w:tcPr>
            <w:tcW w:w="4615" w:type="dxa"/>
          </w:tcPr>
          <w:p w14:paraId="6BA5DDC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หากลุ่มตัวเลขที่มากที่สุด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กลุ่มตัวเลขที่น้อยที่สุด</w:t>
            </w:r>
          </w:p>
        </w:tc>
      </w:tr>
      <w:tr w:rsidR="001837F5" w:rsidRPr="0031397B" w14:paraId="42B57E19" w14:textId="77777777" w:rsidTr="002E5899">
        <w:tc>
          <w:tcPr>
            <w:tcW w:w="3681" w:type="dxa"/>
          </w:tcPr>
          <w:p w14:paraId="3B0B17E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()</w:t>
            </w:r>
          </w:p>
        </w:tc>
        <w:tc>
          <w:tcPr>
            <w:tcW w:w="4615" w:type="dxa"/>
          </w:tcPr>
          <w:p w14:paraId="33A1012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เลขยกกำลัง</w:t>
            </w:r>
          </w:p>
        </w:tc>
      </w:tr>
      <w:tr w:rsidR="001837F5" w:rsidRPr="0031397B" w14:paraId="6B952E7D" w14:textId="77777777" w:rsidTr="002E5899">
        <w:tc>
          <w:tcPr>
            <w:tcW w:w="3681" w:type="dxa"/>
          </w:tcPr>
          <w:p w14:paraId="47B34B8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round()</w:t>
            </w:r>
          </w:p>
        </w:tc>
        <w:tc>
          <w:tcPr>
            <w:tcW w:w="4615" w:type="dxa"/>
          </w:tcPr>
          <w:p w14:paraId="4464D6E7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ปัดเลขทศนิยม</w:t>
            </w:r>
          </w:p>
        </w:tc>
      </w:tr>
      <w:tr w:rsidR="001837F5" w:rsidRPr="0031397B" w14:paraId="29155498" w14:textId="77777777" w:rsidTr="002E5899">
        <w:tc>
          <w:tcPr>
            <w:tcW w:w="3681" w:type="dxa"/>
          </w:tcPr>
          <w:p w14:paraId="552551B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qrt()</w:t>
            </w:r>
          </w:p>
        </w:tc>
        <w:tc>
          <w:tcPr>
            <w:tcW w:w="4615" w:type="dxa"/>
          </w:tcPr>
          <w:p w14:paraId="13BBDCE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ที่สองของตัวเลขใด้ๆ</w:t>
            </w:r>
          </w:p>
        </w:tc>
      </w:tr>
    </w:tbl>
    <w:p w14:paraId="325B0F2E" w14:textId="77777777" w:rsidR="001837F5" w:rsidRPr="00A51B64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6227E2" w14:textId="77777777" w:rsidR="001837F5" w:rsidRPr="00A7342F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9" w:name="_Hlk24713426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4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วันเวล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37F5" w:rsidRPr="0031397B" w14:paraId="6A90F132" w14:textId="77777777" w:rsidTr="002E5899">
        <w:tc>
          <w:tcPr>
            <w:tcW w:w="4148" w:type="dxa"/>
          </w:tcPr>
          <w:bookmarkEnd w:id="29"/>
          <w:p w14:paraId="52A0F09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148" w:type="dxa"/>
          </w:tcPr>
          <w:p w14:paraId="033A31B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1837F5" w:rsidRPr="0031397B" w14:paraId="6FEB1362" w14:textId="77777777" w:rsidTr="002E5899">
        <w:tc>
          <w:tcPr>
            <w:tcW w:w="4148" w:type="dxa"/>
          </w:tcPr>
          <w:p w14:paraId="5581F736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checkdate()</w:t>
            </w:r>
          </w:p>
        </w:tc>
        <w:tc>
          <w:tcPr>
            <w:tcW w:w="4148" w:type="dxa"/>
          </w:tcPr>
          <w:p w14:paraId="75F5C09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รวจสอบวันเดือนปี</w:t>
            </w:r>
          </w:p>
        </w:tc>
      </w:tr>
      <w:tr w:rsidR="001837F5" w:rsidRPr="0031397B" w14:paraId="6CB4C53C" w14:textId="77777777" w:rsidTr="002E5899">
        <w:tc>
          <w:tcPr>
            <w:tcW w:w="4148" w:type="dxa"/>
          </w:tcPr>
          <w:p w14:paraId="28539A67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()</w:t>
            </w:r>
          </w:p>
        </w:tc>
        <w:tc>
          <w:tcPr>
            <w:tcW w:w="4148" w:type="dxa"/>
          </w:tcPr>
          <w:p w14:paraId="2A57286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วันเดือนปี และเวลาปัจจุบัน</w:t>
            </w:r>
          </w:p>
        </w:tc>
      </w:tr>
      <w:tr w:rsidR="001837F5" w:rsidRPr="0031397B" w14:paraId="7D521C89" w14:textId="77777777" w:rsidTr="002E5899">
        <w:tc>
          <w:tcPr>
            <w:tcW w:w="4148" w:type="dxa"/>
          </w:tcPr>
          <w:p w14:paraId="6DFF913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getdate()</w:t>
            </w:r>
          </w:p>
        </w:tc>
        <w:tc>
          <w:tcPr>
            <w:tcW w:w="4148" w:type="dxa"/>
          </w:tcPr>
          <w:p w14:paraId="007400D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ห้ผลลัพธ์เป็นวันเวลาปัจจุบัน</w:t>
            </w:r>
          </w:p>
        </w:tc>
      </w:tr>
      <w:tr w:rsidR="001837F5" w:rsidRPr="0031397B" w14:paraId="199B02DB" w14:textId="77777777" w:rsidTr="002E5899">
        <w:tc>
          <w:tcPr>
            <w:tcW w:w="4148" w:type="dxa"/>
          </w:tcPr>
          <w:p w14:paraId="521DB67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()</w:t>
            </w:r>
          </w:p>
        </w:tc>
        <w:tc>
          <w:tcPr>
            <w:tcW w:w="4148" w:type="dxa"/>
          </w:tcPr>
          <w:p w14:paraId="58ED1066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จะคืนค่าวัน/เวลาปัจจุบันของเครื่อง</w:t>
            </w:r>
          </w:p>
        </w:tc>
      </w:tr>
    </w:tbl>
    <w:p w14:paraId="6AC9515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8416E6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7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ession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b/>
          <w:bCs/>
          <w:sz w:val="32"/>
          <w:szCs w:val="32"/>
        </w:rPr>
        <w:t>Cookie</w:t>
      </w:r>
    </w:p>
    <w:p w14:paraId="11349D6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ซสชัน </w:t>
      </w:r>
      <w:r>
        <w:rPr>
          <w:rFonts w:asciiTheme="majorBidi" w:hAnsiTheme="majorBidi" w:cstheme="majorBidi"/>
          <w:sz w:val="32"/>
          <w:szCs w:val="32"/>
        </w:rPr>
        <w:t xml:space="preserve">(Sessio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คุณสมบัติใช้ส่งค่าของตัวแปรที่สร้างขึ้นจากไฟล์หนึ่งไปแสดงผลยังอีกไฟล์ได้ ทำให้เราสามารถทำการติดตามและตรวจสอบผู้ใช้ได้ การใช้งานเซสชันใน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จัดเตรียมฟังก์ชันให้ใช้งานอยู่หลายฟังก์ชัน เช่น </w:t>
      </w:r>
      <w:r>
        <w:rPr>
          <w:rFonts w:asciiTheme="majorBidi" w:hAnsiTheme="majorBidi" w:cstheme="majorBidi"/>
          <w:sz w:val="32"/>
          <w:szCs w:val="32"/>
        </w:rPr>
        <w:t xml:space="preserve">Session_start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Session_destroy()</w:t>
      </w:r>
    </w:p>
    <w:p w14:paraId="2A87AFFE" w14:textId="77777777" w:rsidR="001837F5" w:rsidRPr="00056AAB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ุกกี้ </w:t>
      </w:r>
      <w:r>
        <w:rPr>
          <w:rFonts w:asciiTheme="majorBidi" w:hAnsiTheme="majorBidi" w:cstheme="majorBidi"/>
          <w:sz w:val="32"/>
          <w:szCs w:val="32"/>
        </w:rPr>
        <w:t xml:space="preserve">(Cookies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ข้อมูลที่เราส่งไปเก็บไว้ในเครื่องของผู้ใช้ เพื่อประโยชน์ในการตรวจสอบ และติดตามการทำงานของผู้ใช้ ดดยการทำงานบราวเซอร์จะทำการส่งข้อมูลของผู้ใช้ที่จัดเก็บไว้ในเครื่องมายังเว็บเซิร์ฟเวอร์ และจะนำคุกกี้ดังกล่าวมาเก็บไว้ในตัวแปรทำให้สามารถตรวจสอบค่าต่างๆ ของผู้ใช้ได้ ฟังก์ชันที่สำคัญในการจัดการคุกกี้ คือ </w:t>
      </w:r>
      <w:r>
        <w:rPr>
          <w:rFonts w:asciiTheme="majorBidi" w:hAnsiTheme="majorBidi" w:cstheme="majorBidi"/>
          <w:sz w:val="32"/>
          <w:szCs w:val="32"/>
        </w:rPr>
        <w:t>setcookie(), ob_start(), ob_end_flush()</w:t>
      </w:r>
    </w:p>
    <w:p w14:paraId="32777DDD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bookmarkStart w:id="30" w:name="_Hlk35627643"/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8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ฐานข้อมูล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  <w:bookmarkEnd w:id="30"/>
    </w:p>
    <w:p w14:paraId="2D2451EA" w14:textId="77777777" w:rsidR="001837F5" w:rsidRDefault="001837F5" w:rsidP="001837F5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ฐานข้อมูลเป็นองค์ประกอบหนึ่งที่สำคัญในการพัฒนาแอพพลิเคชัน (</w:t>
      </w:r>
      <w:r w:rsidRPr="0031397B">
        <w:rPr>
          <w:rFonts w:asciiTheme="majorBidi" w:hAnsiTheme="majorBidi" w:cstheme="majorBidi"/>
          <w:sz w:val="32"/>
          <w:szCs w:val="32"/>
        </w:rPr>
        <w:t>Application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เนื่องจากระบบงานต่างๆ จะมีการจัดเก็บข้อมูลไว้ในฐานข้อมูล เพื่อให้สามารถเข้าถึงข้อมูลที่ฐานข้อมูลได้ คำว่า </w:t>
      </w:r>
      <w:r w:rsidRPr="0031397B">
        <w:rPr>
          <w:rFonts w:asciiTheme="majorBidi" w:hAnsiTheme="majorBidi" w:cstheme="majorBidi"/>
          <w:sz w:val="32"/>
          <w:szCs w:val="32"/>
        </w:rPr>
        <w:t>“</w:t>
      </w:r>
      <w:r w:rsidRPr="0031397B">
        <w:rPr>
          <w:rFonts w:asciiTheme="majorBidi" w:hAnsiTheme="majorBidi" w:cstheme="majorBidi"/>
          <w:sz w:val="32"/>
          <w:szCs w:val="32"/>
          <w:cs/>
        </w:rPr>
        <w:t>เข้าถึงข้อมูล</w:t>
      </w:r>
      <w:r w:rsidRPr="0031397B">
        <w:rPr>
          <w:rFonts w:asciiTheme="majorBidi" w:hAnsiTheme="majorBidi" w:cstheme="majorBidi"/>
          <w:sz w:val="32"/>
          <w:szCs w:val="32"/>
        </w:rPr>
        <w:t xml:space="preserve">” </w:t>
      </w:r>
      <w:r w:rsidRPr="0031397B">
        <w:rPr>
          <w:rFonts w:asciiTheme="majorBidi" w:hAnsiTheme="majorBidi" w:cstheme="majorBidi"/>
          <w:sz w:val="32"/>
          <w:szCs w:val="32"/>
          <w:cs/>
        </w:rPr>
        <w:t>ในที่นี้คือ การที่ระบบสามารถเพิ่ม</w:t>
      </w:r>
      <w:r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Pr="0031397B">
        <w:rPr>
          <w:rFonts w:asciiTheme="majorBidi" w:hAnsiTheme="majorBidi" w:cstheme="majorBidi"/>
          <w:sz w:val="32"/>
          <w:szCs w:val="32"/>
          <w:cs/>
        </w:rPr>
        <w:t>ลบ</w:t>
      </w:r>
      <w:r w:rsidRPr="0031397B">
        <w:rPr>
          <w:rFonts w:asciiTheme="majorBidi" w:hAnsiTheme="majorBidi" w:cstheme="majorBidi"/>
          <w:sz w:val="32"/>
          <w:szCs w:val="32"/>
        </w:rPr>
        <w:t>,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แก้ไขข้อมูล และจัดทำรายงานได้ ซึ่งถือว่าเป็นฟังก์ชันพื้นฐานของระบบต่างๆ เช่น ระบบงานทางธุรกิจ เราจัดเก็บข้อมูล</w:t>
      </w:r>
      <w:r w:rsidRPr="0031397B">
        <w:rPr>
          <w:rFonts w:asciiTheme="majorBidi" w:hAnsiTheme="majorBidi" w:cstheme="majorBidi"/>
          <w:sz w:val="32"/>
          <w:szCs w:val="32"/>
          <w:cs/>
        </w:rPr>
        <w:lastRenderedPageBreak/>
        <w:t>ของสินค้าคงคลังเพื่อเก็บรายละเอียดสินค้าและสต๊อกสินค้าของบริษัท ถ้ามีลูกค้ามาสั่งซื้อสินค้า เราก็สามารถทำการตรวจสอบว่ามีสินค้าที่ล</w:t>
      </w:r>
      <w:r>
        <w:rPr>
          <w:rFonts w:asciiTheme="majorBidi" w:hAnsiTheme="majorBidi" w:cstheme="majorBidi" w:hint="cs"/>
          <w:sz w:val="32"/>
          <w:szCs w:val="32"/>
          <w:cs/>
        </w:rPr>
        <w:t>ู</w:t>
      </w:r>
      <w:r w:rsidRPr="0031397B">
        <w:rPr>
          <w:rFonts w:asciiTheme="majorBidi" w:hAnsiTheme="majorBidi" w:cstheme="majorBidi"/>
          <w:sz w:val="32"/>
          <w:szCs w:val="32"/>
          <w:cs/>
        </w:rPr>
        <w:t>กค้าต้องการหรือไม่ หลังจากนั้นเมื่อลูกค้าซื้อสินค้าแล้ว เราก็สามารถทำการแก้ไขหรือปรับปรุงจำนวนสินค้าที่ขายไปได้ เป็นต้น</w:t>
      </w:r>
    </w:p>
    <w:p w14:paraId="6567548C" w14:textId="77777777" w:rsidR="001837F5" w:rsidRPr="00532019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32019">
        <w:rPr>
          <w:rFonts w:asciiTheme="majorBidi" w:hAnsiTheme="majorBidi" w:cstheme="majorBidi"/>
          <w:b/>
          <w:bCs/>
          <w:sz w:val="32"/>
          <w:szCs w:val="32"/>
        </w:rPr>
        <w:t xml:space="preserve">2.6.8.1 </w:t>
      </w:r>
      <w:r w:rsidRPr="005320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 </w:t>
      </w:r>
      <w:r w:rsidRPr="00532019"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48237732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ทำการ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หัวข้อที่ 2.2 แล้ว เราสามารถเข้าไป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13A08811" w14:textId="77777777" w:rsidR="001837F5" w:rsidRDefault="001837F5" w:rsidP="00557920">
      <w:pPr>
        <w:pStyle w:val="a3"/>
        <w:numPr>
          <w:ilvl w:val="0"/>
          <w:numId w:val="2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ส่วนควบคุมของ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 โดยไปที่ </w:t>
      </w:r>
      <w:r>
        <w:rPr>
          <w:rFonts w:asciiTheme="majorBidi" w:hAnsiTheme="majorBidi" w:cstheme="majorBidi"/>
          <w:sz w:val="32"/>
          <w:szCs w:val="32"/>
        </w:rPr>
        <w:t>Start&gt;All Program&gt;XAMPP&gt;XAMPP Control Panel</w:t>
      </w:r>
    </w:p>
    <w:p w14:paraId="1090B1EB" w14:textId="77777777" w:rsidR="001837F5" w:rsidRDefault="001837F5" w:rsidP="00557920">
      <w:pPr>
        <w:pStyle w:val="a3"/>
        <w:numPr>
          <w:ilvl w:val="0"/>
          <w:numId w:val="2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320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hel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พิมพ์คำสั่ง </w:t>
      </w:r>
      <w:r>
        <w:rPr>
          <w:rFonts w:asciiTheme="majorBidi" w:hAnsiTheme="majorBidi" w:cstheme="majorBidi"/>
          <w:sz w:val="32"/>
          <w:szCs w:val="32"/>
        </w:rPr>
        <w:t xml:space="preserve">mysql -u roo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รียก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1A0651A0" w14:textId="77777777" w:rsidR="001837F5" w:rsidRPr="00532019" w:rsidRDefault="001837F5" w:rsidP="00557920">
      <w:pPr>
        <w:pStyle w:val="a3"/>
        <w:numPr>
          <w:ilvl w:val="0"/>
          <w:numId w:val="2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เข้าสู่หน้าจอการ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7F762503" w14:textId="77777777" w:rsidR="001837F5" w:rsidRPr="002A2516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7276E5A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2BFF6D" wp14:editId="07F2F0A3">
            <wp:extent cx="3945600" cy="3060000"/>
            <wp:effectExtent l="0" t="0" r="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A0AA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31" w:name="_Hlk24714730"/>
      <w:bookmarkStart w:id="32" w:name="_Hlk38402882"/>
      <w:r>
        <w:rPr>
          <w:rFonts w:asciiTheme="majorBidi" w:hAnsiTheme="majorBidi" w:cstheme="majorBidi"/>
          <w:b/>
          <w:bCs/>
          <w:sz w:val="32"/>
          <w:szCs w:val="32"/>
        </w:rPr>
        <w:t xml:space="preserve">2.37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รียกใช้ฐาน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b/>
          <w:bCs/>
          <w:sz w:val="32"/>
          <w:szCs w:val="32"/>
        </w:rPr>
        <w:t>XAMPP</w:t>
      </w:r>
      <w:bookmarkEnd w:id="31"/>
    </w:p>
    <w:bookmarkEnd w:id="32"/>
    <w:p w14:paraId="07A47CB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C52367A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จำเป็นต้องรู้จักคำสั่งพื้นฐานในการเข้าไปดูรายละเอียดของฐานข้อมูล ดังตารางสรุปต่อไปนี้</w:t>
      </w:r>
    </w:p>
    <w:p w14:paraId="0900BBA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C2C3E5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85FE0A0" w14:textId="77777777" w:rsidR="001837F5" w:rsidRPr="00A25ECD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1393850" w14:textId="77777777" w:rsidR="001837F5" w:rsidRPr="00656BD3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33" w:name="_Hlk24713466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5 </w:t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คำสั่งเพื่อดำเนินการกับฐานข้อมูล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37F5" w:rsidRPr="0031397B" w14:paraId="54C3632F" w14:textId="77777777" w:rsidTr="002E5899">
        <w:tc>
          <w:tcPr>
            <w:tcW w:w="4148" w:type="dxa"/>
          </w:tcPr>
          <w:p w14:paraId="2B3214E7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3B58B277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1837F5" w:rsidRPr="0031397B" w14:paraId="1AA85454" w14:textId="77777777" w:rsidTr="002E5899">
        <w:tc>
          <w:tcPr>
            <w:tcW w:w="4148" w:type="dxa"/>
          </w:tcPr>
          <w:p w14:paraId="66C0E7C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database;</w:t>
            </w:r>
          </w:p>
        </w:tc>
        <w:tc>
          <w:tcPr>
            <w:tcW w:w="4148" w:type="dxa"/>
          </w:tcPr>
          <w:p w14:paraId="11879D4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ฐานข้อมูลทั้งหมด</w:t>
            </w:r>
          </w:p>
        </w:tc>
      </w:tr>
      <w:tr w:rsidR="001837F5" w:rsidRPr="0031397B" w14:paraId="3190AFDB" w14:textId="77777777" w:rsidTr="002E5899">
        <w:tc>
          <w:tcPr>
            <w:tcW w:w="4148" w:type="dxa"/>
          </w:tcPr>
          <w:p w14:paraId="46B7D73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15C7EB0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ฐานข้อมูลที่จะทำงานด้วย</w:t>
            </w:r>
          </w:p>
        </w:tc>
      </w:tr>
      <w:tr w:rsidR="001837F5" w:rsidRPr="0031397B" w14:paraId="1A9256A6" w14:textId="77777777" w:rsidTr="002E5899">
        <w:tc>
          <w:tcPr>
            <w:tcW w:w="4148" w:type="dxa"/>
          </w:tcPr>
          <w:p w14:paraId="16B73A8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table;</w:t>
            </w:r>
          </w:p>
        </w:tc>
        <w:tc>
          <w:tcPr>
            <w:tcW w:w="4148" w:type="dxa"/>
          </w:tcPr>
          <w:p w14:paraId="0E4C277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ตารางทั้งหมดภายในฐานข้อมูล</w:t>
            </w:r>
          </w:p>
        </w:tc>
      </w:tr>
      <w:tr w:rsidR="001837F5" w:rsidRPr="0031397B" w14:paraId="7B510FA9" w14:textId="77777777" w:rsidTr="002E5899">
        <w:tc>
          <w:tcPr>
            <w:tcW w:w="4148" w:type="dxa"/>
          </w:tcPr>
          <w:p w14:paraId="7B12D90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how colum fro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1D1D8AC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11620A6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ชื่อฟิลด์และรายละเอียดของตาราง</w:t>
            </w:r>
          </w:p>
          <w:p w14:paraId="7934D80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1837F5" w:rsidRPr="0031397B" w14:paraId="54D82D18" w14:textId="77777777" w:rsidTr="002E5899">
        <w:tc>
          <w:tcPr>
            <w:tcW w:w="4148" w:type="dxa"/>
          </w:tcPr>
          <w:p w14:paraId="6FD2B55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Databa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01848B1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ฐานข้อมูลใหม่</w:t>
            </w:r>
          </w:p>
        </w:tc>
      </w:tr>
      <w:tr w:rsidR="001837F5" w:rsidRPr="0031397B" w14:paraId="021903F5" w14:textId="77777777" w:rsidTr="002E5899">
        <w:tc>
          <w:tcPr>
            <w:tcW w:w="4148" w:type="dxa"/>
          </w:tcPr>
          <w:p w14:paraId="0446DFB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Tabl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ชื่อฟิลด์ และรายละเอียดต่างๆ)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E01474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ตารางข้อมูลใหม่</w:t>
            </w:r>
          </w:p>
        </w:tc>
      </w:tr>
      <w:tr w:rsidR="001837F5" w:rsidRPr="0031397B" w14:paraId="042A88B0" w14:textId="77777777" w:rsidTr="002E5899">
        <w:tc>
          <w:tcPr>
            <w:tcW w:w="4148" w:type="dxa"/>
          </w:tcPr>
          <w:p w14:paraId="14B97D36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Insert into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(ชื่อฟิลด์)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values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ค่าของฟิลด์)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B0544B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ข้อมูลเรคอร์ดใหม่ลงในตาราง</w:t>
            </w:r>
          </w:p>
        </w:tc>
      </w:tr>
      <w:tr w:rsidR="001837F5" w:rsidRPr="0031397B" w14:paraId="5A887088" w14:textId="77777777" w:rsidTr="002E5899">
        <w:tc>
          <w:tcPr>
            <w:tcW w:w="4148" w:type="dxa"/>
          </w:tcPr>
          <w:p w14:paraId="6ECA77BD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lec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ฟิลด์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Fro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6860898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ดึงข้อมูลจากตารางที่กำหนดและตามเงื่อนไข</w:t>
            </w:r>
          </w:p>
        </w:tc>
      </w:tr>
      <w:tr w:rsidR="001837F5" w:rsidRPr="0031397B" w14:paraId="15378FED" w14:textId="77777777" w:rsidTr="002E5899">
        <w:tc>
          <w:tcPr>
            <w:tcW w:w="4148" w:type="dxa"/>
          </w:tcPr>
          <w:p w14:paraId="3F51FA9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ิลด์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แก้ไข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4707E70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ในตารางตามเงื่อนไขที่ต้องการ</w:t>
            </w:r>
          </w:p>
        </w:tc>
      </w:tr>
      <w:tr w:rsidR="001837F5" w:rsidRPr="0031397B" w14:paraId="02AA9627" w14:textId="77777777" w:rsidTr="002E5899">
        <w:tc>
          <w:tcPr>
            <w:tcW w:w="4148" w:type="dxa"/>
          </w:tcPr>
          <w:p w14:paraId="0F994567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elete For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06082CC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บเรคอร์ดจากตารางที่ระบุ และตามเงื่อนไข</w:t>
            </w:r>
          </w:p>
        </w:tc>
      </w:tr>
      <w:tr w:rsidR="001837F5" w:rsidRPr="0031397B" w14:paraId="4B57FA9A" w14:textId="77777777" w:rsidTr="002E5899">
        <w:tc>
          <w:tcPr>
            <w:tcW w:w="4148" w:type="dxa"/>
          </w:tcPr>
          <w:p w14:paraId="654F110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xit</w:t>
            </w:r>
          </w:p>
        </w:tc>
        <w:tc>
          <w:tcPr>
            <w:tcW w:w="4148" w:type="dxa"/>
          </w:tcPr>
          <w:p w14:paraId="254E63D0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การทำงาน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ySQL</w:t>
            </w:r>
          </w:p>
        </w:tc>
      </w:tr>
    </w:tbl>
    <w:p w14:paraId="0935D03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080D75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6.9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ฐาน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PhpMyAdmin</w:t>
      </w:r>
    </w:p>
    <w:p w14:paraId="19D31CC0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เนื้อหาในหัวข้อที่ผ่านมาเราได้เรียนรู้การ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ทั้งเรียนรู้คำสั่งที่ใช้ในการจัดการฐานข้อมูลด้วย เราจะเห็นข้อเสียของการใช้งานดังกล่าวคือ ความยากลำบากในการจัดการฐานข้อมูล เช่น การที่ต้องเข้าใจและเรียกใช้คำสั่งได้ถูกต้อง มิฉะนั้นแล้วเราก็จะไม่สามารถใช้งาน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ลย ในปัจจุบันเราสามารถแก้ปัญหาความยากลำบากดังกล่าวได้โดยการใช้โปรแกรมสำเร็จรูปที่มีคุณสมบัติของการทำงานในลักษณะ </w:t>
      </w:r>
      <w:r>
        <w:rPr>
          <w:rFonts w:asciiTheme="majorBidi" w:hAnsiTheme="majorBidi" w:cstheme="majorBidi"/>
          <w:sz w:val="32"/>
          <w:szCs w:val="32"/>
        </w:rPr>
        <w:t xml:space="preserve">Graphic User Interface (GUI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ไม่ต้องเรียนรู้คำสั่งในการจัดการฐานข้อมูลเลย ผู้ใช้เพียงคลิกเลือกคำสั่งต่างๆ ที่จัดเตรียมมาให้แล้ว เราก็สามารถ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อย่างง่ายได้ โปรแกรมที่ใช้จัดการฐานข้อมูลดังกล่าวมีอยู่หลายโปรแกรมแต่ที่นิยมใช้มากที่สุดก็คือโปรแกรม </w:t>
      </w:r>
      <w:r>
        <w:rPr>
          <w:rFonts w:asciiTheme="majorBidi" w:hAnsiTheme="majorBidi" w:cstheme="majorBidi"/>
          <w:sz w:val="32"/>
          <w:szCs w:val="32"/>
        </w:rPr>
        <w:t>PhpMyAdmin</w:t>
      </w:r>
    </w:p>
    <w:p w14:paraId="53029EEE" w14:textId="77777777" w:rsidR="001837F5" w:rsidRPr="004B67C1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4B67C1">
        <w:rPr>
          <w:rFonts w:asciiTheme="majorBidi" w:hAnsiTheme="majorBidi" w:cstheme="majorBidi"/>
          <w:b/>
          <w:bCs/>
          <w:sz w:val="32"/>
          <w:szCs w:val="32"/>
        </w:rPr>
        <w:t xml:space="preserve">2.6.9.1 </w:t>
      </w:r>
      <w:r w:rsidRPr="004B67C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โปรแกรม </w:t>
      </w:r>
      <w:r w:rsidRPr="004B67C1">
        <w:rPr>
          <w:rFonts w:asciiTheme="majorBidi" w:hAnsiTheme="majorBidi" w:cstheme="majorBidi"/>
          <w:b/>
          <w:bCs/>
          <w:sz w:val="32"/>
          <w:szCs w:val="32"/>
        </w:rPr>
        <w:t>PhpMyAdmin</w:t>
      </w:r>
    </w:p>
    <w:p w14:paraId="2697FE9B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ปิด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เปิด </w:t>
      </w:r>
      <w:r>
        <w:rPr>
          <w:rFonts w:asciiTheme="majorBidi" w:hAnsiTheme="majorBidi" w:cstheme="majorBidi"/>
          <w:sz w:val="32"/>
          <w:szCs w:val="32"/>
        </w:rPr>
        <w:t xml:space="preserve">XAMPP Control Pan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300F5A9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0E06503F" wp14:editId="234128C0">
            <wp:extent cx="4233600" cy="252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74B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4" w:name="_Hlk38402915"/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เปิดใช้งานโปรแกรม </w:t>
      </w:r>
      <w:r w:rsidRPr="00714C30">
        <w:rPr>
          <w:rFonts w:asciiTheme="majorBidi" w:hAnsiTheme="majorBidi" w:cstheme="majorBidi"/>
          <w:b/>
          <w:bCs/>
          <w:sz w:val="32"/>
          <w:szCs w:val="32"/>
        </w:rPr>
        <w:t>PhpMyAdmin</w:t>
      </w:r>
      <w:bookmarkEnd w:id="34"/>
    </w:p>
    <w:p w14:paraId="7D70DE0D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E038F8E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่งพื้นที่ของหน้าเว็บออกเป็น 2 ส่วน คือพื้นที่ฝั่งซ้ายจะมี </w:t>
      </w:r>
      <w:r>
        <w:rPr>
          <w:rFonts w:asciiTheme="majorBidi" w:hAnsiTheme="majorBidi" w:cstheme="majorBidi"/>
          <w:sz w:val="32"/>
          <w:szCs w:val="32"/>
        </w:rPr>
        <w:t xml:space="preserve">Drop 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ฐานข้อมูลที่ต้องการจัดการ นอกจากนั้นรายชื่อตาราง </w:t>
      </w:r>
      <w:r>
        <w:rPr>
          <w:rFonts w:asciiTheme="majorBidi" w:hAnsiTheme="majorBidi" w:cstheme="majorBidi"/>
          <w:sz w:val="32"/>
          <w:szCs w:val="32"/>
        </w:rPr>
        <w:t xml:space="preserve">(Tabl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จะถูกกำหนดไว้ในส่วนนี้ด้วย พื้นที่ฝั่งขวาจะแสดงรายละเอียดต่างๆ ของฐานข้อมูลและตารางที่เรากำลังจัดการอยู่ ก่อนเริ่มต้นให้ตั้งค่ารหัสอักขระที่ใช้ติดต่อกับ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(Collatio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utf8mb4_unicode_c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utf8_unicode_ci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เก็บข้อมูลเป็นภาษาไทยได้อย่างถูกต้อง</w:t>
      </w:r>
    </w:p>
    <w:p w14:paraId="19A73E1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005A37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C51981" wp14:editId="457035D7">
            <wp:extent cx="5248800" cy="2844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EA8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5" w:name="_Hlk38402940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ำหนดรหัสอักขระ </w:t>
      </w:r>
      <w:r w:rsidRPr="00055659">
        <w:rPr>
          <w:rFonts w:asciiTheme="majorBidi" w:hAnsiTheme="majorBidi" w:cstheme="majorBidi"/>
          <w:b/>
          <w:bCs/>
          <w:sz w:val="32"/>
          <w:szCs w:val="32"/>
        </w:rPr>
        <w:t xml:space="preserve">utf8mb4_unicode_ci </w:t>
      </w: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รือ </w:t>
      </w:r>
      <w:r w:rsidRPr="00055659">
        <w:rPr>
          <w:rFonts w:asciiTheme="majorBidi" w:hAnsiTheme="majorBidi" w:cstheme="majorBidi"/>
          <w:b/>
          <w:bCs/>
          <w:sz w:val="32"/>
          <w:szCs w:val="32"/>
        </w:rPr>
        <w:t>utf8_unicode_ci</w:t>
      </w:r>
      <w:bookmarkEnd w:id="35"/>
    </w:p>
    <w:p w14:paraId="6841645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FB3E80D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และลบฐานข้อมูล</w:t>
      </w:r>
    </w:p>
    <w:p w14:paraId="23DA1144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สร้างฐานข้อมูลชื่อว่า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FD52FAC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จากหน้าหลั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ลิกที่ลิ้งก์ </w:t>
      </w:r>
      <w:r>
        <w:rPr>
          <w:rFonts w:asciiTheme="majorBidi" w:hAnsiTheme="majorBidi" w:cstheme="majorBidi"/>
          <w:sz w:val="32"/>
          <w:szCs w:val="32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เนวิเกชันบาร์ จากนั้นพิมพ์ชื่อ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ไปในช่อง </w:t>
      </w:r>
      <w:r>
        <w:rPr>
          <w:rFonts w:asciiTheme="majorBidi" w:hAnsiTheme="majorBidi" w:cstheme="majorBidi"/>
          <w:sz w:val="32"/>
          <w:szCs w:val="32"/>
        </w:rPr>
        <w:t xml:space="preserve">Create 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คลิกที่ปุ่ม </w:t>
      </w:r>
      <w:r>
        <w:rPr>
          <w:rFonts w:asciiTheme="majorBidi" w:hAnsiTheme="majorBidi" w:cstheme="majorBidi"/>
          <w:sz w:val="32"/>
          <w:szCs w:val="32"/>
        </w:rPr>
        <w:t>Create</w:t>
      </w:r>
    </w:p>
    <w:p w14:paraId="3092CEC0" w14:textId="77777777" w:rsidR="001837F5" w:rsidRPr="00AC0B9D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B125992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CCE59FC" wp14:editId="135F136F">
            <wp:extent cx="5256000" cy="2844000"/>
            <wp:effectExtent l="0" t="0" r="190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E3E5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36" w:name="OLE_LINK14"/>
      <w:bookmarkStart w:id="37" w:name="OLE_LINK15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0 </w:t>
      </w:r>
      <w:r>
        <w:rPr>
          <w:rFonts w:asciiTheme="majorBidi" w:hAnsiTheme="majorBidi" w:cstheme="majorBidi"/>
          <w:b/>
          <w:bCs/>
          <w:sz w:val="32"/>
          <w:szCs w:val="32"/>
        </w:rPr>
        <w:t>Create database</w:t>
      </w:r>
    </w:p>
    <w:bookmarkEnd w:id="36"/>
    <w:bookmarkEnd w:id="37"/>
    <w:p w14:paraId="3BEDA853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75F53B7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ปรากฏหน้าจอแสดงว่าสร้างฐานข้อมูลสำเร็จ และแสดง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>ที่ด้านซ้ายดังรูป</w:t>
      </w:r>
    </w:p>
    <w:p w14:paraId="0F1B6BF9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A09F6CA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4179389B" wp14:editId="627D5D63">
            <wp:extent cx="5256000" cy="2844000"/>
            <wp:effectExtent l="0" t="0" r="190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7A39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8" w:name="_Hlk38402989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1 หน้าจอหลังจากสร้างฐานข้อมูล</w:t>
      </w:r>
    </w:p>
    <w:bookmarkEnd w:id="38"/>
    <w:p w14:paraId="4656CA8D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A56801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คลิกที่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ซ้ายเพื่อเปิดฐานข้อมูลขึ้นมา จะพบข้อความว่า </w:t>
      </w:r>
      <w:r>
        <w:rPr>
          <w:rFonts w:asciiTheme="majorBidi" w:hAnsiTheme="majorBidi" w:cstheme="majorBidi"/>
          <w:sz w:val="32"/>
          <w:szCs w:val="32"/>
        </w:rPr>
        <w:t xml:space="preserve">No table found in database. </w:t>
      </w:r>
      <w:r>
        <w:rPr>
          <w:rFonts w:asciiTheme="majorBidi" w:hAnsiTheme="majorBidi" w:cstheme="majorBidi" w:hint="cs"/>
          <w:sz w:val="32"/>
          <w:szCs w:val="32"/>
          <w:cs/>
        </w:rPr>
        <w:t>ซึ่งหมายความว่าขณะนี้ในฐานข้อมูลนี้ไม่มีตารางเลย โดยวิธีการสร้างตารางภายในฐานข้อมูลจะได้กล่าวถึงในส่วนถัดไป</w:t>
      </w:r>
    </w:p>
    <w:p w14:paraId="0693AD9B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60FD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ตาราง</w:t>
      </w:r>
    </w:p>
    <w:p w14:paraId="6A77D279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สร้างตารางชื่อว่า </w:t>
      </w:r>
      <w:r>
        <w:rPr>
          <w:rFonts w:asciiTheme="majorBidi" w:hAnsiTheme="majorBidi" w:cstheme="majorBidi"/>
          <w:sz w:val="32"/>
          <w:szCs w:val="32"/>
        </w:rPr>
        <w:t xml:space="preserve">users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ฟิลด์ทั้งหมด 5 ฟิลด์ ดังนี้</w:t>
      </w:r>
    </w:p>
    <w:p w14:paraId="11D24A85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พิมพ์ชื่อตาราง </w:t>
      </w:r>
      <w:r>
        <w:rPr>
          <w:rFonts w:asciiTheme="majorBidi" w:hAnsiTheme="majorBidi" w:cstheme="majorBidi"/>
          <w:sz w:val="32"/>
          <w:szCs w:val="32"/>
        </w:rPr>
        <w:t xml:space="preserve">user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ช่อง </w:t>
      </w:r>
      <w:r>
        <w:rPr>
          <w:rFonts w:asciiTheme="majorBidi" w:hAnsiTheme="majorBidi" w:cstheme="majorBidi"/>
          <w:sz w:val="32"/>
          <w:szCs w:val="32"/>
        </w:rPr>
        <w:t xml:space="preserve">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พิมพ์จำนวนฟิลด์เท่ากับ 5 ในช่อง </w:t>
      </w:r>
      <w:r>
        <w:rPr>
          <w:rFonts w:asciiTheme="majorBidi" w:hAnsiTheme="majorBidi" w:cstheme="majorBidi"/>
          <w:sz w:val="32"/>
          <w:szCs w:val="32"/>
        </w:rPr>
        <w:t xml:space="preserve">Number of fiel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B818CA2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3FD0528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E7478F3" wp14:editId="55510840">
            <wp:extent cx="5273040" cy="1821180"/>
            <wp:effectExtent l="0" t="0" r="3810" b="762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B55B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9" w:name="_Hlk38403011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2 การตั้งชื่อตารางและกำหนดจำนวนฟิลด์</w:t>
      </w:r>
      <w:bookmarkEnd w:id="39"/>
    </w:p>
    <w:p w14:paraId="28295E7E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1AD9F8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ในการกำหนดรายละเอียดของตาราง ดังนี้</w:t>
      </w:r>
    </w:p>
    <w:p w14:paraId="5F28E2E6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95694C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0B65066" wp14:editId="0D372808">
            <wp:extent cx="5263200" cy="2844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56FD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0" w:name="_Hlk38403027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การกำหนดรายละเอียดของตาราง</w:t>
      </w:r>
      <w:bookmarkEnd w:id="40"/>
    </w:p>
    <w:p w14:paraId="5316DB3C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EE576E6" w14:textId="77777777" w:rsidR="001837F5" w:rsidRDefault="001837F5" w:rsidP="001837F5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จะปรากฏหน้าจอให้กรอกรายละเอียดต่างๆ ของตาราง (ในที่นี้มีทั้งหมด 5 แถว โดย 1 แถว เท่ากับ 1 ฟิลด์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รายการข้อมูล ดังนี้</w:t>
      </w:r>
    </w:p>
    <w:p w14:paraId="340F10D3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41053C21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พิมพ์ชื่อฟิลด์</w:t>
      </w:r>
    </w:p>
    <w:p w14:paraId="00E090CA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421F3DD8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ชนิดของข้อมูลที่ใช้ในฟิลด์นั้นๆ</w:t>
      </w:r>
    </w:p>
    <w:p w14:paraId="4394649B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ngth/Values</w:t>
      </w:r>
    </w:p>
    <w:p w14:paraId="2EE46B25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ความยาวของฟิลด์นั้นๆ</w:t>
      </w:r>
    </w:p>
    <w:p w14:paraId="0BEF464F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fault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7568EC55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ค่าของฟิลด์ในกรณีที่ไม่ได้มีการกรอกข้อมูลใดๆ</w:t>
      </w:r>
    </w:p>
    <w:p w14:paraId="553F7C74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ttributes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7F96467A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ลักษณะของฟิลด์นั้นๆ</w:t>
      </w:r>
    </w:p>
    <w:p w14:paraId="431ABC71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llation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73BC1A48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ารกำหนดการเรียงลำดับของข้อมูลภายในตาราง</w:t>
      </w:r>
    </w:p>
    <w:p w14:paraId="12493731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ull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1DD7102B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ว่าฟิลด์นั้นๆ จะให้มีค่าว่างเปล่าได้หรือไม่</w:t>
      </w:r>
    </w:p>
    <w:p w14:paraId="5E941264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Index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71927F2F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ำหนดให้ฟิลด์นั้นเป็นคีย์หลัก </w:t>
      </w:r>
      <w:r w:rsidRPr="00C62EDF">
        <w:rPr>
          <w:rFonts w:asciiTheme="majorBidi" w:hAnsiTheme="majorBidi" w:cstheme="majorBidi"/>
          <w:sz w:val="32"/>
          <w:szCs w:val="32"/>
        </w:rPr>
        <w:t>(Primary key)</w:t>
      </w:r>
    </w:p>
    <w:p w14:paraId="1C262DC1" w14:textId="77777777" w:rsidR="001837F5" w:rsidRDefault="001837F5" w:rsidP="00557920">
      <w:pPr>
        <w:pStyle w:val="a3"/>
        <w:numPr>
          <w:ilvl w:val="0"/>
          <w:numId w:val="2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_I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7FB60C5E" w14:textId="77777777" w:rsidR="001837F5" w:rsidRPr="00C62EDF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ำหนดให้ฟิลด์นั้นมีลักษณะที่เป็นแบบ </w:t>
      </w:r>
      <w:r w:rsidRPr="00C62EDF">
        <w:rPr>
          <w:rFonts w:asciiTheme="majorBidi" w:hAnsiTheme="majorBidi" w:cstheme="majorBidi"/>
          <w:sz w:val="32"/>
          <w:szCs w:val="32"/>
        </w:rPr>
        <w:t>auto_increment</w:t>
      </w:r>
    </w:p>
    <w:p w14:paraId="06056864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ายการข้อมูลเราไม่จำเป็นต้องกรอกข้อมูลให้ครบทุกรายการก็ได้ ในที่นี้สมมุติว่าต้องการสร้างตาราง </w:t>
      </w:r>
      <w:r>
        <w:rPr>
          <w:rFonts w:asciiTheme="majorBidi" w:hAnsiTheme="majorBidi" w:cstheme="majorBidi"/>
          <w:sz w:val="32"/>
          <w:szCs w:val="32"/>
        </w:rPr>
        <w:t xml:space="preserve">users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รายละเอียดต่างๆ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73"/>
      </w:tblGrid>
      <w:tr w:rsidR="001837F5" w14:paraId="73ADD681" w14:textId="77777777" w:rsidTr="002E5899">
        <w:tc>
          <w:tcPr>
            <w:tcW w:w="1271" w:type="dxa"/>
          </w:tcPr>
          <w:p w14:paraId="188269B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276" w:type="dxa"/>
          </w:tcPr>
          <w:p w14:paraId="5E1E83D2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6" w:type="dxa"/>
          </w:tcPr>
          <w:p w14:paraId="53B3F02C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4473" w:type="dxa"/>
          </w:tcPr>
          <w:p w14:paraId="39119C8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</w:t>
            </w:r>
          </w:p>
        </w:tc>
      </w:tr>
      <w:tr w:rsidR="001837F5" w14:paraId="1AC4052F" w14:textId="77777777" w:rsidTr="002E5899">
        <w:tc>
          <w:tcPr>
            <w:tcW w:w="1271" w:type="dxa"/>
          </w:tcPr>
          <w:p w14:paraId="6F0B044D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276" w:type="dxa"/>
          </w:tcPr>
          <w:p w14:paraId="14B0FE7A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6" w:type="dxa"/>
          </w:tcPr>
          <w:p w14:paraId="651F559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473" w:type="dxa"/>
          </w:tcPr>
          <w:p w14:paraId="7E22DEA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ป็นคีย์หลัก (ไพรมารี) และ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uto_increment</w:t>
            </w:r>
          </w:p>
        </w:tc>
      </w:tr>
      <w:tr w:rsidR="001837F5" w14:paraId="4B99B235" w14:textId="77777777" w:rsidTr="002E5899">
        <w:tc>
          <w:tcPr>
            <w:tcW w:w="1271" w:type="dxa"/>
          </w:tcPr>
          <w:p w14:paraId="6D079A30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276" w:type="dxa"/>
          </w:tcPr>
          <w:p w14:paraId="57B3138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0C01180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4473" w:type="dxa"/>
          </w:tcPr>
          <w:p w14:paraId="2104AE26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837F5" w14:paraId="05C59009" w14:textId="77777777" w:rsidTr="002E5899">
        <w:tc>
          <w:tcPr>
            <w:tcW w:w="1271" w:type="dxa"/>
          </w:tcPr>
          <w:p w14:paraId="62568341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276" w:type="dxa"/>
          </w:tcPr>
          <w:p w14:paraId="2BF632F3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1F0D620E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4473" w:type="dxa"/>
          </w:tcPr>
          <w:p w14:paraId="5F777B64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837F5" w14:paraId="3329B740" w14:textId="77777777" w:rsidTr="002E5899">
        <w:tc>
          <w:tcPr>
            <w:tcW w:w="1271" w:type="dxa"/>
          </w:tcPr>
          <w:p w14:paraId="0733618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276" w:type="dxa"/>
          </w:tcPr>
          <w:p w14:paraId="5931D4C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67BCDAD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4473" w:type="dxa"/>
          </w:tcPr>
          <w:p w14:paraId="5324504F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837F5" w14:paraId="3AAC245D" w14:textId="77777777" w:rsidTr="002E5899">
        <w:tc>
          <w:tcPr>
            <w:tcW w:w="1271" w:type="dxa"/>
          </w:tcPr>
          <w:p w14:paraId="6267CFD7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_type</w:t>
            </w:r>
          </w:p>
        </w:tc>
        <w:tc>
          <w:tcPr>
            <w:tcW w:w="1276" w:type="dxa"/>
          </w:tcPr>
          <w:p w14:paraId="439D50C9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0530F528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4473" w:type="dxa"/>
          </w:tcPr>
          <w:p w14:paraId="4239B39B" w14:textId="77777777" w:rsidR="001837F5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8FBE291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เราจะสามารถกำหนดรายละเอียดของตาราง </w:t>
      </w:r>
      <w:r>
        <w:rPr>
          <w:rFonts w:asciiTheme="majorBidi" w:hAnsiTheme="majorBidi" w:cstheme="majorBidi"/>
          <w:sz w:val="32"/>
          <w:szCs w:val="32"/>
        </w:rPr>
        <w:t xml:space="preserve">produ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ด้วย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722FCC4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EBBFC4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8077F9E" wp14:editId="72B79987">
            <wp:extent cx="5353200" cy="2844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3D2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1" w:name="_Hlk38403048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รายละเอียดของตาราง</w:t>
      </w:r>
    </w:p>
    <w:bookmarkEnd w:id="41"/>
    <w:p w14:paraId="759A048B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0AD4BFF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ำหนดรายละเอียดต่างๆ ของตารางครบแล้ว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ก็จะสร้างตารางขึ้นมาเก็บไว้ในฐานข้อมูล</w:t>
      </w:r>
    </w:p>
    <w:p w14:paraId="03494716" w14:textId="77777777" w:rsidR="001837F5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ดูรายละเอียดของตารางได้ โดยคลิกที่ </w:t>
      </w:r>
      <w:r>
        <w:rPr>
          <w:rFonts w:asciiTheme="majorBidi" w:hAnsiTheme="majorBidi" w:cstheme="majorBidi"/>
          <w:sz w:val="32"/>
          <w:szCs w:val="32"/>
        </w:rPr>
        <w:t xml:space="preserve">Structure </w:t>
      </w:r>
      <w:r>
        <w:rPr>
          <w:rFonts w:asciiTheme="majorBidi" w:hAnsiTheme="majorBidi" w:cstheme="majorBidi" w:hint="cs"/>
          <w:sz w:val="32"/>
          <w:szCs w:val="32"/>
          <w:cs/>
        </w:rPr>
        <w:t>ด้านหลังตารางที่ต้องการ ดังนี้</w:t>
      </w:r>
    </w:p>
    <w:p w14:paraId="2D38DB7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948B1E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889B4AD" wp14:editId="25E5023A">
            <wp:extent cx="5265420" cy="284226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1946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2" w:name="_Hlk38403080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สรุปรายละเอียดของตาราง</w:t>
      </w:r>
      <w:bookmarkEnd w:id="42"/>
    </w:p>
    <w:p w14:paraId="077C8659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F3AB7CF" w14:textId="77777777" w:rsidR="001837F5" w:rsidRPr="00295DFE" w:rsidRDefault="001837F5" w:rsidP="001837F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95D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รายละเอียดของตาราง</w:t>
      </w:r>
    </w:p>
    <w:p w14:paraId="1AAA51E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สรุปรายละเอียดของตาราง เราสามารถทำการแก้ไขรายละเอียดของตารางได้โดยคลิกที่ </w:t>
      </w:r>
      <w:r>
        <w:rPr>
          <w:rFonts w:asciiTheme="majorBidi" w:hAnsiTheme="majorBidi" w:cstheme="majorBidi"/>
          <w:sz w:val="32"/>
          <w:szCs w:val="32"/>
        </w:rPr>
        <w:t xml:space="preserve">Check bo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ชื่อฟิลด์ที่ต้องการแก้ไข หรือลบออก โดยให้เลือกฟิลด์ที่ต้องการ และ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D933972" wp14:editId="740FA41A">
            <wp:extent cx="670560" cy="172619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4" cy="1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ต้องการแก้ไข หรือ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717638C" wp14:editId="7752AD20">
            <wp:extent cx="541020" cy="178218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" cy="1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ถ้าต้องการลบฟิลด์นั้นออกจากตาราง</w:t>
      </w:r>
    </w:p>
    <w:p w14:paraId="1313B16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ตัวอย่างโดยทำการ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9C89877" wp14:editId="5F8DE02D">
            <wp:extent cx="670560" cy="172619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4" cy="1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ท้ายฟิลด์ที่ชื่อ </w:t>
      </w:r>
      <w:r>
        <w:rPr>
          <w:rFonts w:asciiTheme="majorBidi" w:hAnsiTheme="majorBidi" w:cstheme="majorBidi"/>
          <w:sz w:val="32"/>
          <w:szCs w:val="32"/>
        </w:rPr>
        <w:t xml:space="preserve">user_id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รายละเอียดของฟิลด์ จะปรากฏหน้าจอดังนี้</w:t>
      </w:r>
    </w:p>
    <w:p w14:paraId="75898AA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898A7B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60DDFB1B" wp14:editId="3EF73611">
            <wp:extent cx="5273040" cy="1569720"/>
            <wp:effectExtent l="0" t="0" r="381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23B7" w14:textId="77777777" w:rsidR="001837F5" w:rsidRPr="00B1258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3" w:name="OLE_LINK16"/>
      <w:bookmarkStart w:id="44" w:name="OLE_LINK17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6</w:t>
      </w:r>
      <w:r w:rsidRPr="00025C8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การแก้ไขรายละเอียดของฟิลด์ </w:t>
      </w:r>
      <w:r w:rsidRPr="00025C8A">
        <w:rPr>
          <w:rFonts w:asciiTheme="majorBidi" w:hAnsiTheme="majorBidi" w:cstheme="majorBidi"/>
          <w:b/>
          <w:bCs/>
          <w:sz w:val="32"/>
          <w:szCs w:val="32"/>
        </w:rPr>
        <w:t>user_id</w:t>
      </w:r>
    </w:p>
    <w:bookmarkEnd w:id="43"/>
    <w:bookmarkEnd w:id="44"/>
    <w:p w14:paraId="10750B5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5408C4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มุติเราต้องการแก้ไขความยาวของฟิลด์ </w:t>
      </w:r>
      <w:r>
        <w:rPr>
          <w:rFonts w:asciiTheme="majorBidi" w:hAnsiTheme="majorBidi" w:cstheme="majorBidi"/>
          <w:sz w:val="32"/>
          <w:szCs w:val="32"/>
        </w:rPr>
        <w:t xml:space="preserve">user_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ความยาว 10 เป็น 5 ก็ทำการแก้ไขค่าความยาวในช่อง </w:t>
      </w:r>
      <w:r>
        <w:rPr>
          <w:rFonts w:asciiTheme="majorBidi" w:hAnsiTheme="majorBidi" w:cstheme="majorBidi"/>
          <w:sz w:val="32"/>
          <w:szCs w:val="32"/>
        </w:rPr>
        <w:t>Length/Value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จากนั้นก็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ก็จะปรากฏหน้าจอดังนี้</w:t>
      </w:r>
    </w:p>
    <w:p w14:paraId="485255C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9B2D41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CE1FC4C" wp14:editId="7498CC71">
            <wp:extent cx="5263200" cy="2844000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6EA4" w14:textId="77777777" w:rsidR="001837F5" w:rsidRPr="00025C8A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หลังจากทำ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ยาว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ฟิลด์ </w:t>
      </w:r>
      <w:r w:rsidRPr="00025C8A">
        <w:rPr>
          <w:rFonts w:asciiTheme="majorBidi" w:hAnsiTheme="majorBidi" w:cstheme="majorBidi"/>
          <w:b/>
          <w:bCs/>
          <w:sz w:val="32"/>
          <w:szCs w:val="32"/>
        </w:rPr>
        <w:t>user_id</w:t>
      </w:r>
    </w:p>
    <w:p w14:paraId="6621916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0D4C237" w14:textId="77777777" w:rsidR="001837F5" w:rsidRPr="00E50AE0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0AE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พิ่มเรคอร์ดใหม่ในตาราง</w:t>
      </w:r>
    </w:p>
    <w:p w14:paraId="6D2B739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เพิ่มเรคอร์ดใหม่ในตารางมีขั้นตอนดังนี้</w:t>
      </w:r>
    </w:p>
    <w:p w14:paraId="36FF8B1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คลิกที่ลิ้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4E80D47" wp14:editId="75522AF1">
            <wp:extent cx="525780" cy="183706"/>
            <wp:effectExtent l="0" t="0" r="7620" b="6985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4" cy="2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>
        <w:rPr>
          <w:rFonts w:asciiTheme="majorBidi" w:hAnsiTheme="majorBidi" w:cstheme="majorBidi"/>
          <w:sz w:val="32"/>
          <w:szCs w:val="32"/>
        </w:rPr>
        <w:t>users</w:t>
      </w:r>
    </w:p>
    <w:p w14:paraId="048762E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8E9C2D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6C464AB2" wp14:editId="5FAC8546">
            <wp:extent cx="5248800" cy="2844000"/>
            <wp:effectExtent l="0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395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45" w:name="_Hlk38403155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4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เพิ่มเรคอร์ดใหม่ในตาราง</w:t>
      </w:r>
    </w:p>
    <w:bookmarkEnd w:id="45"/>
    <w:p w14:paraId="66D5295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A9F3EE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การเพิ่มเรคอร์ดใหม่ในตารางดังนี้</w:t>
      </w:r>
    </w:p>
    <w:p w14:paraId="6A3BFC8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A53A92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881BCF2" wp14:editId="243A8D0C">
            <wp:extent cx="5248800" cy="2844000"/>
            <wp:effectExtent l="0" t="0" r="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018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การเพิ่มเรคอร์ดใหม่</w:t>
      </w:r>
    </w:p>
    <w:p w14:paraId="1424384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C90665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ที่คอลัมน์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กรอกรายละเอียดลงไปในแต่ละช่องของ </w:t>
      </w:r>
      <w:r>
        <w:rPr>
          <w:rFonts w:asciiTheme="majorBidi" w:hAnsiTheme="majorBidi" w:cstheme="majorBidi"/>
          <w:sz w:val="32"/>
          <w:szCs w:val="32"/>
        </w:rPr>
        <w:t xml:space="preserve">Text box </w:t>
      </w:r>
      <w:r>
        <w:rPr>
          <w:rFonts w:asciiTheme="majorBidi" w:hAnsiTheme="majorBidi" w:cstheme="majorBidi" w:hint="cs"/>
          <w:sz w:val="32"/>
          <w:szCs w:val="32"/>
          <w:cs/>
        </w:rPr>
        <w:t>ในที่นี้ทดลองใส่ค่าดังนี้</w:t>
      </w:r>
    </w:p>
    <w:p w14:paraId="5AB21FC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user_i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00001, username : sarut, password : 123456789 : email : </w:t>
      </w:r>
      <w:hyperlink r:id="rId67" w:history="1">
        <w:r w:rsidRPr="00127E18">
          <w:rPr>
            <w:rStyle w:val="a9"/>
            <w:rFonts w:asciiTheme="majorBidi" w:hAnsiTheme="majorBidi" w:cstheme="majorBidi"/>
            <w:sz w:val="32"/>
            <w:szCs w:val="32"/>
          </w:rPr>
          <w:t>sarut@gmail.com</w:t>
        </w:r>
      </w:hyperlink>
      <w:r>
        <w:rPr>
          <w:rFonts w:asciiTheme="majorBidi" w:hAnsiTheme="majorBidi" w:cstheme="majorBidi"/>
          <w:sz w:val="32"/>
          <w:szCs w:val="32"/>
        </w:rPr>
        <w:t>, user_type : admin</w:t>
      </w:r>
    </w:p>
    <w:p w14:paraId="7E7A9DF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บริเวณด้านล่าง จะได้ผลลัพธ์ดังนี้</w:t>
      </w:r>
    </w:p>
    <w:p w14:paraId="4109EF4E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52E6B9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541C605" wp14:editId="7756A4A6">
            <wp:extent cx="5234400" cy="2844000"/>
            <wp:effectExtent l="0" t="0" r="4445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03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0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การเพิ่มเรคอร์ดใหม่</w:t>
      </w:r>
    </w:p>
    <w:p w14:paraId="6C68593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A335C68" w14:textId="77777777" w:rsidR="001837F5" w:rsidRPr="006238E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238E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ูข้อมูลภายในตาราง</w:t>
      </w:r>
    </w:p>
    <w:p w14:paraId="1F6D024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ดูข้อมูลที่ได้ใส่รายละเอียดลงไปแล้ว มีขั้นตอนดังนี้</w:t>
      </w:r>
    </w:p>
    <w:p w14:paraId="33FD71C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คลิกที่ลิ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1F777CE" wp14:editId="1DBBEB49">
            <wp:extent cx="662940" cy="180802"/>
            <wp:effectExtent l="0" t="0" r="3810" b="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>
        <w:rPr>
          <w:rFonts w:asciiTheme="majorBidi" w:hAnsiTheme="majorBidi" w:cstheme="majorBidi"/>
          <w:sz w:val="32"/>
          <w:szCs w:val="32"/>
        </w:rPr>
        <w:t>users</w:t>
      </w:r>
    </w:p>
    <w:p w14:paraId="1D02AF2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แสดงเรคอร์ดทั้งหมดที่อยู่ภายในตาราง</w:t>
      </w:r>
    </w:p>
    <w:p w14:paraId="0B06D03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F6EFF1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4D3E1401" wp14:editId="619244F3">
            <wp:extent cx="5266800" cy="2844000"/>
            <wp:effectExtent l="0" t="0" r="0" b="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BE4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6" w:name="_Hlk38403309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5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ิ้งก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36C0F45" wp14:editId="2392A09C">
            <wp:extent cx="662940" cy="180802"/>
            <wp:effectExtent l="0" t="0" r="381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ดูข้อมูลในตาราง</w:t>
      </w:r>
      <w:bookmarkEnd w:id="46"/>
    </w:p>
    <w:p w14:paraId="5BBA3D6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2D18EEE" w14:textId="77777777" w:rsidR="001837F5" w:rsidRPr="008F4EF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F4EF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ข้อมูลเรคอร์ด</w:t>
      </w:r>
    </w:p>
    <w:p w14:paraId="0C64F66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ุติเราต้องการแก้ไขเรคอร์ดที่ 1 (</w:t>
      </w:r>
      <w:r>
        <w:rPr>
          <w:rFonts w:asciiTheme="majorBidi" w:hAnsiTheme="majorBidi" w:cstheme="majorBidi"/>
          <w:sz w:val="32"/>
          <w:szCs w:val="32"/>
        </w:rPr>
        <w:t xml:space="preserve">00002, aot, 987654321, </w:t>
      </w:r>
      <w:hyperlink r:id="rId70" w:history="1">
        <w:r w:rsidRPr="00127E18">
          <w:rPr>
            <w:rStyle w:val="a9"/>
            <w:rFonts w:asciiTheme="majorBidi" w:hAnsiTheme="majorBidi" w:cstheme="majorBidi"/>
            <w:sz w:val="32"/>
            <w:szCs w:val="32"/>
          </w:rPr>
          <w:t>aot@gmail.com</w:t>
        </w:r>
      </w:hyperlink>
      <w:r>
        <w:rPr>
          <w:rFonts w:asciiTheme="majorBidi" w:hAnsiTheme="majorBidi" w:cstheme="majorBidi"/>
          <w:sz w:val="32"/>
          <w:szCs w:val="32"/>
        </w:rPr>
        <w:t>, user</w:t>
      </w:r>
      <w:r>
        <w:rPr>
          <w:rFonts w:asciiTheme="majorBidi" w:hAnsiTheme="majorBidi" w:cstheme="majorBidi" w:hint="cs"/>
          <w:sz w:val="32"/>
          <w:szCs w:val="32"/>
          <w:cs/>
        </w:rPr>
        <w:t>) ให้ทำตามขั้นตอนดังนี้</w:t>
      </w:r>
    </w:p>
    <w:p w14:paraId="184DEB9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บริเวณด้านหน้าของแต่ละฟิลด์ให้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B2852A5" wp14:editId="64F752D7">
            <wp:extent cx="396240" cy="167819"/>
            <wp:effectExtent l="0" t="0" r="3810" b="381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2" cy="2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ด้านหน้าเรคอร์ดที่ต้องการจะปรากฏหน้าจอดังนี้</w:t>
      </w:r>
    </w:p>
    <w:p w14:paraId="0053EAB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E5FD5F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31E635" wp14:editId="385972DE">
            <wp:extent cx="5263200" cy="2844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C8D1" w14:textId="77777777" w:rsidR="001837F5" w:rsidRPr="0037425B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7" w:name="_Hlk38403327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2 หน้าจอการแก้ไขเรคอร์ด</w:t>
      </w:r>
    </w:p>
    <w:bookmarkEnd w:id="47"/>
    <w:p w14:paraId="0C44B87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ทำการแก้ไขข้อมูลของเรคอร์ดใหม่ (ที่คอลัมน์ </w:t>
      </w:r>
      <w:r>
        <w:rPr>
          <w:rFonts w:asciiTheme="majorBidi" w:hAnsiTheme="majorBidi" w:cstheme="majorBidi"/>
          <w:sz w:val="32"/>
          <w:szCs w:val="32"/>
        </w:rPr>
        <w:t>Valu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ตามที่ต้องการ หลังจากนั้น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</w:p>
    <w:p w14:paraId="436686F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บเรคอร์ด</w:t>
      </w:r>
    </w:p>
    <w:p w14:paraId="4F53F59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ากต้องการลบเรคอร์ดที่ไม่ต้องการทิ้งไป ให้ทำตามขั้นตอนดังนี้</w:t>
      </w:r>
    </w:p>
    <w:p w14:paraId="6300749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บริเวณด้านหน้าของแต่ละฟิลด์ให้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A9892FA" wp14:editId="2A4B62FA">
            <wp:extent cx="563880" cy="186022"/>
            <wp:effectExtent l="0" t="0" r="762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9" cy="2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ด้านหน้าเรคอร์ดที่ต้องการลบก็จะปรากฏหน้าจอดังนี้</w:t>
      </w:r>
    </w:p>
    <w:p w14:paraId="2386D36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668CF8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920E8B7" wp14:editId="6E8C6A6D">
            <wp:extent cx="5266800" cy="2844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BE2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8" w:name="_Hlk38403352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3 หน้าจอแสดง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ialogue Box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ยืนยันการลบ</w:t>
      </w:r>
    </w:p>
    <w:bookmarkEnd w:id="48"/>
    <w:p w14:paraId="24A5287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F0E944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จะปรากฏหน้าจอเพื่อยืนยันการลบเรคอร์ดนี้ โดยถ้าต้องการลบก็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“OK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ต้องการลบให้คลิกที่ปุ่ม </w:t>
      </w:r>
      <w:r>
        <w:rPr>
          <w:rFonts w:asciiTheme="majorBidi" w:hAnsiTheme="majorBidi" w:cstheme="majorBidi"/>
          <w:sz w:val="32"/>
          <w:szCs w:val="32"/>
        </w:rPr>
        <w:t>“Cancel”</w:t>
      </w:r>
    </w:p>
    <w:p w14:paraId="1D5B5E5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บตาราง</w:t>
      </w:r>
    </w:p>
    <w:p w14:paraId="553EA42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ลบตาราง มีขั้นตอนดังนี้</w:t>
      </w:r>
    </w:p>
    <w:p w14:paraId="5F2BDAE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คลิกที่ลิ้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BDBCF69" wp14:editId="5AB0B3B4">
            <wp:extent cx="426720" cy="194808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>
        <w:rPr>
          <w:rFonts w:asciiTheme="majorBidi" w:hAnsiTheme="majorBidi" w:cstheme="majorBidi"/>
          <w:sz w:val="32"/>
          <w:szCs w:val="32"/>
        </w:rPr>
        <w:t>users</w:t>
      </w:r>
    </w:p>
    <w:p w14:paraId="307AE535" w14:textId="77777777" w:rsidR="001837F5" w:rsidRPr="006361A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5B7E8A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7EAE1F2" wp14:editId="18EAEDCA">
            <wp:extent cx="5256000" cy="2844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77E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9" w:name="_Hlk38403384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5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ลิ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7B10EF1" wp14:editId="2E96DBA4">
            <wp:extent cx="426720" cy="194808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ลบตาราง</w:t>
      </w:r>
    </w:p>
    <w:bookmarkEnd w:id="49"/>
    <w:p w14:paraId="1512121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14DA36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เพื่อให้ยืนยันการลบตารางนี้ ดังนี้</w:t>
      </w:r>
    </w:p>
    <w:p w14:paraId="4A834B9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9F896B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C74DCDF" wp14:editId="5A4A3CFD">
            <wp:extent cx="5227200" cy="2844000"/>
            <wp:effectExtent l="0" t="0" r="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75D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0" w:name="_Hlk38403414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5 หน้าจอยืนยันการลบตาราง</w:t>
      </w:r>
      <w:bookmarkEnd w:id="50"/>
    </w:p>
    <w:p w14:paraId="72A3FD1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831223E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ถ้าต้องการลบตารางให้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“OK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ต้องการลบให้คลิกที่ปุ่ม </w:t>
      </w:r>
      <w:r>
        <w:rPr>
          <w:rFonts w:asciiTheme="majorBidi" w:hAnsiTheme="majorBidi" w:cstheme="majorBidi"/>
          <w:sz w:val="32"/>
          <w:szCs w:val="32"/>
        </w:rPr>
        <w:t>“Cancel”</w:t>
      </w:r>
    </w:p>
    <w:p w14:paraId="2FFB51B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577A548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่งออกฐานข้อมูล</w:t>
      </w:r>
    </w:p>
    <w:p w14:paraId="0B09E61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ราจัดสร้างฐานข้อมูลโดยใช้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แล้ว และต้องการนำฐานข้อมูลดังกล่าวนี้ไปจัดเก็บที่เครื่องคอมพิวเตอร์เครื่องอื่น เราสามารถทำได้ตามขั้นตอนต่อไปนี้</w:t>
      </w:r>
    </w:p>
    <w:p w14:paraId="15CBA29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เลือก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คลิกที่ลิงก์ </w:t>
      </w:r>
      <w:r>
        <w:rPr>
          <w:rFonts w:asciiTheme="majorBidi" w:hAnsiTheme="majorBidi" w:cstheme="majorBidi"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sz w:val="32"/>
          <w:szCs w:val="32"/>
          <w:cs/>
        </w:rPr>
        <w:t>บนเนวิเกชันบาร์</w:t>
      </w:r>
    </w:p>
    <w:p w14:paraId="40287BB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C1E78D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6D1297FD" wp14:editId="7D5DBC31">
            <wp:extent cx="5241600" cy="2844000"/>
            <wp:effectExtent l="0" t="0" r="0" b="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34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1" w:name="_Hlk38403431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6 ลิงก์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ส่งออกฐานข้อมูล</w:t>
      </w:r>
    </w:p>
    <w:bookmarkEnd w:id="51"/>
    <w:p w14:paraId="3891A7F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E4954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บันทึกฐานข้อมูลนี้เป็นไฟล์ลงในเครื่อง ซึ่งไฟล์ที่ได้จะมีนามสกุลเป็น </w:t>
      </w:r>
      <w:r>
        <w:rPr>
          <w:rFonts w:asciiTheme="majorBidi" w:hAnsiTheme="majorBidi" w:cstheme="majorBidi"/>
          <w:sz w:val="32"/>
          <w:szCs w:val="32"/>
        </w:rPr>
        <w:t xml:space="preserve">.sql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นำไปติดตั้งยังเครื่องคอมพิวเตอร์เครื่องอื่นๆ ได้</w:t>
      </w:r>
    </w:p>
    <w:p w14:paraId="4A3F9EA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นำเข้าฐานข้อมูล</w:t>
      </w:r>
    </w:p>
    <w:p w14:paraId="05B57E8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ลังจากเราได้ทำการส่งออกฐานข้อมูลในหัวข้อที่ผ่านมาแล้ว เราก็สามารถนำไปติดตั้งที่เครื่องคอมพิวเตอร์เครื่องอื่นๆ ได้ (ถ้าไม่ทำเช่นนี้และอยากจะได้ฐานข้อมูลที่เหมือนกันบนเครื่องคอมพิวเตอร์เครื่องอื่น เราก็ต้องเริ่มสร้างฐานข้อมูลใหม่ตั้งแต่ต้น) ขั้นตอนการนำเข้าฐานข้อมูลมีลำดับขั้นตอนดังนี้</w:t>
      </w:r>
    </w:p>
    <w:p w14:paraId="1EC3B41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ไปที่หน้าแร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ลิกที่ไอคอนรูป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009AA9A" wp14:editId="5DE280BA">
            <wp:extent cx="190500" cy="181841"/>
            <wp:effectExtent l="0" t="0" r="0" b="889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4" cy="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บริเวณพื้นที่ฝั่งซ้ายจากนั้นคลิกที่ลิงก์ </w:t>
      </w:r>
      <w:r>
        <w:rPr>
          <w:rFonts w:asciiTheme="majorBidi" w:hAnsiTheme="majorBidi" w:cstheme="majorBidi"/>
          <w:sz w:val="32"/>
          <w:szCs w:val="32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</w:rPr>
        <w:t>บนเนวิเกชันบาร์</w:t>
      </w:r>
    </w:p>
    <w:p w14:paraId="54DFE4C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ทำการสร้างฐานข้อมูลเปล่าขึ้นมาเสียก่อน โดยกรอกชื่อ ฐานข้อมูล และคลิกที่ปุ่ม </w:t>
      </w:r>
      <w:r>
        <w:rPr>
          <w:rFonts w:asciiTheme="majorBidi" w:hAnsiTheme="majorBidi" w:cstheme="majorBidi"/>
          <w:sz w:val="32"/>
          <w:szCs w:val="32"/>
        </w:rPr>
        <w:t>Create</w:t>
      </w:r>
    </w:p>
    <w:p w14:paraId="2C57FEF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จะไม่สร้างตารางในฐานข้อมูล เนื่องจากเราจะทำการนำเข้าฐานข้อมูลจากไฟล์แทนโดยให้เราคลิกที่ลิงก์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เนวิเกชันบาร์ แล้ว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Brow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ช่อง </w:t>
      </w:r>
      <w:r>
        <w:rPr>
          <w:rFonts w:asciiTheme="majorBidi" w:hAnsiTheme="majorBidi" w:cstheme="majorBidi"/>
          <w:sz w:val="32"/>
          <w:szCs w:val="32"/>
        </w:rPr>
        <w:t xml:space="preserve">File to 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ไฟล์ฐานข้อมูลที่ต้องการนำเข้า จากนั้น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บริเวณด้านล่าง เพื่อเริ่มกระบวนการนำเข้าฐานข้อมูล</w:t>
      </w:r>
    </w:p>
    <w:p w14:paraId="46DCC8F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 เพียงเท่านี้เราก็จะได้ฐานข้อมูลที่ประกอบด้วยตารางและข้อมูลเรคอร์ดทั้งหมด โดยให้สังเกตที่ข้อความ </w:t>
      </w:r>
      <w:r>
        <w:rPr>
          <w:rFonts w:asciiTheme="majorBidi" w:hAnsiTheme="majorBidi" w:cstheme="majorBidi"/>
          <w:sz w:val="32"/>
          <w:szCs w:val="32"/>
        </w:rPr>
        <w:t>Import has been successfully finished</w:t>
      </w:r>
    </w:p>
    <w:p w14:paraId="1F17261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61C2EB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7154E8" wp14:editId="77D3335A">
            <wp:extent cx="5241600" cy="2844000"/>
            <wp:effectExtent l="0" t="0" r="0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84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2" w:name="_Hlk3840345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5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แสดงการเลือกไฟล์ฐานข้อมูลที่จะนำเข้า</w:t>
      </w:r>
      <w:bookmarkEnd w:id="52"/>
    </w:p>
    <w:p w14:paraId="11D4F9C8" w14:textId="77777777" w:rsidR="001837F5" w:rsidRPr="00552B60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27F2148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ัดการ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522CA6C4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ได้เรียนรู้การใช้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จัดการ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แล้ว และถึงแม้ว่า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สามารถใช้จัดการ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ง่าย แต่ในทางปฏิบัติแล้ว เราคงไม่อนุญาตให้ผู้ใช้สามารถเข้ามาใช้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จัดการ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มิฉะนั้นแล้วผู้ใช้อาจจะทำการเพิ่ม ลบ หรือ แก้ไขข้อมูลต่างๆ ในฐานข้อมูล โดยปกติในการจัดการฐานข้อมูลจะเป็นหน้าที่ของผู้ดูแลระบบ </w:t>
      </w:r>
      <w:r>
        <w:rPr>
          <w:rFonts w:asciiTheme="majorBidi" w:hAnsiTheme="majorBidi" w:cstheme="majorBidi"/>
          <w:sz w:val="32"/>
          <w:szCs w:val="32"/>
        </w:rPr>
        <w:t xml:space="preserve">(Administrator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นั้น วิธีแก้ปัญหาดังกล่าวก็คือ เราจะต้องเขีย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ให้สามารถติดต่อและเข้าถึ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16067E5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1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ชื่อมต่อและปิดการ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122A11AC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ทราบแล้วว่าก่อนที่จะเข้า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ก็จะต้องรู้ชื่อผู้ใช้ </w:t>
      </w:r>
      <w:r>
        <w:rPr>
          <w:rFonts w:asciiTheme="majorBidi" w:hAnsiTheme="majorBidi" w:cstheme="majorBidi"/>
          <w:sz w:val="32"/>
          <w:szCs w:val="32"/>
        </w:rPr>
        <w:t xml:space="preserve">(User nam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รหัสผ่าน </w:t>
      </w:r>
      <w:r>
        <w:rPr>
          <w:rFonts w:asciiTheme="majorBidi" w:hAnsiTheme="majorBidi" w:cstheme="majorBidi"/>
          <w:sz w:val="32"/>
          <w:szCs w:val="32"/>
        </w:rPr>
        <w:t xml:space="preserve">(Password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ียก่อน ดังนั้นการที่เราจะเข้าถึ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โดยเขีย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จะต้องเรียนรู้คำสั่งที่ใช้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หลังจากเข้าถึง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สร็จแล้วเราก็จะต้องทำการปิด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72F4B831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29FC64E0" w14:textId="77777777" w:rsidTr="002E5899">
        <w:tc>
          <w:tcPr>
            <w:tcW w:w="8296" w:type="dxa"/>
          </w:tcPr>
          <w:p w14:paraId="314B1F4C" w14:textId="77777777" w:rsidR="001837F5" w:rsidRDefault="001837F5" w:rsidP="002E5899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ysqli_connect(host name, user name, password)</w:t>
            </w:r>
          </w:p>
        </w:tc>
      </w:tr>
    </w:tbl>
    <w:p w14:paraId="52B6BD0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hostna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ระบุชื่อโฮสต์ที่ใช้</w:t>
      </w:r>
    </w:p>
    <w:p w14:paraId="477F1667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user na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ระบุชื่อผู้ใช้เพื่อเข้าไป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718B4B3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ระบุรหัสผ่านเพื่อเข้าไป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7D1D9CC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ลัพธ์ของคำสั่งนี้ ถ้าสามารถ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จะสั่งผลลัพธ์ตัวแปรการเชื่อมต่อ ซึ่งเราจะนำตัวแปรนี้ไปใช้งานในคำสั่งอื่นต่อไป แต่ถ้าไม่สามารถ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จะส่งผลลัพธ์เป็นค่าเท็จ </w:t>
      </w:r>
      <w:r>
        <w:rPr>
          <w:rFonts w:asciiTheme="majorBidi" w:hAnsiTheme="majorBidi" w:cstheme="majorBidi"/>
          <w:sz w:val="32"/>
          <w:szCs w:val="32"/>
        </w:rPr>
        <w:t xml:space="preserve">(False) </w:t>
      </w:r>
      <w:r>
        <w:rPr>
          <w:rFonts w:asciiTheme="majorBidi" w:hAnsiTheme="majorBidi" w:cstheme="majorBidi" w:hint="cs"/>
          <w:sz w:val="32"/>
          <w:szCs w:val="32"/>
          <w:cs/>
        </w:rPr>
        <w:t>กลับมาให้</w:t>
      </w:r>
    </w:p>
    <w:p w14:paraId="189D25F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ปิดการ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5FC6AA81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ราต้องการจบการ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ให้ใช้คำสั่งปิด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14:paraId="74F58F59" w14:textId="77777777" w:rsidTr="002E5899">
        <w:tc>
          <w:tcPr>
            <w:tcW w:w="8296" w:type="dxa"/>
          </w:tcPr>
          <w:p w14:paraId="63880A07" w14:textId="77777777" w:rsidR="001837F5" w:rsidRDefault="001837F5" w:rsidP="002E5899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ysqli_close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แปรการเชื่อมต่อที่ได้จากคำสั่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ysqli_connect)</w:t>
            </w:r>
          </w:p>
        </w:tc>
      </w:tr>
    </w:tbl>
    <w:p w14:paraId="0B893D40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ั้น ในที่นี้จะแนะนำคำสั่งเพื่อใช้ในการแจ้งความผิดพลาดที่เกิดขึ้นจาก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คำสั่ง </w:t>
      </w:r>
      <w:r>
        <w:rPr>
          <w:rFonts w:asciiTheme="majorBidi" w:hAnsiTheme="majorBidi" w:cstheme="majorBidi"/>
          <w:sz w:val="32"/>
          <w:szCs w:val="32"/>
        </w:rPr>
        <w:t xml:space="preserve">mysqli_error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บอกเหตุผลว่ามีความผิดพลาดอะไรเกิดขึ้นจากการเชื่อมต่อ ดังนั้นเราสามารถนำคำสั่ง </w:t>
      </w:r>
      <w:r>
        <w:rPr>
          <w:rFonts w:asciiTheme="majorBidi" w:hAnsiTheme="majorBidi" w:cstheme="majorBidi"/>
          <w:sz w:val="32"/>
          <w:szCs w:val="32"/>
        </w:rPr>
        <w:t>mysqli_error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กับคำสั่ง </w:t>
      </w:r>
      <w:r>
        <w:rPr>
          <w:rFonts w:asciiTheme="majorBidi" w:hAnsiTheme="majorBidi" w:cstheme="majorBidi"/>
          <w:sz w:val="32"/>
          <w:szCs w:val="32"/>
        </w:rPr>
        <w:t>mysqli_connect()</w:t>
      </w:r>
    </w:p>
    <w:p w14:paraId="2AFF73BA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2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สร้างฐานข้อมูลและตาราง</w:t>
      </w:r>
    </w:p>
    <w:p w14:paraId="2507783E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ปกติเราจะสร้างฐานข้อมูลและตารางจาก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เราก็สามารถเขีย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ฐานข้อมูลและตารางได้เช่นกัน คำสั่งที่สำคัญที่ใช้ในการจัดการคือคำสั่ง </w:t>
      </w:r>
      <w:r>
        <w:rPr>
          <w:rFonts w:asciiTheme="majorBidi" w:hAnsiTheme="majorBidi" w:cstheme="majorBidi"/>
          <w:sz w:val="32"/>
          <w:szCs w:val="32"/>
        </w:rPr>
        <w:t xml:space="preserve">mysqli_query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ำสั่งนี้จะรับคำสั่ง </w:t>
      </w:r>
      <w:r>
        <w:rPr>
          <w:rFonts w:asciiTheme="majorBidi" w:hAnsiTheme="majorBidi" w:cstheme="majorBidi"/>
          <w:sz w:val="32"/>
          <w:szCs w:val="32"/>
        </w:rPr>
        <w:t xml:space="preserve">SQL </w:t>
      </w:r>
      <w:r>
        <w:rPr>
          <w:rFonts w:asciiTheme="majorBidi" w:hAnsiTheme="majorBidi" w:cstheme="majorBidi" w:hint="cs"/>
          <w:sz w:val="32"/>
          <w:szCs w:val="32"/>
          <w:cs/>
        </w:rPr>
        <w:t>แล้วนำมาประมวลผลต่อไป รูปแบบในการใช้งานเป็น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F5" w:rsidRPr="000D5BAF" w14:paraId="59E1CE3B" w14:textId="77777777" w:rsidTr="002E5899">
        <w:tc>
          <w:tcPr>
            <w:tcW w:w="8296" w:type="dxa"/>
          </w:tcPr>
          <w:p w14:paraId="2A9CBBEA" w14:textId="77777777" w:rsidR="001837F5" w:rsidRDefault="001837F5" w:rsidP="002E5899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ysqli_query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การเชื่อมต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QL)</w:t>
            </w:r>
          </w:p>
        </w:tc>
      </w:tr>
    </w:tbl>
    <w:p w14:paraId="46B19F8D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ลัพธ์ของคำสั่งนี้จะสั่งค่าจริง </w:t>
      </w:r>
      <w:r>
        <w:rPr>
          <w:rFonts w:asciiTheme="majorBidi" w:hAnsiTheme="majorBidi" w:cstheme="majorBidi"/>
          <w:sz w:val="32"/>
          <w:szCs w:val="32"/>
        </w:rPr>
        <w:t xml:space="preserve">(Tru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สามารถทำคำสั่ง </w:t>
      </w:r>
      <w:r>
        <w:rPr>
          <w:rFonts w:asciiTheme="majorBidi" w:hAnsiTheme="majorBidi" w:cstheme="majorBidi"/>
          <w:sz w:val="32"/>
          <w:szCs w:val="32"/>
        </w:rPr>
        <w:t xml:space="preserve">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จะส่งค่าเป็นเท็จ </w:t>
      </w:r>
      <w:r>
        <w:rPr>
          <w:rFonts w:asciiTheme="majorBidi" w:hAnsiTheme="majorBidi" w:cstheme="majorBidi"/>
          <w:sz w:val="32"/>
          <w:szCs w:val="32"/>
        </w:rPr>
        <w:t xml:space="preserve">(Fals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ไม่สามารถทำคำสั่ง </w:t>
      </w:r>
      <w:r>
        <w:rPr>
          <w:rFonts w:asciiTheme="majorBidi" w:hAnsiTheme="majorBidi" w:cstheme="majorBidi"/>
          <w:sz w:val="32"/>
          <w:szCs w:val="32"/>
        </w:rPr>
        <w:t xml:space="preserve">SQL </w:t>
      </w:r>
      <w:r>
        <w:rPr>
          <w:rFonts w:asciiTheme="majorBidi" w:hAnsiTheme="majorBidi" w:cstheme="majorBidi" w:hint="cs"/>
          <w:sz w:val="32"/>
          <w:szCs w:val="32"/>
          <w:cs/>
        </w:rPr>
        <w:t>ได้ เช่นอาจจะเนื่องมาจากการพิมพ์คำสั่งที่ผิด เป็นต้น</w:t>
      </w:r>
    </w:p>
    <w:p w14:paraId="2742B034" w14:textId="77777777" w:rsidR="001837F5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3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เข้าถึงข้อมูลในตาราง</w:t>
      </w:r>
    </w:p>
    <w:p w14:paraId="446E7569" w14:textId="77777777" w:rsidR="001837F5" w:rsidRPr="00EF0576" w:rsidRDefault="001837F5" w:rsidP="001837F5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ที่สำคัญในการเข้าถึงข้อมูลในตาราง คือ การเพิ่มข้อมูล </w:t>
      </w:r>
      <w:r>
        <w:rPr>
          <w:rFonts w:asciiTheme="majorBidi" w:hAnsiTheme="majorBidi" w:cstheme="majorBidi"/>
          <w:sz w:val="32"/>
          <w:szCs w:val="32"/>
        </w:rPr>
        <w:t>(insert)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ลบข้อมูล </w:t>
      </w:r>
      <w:r>
        <w:rPr>
          <w:rFonts w:asciiTheme="majorBidi" w:hAnsiTheme="majorBidi" w:cstheme="majorBidi"/>
          <w:sz w:val="32"/>
          <w:szCs w:val="32"/>
        </w:rPr>
        <w:t>(delete)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แก้ไขข้อมูล </w:t>
      </w:r>
      <w:r>
        <w:rPr>
          <w:rFonts w:asciiTheme="majorBidi" w:hAnsiTheme="majorBidi" w:cstheme="majorBidi"/>
          <w:sz w:val="32"/>
          <w:szCs w:val="32"/>
        </w:rPr>
        <w:t>(upd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ารแสดงข้อมูลหรือการจัดทำรายงาน </w:t>
      </w:r>
      <w:r>
        <w:rPr>
          <w:rFonts w:asciiTheme="majorBidi" w:hAnsiTheme="majorBidi" w:cstheme="majorBidi"/>
          <w:sz w:val="32"/>
          <w:szCs w:val="32"/>
        </w:rPr>
        <w:t>(select)</w:t>
      </w:r>
    </w:p>
    <w:p w14:paraId="5C9B11AA" w14:textId="77777777" w:rsidR="001837F5" w:rsidRPr="008B1B30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B1B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</w:t>
      </w:r>
      <w:r w:rsidRPr="008B1B3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7  </w:t>
      </w:r>
      <w:r w:rsidRPr="008B1B30">
        <w:rPr>
          <w:rFonts w:asciiTheme="majorBidi" w:hAnsiTheme="majorBidi" w:cstheme="majorBidi"/>
          <w:b/>
          <w:bCs/>
          <w:sz w:val="36"/>
          <w:szCs w:val="36"/>
        </w:rPr>
        <w:t>Python</w:t>
      </w:r>
    </w:p>
    <w:p w14:paraId="44017C67" w14:textId="77777777" w:rsidR="001837F5" w:rsidRPr="0031397B" w:rsidRDefault="001837F5" w:rsidP="001837F5">
      <w:pPr>
        <w:tabs>
          <w:tab w:val="left" w:pos="39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สถาปัตยกรรม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 การพัฒนางานประเภทแอพพลิเคชัน (</w:t>
      </w:r>
      <w:r w:rsidRPr="0031397B">
        <w:rPr>
          <w:rFonts w:asciiTheme="majorBidi" w:hAnsiTheme="majorBidi" w:cstheme="majorBidi"/>
          <w:sz w:val="32"/>
          <w:szCs w:val="32"/>
        </w:rPr>
        <w:t>Application</w:t>
      </w:r>
      <w:r w:rsidRPr="0031397B">
        <w:rPr>
          <w:rFonts w:asciiTheme="majorBidi" w:hAnsiTheme="majorBidi" w:cstheme="majorBidi"/>
          <w:sz w:val="32"/>
          <w:szCs w:val="32"/>
          <w:cs/>
        </w:rPr>
        <w:t>) และเว็บแอพพลิเคชัน (</w:t>
      </w:r>
      <w:r w:rsidRPr="0031397B">
        <w:rPr>
          <w:rFonts w:asciiTheme="majorBidi" w:hAnsiTheme="majorBidi" w:cstheme="majorBidi"/>
          <w:sz w:val="32"/>
          <w:szCs w:val="32"/>
        </w:rPr>
        <w:t>Web Application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ปสร้างงานเว็บแอพพลิเคชัน ก็ต้องเพิ่มเติมความรุ้เกี่ยวกับ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HTML, CSS, 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ะการจัดการดูแลโปรแกรมบนเว็บเซิร์ฟเวอร์ จึงทำให้การเขียนเว็บโปรแกรมเป็นไปได้อย่างเหมาะสมต่อการนำไปใช้งานในแต่ละโปรเจ็กต์ </w:t>
      </w:r>
    </w:p>
    <w:p w14:paraId="080E4680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6B35021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C65F32F" wp14:editId="6E2F5D10">
            <wp:extent cx="4107180" cy="457962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BB3C" w14:textId="77777777" w:rsidR="001837F5" w:rsidRPr="006A753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53" w:name="_Hlk24714854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8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สถาปัตยกรรมความสามารถของภาษา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3"/>
    </w:p>
    <w:p w14:paraId="04BCBDF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บเขตและขีดความสามารถ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การนำไปเขียนโปรแกรมใช้งานเชิงลึกร่วมกับไลบรารีมาตราฐาน หรือบางครั้งก็เรียก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(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ที่อยู่ของกลุ่มคำสั่งที่มีใช้งานใน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แบ่งตามชนิดของกลุ่มที่จะนำมาใช้งาน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ก็จะเป็นกลุ่มคำสั่งในการจัดการเกี่ยวกับ การคัดลอก (</w:t>
      </w:r>
      <w:r w:rsidRPr="0031397B">
        <w:rPr>
          <w:rFonts w:asciiTheme="majorBidi" w:hAnsiTheme="majorBidi" w:cstheme="majorBidi"/>
          <w:sz w:val="32"/>
          <w:szCs w:val="32"/>
        </w:rPr>
        <w:t>Copy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>,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ารตัด (</w:t>
      </w:r>
      <w:r w:rsidRPr="0031397B">
        <w:rPr>
          <w:rFonts w:asciiTheme="majorBidi" w:hAnsiTheme="majorBidi" w:cstheme="majorBidi"/>
          <w:sz w:val="32"/>
          <w:szCs w:val="32"/>
        </w:rPr>
        <w:t>Cut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31397B">
        <w:rPr>
          <w:rFonts w:asciiTheme="majorBidi" w:hAnsiTheme="majorBidi" w:cstheme="majorBidi"/>
          <w:sz w:val="32"/>
          <w:szCs w:val="32"/>
          <w:cs/>
        </w:rPr>
        <w:lastRenderedPageBreak/>
        <w:t>การสร้างและคำสั่งอื่นๆ สำหรับไฟล์</w:t>
      </w:r>
      <w:r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ฟลเดอร์ในฮาร์ดไดรว์ของเครื่องคอมพิวเตอร์เรา เป็นต้น) ก็ชึ้นอยู่กับงานที่พัฒนาขึ้นมาต้องการให้กลุ่มคำสั่งอะไรบ้างสำหรับงานในโปรแกรมที่กำลังพัฒนา ยกตัวอย่าง เราต้องการอ่านข้อมูลจากไฟล์ไดรว์ </w:t>
      </w:r>
      <w:r w:rsidRPr="0031397B">
        <w:rPr>
          <w:rFonts w:asciiTheme="majorBidi" w:hAnsiTheme="majorBidi" w:cstheme="majorBidi"/>
          <w:sz w:val="32"/>
          <w:szCs w:val="32"/>
        </w:rPr>
        <w:t xml:space="preserve">C </w:t>
      </w:r>
      <w:r w:rsidRPr="0031397B">
        <w:rPr>
          <w:rFonts w:asciiTheme="majorBidi" w:hAnsiTheme="majorBidi" w:cstheme="majorBidi"/>
          <w:sz w:val="32"/>
          <w:szCs w:val="32"/>
          <w:cs/>
        </w:rPr>
        <w:t>แล้วทำการจัดส่งอีเมล (</w:t>
      </w:r>
      <w:r w:rsidRPr="0031397B">
        <w:rPr>
          <w:rFonts w:asciiTheme="majorBidi" w:hAnsiTheme="majorBidi" w:cstheme="majorBidi"/>
          <w:sz w:val="32"/>
          <w:szCs w:val="32"/>
        </w:rPr>
        <w:t>E-mail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ห้กับลูกค้า ซึ่งในโปรแกรม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ำเป็นต้องเพิ่มโมดูลเกี่ยวกับการจัดการ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และโมดูลเกี่ยวกับอีเมล (</w:t>
      </w:r>
      <w:r w:rsidRPr="0031397B">
        <w:rPr>
          <w:rFonts w:asciiTheme="majorBidi" w:hAnsiTheme="majorBidi" w:cstheme="majorBidi"/>
          <w:sz w:val="32"/>
          <w:szCs w:val="32"/>
        </w:rPr>
        <w:t>SMTP</w:t>
      </w:r>
      <w:r w:rsidRPr="0031397B">
        <w:rPr>
          <w:rFonts w:asciiTheme="majorBidi" w:hAnsiTheme="majorBidi" w:cstheme="majorBidi"/>
          <w:sz w:val="32"/>
          <w:szCs w:val="32"/>
          <w:cs/>
        </w:rPr>
        <w:t>) เพื่อเรียกใช้คำสั่งให้ครบถ้วนตามกระบวนการทำงานดังที่กำหนดไว้ในตอนต้น</w:t>
      </w:r>
    </w:p>
    <w:p w14:paraId="57CFBBE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767DE89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122CEB" wp14:editId="165201D3">
            <wp:extent cx="5219700" cy="2857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2.2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9584"/>
                    <a:stretch/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1D43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54" w:name="_Hlk24714872"/>
      <w:bookmarkStart w:id="55" w:name="_Hlk38403497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9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4"/>
    </w:p>
    <w:bookmarkEnd w:id="55"/>
    <w:p w14:paraId="5F5C77F8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9733CC2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ังเปิดโอกาสให้เพิ่มเติมโมดูลพิเศษที่นอกเหนือจากที่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จัดเตรียมไว้ให้ ซึ่งโมดูลพิเศษเหล่านี้ก็ได้รับการพัฒนาจาก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, C, C++, Java, Dot Net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หรือภาษาอื่นๆ ด้วยเหตุผลบางประการที่จำเป็นต้องใช้ภาษาอื่นๆ มาช่วยเสริม 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 ถ้าต้องการต่อ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ซึ่งคำสั่งเชื่อมโยงฐานข้อมูลพิเศษสำหรับ </w:t>
      </w:r>
      <w:r w:rsidRPr="0031397B">
        <w:rPr>
          <w:rFonts w:asciiTheme="majorBidi" w:hAnsiTheme="majorBidi" w:cstheme="majorBidi"/>
          <w:sz w:val="32"/>
          <w:szCs w:val="32"/>
        </w:rPr>
        <w:t>MySQL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ม่ได้ถูกสร้างไว้ให้เรียกใช้ในโมดูลมาตราฐาน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ก็จำเป็นต้องไปดาวน์โหลด </w:t>
      </w:r>
      <w:r w:rsidRPr="0031397B">
        <w:rPr>
          <w:rFonts w:asciiTheme="majorBidi" w:hAnsiTheme="majorBidi" w:cstheme="majorBidi"/>
          <w:sz w:val="32"/>
          <w:szCs w:val="32"/>
        </w:rPr>
        <w:t xml:space="preserve">PBM Library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พิเศษเฉพาะ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ี่เว็บไซต์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(หากฐานข้อมูลสนับสนุนการเชื่อมโยงกับ </w:t>
      </w:r>
      <w:r w:rsidRPr="0031397B">
        <w:rPr>
          <w:rFonts w:asciiTheme="majorBidi" w:hAnsiTheme="majorBidi" w:cstheme="majorBidi"/>
          <w:sz w:val="32"/>
          <w:szCs w:val="32"/>
        </w:rPr>
        <w:t>Python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็จะมีไลบรารีสำหรับเชื่อมโยงฐานข้อมูลให้ดาวน์โหลดมาติดตั้งและใช้งานเพิ่มเติม)</w:t>
      </w:r>
    </w:p>
    <w:p w14:paraId="54EECC3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1E6AC5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71F2F841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12ADD0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46D7842" w14:textId="77777777" w:rsidR="001837F5" w:rsidRPr="003A7538" w:rsidRDefault="001837F5" w:rsidP="001837F5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6AB5058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56" w:name="_Hlk2471351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ชื่อโมดูลมาตรฐา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1837F5" w:rsidRPr="0031397B" w14:paraId="387F0B64" w14:textId="77777777" w:rsidTr="002E5899">
        <w:tc>
          <w:tcPr>
            <w:tcW w:w="2547" w:type="dxa"/>
          </w:tcPr>
          <w:p w14:paraId="55362E0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</w:tcPr>
          <w:p w14:paraId="1A9108F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โมดูลมาตรฐานของ </w:t>
            </w: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ython</w:t>
            </w:r>
          </w:p>
        </w:tc>
        <w:tc>
          <w:tcPr>
            <w:tcW w:w="2914" w:type="dxa"/>
          </w:tcPr>
          <w:p w14:paraId="491151E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</w:tr>
      <w:tr w:rsidR="001837F5" w:rsidRPr="0031397B" w14:paraId="3718E901" w14:textId="77777777" w:rsidTr="002E5899">
        <w:tc>
          <w:tcPr>
            <w:tcW w:w="2547" w:type="dxa"/>
          </w:tcPr>
          <w:p w14:paraId="7CE4CF5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70F26E6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  <w:p w14:paraId="1F81672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</w:tc>
        <w:tc>
          <w:tcPr>
            <w:tcW w:w="2914" w:type="dxa"/>
          </w:tcPr>
          <w:p w14:paraId="425F8DB3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</w:p>
          <w:p w14:paraId="66CBE4E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แบบปัดพิเศษ</w:t>
            </w:r>
          </w:p>
        </w:tc>
      </w:tr>
      <w:tr w:rsidR="001837F5" w:rsidRPr="0031397B" w14:paraId="61CDC29D" w14:textId="77777777" w:rsidTr="002E5899">
        <w:tc>
          <w:tcPr>
            <w:tcW w:w="2547" w:type="dxa"/>
          </w:tcPr>
          <w:p w14:paraId="51AF8D99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6D8164D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</w:p>
          <w:p w14:paraId="3ADC5B2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cmath</w:t>
            </w:r>
          </w:p>
        </w:tc>
        <w:tc>
          <w:tcPr>
            <w:tcW w:w="2914" w:type="dxa"/>
          </w:tcPr>
          <w:p w14:paraId="32A165B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ทางคณิตศาสตร์</w:t>
            </w:r>
          </w:p>
          <w:p w14:paraId="74C918E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จำนวนเชิงซ้อน</w:t>
            </w:r>
          </w:p>
        </w:tc>
      </w:tr>
      <w:tr w:rsidR="001837F5" w:rsidRPr="0031397B" w14:paraId="530C9584" w14:textId="77777777" w:rsidTr="002E5899">
        <w:tc>
          <w:tcPr>
            <w:tcW w:w="2547" w:type="dxa"/>
          </w:tcPr>
          <w:p w14:paraId="2DAFF9B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าร์กิวเมนต์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30CDFC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ys</w:t>
            </w:r>
          </w:p>
        </w:tc>
        <w:tc>
          <w:tcPr>
            <w:tcW w:w="2914" w:type="dxa"/>
          </w:tcPr>
          <w:p w14:paraId="2FF131B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ผ่านค่าอาร์กิวเมนต์ของแต่ละโมดูล</w:t>
            </w:r>
          </w:p>
        </w:tc>
      </w:tr>
      <w:tr w:rsidR="001837F5" w:rsidRPr="0031397B" w14:paraId="7B228E2C" w14:textId="77777777" w:rsidTr="002E5899">
        <w:tc>
          <w:tcPr>
            <w:tcW w:w="2547" w:type="dxa"/>
          </w:tcPr>
          <w:p w14:paraId="24D0BB9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วลา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76B9C3D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2914" w:type="dxa"/>
          </w:tcPr>
          <w:p w14:paraId="4F9AA7C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เกี่ยวกับวันเวลา</w:t>
            </w:r>
          </w:p>
        </w:tc>
      </w:tr>
      <w:tr w:rsidR="001837F5" w:rsidRPr="0031397B" w14:paraId="146FABC2" w14:textId="77777777" w:rsidTr="002E5899">
        <w:tc>
          <w:tcPr>
            <w:tcW w:w="2547" w:type="dxa"/>
          </w:tcPr>
          <w:p w14:paraId="77B51FD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สุ่มค่า</w:t>
            </w:r>
          </w:p>
        </w:tc>
        <w:tc>
          <w:tcPr>
            <w:tcW w:w="2835" w:type="dxa"/>
          </w:tcPr>
          <w:p w14:paraId="7A94B1CF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random</w:t>
            </w:r>
          </w:p>
        </w:tc>
        <w:tc>
          <w:tcPr>
            <w:tcW w:w="2914" w:type="dxa"/>
          </w:tcPr>
          <w:p w14:paraId="35763F85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ที่สุ่มค่าตัวเลข</w:t>
            </w:r>
          </w:p>
        </w:tc>
      </w:tr>
      <w:tr w:rsidR="001837F5" w:rsidRPr="0031397B" w14:paraId="2B62DD4F" w14:textId="77777777" w:rsidTr="002E5899">
        <w:tc>
          <w:tcPr>
            <w:tcW w:w="2547" w:type="dxa"/>
          </w:tcPr>
          <w:p w14:paraId="1B1CEE2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Local Path / Directory</w:t>
            </w:r>
          </w:p>
        </w:tc>
        <w:tc>
          <w:tcPr>
            <w:tcW w:w="2835" w:type="dxa"/>
          </w:tcPr>
          <w:p w14:paraId="3FE9C66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OS</w:t>
            </w:r>
          </w:p>
        </w:tc>
        <w:tc>
          <w:tcPr>
            <w:tcW w:w="2914" w:type="dxa"/>
          </w:tcPr>
          <w:p w14:paraId="066D550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เกี่ยวกั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Path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irectory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ปฏิบัติการ</w:t>
            </w:r>
          </w:p>
        </w:tc>
      </w:tr>
      <w:tr w:rsidR="001837F5" w:rsidRPr="0031397B" w14:paraId="1C7E56F7" w14:textId="77777777" w:rsidTr="002E5899">
        <w:tc>
          <w:tcPr>
            <w:tcW w:w="2547" w:type="dxa"/>
          </w:tcPr>
          <w:p w14:paraId="0AD0E04A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รูป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835" w:type="dxa"/>
          </w:tcPr>
          <w:p w14:paraId="0A394064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914" w:type="dxa"/>
          </w:tcPr>
          <w:p w14:paraId="5167F712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จัดการดูแลข้อมูล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</w:tr>
      <w:tr w:rsidR="001837F5" w:rsidRPr="0031397B" w14:paraId="497398A4" w14:textId="77777777" w:rsidTr="002E5899">
        <w:tc>
          <w:tcPr>
            <w:tcW w:w="2547" w:type="dxa"/>
          </w:tcPr>
          <w:p w14:paraId="35DB0B03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2835" w:type="dxa"/>
          </w:tcPr>
          <w:p w14:paraId="2F423E4B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mtplip, mimetypes, e-mail, imaplib</w:t>
            </w:r>
          </w:p>
        </w:tc>
        <w:tc>
          <w:tcPr>
            <w:tcW w:w="2914" w:type="dxa"/>
          </w:tcPr>
          <w:p w14:paraId="1B5C92AC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สำหรับดูแลการจัดการอีเมล</w:t>
            </w:r>
          </w:p>
        </w:tc>
      </w:tr>
      <w:tr w:rsidR="001837F5" w:rsidRPr="0031397B" w14:paraId="40E61653" w14:textId="77777777" w:rsidTr="002E5899">
        <w:tc>
          <w:tcPr>
            <w:tcW w:w="2547" w:type="dxa"/>
          </w:tcPr>
          <w:p w14:paraId="72B3A25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ครือข่ายการสื่อสาร</w:t>
            </w:r>
          </w:p>
        </w:tc>
        <w:tc>
          <w:tcPr>
            <w:tcW w:w="2835" w:type="dxa"/>
          </w:tcPr>
          <w:p w14:paraId="7067F0D8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ocket, socketserver</w:t>
            </w:r>
          </w:p>
        </w:tc>
        <w:tc>
          <w:tcPr>
            <w:tcW w:w="2914" w:type="dxa"/>
          </w:tcPr>
          <w:p w14:paraId="5E8F7771" w14:textId="77777777" w:rsidR="001837F5" w:rsidRPr="0031397B" w:rsidRDefault="001837F5" w:rsidP="002E5899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ดูแลจัดการโปรโตคอลและการสื่อสาร</w:t>
            </w:r>
          </w:p>
        </w:tc>
      </w:tr>
    </w:tbl>
    <w:p w14:paraId="55F333AF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E12AFFD" w14:textId="77777777" w:rsidR="001837F5" w:rsidRPr="0031397B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ั้งนี้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Kerna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งระบบปฏิบัติการ การเรียกใช้พอร์ตฮาร์ดแวร์ต่าง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ม่มีความสามารถเข้าไปจัดการได้เลย ต้องอาศัยภาษาอื่นๆ ที่มีความสามารถในการเขียนโปรแกรมเชิงลึก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C, C++, Java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ฯลฯ สร้างโมดูลพิเศษไว้เชื่อมต่อ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DF680EF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54BD2CC3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86B09CE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D64234A" w14:textId="77777777" w:rsidR="001837F5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5AAA6AC" w14:textId="77777777" w:rsidR="001837F5" w:rsidRPr="00560FB8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60FB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8 </w:t>
      </w:r>
      <w:r w:rsidRPr="00560FB8">
        <w:rPr>
          <w:rFonts w:asciiTheme="majorBidi" w:hAnsiTheme="majorBidi" w:cstheme="majorBidi"/>
          <w:b/>
          <w:bCs/>
          <w:sz w:val="36"/>
          <w:szCs w:val="36"/>
        </w:rPr>
        <w:t>Raspberry Pi</w:t>
      </w:r>
    </w:p>
    <w:p w14:paraId="3EC8F7B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Raspberry 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คอมพิวเตอร์ขนาดเล็ก ออกแบบและพัฒนาโดย </w:t>
      </w:r>
      <w:r>
        <w:rPr>
          <w:rFonts w:asciiTheme="majorBidi" w:hAnsiTheme="majorBidi" w:cstheme="majorBidi"/>
          <w:sz w:val="32"/>
          <w:szCs w:val="32"/>
        </w:rPr>
        <w:t>Raspberry Pi Foundation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5243F9">
        <w:rPr>
          <w:rFonts w:asciiTheme="majorBidi" w:hAnsiTheme="majorBidi" w:cs="Angsana New"/>
          <w:sz w:val="32"/>
          <w:szCs w:val="32"/>
          <w:cs/>
        </w:rPr>
        <w:t xml:space="preserve">รองรับระบบปฏิบัติการ </w:t>
      </w:r>
      <w:r w:rsidRPr="005243F9">
        <w:rPr>
          <w:rFonts w:asciiTheme="majorBidi" w:hAnsiTheme="majorBidi" w:cstheme="majorBidi"/>
          <w:sz w:val="32"/>
          <w:szCs w:val="32"/>
        </w:rPr>
        <w:t>Linux Raspbian</w:t>
      </w:r>
      <w:r w:rsidRPr="005243F9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บอร์ดมี </w:t>
      </w:r>
      <w:r>
        <w:rPr>
          <w:rFonts w:asciiTheme="majorBidi" w:hAnsiTheme="majorBidi" w:cstheme="majorBidi"/>
          <w:sz w:val="32"/>
          <w:szCs w:val="32"/>
        </w:rPr>
        <w:t xml:space="preserve">Wi-Fi, Bluetooth, USB, Ethernet Port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องเสียบต่อจอภาพแบบ </w:t>
      </w:r>
      <w:r>
        <w:rPr>
          <w:rFonts w:asciiTheme="majorBidi" w:hAnsiTheme="majorBidi" w:cstheme="majorBidi"/>
          <w:sz w:val="32"/>
          <w:szCs w:val="32"/>
        </w:rPr>
        <w:t xml:space="preserve">Micro HDM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ช่องเสียบหูฟัง และขาอินพุต เอาต์พุต ช่อง </w:t>
      </w:r>
      <w:r>
        <w:rPr>
          <w:rFonts w:asciiTheme="majorBidi" w:hAnsiTheme="majorBidi" w:cstheme="majorBidi"/>
          <w:sz w:val="32"/>
          <w:szCs w:val="32"/>
        </w:rPr>
        <w:t xml:space="preserve">US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เสียบแป้นพิมพ์ เมาส์ หรืออุปกรณ์อื่น ๆ เช่น กล้อง ระบบ </w:t>
      </w:r>
      <w:r>
        <w:rPr>
          <w:rFonts w:asciiTheme="majorBidi" w:hAnsiTheme="majorBidi" w:cstheme="majorBidi"/>
          <w:sz w:val="32"/>
          <w:szCs w:val="32"/>
        </w:rPr>
        <w:t xml:space="preserve">GP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5243F9">
        <w:rPr>
          <w:rFonts w:asciiTheme="majorBidi" w:hAnsiTheme="majorBidi" w:cs="Angsana New"/>
          <w:sz w:val="32"/>
          <w:szCs w:val="32"/>
          <w:cs/>
        </w:rPr>
        <w:t>เซนเซอร์ต่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243F9">
        <w:rPr>
          <w:rFonts w:asciiTheme="majorBidi" w:hAnsiTheme="majorBidi" w:cs="Angsana New"/>
          <w:sz w:val="32"/>
          <w:szCs w:val="32"/>
          <w:cs/>
        </w:rPr>
        <w:t xml:space="preserve">ๆ </w:t>
      </w:r>
      <w:r>
        <w:rPr>
          <w:rFonts w:asciiTheme="majorBidi" w:hAnsiTheme="majorBidi" w:cstheme="majorBidi" w:hint="cs"/>
          <w:sz w:val="32"/>
          <w:szCs w:val="32"/>
          <w:cs/>
        </w:rPr>
        <w:t>ฯลฯ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A36597">
        <w:rPr>
          <w:rFonts w:asciiTheme="majorBidi" w:hAnsiTheme="majorBidi" w:cstheme="majorBidi" w:hint="cs"/>
          <w:sz w:val="32"/>
          <w:szCs w:val="32"/>
          <w:cs/>
        </w:rPr>
        <w:t xml:space="preserve">คุณสมบัติของ </w:t>
      </w:r>
      <w:r w:rsidRPr="00A36597">
        <w:rPr>
          <w:rFonts w:asciiTheme="majorBidi" w:hAnsiTheme="majorBidi" w:cstheme="majorBidi"/>
          <w:sz w:val="32"/>
          <w:szCs w:val="32"/>
        </w:rPr>
        <w:t>Raspberry pi 3 Model 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แสดงได้ดังตารางที่ 3.1</w:t>
      </w:r>
    </w:p>
    <w:p w14:paraId="3ED307A9" w14:textId="77777777" w:rsidR="001837F5" w:rsidRPr="00BB3D60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40D9A76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31CB5F2" wp14:editId="5F7CEAE4">
            <wp:extent cx="5224964" cy="3299565"/>
            <wp:effectExtent l="0" t="0" r="0" b="0"/>
            <wp:docPr id="20" name="รูปภาพ 20" descr="รูปภาพประกอบด้วย อุปกรณ์อิเล็กทรอนิกส์, วงจ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3BreakoutFeb292016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E49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57" w:name="_Hlk3840352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แหน่งของอุปกรณ์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ๆ บนบอร์ด </w:t>
      </w:r>
      <w:r w:rsidRPr="00902D6A">
        <w:rPr>
          <w:rFonts w:asciiTheme="majorBidi" w:hAnsiTheme="majorBidi" w:cstheme="majorBidi"/>
          <w:b/>
          <w:bCs/>
          <w:sz w:val="32"/>
          <w:szCs w:val="32"/>
        </w:rPr>
        <w:t>Pi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bookmarkEnd w:id="57"/>
    </w:p>
    <w:p w14:paraId="32AB6E96" w14:textId="77777777" w:rsidR="001837F5" w:rsidRPr="00BB3D60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75BE3726" w14:textId="77777777" w:rsidR="001837F5" w:rsidRPr="00F5746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57469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2</w:t>
      </w:r>
      <w:r w:rsidRPr="00F57469">
        <w:rPr>
          <w:rFonts w:asciiTheme="majorBidi" w:hAnsiTheme="majorBidi" w:cstheme="majorBidi"/>
          <w:b/>
          <w:bCs/>
          <w:sz w:val="32"/>
          <w:szCs w:val="32"/>
        </w:rPr>
        <w:t>.7</w:t>
      </w:r>
      <w:r w:rsidRPr="00F574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ุณสมบัติของ </w:t>
      </w:r>
      <w:r w:rsidRPr="00F57469">
        <w:rPr>
          <w:rFonts w:asciiTheme="majorBidi" w:hAnsiTheme="majorBidi" w:cstheme="majorBidi"/>
          <w:b/>
          <w:bCs/>
          <w:sz w:val="32"/>
          <w:szCs w:val="32"/>
        </w:rPr>
        <w:t>Raspberry pi 3 Model 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5"/>
        <w:gridCol w:w="6591"/>
      </w:tblGrid>
      <w:tr w:rsidR="001837F5" w14:paraId="40BBA318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1D5691A9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6591" w:type="dxa"/>
          </w:tcPr>
          <w:p w14:paraId="1D1EC6C1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m x 56mm x 21mm</w:t>
            </w:r>
          </w:p>
        </w:tc>
      </w:tr>
      <w:tr w:rsidR="001837F5" w14:paraId="1A77E1BF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796CA668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cessor</w:t>
            </w:r>
          </w:p>
        </w:tc>
        <w:tc>
          <w:tcPr>
            <w:tcW w:w="6591" w:type="dxa"/>
          </w:tcPr>
          <w:p w14:paraId="5838EA0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roadcom BCM2837 SoC 1.2 GHz 64-bit quad-core ARM Cortex-A53</w:t>
            </w:r>
          </w:p>
        </w:tc>
      </w:tr>
      <w:tr w:rsidR="001837F5" w14:paraId="40E4F852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041C1AE2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Memory</w:t>
            </w:r>
          </w:p>
        </w:tc>
        <w:tc>
          <w:tcPr>
            <w:tcW w:w="6591" w:type="dxa"/>
          </w:tcPr>
          <w:p w14:paraId="453FEFF2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1 GB LPDDR2</w:t>
            </w:r>
          </w:p>
        </w:tc>
      </w:tr>
      <w:tr w:rsidR="001837F5" w14:paraId="3EEB5BD9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2B1740B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Storage </w:t>
            </w:r>
          </w:p>
        </w:tc>
        <w:tc>
          <w:tcPr>
            <w:tcW w:w="6591" w:type="dxa"/>
          </w:tcPr>
          <w:p w14:paraId="361AD85E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MicroSD slot</w:t>
            </w:r>
          </w:p>
        </w:tc>
      </w:tr>
      <w:tr w:rsidR="001837F5" w14:paraId="75402AB1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662F7B88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LAN</w:t>
            </w:r>
          </w:p>
        </w:tc>
        <w:tc>
          <w:tcPr>
            <w:tcW w:w="6591" w:type="dxa"/>
          </w:tcPr>
          <w:p w14:paraId="46A2F93B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802.11n</w:t>
            </w:r>
          </w:p>
        </w:tc>
      </w:tr>
      <w:tr w:rsidR="001837F5" w14:paraId="54A006CD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39B2B579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Ethernet</w:t>
            </w:r>
          </w:p>
        </w:tc>
        <w:tc>
          <w:tcPr>
            <w:tcW w:w="6591" w:type="dxa"/>
          </w:tcPr>
          <w:p w14:paraId="17E8AF76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10/100 Mbit/s</w:t>
            </w:r>
          </w:p>
        </w:tc>
      </w:tr>
      <w:tr w:rsidR="001837F5" w14:paraId="4CF6C590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1A31C483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</w:t>
            </w:r>
          </w:p>
        </w:tc>
        <w:tc>
          <w:tcPr>
            <w:tcW w:w="6591" w:type="dxa"/>
          </w:tcPr>
          <w:p w14:paraId="024C877F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 4.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 Low Energy (BLE)</w:t>
            </w:r>
          </w:p>
        </w:tc>
      </w:tr>
      <w:tr w:rsidR="001837F5" w14:paraId="06D6DA21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32060885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GPU</w:t>
            </w:r>
          </w:p>
        </w:tc>
        <w:tc>
          <w:tcPr>
            <w:tcW w:w="6591" w:type="dxa"/>
          </w:tcPr>
          <w:p w14:paraId="2C81B3AE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roadcom VideoCore IV</w:t>
            </w:r>
          </w:p>
        </w:tc>
      </w:tr>
      <w:tr w:rsidR="001837F5" w14:paraId="349CC1C6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7B7AD523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deo</w:t>
            </w:r>
          </w:p>
        </w:tc>
        <w:tc>
          <w:tcPr>
            <w:tcW w:w="6591" w:type="dxa"/>
          </w:tcPr>
          <w:p w14:paraId="324FA5E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HDMI, Composite</w:t>
            </w:r>
          </w:p>
        </w:tc>
      </w:tr>
      <w:tr w:rsidR="001837F5" w14:paraId="6DD63551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7CC29282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Audio</w:t>
            </w:r>
          </w:p>
        </w:tc>
        <w:tc>
          <w:tcPr>
            <w:tcW w:w="6591" w:type="dxa"/>
          </w:tcPr>
          <w:p w14:paraId="4F7B6D4D" w14:textId="77777777" w:rsidR="001837F5" w:rsidRPr="00A36597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a HDMI</w:t>
            </w:r>
          </w:p>
          <w:p w14:paraId="4D1D085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a 3.5 mm phone jack</w:t>
            </w:r>
          </w:p>
        </w:tc>
      </w:tr>
      <w:tr w:rsidR="001837F5" w14:paraId="3D7AD335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4DC84F59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USB</w:t>
            </w:r>
          </w:p>
        </w:tc>
        <w:tc>
          <w:tcPr>
            <w:tcW w:w="6591" w:type="dxa"/>
          </w:tcPr>
          <w:p w14:paraId="1898EAF7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USB 2.0 4 ports</w:t>
            </w:r>
          </w:p>
        </w:tc>
      </w:tr>
      <w:tr w:rsidR="001837F5" w14:paraId="0563F800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2C056B0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GPIO</w:t>
            </w:r>
          </w:p>
        </w:tc>
        <w:tc>
          <w:tcPr>
            <w:tcW w:w="6591" w:type="dxa"/>
          </w:tcPr>
          <w:p w14:paraId="66E8A08C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 pins</w:t>
            </w:r>
          </w:p>
        </w:tc>
      </w:tr>
      <w:tr w:rsidR="001837F5" w14:paraId="2CF3A405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672DC302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Power Source</w:t>
            </w:r>
          </w:p>
        </w:tc>
        <w:tc>
          <w:tcPr>
            <w:tcW w:w="6591" w:type="dxa"/>
          </w:tcPr>
          <w:p w14:paraId="619F079B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5V via MicroUSB or GPIO header</w:t>
            </w:r>
          </w:p>
        </w:tc>
      </w:tr>
      <w:tr w:rsidR="001837F5" w14:paraId="55F76485" w14:textId="77777777" w:rsidTr="002E5899">
        <w:tc>
          <w:tcPr>
            <w:tcW w:w="1705" w:type="dxa"/>
            <w:shd w:val="clear" w:color="auto" w:fill="D9D9D9" w:themeFill="background1" w:themeFillShade="D9"/>
          </w:tcPr>
          <w:p w14:paraId="19E81E13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Power Rating</w:t>
            </w:r>
          </w:p>
        </w:tc>
        <w:tc>
          <w:tcPr>
            <w:tcW w:w="6591" w:type="dxa"/>
          </w:tcPr>
          <w:p w14:paraId="78D6729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800 mA (4.0 W)</w:t>
            </w:r>
          </w:p>
        </w:tc>
      </w:tr>
    </w:tbl>
    <w:p w14:paraId="0ED835C9" w14:textId="77777777" w:rsidR="001837F5" w:rsidRPr="000410CD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7940FF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จุดเชื่อมต่อ </w:t>
      </w:r>
      <w:r w:rsidRPr="00012F49">
        <w:rPr>
          <w:rFonts w:asciiTheme="majorBidi" w:hAnsiTheme="majorBidi" w:cstheme="majorBidi"/>
          <w:sz w:val="32"/>
          <w:szCs w:val="32"/>
        </w:rPr>
        <w:t>GPIO(General Purpose Input/Output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>
        <w:rPr>
          <w:rFonts w:asciiTheme="majorBidi" w:hAnsiTheme="majorBidi" w:cstheme="majorBidi"/>
          <w:sz w:val="32"/>
          <w:szCs w:val="32"/>
        </w:rPr>
        <w:t xml:space="preserve">Raspberry pi </w:t>
      </w:r>
      <w:r w:rsidRPr="00012F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012F49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หนดให้เป็น </w:t>
      </w:r>
      <w:r w:rsidRPr="00012F49">
        <w:rPr>
          <w:rFonts w:asciiTheme="majorBidi" w:hAnsiTheme="majorBidi" w:cstheme="majorBidi"/>
          <w:sz w:val="32"/>
          <w:szCs w:val="32"/>
        </w:rPr>
        <w:t xml:space="preserve">Input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12F49">
        <w:rPr>
          <w:rFonts w:asciiTheme="majorBidi" w:hAnsiTheme="majorBidi" w:cstheme="majorBidi"/>
          <w:sz w:val="32"/>
          <w:szCs w:val="32"/>
        </w:rPr>
        <w:t xml:space="preserve">Output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ได้ </w:t>
      </w:r>
      <w:r>
        <w:rPr>
          <w:rFonts w:asciiTheme="majorBidi" w:hAnsiTheme="majorBidi" w:cstheme="majorBidi" w:hint="cs"/>
          <w:sz w:val="32"/>
          <w:szCs w:val="32"/>
          <w:cs/>
        </w:rPr>
        <w:t>ซึ่งทำให้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ควบคุมได้แต่ละ </w:t>
      </w:r>
      <w:r w:rsidRPr="00012F49">
        <w:rPr>
          <w:rFonts w:asciiTheme="majorBidi" w:hAnsiTheme="majorBidi" w:cstheme="majorBidi"/>
          <w:sz w:val="32"/>
          <w:szCs w:val="32"/>
        </w:rPr>
        <w:t xml:space="preserve">pin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เหมือนไมโครคอนโทรลเลอร์ </w:t>
      </w:r>
      <w:r w:rsidRPr="00012F49">
        <w:rPr>
          <w:rFonts w:asciiTheme="majorBidi" w:hAnsiTheme="majorBidi" w:cstheme="majorBidi"/>
          <w:sz w:val="32"/>
          <w:szCs w:val="32"/>
        </w:rPr>
        <w:t xml:space="preserve">GPIO pin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ทั้งหมดมี </w:t>
      </w:r>
      <w:r w:rsidRPr="00012F49">
        <w:rPr>
          <w:rFonts w:asciiTheme="majorBidi" w:hAnsiTheme="majorBidi" w:cstheme="majorBidi"/>
          <w:sz w:val="32"/>
          <w:szCs w:val="32"/>
        </w:rPr>
        <w:t xml:space="preserve">26 pin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โดยใน </w:t>
      </w:r>
      <w:r w:rsidRPr="00012F49">
        <w:rPr>
          <w:rFonts w:asciiTheme="majorBidi" w:hAnsiTheme="majorBidi" w:cstheme="majorBidi"/>
          <w:sz w:val="32"/>
          <w:szCs w:val="32"/>
        </w:rPr>
        <w:t xml:space="preserve">pin </w:t>
      </w:r>
      <w:r w:rsidRPr="00012F49">
        <w:rPr>
          <w:rFonts w:asciiTheme="majorBidi" w:hAnsiTheme="majorBidi" w:cstheme="majorBidi"/>
          <w:sz w:val="32"/>
          <w:szCs w:val="32"/>
          <w:cs/>
        </w:rPr>
        <w:t>นั้นจะมีฟังก์ชัน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ๆ ติดมาด้วยได้แก่ </w:t>
      </w:r>
      <w:r w:rsidRPr="00012F49">
        <w:rPr>
          <w:rFonts w:asciiTheme="majorBidi" w:hAnsiTheme="majorBidi" w:cstheme="majorBidi"/>
          <w:sz w:val="32"/>
          <w:szCs w:val="32"/>
        </w:rPr>
        <w:t xml:space="preserve">SPI, I2C, seri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ยังมี </w:t>
      </w:r>
      <w:r>
        <w:rPr>
          <w:rFonts w:asciiTheme="majorBidi" w:hAnsiTheme="majorBidi" w:cstheme="majorBidi"/>
          <w:sz w:val="32"/>
          <w:szCs w:val="32"/>
        </w:rPr>
        <w:t xml:space="preserve">p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สามารถเชื่อมต่อ </w:t>
      </w:r>
      <w:r w:rsidRPr="00012F49">
        <w:rPr>
          <w:rFonts w:asciiTheme="majorBidi" w:hAnsiTheme="majorBidi" w:cstheme="majorBidi"/>
          <w:sz w:val="32"/>
          <w:szCs w:val="32"/>
        </w:rPr>
        <w:t xml:space="preserve">UART, 3V3 </w:t>
      </w:r>
      <w:r>
        <w:rPr>
          <w:rFonts w:asciiTheme="majorBidi" w:hAnsiTheme="majorBidi" w:cstheme="majorBidi"/>
          <w:sz w:val="32"/>
          <w:szCs w:val="32"/>
        </w:rPr>
        <w:t>,</w:t>
      </w:r>
      <w:r w:rsidRPr="00012F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12F49">
        <w:rPr>
          <w:rFonts w:asciiTheme="majorBidi" w:hAnsiTheme="majorBidi" w:cstheme="majorBidi"/>
          <w:sz w:val="32"/>
          <w:szCs w:val="32"/>
        </w:rPr>
        <w:t>5V pow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 xml:space="preserve">G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40 </w:t>
      </w:r>
      <w:r>
        <w:rPr>
          <w:rFonts w:asciiTheme="majorBidi" w:hAnsiTheme="majorBidi" w:cstheme="majorBidi"/>
          <w:sz w:val="32"/>
          <w:szCs w:val="32"/>
        </w:rPr>
        <w:t>p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แสงดังรูปที่ 2.59</w:t>
      </w:r>
    </w:p>
    <w:p w14:paraId="2635A6E4" w14:textId="77777777" w:rsidR="001837F5" w:rsidRPr="00DC530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3502DB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64C0ED5" wp14:editId="3EE1F1B2">
            <wp:extent cx="3905795" cy="4096322"/>
            <wp:effectExtent l="0" t="0" r="0" b="0"/>
            <wp:docPr id="1" name="รูปภาพ 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i3_pinlayo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B8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58" w:name="_Hlk38403553"/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6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ข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GPIO 40 PIN</w:t>
      </w:r>
    </w:p>
    <w:bookmarkEnd w:id="58"/>
    <w:p w14:paraId="53E8C81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451DCD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1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DHT22 Temperature and Humidity Sensor</w:t>
      </w:r>
    </w:p>
    <w:p w14:paraId="7392424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 w:rsidRPr="003A5BE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ป็นโมดูลวัดอุณหภูมิ (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emperature)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และความชื้นสัมพัทธ์ (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Humidity)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A5BE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แม่นยำสูงในการวัด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โดยใช้ชิพ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ให้ 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utput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ออกมาเป็นแบบ 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Digital Output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โมดูลมาพร้อม 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PCB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และสายไฟ ต่อ </w:t>
      </w:r>
      <w:r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4.7K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รียบร้อยต่อสายใช้งานได้ทันที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โดยมีรายละเอียดดังนี้</w:t>
      </w:r>
    </w:p>
    <w:p w14:paraId="4D0588A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Pr="00B415C7"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ขนาด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28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12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10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</w:p>
    <w:p w14:paraId="6857D65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>
        <w:rPr>
          <w:rFonts w:hint="cs"/>
          <w:cs/>
        </w:rPr>
        <w:t xml:space="preserve">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รองรับแรงดันไฟฟ้าตั้งแต่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3.3V - 6V</w:t>
      </w:r>
    </w:p>
    <w:p w14:paraId="0CC5B9F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Pr="00D76E28">
        <w:t xml:space="preserve">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วัดอุณหภูมิได้ตั้งแต่ -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40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 ถึง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80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187D139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วัดค่าความชื้นได้ตั้งแต่ 0 - 100%</w:t>
      </w:r>
    </w:p>
    <w:p w14:paraId="1164C12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ค่าความผิดพลาดในการวัดอุณหภูมิเพียง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+-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0.5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6151B07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ค่าความผิดพลาดในการวัดความชื้นเพียง 2%</w:t>
      </w:r>
    </w:p>
    <w:p w14:paraId="15EC3FF2" w14:textId="77777777" w:rsidR="001837F5" w:rsidRPr="00DC530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235DD18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D021E37" wp14:editId="554E1B0A">
            <wp:extent cx="1722120" cy="1722120"/>
            <wp:effectExtent l="0" t="0" r="0" b="0"/>
            <wp:docPr id="10" name="รูปภาพ 10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n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F4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9" w:name="_Hlk38403578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2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HT22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Temperature and Humidity Sensor</w:t>
      </w:r>
      <w:bookmarkEnd w:id="59"/>
    </w:p>
    <w:p w14:paraId="74E80A4A" w14:textId="77777777" w:rsidR="001837F5" w:rsidRPr="00DC530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DFA7A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bookmarkStart w:id="60" w:name="_Hlk38287957"/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bookmarkEnd w:id="60"/>
      <w:r>
        <w:rPr>
          <w:rFonts w:asciiTheme="majorBidi" w:hAnsiTheme="majorBidi" w:cstheme="majorBidi"/>
          <w:b/>
          <w:bCs/>
          <w:sz w:val="32"/>
          <w:szCs w:val="32"/>
        </w:rPr>
        <w:t>8.1.1</w:t>
      </w:r>
      <w:r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ใช้งาน </w:t>
      </w:r>
      <w:r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DHT22 </w:t>
      </w:r>
      <w:r w:rsidRPr="00B460A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่วมกับ </w:t>
      </w:r>
      <w:r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Raspberry Pi </w:t>
      </w:r>
      <w:r w:rsidRPr="00B460A9">
        <w:rPr>
          <w:rFonts w:asciiTheme="majorBidi" w:hAnsiTheme="majorBidi" w:cs="Angsana New"/>
          <w:b/>
          <w:bCs/>
          <w:sz w:val="32"/>
          <w:szCs w:val="32"/>
          <w:cs/>
        </w:rPr>
        <w:t>เบื้องต้น</w:t>
      </w:r>
    </w:p>
    <w:p w14:paraId="132E90F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  <w:tab w:val="left" w:pos="1871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/>
          <w:sz w:val="32"/>
          <w:szCs w:val="32"/>
        </w:rPr>
        <w:t>)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 ทำการต่อวงจรดังรูปที่</w:t>
      </w:r>
      <w:r>
        <w:rPr>
          <w:rFonts w:asciiTheme="majorBidi" w:hAnsiTheme="majorBidi" w:cs="Angsana New"/>
          <w:sz w:val="32"/>
          <w:szCs w:val="32"/>
        </w:rPr>
        <w:t xml:space="preserve"> 2.61</w:t>
      </w:r>
      <w:r w:rsidRPr="00B460A9"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B460A9">
        <w:rPr>
          <w:rFonts w:asciiTheme="majorBidi" w:hAnsiTheme="majorBidi" w:cs="Angsana New"/>
          <w:sz w:val="32"/>
          <w:szCs w:val="32"/>
        </w:rPr>
        <w:t>DHT</w:t>
      </w:r>
      <w:r w:rsidRPr="00B460A9">
        <w:rPr>
          <w:rFonts w:asciiTheme="majorBidi" w:hAnsiTheme="majorBidi" w:cs="Angsana New"/>
          <w:sz w:val="32"/>
          <w:szCs w:val="32"/>
          <w:cs/>
        </w:rPr>
        <w:t>22</w:t>
      </w:r>
    </w:p>
    <w:p w14:paraId="7C7B7C5C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2) </w:t>
      </w:r>
      <w:r w:rsidRPr="00B460A9">
        <w:rPr>
          <w:rFonts w:asciiTheme="majorBidi" w:hAnsiTheme="majorBidi" w:cs="Angsana New"/>
          <w:sz w:val="32"/>
          <w:szCs w:val="32"/>
          <w:cs/>
        </w:rPr>
        <w:t>เปิดหน้า</w:t>
      </w:r>
      <w:r w:rsidRPr="00B460A9">
        <w:rPr>
          <w:rFonts w:asciiTheme="majorBidi" w:hAnsiTheme="majorBidi" w:cs="Angsana New"/>
          <w:sz w:val="32"/>
          <w:szCs w:val="32"/>
        </w:rPr>
        <w:t xml:space="preserve">terminal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เพื่อทำการติดตั้ง </w:t>
      </w:r>
      <w:r w:rsidRPr="00B460A9">
        <w:rPr>
          <w:rFonts w:asciiTheme="majorBidi" w:hAnsiTheme="majorBidi" w:cs="Angsana New"/>
          <w:sz w:val="32"/>
          <w:szCs w:val="32"/>
        </w:rPr>
        <w:t xml:space="preserve">Library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B460A9">
        <w:rPr>
          <w:rFonts w:asciiTheme="majorBidi" w:hAnsiTheme="majorBidi" w:cs="Angsana New"/>
          <w:sz w:val="32"/>
          <w:szCs w:val="32"/>
        </w:rPr>
        <w:t>DHT</w:t>
      </w:r>
      <w:r w:rsidRPr="00B460A9">
        <w:rPr>
          <w:rFonts w:asciiTheme="majorBidi" w:hAnsiTheme="majorBidi" w:cs="Angsana New"/>
          <w:sz w:val="32"/>
          <w:szCs w:val="32"/>
          <w:cs/>
        </w:rPr>
        <w:t>22 ด้วยคำสั่งต่อไปนี้</w:t>
      </w:r>
    </w:p>
    <w:p w14:paraId="285EDD91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460A9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sudo apt-get update</w:t>
      </w:r>
    </w:p>
    <w:p w14:paraId="5A66DF29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sudo apt-get install build-essential python-dev</w:t>
      </w:r>
    </w:p>
    <w:p w14:paraId="378C1FC8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git clone https://github.com/adafruit/Adafruit_Python_DHT.git</w:t>
      </w:r>
    </w:p>
    <w:p w14:paraId="15AC071D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cd Adafruit_Python_DHT</w:t>
      </w:r>
    </w:p>
    <w:p w14:paraId="039993A5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sudo python setup.py install</w:t>
      </w:r>
    </w:p>
    <w:p w14:paraId="35C1C595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>3)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ทดสอบอ่านค่าจาก </w:t>
      </w:r>
      <w:r w:rsidRPr="00B460A9">
        <w:rPr>
          <w:rFonts w:asciiTheme="majorBidi" w:hAnsiTheme="majorBidi" w:cs="Angsana New"/>
          <w:sz w:val="32"/>
          <w:szCs w:val="32"/>
        </w:rPr>
        <w:t xml:space="preserve">DHT </w:t>
      </w:r>
      <w:r w:rsidRPr="00B460A9">
        <w:rPr>
          <w:rFonts w:asciiTheme="majorBidi" w:hAnsiTheme="majorBidi" w:cs="Angsana New"/>
          <w:sz w:val="32"/>
          <w:szCs w:val="32"/>
          <w:cs/>
        </w:rPr>
        <w:t>22 ด้วยคำสั่งต่อไปนี้</w:t>
      </w:r>
    </w:p>
    <w:p w14:paraId="65C5B826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cd example</w:t>
      </w:r>
    </w:p>
    <w:p w14:paraId="6D366D8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 xml:space="preserve">sudo ./AdafruitDHT.py </w:t>
      </w:r>
      <w:r w:rsidRPr="00B460A9">
        <w:rPr>
          <w:rFonts w:asciiTheme="majorBidi" w:hAnsiTheme="majorBidi" w:cs="Angsana New"/>
          <w:sz w:val="32"/>
          <w:szCs w:val="32"/>
          <w:cs/>
        </w:rPr>
        <w:t>22 4</w:t>
      </w:r>
    </w:p>
    <w:p w14:paraId="5C14F18A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>4)</w:t>
      </w:r>
      <w:r w:rsidRPr="00B460A9">
        <w:rPr>
          <w:rFonts w:asciiTheme="majorBidi" w:hAnsiTheme="majorBidi" w:cs="Angsana New"/>
          <w:sz w:val="32"/>
          <w:szCs w:val="32"/>
          <w:cs/>
        </w:rPr>
        <w:t>จะได้ค่าอุณหภูมิ และ ความชื้น</w:t>
      </w:r>
      <w:r>
        <w:rPr>
          <w:rFonts w:asciiTheme="majorBidi" w:hAnsiTheme="majorBidi" w:cs="Angsana New" w:hint="cs"/>
          <w:sz w:val="32"/>
          <w:szCs w:val="32"/>
          <w:cs/>
        </w:rPr>
        <w:t>ในอากาศ</w:t>
      </w:r>
      <w:r w:rsidRPr="00B460A9">
        <w:rPr>
          <w:rFonts w:asciiTheme="majorBidi" w:hAnsiTheme="majorBidi" w:cs="Angsana New"/>
          <w:sz w:val="32"/>
          <w:szCs w:val="32"/>
          <w:cs/>
        </w:rPr>
        <w:t>ดังรูปที่</w:t>
      </w:r>
      <w:r>
        <w:rPr>
          <w:rFonts w:asciiTheme="majorBidi" w:hAnsiTheme="majorBidi" w:cs="Angsana New"/>
          <w:sz w:val="32"/>
          <w:szCs w:val="32"/>
        </w:rPr>
        <w:t xml:space="preserve"> 2.62</w:t>
      </w:r>
    </w:p>
    <w:p w14:paraId="2A833425" w14:textId="77777777" w:rsidR="001837F5" w:rsidRPr="00E869C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  <w:tab w:val="left" w:pos="1871"/>
        </w:tabs>
        <w:spacing w:after="0" w:line="240" w:lineRule="auto"/>
        <w:rPr>
          <w:rFonts w:asciiTheme="majorBidi" w:hAnsiTheme="majorBidi" w:cs="Angsana New"/>
          <w:sz w:val="40"/>
          <w:szCs w:val="40"/>
        </w:rPr>
      </w:pPr>
    </w:p>
    <w:p w14:paraId="06743055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3070409A" wp14:editId="5D6B11FC">
            <wp:extent cx="3603914" cy="2683824"/>
            <wp:effectExtent l="0" t="0" r="0" b="254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t22_pi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6"/>
                    <a:stretch/>
                  </pic:blipFill>
                  <pic:spPr bwMode="auto">
                    <a:xfrm>
                      <a:off x="0" y="0"/>
                      <a:ext cx="3623230" cy="269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EBE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ที่ </w:t>
      </w:r>
      <w:bookmarkStart w:id="61" w:name="_Hlk38403597"/>
      <w:r>
        <w:rPr>
          <w:rFonts w:asciiTheme="majorBidi" w:hAnsiTheme="majorBidi" w:cs="Angsana New" w:hint="cs"/>
          <w:b/>
          <w:bCs/>
          <w:sz w:val="32"/>
          <w:szCs w:val="32"/>
          <w:cs/>
        </w:rPr>
        <w:t>2.63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ต่อเซ็นเซอร์</w:t>
      </w:r>
      <w:r>
        <w:rPr>
          <w:rFonts w:asciiTheme="majorBidi" w:hAnsiTheme="majorBidi" w:cs="Angsana New"/>
          <w:b/>
          <w:bCs/>
          <w:sz w:val="32"/>
          <w:szCs w:val="32"/>
        </w:rPr>
        <w:t>DHT22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="Angsana New"/>
          <w:b/>
          <w:bCs/>
          <w:sz w:val="32"/>
          <w:szCs w:val="32"/>
        </w:rPr>
        <w:t>Raspberry pi</w:t>
      </w:r>
      <w:bookmarkEnd w:id="61"/>
    </w:p>
    <w:p w14:paraId="645C80D0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BC6967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9DD9AB" wp14:editId="15B46F42">
            <wp:simplePos x="0" y="0"/>
            <wp:positionH relativeFrom="margin">
              <wp:posOffset>685800</wp:posOffset>
            </wp:positionH>
            <wp:positionV relativeFrom="paragraph">
              <wp:posOffset>143510</wp:posOffset>
            </wp:positionV>
            <wp:extent cx="4130675" cy="2790825"/>
            <wp:effectExtent l="0" t="0" r="3175" b="952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210" name="รูปภาพ 210" descr="รูปภาพประกอบด้วย อุปกรณ์อิเล็กทรอนิกส์, จอภาพ, นั่ง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234938_600040943916107_8268874490860011520_n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1" t="27651" r="27641" b="31074"/>
                    <a:stretch/>
                  </pic:blipFill>
                  <pic:spPr bwMode="auto">
                    <a:xfrm>
                      <a:off x="0" y="0"/>
                      <a:ext cx="41306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F49B" w14:textId="77777777" w:rsidR="001837F5" w:rsidRPr="00B460A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6BFA4D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122BCD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CB378E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C32B00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5F97E28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60D9EA5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2FF3C1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34B1BC5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bookmarkStart w:id="62" w:name="_Hlk38363735"/>
    </w:p>
    <w:p w14:paraId="21940C7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ที่ </w:t>
      </w:r>
      <w:bookmarkStart w:id="63" w:name="_Hlk38403617"/>
      <w:r>
        <w:rPr>
          <w:rFonts w:asciiTheme="majorBidi" w:hAnsiTheme="majorBidi" w:cs="Angsana New" w:hint="cs"/>
          <w:b/>
          <w:bCs/>
          <w:sz w:val="32"/>
          <w:szCs w:val="32"/>
          <w:cs/>
        </w:rPr>
        <w:t>2.64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อุณหภูมิและความชื้นในอากาศที่วัดได้</w:t>
      </w:r>
      <w:bookmarkEnd w:id="63"/>
    </w:p>
    <w:bookmarkEnd w:id="62"/>
    <w:p w14:paraId="47AFBC9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3BE230D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F786EF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7A46B34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0559979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2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Ambient Light Se</w:t>
      </w: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sor Module </w:t>
      </w:r>
      <w:r w:rsidRPr="005A1177">
        <w:rPr>
          <w:rFonts w:asciiTheme="majorBidi" w:hAnsiTheme="majorBidi" w:cstheme="majorBidi"/>
          <w:b/>
          <w:bCs/>
          <w:sz w:val="32"/>
          <w:szCs w:val="32"/>
        </w:rPr>
        <w:t xml:space="preserve">GY-302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(</w:t>
      </w:r>
      <w:bookmarkStart w:id="64" w:name="_Hlk38289199"/>
      <w:r w:rsidRPr="00971D89">
        <w:rPr>
          <w:rFonts w:asciiTheme="majorBidi" w:hAnsiTheme="majorBidi" w:cstheme="majorBidi"/>
          <w:b/>
          <w:bCs/>
          <w:sz w:val="32"/>
          <w:szCs w:val="32"/>
        </w:rPr>
        <w:t>BH1750FVI</w:t>
      </w:r>
      <w:bookmarkEnd w:id="64"/>
      <w:r w:rsidRPr="00971D8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91A71F9" w14:textId="77777777" w:rsidR="001837F5" w:rsidRPr="005A117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5A1177">
        <w:rPr>
          <w:rFonts w:asciiTheme="majorBidi" w:hAnsiTheme="majorBidi" w:cs="Angsana New" w:hint="cs"/>
          <w:sz w:val="32"/>
          <w:szCs w:val="32"/>
          <w:cs/>
        </w:rPr>
        <w:t>เ</w:t>
      </w:r>
      <w:r w:rsidRPr="005A1177">
        <w:rPr>
          <w:rFonts w:asciiTheme="majorBidi" w:hAnsiTheme="majorBidi" w:cs="Angsana New"/>
          <w:sz w:val="32"/>
          <w:szCs w:val="32"/>
          <w:cs/>
        </w:rPr>
        <w:t xml:space="preserve">ซนเซอร์วัดความเข้มแสง </w:t>
      </w:r>
      <w:r w:rsidRPr="005A1177">
        <w:rPr>
          <w:rFonts w:asciiTheme="majorBidi" w:hAnsiTheme="majorBidi" w:cstheme="majorBidi"/>
          <w:sz w:val="32"/>
          <w:szCs w:val="32"/>
        </w:rPr>
        <w:t>BH1750FV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A1177">
        <w:rPr>
          <w:rFonts w:asciiTheme="majorBidi" w:hAnsiTheme="majorBidi" w:cs="Angsana New"/>
          <w:sz w:val="32"/>
          <w:szCs w:val="32"/>
          <w:cs/>
        </w:rPr>
        <w:t xml:space="preserve">ให้ค่าเอาต์พุตเป็นความเข้มแสงหน่วยเป็น </w:t>
      </w:r>
      <w:r w:rsidRPr="005A1177">
        <w:rPr>
          <w:rFonts w:asciiTheme="majorBidi" w:hAnsiTheme="majorBidi" w:cstheme="majorBidi"/>
          <w:sz w:val="32"/>
          <w:szCs w:val="32"/>
        </w:rPr>
        <w:t>lu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วัดค่าความเข้มแสงได้ในช่วง 0- 65535 </w:t>
      </w:r>
      <w:r>
        <w:rPr>
          <w:rFonts w:asciiTheme="majorBidi" w:hAnsiTheme="majorBidi" w:cstheme="majorBidi"/>
          <w:sz w:val="32"/>
          <w:szCs w:val="32"/>
        </w:rPr>
        <w:t>lu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A1177">
        <w:rPr>
          <w:rFonts w:asciiTheme="majorBidi" w:hAnsiTheme="majorBidi" w:cs="Angsana New"/>
          <w:sz w:val="32"/>
          <w:szCs w:val="32"/>
          <w:cs/>
        </w:rPr>
        <w:t xml:space="preserve">ทำงานโดยใช้การสื่อสารแบบ </w:t>
      </w:r>
      <w:r w:rsidRPr="005A1177">
        <w:rPr>
          <w:rFonts w:asciiTheme="majorBidi" w:hAnsiTheme="majorBidi" w:cstheme="majorBidi"/>
          <w:sz w:val="32"/>
          <w:szCs w:val="32"/>
        </w:rPr>
        <w:t>I</w:t>
      </w:r>
      <w:r w:rsidRPr="005A1177">
        <w:rPr>
          <w:rFonts w:asciiTheme="majorBidi" w:hAnsiTheme="majorBidi" w:cs="Angsana New"/>
          <w:sz w:val="32"/>
          <w:szCs w:val="32"/>
          <w:cs/>
        </w:rPr>
        <w:t>2</w:t>
      </w:r>
      <w:r w:rsidRPr="005A1177"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ช้แรงดันไฟฟ้า 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- 5</w:t>
      </w:r>
      <w:r>
        <w:rPr>
          <w:rFonts w:asciiTheme="majorBidi" w:hAnsiTheme="majorBidi" w:cstheme="majorBidi"/>
          <w:sz w:val="32"/>
          <w:szCs w:val="32"/>
        </w:rPr>
        <w:t xml:space="preserve">V </w:t>
      </w:r>
      <w:r>
        <w:rPr>
          <w:rFonts w:asciiTheme="majorBidi" w:hAnsiTheme="majorBidi" w:cstheme="majorBidi" w:hint="cs"/>
          <w:sz w:val="32"/>
          <w:szCs w:val="32"/>
          <w:cs/>
        </w:rPr>
        <w:t>มีขนาดเพียง 13.9 มม.</w:t>
      </w:r>
      <w:r w:rsidRPr="005A117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X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18.5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มม. </w:t>
      </w:r>
    </w:p>
    <w:p w14:paraId="669334A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14:paraId="385894C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461CED73" wp14:editId="5ECE30A3">
            <wp:extent cx="2651760" cy="13182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996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65" w:name="_Hlk38403645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5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Ambient Light Se</w:t>
      </w: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sor Modu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A1177">
        <w:rPr>
          <w:rFonts w:asciiTheme="majorBidi" w:hAnsiTheme="majorBidi" w:cstheme="majorBidi"/>
          <w:b/>
          <w:bCs/>
          <w:sz w:val="32"/>
          <w:szCs w:val="32"/>
        </w:rPr>
        <w:t>GY-302</w:t>
      </w:r>
      <w:bookmarkEnd w:id="65"/>
    </w:p>
    <w:p w14:paraId="0A75B8FE" w14:textId="77777777" w:rsidR="001837F5" w:rsidRPr="00DC530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4695D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8.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ใช้งาน</w:t>
      </w:r>
      <w:r w:rsidRPr="00E426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BH1750FVI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่วมกับ </w:t>
      </w:r>
      <w:r w:rsidRPr="00943AF5">
        <w:rPr>
          <w:rFonts w:asciiTheme="majorBidi" w:hAnsiTheme="majorBidi" w:cstheme="majorBidi"/>
          <w:b/>
          <w:bCs/>
          <w:sz w:val="32"/>
          <w:szCs w:val="32"/>
        </w:rPr>
        <w:t>Raspberry P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บื้องต้น</w:t>
      </w:r>
    </w:p>
    <w:p w14:paraId="6BEED0A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A7877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 </w:t>
      </w:r>
      <w:r w:rsidRPr="00FA7877">
        <w:rPr>
          <w:rFonts w:asciiTheme="majorBidi" w:hAnsiTheme="majorBidi" w:cstheme="majorBidi"/>
          <w:sz w:val="32"/>
          <w:szCs w:val="32"/>
        </w:rPr>
        <w:t xml:space="preserve">Raspberry pi </w:t>
      </w:r>
      <w:r>
        <w:rPr>
          <w:rFonts w:asciiTheme="majorBidi" w:hAnsiTheme="majorBidi" w:cstheme="majorBidi" w:hint="cs"/>
          <w:sz w:val="32"/>
          <w:szCs w:val="32"/>
          <w:cs/>
        </w:rPr>
        <w:t>มีคุณสมบัติที่</w:t>
      </w:r>
      <w:r w:rsidRPr="00FA7877">
        <w:rPr>
          <w:rFonts w:asciiTheme="majorBidi" w:hAnsiTheme="majorBidi" w:cstheme="majorBidi" w:hint="cs"/>
          <w:sz w:val="32"/>
          <w:szCs w:val="32"/>
          <w:cs/>
        </w:rPr>
        <w:t xml:space="preserve">สามารถเชื่อมต่ออุปกรณ์ ผ่าน </w:t>
      </w:r>
      <w:r w:rsidRPr="00FA7877">
        <w:rPr>
          <w:rFonts w:asciiTheme="majorBidi" w:hAnsiTheme="majorBidi" w:cstheme="majorBidi"/>
          <w:sz w:val="32"/>
          <w:szCs w:val="32"/>
        </w:rPr>
        <w:t>Bus I</w:t>
      </w:r>
      <w:r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>C</w:t>
      </w:r>
      <w:r w:rsidRPr="00FA7877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Pr="00FA78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ต่ต้อง</w:t>
      </w:r>
      <w:r w:rsidRPr="00FA7877">
        <w:rPr>
          <w:rFonts w:asciiTheme="majorBidi" w:hAnsiTheme="majorBidi" w:cstheme="majorBidi" w:hint="cs"/>
          <w:sz w:val="32"/>
          <w:szCs w:val="32"/>
          <w:cs/>
        </w:rPr>
        <w:t>ทำการติดตั้ง</w:t>
      </w:r>
      <w:r w:rsidRPr="00FA7877">
        <w:rPr>
          <w:rFonts w:asciiTheme="majorBidi" w:hAnsiTheme="majorBidi" w:cstheme="majorBidi"/>
          <w:sz w:val="32"/>
          <w:szCs w:val="32"/>
        </w:rPr>
        <w:t xml:space="preserve"> Library </w:t>
      </w:r>
      <w:r w:rsidRPr="00FA7877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FA7877">
        <w:rPr>
          <w:rFonts w:asciiTheme="majorBidi" w:hAnsiTheme="majorBidi" w:cstheme="majorBidi"/>
          <w:sz w:val="32"/>
          <w:szCs w:val="32"/>
        </w:rPr>
        <w:t>Bus I</w:t>
      </w:r>
      <w:r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>C</w:t>
      </w:r>
      <w:r w:rsidRPr="00FA78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่อน โดยมีขั้นตอนดังต่อไปนี้</w:t>
      </w:r>
    </w:p>
    <w:p w14:paraId="43C6E94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  <w:cs/>
        </w:rPr>
        <w:t>ทำการต่อวงจรดังรูปที่</w:t>
      </w:r>
      <w:r>
        <w:rPr>
          <w:rFonts w:asciiTheme="majorBidi" w:hAnsiTheme="majorBidi" w:cs="Angsana New"/>
          <w:sz w:val="32"/>
          <w:szCs w:val="32"/>
        </w:rPr>
        <w:t xml:space="preserve"> 2.64</w:t>
      </w:r>
      <w:r w:rsidRPr="00B460A9"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กับ </w:t>
      </w:r>
      <w:r>
        <w:rPr>
          <w:rFonts w:asciiTheme="majorBidi" w:hAnsiTheme="majorBidi" w:cs="Angsana New"/>
          <w:sz w:val="32"/>
          <w:szCs w:val="32"/>
        </w:rPr>
        <w:t>BH1750FV</w:t>
      </w:r>
    </w:p>
    <w:p w14:paraId="40EF867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Pr="00943AF5">
        <w:rPr>
          <w:rFonts w:asciiTheme="majorBidi" w:hAnsiTheme="majorBidi" w:cstheme="majorBidi" w:hint="cs"/>
          <w:sz w:val="32"/>
          <w:szCs w:val="32"/>
          <w:cs/>
        </w:rPr>
        <w:t>เปิดหน้า</w:t>
      </w:r>
      <w:r w:rsidRPr="00943AF5">
        <w:rPr>
          <w:rFonts w:asciiTheme="majorBidi" w:hAnsiTheme="majorBidi" w:cstheme="majorBidi"/>
          <w:sz w:val="32"/>
          <w:szCs w:val="32"/>
        </w:rPr>
        <w:t xml:space="preserve">terminal </w:t>
      </w:r>
      <w:r w:rsidRPr="00943AF5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943AF5">
        <w:rPr>
          <w:rFonts w:asciiTheme="majorBidi" w:hAnsiTheme="majorBidi" w:cstheme="majorBidi"/>
          <w:sz w:val="32"/>
          <w:szCs w:val="32"/>
        </w:rPr>
        <w:t>raspberry pi</w:t>
      </w:r>
    </w:p>
    <w:p w14:paraId="4007000A" w14:textId="77777777" w:rsidR="001837F5" w:rsidRPr="00FA787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FA7877">
        <w:t xml:space="preserve"> </w:t>
      </w:r>
      <w:r w:rsidRPr="00FA7877">
        <w:rPr>
          <w:rFonts w:asciiTheme="majorBidi" w:hAnsiTheme="majorBidi" w:cstheme="majorBidi"/>
          <w:sz w:val="32"/>
          <w:szCs w:val="32"/>
        </w:rPr>
        <w:t>$ sudo apt-get install python</w:t>
      </w:r>
      <w:r w:rsidRPr="00FA7877">
        <w:rPr>
          <w:rFonts w:asciiTheme="majorBidi" w:hAnsiTheme="majorBidi" w:cs="Angsana New"/>
          <w:sz w:val="32"/>
          <w:szCs w:val="32"/>
          <w:cs/>
        </w:rPr>
        <w:t>3-</w:t>
      </w:r>
      <w:r w:rsidRPr="00FA7877">
        <w:rPr>
          <w:rFonts w:asciiTheme="majorBidi" w:hAnsiTheme="majorBidi" w:cstheme="majorBidi"/>
          <w:sz w:val="32"/>
          <w:szCs w:val="32"/>
        </w:rPr>
        <w:t>smbus</w:t>
      </w:r>
    </w:p>
    <w:p w14:paraId="679953ED" w14:textId="77777777" w:rsidR="001837F5" w:rsidRPr="00FA7877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A7877">
        <w:rPr>
          <w:rFonts w:asciiTheme="majorBidi" w:hAnsiTheme="majorBidi" w:cstheme="majorBidi"/>
          <w:sz w:val="32"/>
          <w:szCs w:val="32"/>
        </w:rPr>
        <w:t>$ sudo apt-get install i</w:t>
      </w:r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>c-tools</w:t>
      </w:r>
    </w:p>
    <w:p w14:paraId="0035923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FA7877">
        <w:rPr>
          <w:rFonts w:asciiTheme="majorBidi" w:hAnsiTheme="majorBidi" w:cstheme="majorBidi"/>
          <w:sz w:val="32"/>
          <w:szCs w:val="32"/>
        </w:rPr>
        <w:t>$ sudo reboot</w:t>
      </w:r>
    </w:p>
    <w:p w14:paraId="223685F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 เมื่อ </w:t>
      </w:r>
      <w:r w:rsidRPr="00FA7877">
        <w:rPr>
          <w:rFonts w:asciiTheme="majorBidi" w:hAnsiTheme="majorBidi" w:cstheme="majorBidi"/>
          <w:sz w:val="32"/>
          <w:szCs w:val="32"/>
        </w:rPr>
        <w:t xml:space="preserve">Reboot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เครื่องแล้ว ให้ </w:t>
      </w:r>
      <w:r w:rsidRPr="00FA7877">
        <w:rPr>
          <w:rFonts w:asciiTheme="majorBidi" w:hAnsiTheme="majorBidi" w:cstheme="majorBidi"/>
          <w:sz w:val="32"/>
          <w:szCs w:val="32"/>
        </w:rPr>
        <w:t>Enable Bus i</w:t>
      </w:r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 xml:space="preserve">c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FA7877">
        <w:rPr>
          <w:rFonts w:asciiTheme="majorBidi" w:hAnsiTheme="majorBidi" w:cstheme="majorBidi"/>
          <w:sz w:val="32"/>
          <w:szCs w:val="32"/>
        </w:rPr>
        <w:t xml:space="preserve">Raspberry Pi </w:t>
      </w:r>
      <w:r w:rsidRPr="00FA7877">
        <w:rPr>
          <w:rFonts w:asciiTheme="majorBidi" w:hAnsiTheme="majorBidi" w:cs="Angsana New"/>
          <w:sz w:val="32"/>
          <w:szCs w:val="32"/>
          <w:cs/>
        </w:rPr>
        <w:t>ด้วยคำสั่ง</w:t>
      </w:r>
    </w:p>
    <w:p w14:paraId="20BE53F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A7877">
        <w:t xml:space="preserve"> </w:t>
      </w:r>
      <w:r w:rsidRPr="00FA7877">
        <w:rPr>
          <w:rFonts w:asciiTheme="majorBidi" w:hAnsiTheme="majorBidi" w:cs="Angsana New"/>
          <w:sz w:val="32"/>
          <w:szCs w:val="32"/>
        </w:rPr>
        <w:t>$ sudo raspi-config</w:t>
      </w:r>
    </w:p>
    <w:p w14:paraId="40A7D69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-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จะปรากฎหน้าต่าง </w:t>
      </w:r>
      <w:r w:rsidRPr="00FA7877">
        <w:rPr>
          <w:rFonts w:asciiTheme="majorBidi" w:hAnsiTheme="majorBidi" w:cs="Angsana New"/>
          <w:sz w:val="32"/>
          <w:szCs w:val="32"/>
        </w:rPr>
        <w:t xml:space="preserve">Raspberry Pi Software Configuration Tools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ขึ้นมา จากนั้น เลือก </w:t>
      </w:r>
      <w:r w:rsidRPr="00FA7877">
        <w:rPr>
          <w:rFonts w:asciiTheme="majorBidi" w:hAnsiTheme="majorBidi" w:cs="Angsana New"/>
          <w:sz w:val="32"/>
          <w:szCs w:val="32"/>
        </w:rPr>
        <w:t>Advance Option &gt;&gt; I</w:t>
      </w:r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="Angsana New"/>
          <w:sz w:val="32"/>
          <w:szCs w:val="32"/>
        </w:rPr>
        <w:t>C &gt;&gt; Yes &gt;&gt; OK</w:t>
      </w:r>
    </w:p>
    <w:p w14:paraId="01DF361F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>
        <w:rPr>
          <w:rFonts w:asciiTheme="majorBidi" w:hAnsiTheme="majorBidi" w:cs="Angsana New"/>
          <w:sz w:val="32"/>
          <w:szCs w:val="32"/>
        </w:rPr>
        <w:t>)</w:t>
      </w:r>
      <w:r w:rsidRPr="008F1A6C">
        <w:rPr>
          <w:rFonts w:asciiTheme="majorBidi" w:hAnsiTheme="majorBidi" w:cs="Angsana New"/>
          <w:sz w:val="32"/>
          <w:szCs w:val="32"/>
          <w:cs/>
        </w:rPr>
        <w:t xml:space="preserve">จากนั้น เขียน </w:t>
      </w:r>
      <w:r w:rsidRPr="008F1A6C">
        <w:rPr>
          <w:rFonts w:asciiTheme="majorBidi" w:hAnsiTheme="majorBidi" w:cs="Angsana New"/>
          <w:sz w:val="32"/>
          <w:szCs w:val="32"/>
        </w:rPr>
        <w:t xml:space="preserve">Script Python </w:t>
      </w:r>
      <w:r w:rsidRPr="008F1A6C">
        <w:rPr>
          <w:rFonts w:asciiTheme="majorBidi" w:hAnsiTheme="majorBidi" w:cs="Angsana New"/>
          <w:sz w:val="32"/>
          <w:szCs w:val="32"/>
          <w:cs/>
        </w:rPr>
        <w:t>เพื่อวัดค่าความเข้มแสง ดังตัวอย่าง</w:t>
      </w:r>
    </w:p>
    <w:p w14:paraId="6B2BF4A3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import time</w:t>
      </w:r>
    </w:p>
    <w:p w14:paraId="105505F5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import smbus</w:t>
      </w:r>
    </w:p>
    <w:p w14:paraId="28D25269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import datetime</w:t>
      </w:r>
    </w:p>
    <w:p w14:paraId="27B047C9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lastRenderedPageBreak/>
        <w:t>bus = smbus.SMBus(1) #(512MB)</w:t>
      </w:r>
    </w:p>
    <w:p w14:paraId="30BEA1FE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addr = 0x23 # i2c adress</w:t>
      </w:r>
    </w:p>
    <w:p w14:paraId="1C595B0D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while True:</w:t>
      </w:r>
    </w:p>
    <w:p w14:paraId="2B06CA08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data = bus.read_i2c_block_data(addr,0x11)</w:t>
      </w:r>
    </w:p>
    <w:p w14:paraId="3E81533F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lum=(data[1] + (data[0]&lt;&lt;8) / 1.2)</w:t>
      </w:r>
    </w:p>
    <w:p w14:paraId="02637686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date=str(datetime.datetime.now())</w:t>
      </w:r>
    </w:p>
    <w:p w14:paraId="3CC6B5F7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 </w:t>
      </w:r>
      <w:r>
        <w:rPr>
          <w:rFonts w:asciiTheme="majorBidi" w:hAnsiTheme="majorBidi" w:cs="Angsana New"/>
          <w:sz w:val="32"/>
          <w:szCs w:val="32"/>
        </w:rPr>
        <w:tab/>
        <w:t xml:space="preserve"> </w:t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print ("Lum = ",lum)</w:t>
      </w:r>
    </w:p>
    <w:p w14:paraId="2E3FA2EB" w14:textId="77777777" w:rsidR="001837F5" w:rsidRPr="008F1A6C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time.sleep(0.5)</w:t>
      </w:r>
    </w:p>
    <w:p w14:paraId="5A59E83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>
        <w:rPr>
          <w:rFonts w:asciiTheme="majorBidi" w:hAnsiTheme="majorBidi" w:cs="Angsana New"/>
          <w:sz w:val="32"/>
          <w:szCs w:val="32"/>
        </w:rPr>
        <w:t xml:space="preserve">) </w:t>
      </w:r>
      <w:r w:rsidRPr="008F1A6C">
        <w:rPr>
          <w:rFonts w:asciiTheme="majorBidi" w:hAnsiTheme="majorBidi" w:cs="Angsana New"/>
          <w:sz w:val="32"/>
          <w:szCs w:val="32"/>
        </w:rPr>
        <w:t xml:space="preserve">Run Program </w:t>
      </w:r>
      <w:r w:rsidRPr="008F1A6C">
        <w:rPr>
          <w:rFonts w:asciiTheme="majorBidi" w:hAnsiTheme="majorBidi" w:cs="Angsana New"/>
          <w:sz w:val="32"/>
          <w:szCs w:val="32"/>
          <w:cs/>
        </w:rPr>
        <w:t>เพื่อทดสอบ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ะได้ผลลัพธ์ตามรูปที่</w:t>
      </w:r>
      <w:r>
        <w:rPr>
          <w:rFonts w:asciiTheme="majorBidi" w:hAnsiTheme="majorBidi" w:cs="Angsana New"/>
          <w:sz w:val="32"/>
          <w:szCs w:val="32"/>
        </w:rPr>
        <w:t xml:space="preserve"> 2.65</w:t>
      </w:r>
    </w:p>
    <w:p w14:paraId="462E4D76" w14:textId="77777777" w:rsidR="001837F5" w:rsidRPr="00422E6B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40"/>
          <w:szCs w:val="40"/>
        </w:rPr>
      </w:pPr>
    </w:p>
    <w:p w14:paraId="795E8CA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2CD195" wp14:editId="7D70F7F9">
            <wp:extent cx="2524125" cy="3638550"/>
            <wp:effectExtent l="0" t="0" r="9525" b="0"/>
            <wp:docPr id="213" name="รูปภาพ 213" descr="รูปภาพประกอบด้วย วงจร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H1750-Module-Setup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9"/>
                    <a:stretch/>
                  </pic:blipFill>
                  <pic:spPr bwMode="auto">
                    <a:xfrm>
                      <a:off x="0" y="0"/>
                      <a:ext cx="25241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7B8B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66" w:name="_Hlk38403665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6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8716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ารเชื่อมต่อ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BH1750FV</w:t>
      </w:r>
      <w:r w:rsidRPr="00B871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aspberry pi</w:t>
      </w:r>
      <w:bookmarkEnd w:id="66"/>
    </w:p>
    <w:p w14:paraId="19FE6907" w14:textId="77777777" w:rsidR="001837F5" w:rsidRPr="005D74A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00FE9B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</w:p>
    <w:p w14:paraId="0D86DA58" w14:textId="77777777" w:rsidR="001837F5" w:rsidRPr="0008202E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E60A28" wp14:editId="2120A6BB">
            <wp:extent cx="4239491" cy="2864720"/>
            <wp:effectExtent l="0" t="0" r="8890" b="0"/>
            <wp:docPr id="215" name="รูปภาพ 215" descr="รูปภาพประกอบด้วย จอภาพ, คอมพิวเตอร์, นั่ง,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975688_3299660476728597_314938144950583296_n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9" t="21026" r="25005" b="38110"/>
                    <a:stretch/>
                  </pic:blipFill>
                  <pic:spPr bwMode="auto">
                    <a:xfrm>
                      <a:off x="0" y="0"/>
                      <a:ext cx="4274655" cy="288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1DE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bookmarkStart w:id="67" w:name="_Hlk38403687"/>
      <w:r>
        <w:rPr>
          <w:rFonts w:asciiTheme="majorBidi" w:hAnsiTheme="majorBidi" w:cs="Angsana New"/>
          <w:b/>
          <w:bCs/>
          <w:sz w:val="32"/>
          <w:szCs w:val="32"/>
        </w:rPr>
        <w:t xml:space="preserve">2.67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ความเข้มแสงที่วัดได้</w:t>
      </w:r>
      <w:bookmarkEnd w:id="67"/>
    </w:p>
    <w:p w14:paraId="204F5979" w14:textId="77777777" w:rsidR="001837F5" w:rsidRPr="00CF5B5B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F284B0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3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Capacitive Analog Soil Moisture Sensor</w:t>
      </w:r>
    </w:p>
    <w:p w14:paraId="67D31DBD" w14:textId="77777777" w:rsidR="001837F5" w:rsidRPr="000A5A22" w:rsidRDefault="001837F5" w:rsidP="001837F5">
      <w:pPr>
        <w:tabs>
          <w:tab w:val="left" w:pos="397"/>
          <w:tab w:val="left" w:pos="851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180E60">
        <w:rPr>
          <w:rFonts w:asciiTheme="majorBidi" w:hAnsiTheme="majorBidi" w:cs="Angsana New"/>
          <w:sz w:val="32"/>
          <w:szCs w:val="32"/>
          <w:cs/>
        </w:rPr>
        <w:t xml:space="preserve">เซ็นเซอร์วัดความชิ้นในดินแบบ </w:t>
      </w:r>
      <w:r w:rsidRPr="00180E60">
        <w:rPr>
          <w:rFonts w:asciiTheme="majorBidi" w:hAnsiTheme="majorBidi" w:cstheme="majorBidi"/>
          <w:sz w:val="32"/>
          <w:szCs w:val="32"/>
        </w:rPr>
        <w:t>Capacitive Analog Soil Moisture Sens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0E60">
        <w:rPr>
          <w:rFonts w:asciiTheme="majorBidi" w:hAnsiTheme="majorBidi" w:cs="Angsana New"/>
          <w:sz w:val="32"/>
          <w:szCs w:val="32"/>
          <w:cs/>
        </w:rPr>
        <w:t>นี้อาศัยหลักการแบบเดียวกับตัวเก็บประจุ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เมื่อเซ็นเซอร์ได้รับความชื้นจะทำหน้าที่เป็นตัวเก็บประจุไฟฟ้า ยิ่งมีความชื้นมาก จะยิ่งทำให้ค่าประจุไฟฟ้ามากขึ้นเนื่องจากระยะห่างระหว่างขั้วทั้ง 2 แนบสนิทมากขึ้น โดยค่าเอาต์พุตที่ได้จะเป็นแรงดันไฟฟ้า หากใช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aspberry Pi </w:t>
      </w:r>
      <w:r>
        <w:rPr>
          <w:rFonts w:asciiTheme="majorBidi" w:hAnsiTheme="majorBidi" w:cstheme="majorBidi" w:hint="cs"/>
          <w:sz w:val="32"/>
          <w:szCs w:val="32"/>
          <w:cs/>
        </w:rPr>
        <w:t>จำเป็นต้องต่อ</w:t>
      </w:r>
      <w:r>
        <w:rPr>
          <w:rFonts w:asciiTheme="majorBidi" w:hAnsiTheme="majorBidi" w:cstheme="majorBidi"/>
          <w:sz w:val="32"/>
          <w:szCs w:val="32"/>
        </w:rPr>
        <w:t xml:space="preserve"> IC </w:t>
      </w:r>
      <w:r w:rsidRPr="00180E60">
        <w:rPr>
          <w:rFonts w:asciiTheme="majorBidi" w:hAnsiTheme="majorBidi" w:cstheme="majorBidi"/>
          <w:sz w:val="32"/>
          <w:szCs w:val="32"/>
        </w:rPr>
        <w:t>MCP320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ิ่มเพื่อให้</w:t>
      </w:r>
      <w:r w:rsidRPr="00180E6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aspberry 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่านค่า </w:t>
      </w:r>
      <w:r>
        <w:rPr>
          <w:rFonts w:asciiTheme="majorBidi" w:hAnsiTheme="majorBidi" w:cstheme="majorBidi"/>
          <w:sz w:val="32"/>
          <w:szCs w:val="32"/>
        </w:rPr>
        <w:t>Analo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ด้ </w:t>
      </w:r>
      <w:r w:rsidRPr="00E24F8B">
        <w:rPr>
          <w:rFonts w:asciiTheme="majorBidi" w:hAnsiTheme="majorBidi" w:cs="Angsana New"/>
          <w:sz w:val="32"/>
          <w:szCs w:val="32"/>
          <w:cs/>
        </w:rPr>
        <w:t xml:space="preserve">แรงดันเอาต์พุต </w:t>
      </w:r>
      <w:r>
        <w:rPr>
          <w:rFonts w:asciiTheme="majorBidi" w:hAnsiTheme="majorBidi" w:cs="Angsana New" w:hint="cs"/>
          <w:sz w:val="32"/>
          <w:szCs w:val="32"/>
          <w:cs/>
        </w:rPr>
        <w:t>(</w:t>
      </w:r>
      <w:r w:rsidRPr="00E24F8B">
        <w:rPr>
          <w:rFonts w:asciiTheme="majorBidi" w:hAnsiTheme="majorBidi" w:cstheme="majorBidi"/>
          <w:sz w:val="32"/>
          <w:szCs w:val="32"/>
        </w:rPr>
        <w:t>Vou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E24F8B">
        <w:rPr>
          <w:rFonts w:asciiTheme="majorBidi" w:hAnsiTheme="majorBidi" w:cstheme="majorBidi"/>
          <w:sz w:val="32"/>
          <w:szCs w:val="32"/>
        </w:rPr>
        <w:t xml:space="preserve"> </w:t>
      </w:r>
      <w:r w:rsidRPr="00E24F8B">
        <w:rPr>
          <w:rFonts w:asciiTheme="majorBidi" w:hAnsiTheme="majorBidi" w:cs="Angsana New"/>
          <w:sz w:val="32"/>
          <w:szCs w:val="32"/>
          <w:cs/>
        </w:rPr>
        <w:t>0-3</w:t>
      </w:r>
      <w:r w:rsidRPr="00E24F8B">
        <w:rPr>
          <w:rFonts w:asciiTheme="majorBidi" w:hAnsiTheme="majorBidi" w:cstheme="majorBidi"/>
          <w:sz w:val="32"/>
          <w:szCs w:val="32"/>
        </w:rPr>
        <w:t>V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24F8B">
        <w:rPr>
          <w:rFonts w:asciiTheme="majorBidi" w:hAnsiTheme="majorBidi" w:cs="Angsana New"/>
          <w:sz w:val="32"/>
          <w:szCs w:val="32"/>
          <w:cs/>
        </w:rPr>
        <w:t>แรงดัน</w:t>
      </w:r>
      <w:r>
        <w:rPr>
          <w:rFonts w:asciiTheme="majorBidi" w:hAnsiTheme="majorBidi" w:cs="Angsana New" w:hint="cs"/>
          <w:sz w:val="32"/>
          <w:szCs w:val="32"/>
          <w:cs/>
        </w:rPr>
        <w:t>อินพุต(</w:t>
      </w:r>
      <w:r>
        <w:rPr>
          <w:rFonts w:asciiTheme="majorBidi" w:hAnsiTheme="majorBidi" w:cs="Angsana New"/>
          <w:sz w:val="32"/>
          <w:szCs w:val="32"/>
        </w:rPr>
        <w:t>Vin</w:t>
      </w:r>
      <w:r>
        <w:rPr>
          <w:rFonts w:asciiTheme="majorBidi" w:hAnsiTheme="majorBidi" w:cs="Angsana New" w:hint="cs"/>
          <w:sz w:val="32"/>
          <w:szCs w:val="32"/>
          <w:cs/>
        </w:rPr>
        <w:t>)</w:t>
      </w:r>
      <w:r w:rsidRPr="00E24F8B">
        <w:rPr>
          <w:rFonts w:asciiTheme="majorBidi" w:hAnsiTheme="majorBidi" w:cs="Angsana New"/>
          <w:sz w:val="32"/>
          <w:szCs w:val="32"/>
          <w:cs/>
        </w:rPr>
        <w:t xml:space="preserve"> 3.3-5.5</w:t>
      </w:r>
      <w:r w:rsidRPr="00E24F8B">
        <w:rPr>
          <w:rFonts w:asciiTheme="majorBidi" w:hAnsiTheme="majorBidi" w:cstheme="majorBidi"/>
          <w:sz w:val="32"/>
          <w:szCs w:val="32"/>
        </w:rPr>
        <w:t>V</w:t>
      </w:r>
    </w:p>
    <w:p w14:paraId="2928BF77" w14:textId="77777777" w:rsidR="001837F5" w:rsidRPr="000A5A22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</w:p>
    <w:p w14:paraId="1B460FF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CA913B2" wp14:editId="7D65839B">
            <wp:extent cx="2438400" cy="2438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hORtkj6+L._SX425_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1D4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68" w:name="_Hlk3840371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Capacitive Analog Soil Moisture Sensor</w:t>
      </w:r>
      <w:bookmarkEnd w:id="68"/>
    </w:p>
    <w:p w14:paraId="40EA7211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D26E045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2.8.4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อ </w:t>
      </w:r>
      <w:bookmarkStart w:id="69" w:name="_Hlk38291632"/>
      <w:r w:rsidRPr="00971D89">
        <w:rPr>
          <w:rFonts w:asciiTheme="majorBidi" w:hAnsiTheme="majorBidi" w:cstheme="majorBidi"/>
          <w:b/>
          <w:bCs/>
          <w:sz w:val="32"/>
          <w:szCs w:val="32"/>
        </w:rPr>
        <w:t>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6</w:t>
      </w:r>
      <w:r>
        <w:rPr>
          <w:rFonts w:asciiTheme="majorBidi" w:hAnsiTheme="majorBidi" w:cstheme="majorBidi"/>
          <w:b/>
          <w:bCs/>
          <w:sz w:val="32"/>
          <w:szCs w:val="32"/>
        </w:rPr>
        <w:t>x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 </w:t>
      </w:r>
      <w:r w:rsidRPr="00AC324C">
        <w:rPr>
          <w:rFonts w:asciiTheme="majorBidi" w:hAnsiTheme="majorBidi" w:cstheme="majorBidi"/>
          <w:b/>
          <w:bCs/>
          <w:sz w:val="32"/>
          <w:szCs w:val="32"/>
        </w:rPr>
        <w:t>Character</w:t>
      </w:r>
    </w:p>
    <w:bookmarkEnd w:id="69"/>
    <w:p w14:paraId="5776BF0F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C324C">
        <w:rPr>
          <w:rFonts w:asciiTheme="majorBidi" w:hAnsiTheme="majorBidi" w:cstheme="majorBidi"/>
          <w:sz w:val="32"/>
          <w:szCs w:val="32"/>
          <w:cs/>
        </w:rPr>
        <w:t>เป็นจอแสดงผลขนาด 16</w:t>
      </w:r>
      <w:r>
        <w:rPr>
          <w:rFonts w:asciiTheme="majorBidi" w:hAnsiTheme="majorBidi" w:cstheme="majorBidi"/>
          <w:sz w:val="32"/>
          <w:szCs w:val="32"/>
        </w:rPr>
        <w:t>x</w:t>
      </w:r>
      <w:r w:rsidRPr="00AC324C">
        <w:rPr>
          <w:rFonts w:asciiTheme="majorBidi" w:hAnsiTheme="majorBidi" w:cstheme="majorBidi"/>
          <w:sz w:val="32"/>
          <w:szCs w:val="32"/>
          <w:cs/>
        </w:rPr>
        <w:t xml:space="preserve">4 ตัวอักษร </w:t>
      </w:r>
      <w:r w:rsidRPr="00AC324C">
        <w:rPr>
          <w:rFonts w:asciiTheme="majorBidi" w:hAnsiTheme="majorBidi" w:cs="Angsana New"/>
          <w:sz w:val="32"/>
          <w:szCs w:val="32"/>
          <w:cs/>
        </w:rPr>
        <w:t>ที่แสดงผลเป็นตัวอักษรตามช่องแบบตายตัว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ครงสร้างของ</w:t>
      </w:r>
      <w:r>
        <w:rPr>
          <w:rFonts w:asciiTheme="majorBidi" w:hAnsiTheme="majorBidi" w:cs="Angsana New"/>
          <w:sz w:val="32"/>
          <w:szCs w:val="32"/>
        </w:rPr>
        <w:t>LCD</w:t>
      </w:r>
      <w:r w:rsidRPr="0038487E">
        <w:rPr>
          <w:rFonts w:asciiTheme="majorBidi" w:hAnsiTheme="majorBidi" w:cs="Angsana New"/>
          <w:sz w:val="32"/>
          <w:szCs w:val="32"/>
          <w:cs/>
        </w:rPr>
        <w:t xml:space="preserve">จะประกอบด้วยแผ่นแก้ว </w:t>
      </w:r>
      <w:r w:rsidRPr="0038487E">
        <w:rPr>
          <w:rFonts w:asciiTheme="majorBidi" w:hAnsiTheme="majorBidi" w:cs="Angsana New"/>
          <w:sz w:val="32"/>
          <w:szCs w:val="32"/>
        </w:rPr>
        <w:t xml:space="preserve">2 </w:t>
      </w:r>
      <w:r w:rsidRPr="0038487E">
        <w:rPr>
          <w:rFonts w:asciiTheme="majorBidi" w:hAnsiTheme="majorBidi" w:cs="Angsana New"/>
          <w:sz w:val="32"/>
          <w:szCs w:val="32"/>
          <w:cs/>
        </w:rPr>
        <w:t xml:space="preserve">แผ่นประกบกันเว้นช่องว่างตรงกลางไว้ประมาณ </w:t>
      </w:r>
      <w:r w:rsidRPr="0038487E">
        <w:rPr>
          <w:rFonts w:asciiTheme="majorBidi" w:hAnsiTheme="majorBidi" w:cs="Angsana New"/>
          <w:sz w:val="32"/>
          <w:szCs w:val="32"/>
        </w:rPr>
        <w:t xml:space="preserve">6-10 </w:t>
      </w:r>
      <w:r w:rsidRPr="0038487E">
        <w:rPr>
          <w:rFonts w:asciiTheme="majorBidi" w:hAnsiTheme="majorBidi" w:cs="Angsana New"/>
          <w:sz w:val="32"/>
          <w:szCs w:val="32"/>
          <w:cs/>
        </w:rPr>
        <w:t>โมโครเมตรด้านในจะเคลือบด้วยตัวนำไฟฟ้าแบบใส่ในระหว่างตัวนำไฟฟ้าแบบใสจะมีโมเลกุลผลึกรวมตัวกันในทิศทางที่แสงส่องผ่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324C">
        <w:rPr>
          <w:rFonts w:asciiTheme="majorBidi" w:hAnsiTheme="majorBidi" w:cstheme="majorBidi"/>
          <w:sz w:val="32"/>
          <w:szCs w:val="32"/>
          <w:cs/>
        </w:rPr>
        <w:t>โดยจะใช้การเชื่อมต่ออนุกรม (</w:t>
      </w:r>
      <w:r w:rsidRPr="00AC324C">
        <w:rPr>
          <w:rFonts w:asciiTheme="majorBidi" w:hAnsiTheme="majorBidi" w:cstheme="majorBidi"/>
          <w:sz w:val="32"/>
          <w:szCs w:val="32"/>
        </w:rPr>
        <w:t xml:space="preserve">Serial) </w:t>
      </w:r>
      <w:r w:rsidRPr="00AC324C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AC324C">
        <w:rPr>
          <w:rFonts w:asciiTheme="majorBidi" w:hAnsiTheme="majorBidi" w:cstheme="majorBidi"/>
          <w:sz w:val="32"/>
          <w:szCs w:val="32"/>
        </w:rPr>
        <w:t>I</w:t>
      </w:r>
      <w:r w:rsidRPr="00AC324C">
        <w:rPr>
          <w:rFonts w:asciiTheme="majorBidi" w:hAnsiTheme="majorBidi" w:cstheme="majorBidi"/>
          <w:sz w:val="32"/>
          <w:szCs w:val="32"/>
          <w:cs/>
        </w:rPr>
        <w:t>2</w:t>
      </w:r>
      <w:r w:rsidRPr="00AC324C">
        <w:rPr>
          <w:rFonts w:asciiTheme="majorBidi" w:hAnsiTheme="majorBidi" w:cstheme="majorBidi"/>
          <w:sz w:val="32"/>
          <w:szCs w:val="32"/>
        </w:rPr>
        <w:t>C</w:t>
      </w:r>
      <w:r w:rsidRPr="00AC324C">
        <w:rPr>
          <w:rFonts w:asciiTheme="majorBidi" w:hAnsiTheme="majorBidi" w:cstheme="majorBidi"/>
          <w:sz w:val="32"/>
          <w:szCs w:val="32"/>
          <w:cs/>
        </w:rPr>
        <w:t>เพื่อติดต่อสื่อสาร</w:t>
      </w:r>
    </w:p>
    <w:p w14:paraId="018C965E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0971478E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A76B989" wp14:editId="77B889B8">
            <wp:extent cx="2811780" cy="2811780"/>
            <wp:effectExtent l="0" t="0" r="7620" b="762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B6E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70" w:name="_Hlk3840373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อ </w:t>
      </w:r>
      <w:r>
        <w:rPr>
          <w:rFonts w:asciiTheme="majorBidi" w:hAnsiTheme="majorBidi" w:cstheme="majorBidi"/>
          <w:b/>
          <w:bCs/>
          <w:sz w:val="32"/>
          <w:szCs w:val="32"/>
        </w:rPr>
        <w:t>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บบ</w:t>
      </w:r>
      <w:r>
        <w:rPr>
          <w:rFonts w:asciiTheme="majorBidi" w:hAnsiTheme="majorBidi" w:cstheme="majorBidi"/>
          <w:b/>
          <w:bCs/>
          <w:sz w:val="32"/>
          <w:szCs w:val="32"/>
        </w:rPr>
        <w:t>16*4</w:t>
      </w:r>
      <w:bookmarkEnd w:id="70"/>
    </w:p>
    <w:p w14:paraId="03C08B1D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CA58DA3" w14:textId="77777777" w:rsidR="001837F5" w:rsidRDefault="001837F5" w:rsidP="001837F5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4.1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ใช้งาน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LCD 16x4 Character </w:t>
      </w: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ผ่าน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I2C  </w:t>
      </w: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ร่วมกับ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Raspberry Pi </w:t>
      </w: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เบื้องต้น</w:t>
      </w:r>
    </w:p>
    <w:p w14:paraId="46375F3C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167B47">
        <w:rPr>
          <w:rFonts w:asciiTheme="majorBidi" w:hAnsiTheme="majorBidi" w:cs="Angsana New" w:hint="cs"/>
          <w:sz w:val="32"/>
          <w:szCs w:val="32"/>
          <w:cs/>
        </w:rPr>
        <w:t>1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B47">
        <w:rPr>
          <w:rFonts w:asciiTheme="majorBidi" w:hAnsiTheme="majorBidi" w:cs="Angsana New"/>
          <w:sz w:val="32"/>
          <w:szCs w:val="32"/>
          <w:cs/>
        </w:rPr>
        <w:t>ทำการต่อวงจรดังรูป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B47">
        <w:rPr>
          <w:rFonts w:asciiTheme="majorBidi" w:hAnsiTheme="majorBidi" w:cs="Angsana New"/>
          <w:sz w:val="32"/>
          <w:szCs w:val="32"/>
        </w:rPr>
        <w:t xml:space="preserve">x.x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B47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Pr="00167B47">
        <w:rPr>
          <w:rFonts w:asciiTheme="majorBidi" w:hAnsiTheme="majorBidi" w:cs="Angsana New"/>
          <w:sz w:val="32"/>
          <w:szCs w:val="32"/>
        </w:rPr>
        <w:t xml:space="preserve">Raspberry pi </w:t>
      </w:r>
      <w:r w:rsidRPr="00167B47">
        <w:rPr>
          <w:rFonts w:asciiTheme="majorBidi" w:hAnsiTheme="majorBidi" w:cs="Angsana New"/>
          <w:sz w:val="32"/>
          <w:szCs w:val="32"/>
          <w:cs/>
        </w:rPr>
        <w:t xml:space="preserve">กับ </w:t>
      </w:r>
      <w:r>
        <w:rPr>
          <w:rFonts w:asciiTheme="majorBidi" w:hAnsiTheme="majorBidi" w:cs="Angsana New"/>
          <w:sz w:val="32"/>
          <w:szCs w:val="32"/>
        </w:rPr>
        <w:t>LCD 16*4</w:t>
      </w:r>
    </w:p>
    <w:p w14:paraId="554D6367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40"/>
          <w:szCs w:val="40"/>
        </w:rPr>
      </w:pPr>
    </w:p>
    <w:p w14:paraId="14EB41C2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7D884696" wp14:editId="7008D450">
            <wp:extent cx="4702810" cy="2628900"/>
            <wp:effectExtent l="0" t="0" r="2540" b="0"/>
            <wp:docPr id="217" name="รูปภาพ 217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ารต่อLCD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6" t="41717" r="30220" b="43667"/>
                    <a:stretch/>
                  </pic:blipFill>
                  <pic:spPr bwMode="auto">
                    <a:xfrm>
                      <a:off x="0" y="0"/>
                      <a:ext cx="4717378" cy="263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731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70 </w:t>
      </w:r>
      <w:r w:rsidRPr="00B8716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ารเชื่อมต่อ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BH1750FV</w:t>
      </w:r>
      <w:r w:rsidRPr="00B871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aspberry pi</w:t>
      </w:r>
    </w:p>
    <w:p w14:paraId="49B90082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95550F1" w14:textId="77777777" w:rsidR="001837F5" w:rsidRPr="00DF6318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>2</w:t>
      </w:r>
      <w:r w:rsidRPr="00167B47">
        <w:rPr>
          <w:rFonts w:asciiTheme="majorBidi" w:hAnsiTheme="majorBidi" w:cs="Angsana New"/>
          <w:sz w:val="32"/>
          <w:szCs w:val="32"/>
        </w:rPr>
        <w:t xml:space="preserve">) </w:t>
      </w:r>
      <w:r w:rsidRPr="00167B47">
        <w:rPr>
          <w:rFonts w:asciiTheme="majorBidi" w:hAnsiTheme="majorBidi" w:cs="Angsana New" w:hint="cs"/>
          <w:sz w:val="32"/>
          <w:szCs w:val="32"/>
          <w:cs/>
        </w:rPr>
        <w:t xml:space="preserve">ทำการดาวโหลด </w:t>
      </w:r>
      <w:r w:rsidRPr="00167B47">
        <w:rPr>
          <w:rFonts w:asciiTheme="majorBidi" w:hAnsiTheme="majorBidi" w:cs="Angsana New"/>
          <w:sz w:val="32"/>
          <w:szCs w:val="32"/>
        </w:rPr>
        <w:t>Library</w:t>
      </w:r>
      <w:r w:rsidRPr="00167B4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 </w:t>
      </w:r>
      <w:hyperlink r:id="rId93" w:history="1">
        <w:r w:rsidRPr="00167B47">
          <w:rPr>
            <w:rStyle w:val="a9"/>
            <w:rFonts w:asciiTheme="majorBidi" w:hAnsiTheme="majorBidi" w:cs="Angsana New"/>
            <w:sz w:val="32"/>
            <w:szCs w:val="32"/>
          </w:rPr>
          <w:t>https://gist.github.com/DenisFromHR/cc</w:t>
        </w:r>
        <w:r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863375</w:t>
        </w:r>
        <w:r w:rsidRPr="00167B47">
          <w:rPr>
            <w:rStyle w:val="a9"/>
            <w:rFonts w:asciiTheme="majorBidi" w:hAnsiTheme="majorBidi" w:cs="Angsana New"/>
            <w:sz w:val="32"/>
            <w:szCs w:val="32"/>
          </w:rPr>
          <w:t>a</w:t>
        </w:r>
        <w:r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6</w:t>
        </w:r>
        <w:r w:rsidRPr="00167B47">
          <w:rPr>
            <w:rStyle w:val="a9"/>
            <w:rFonts w:asciiTheme="majorBidi" w:hAnsiTheme="majorBidi" w:cs="Angsana New"/>
            <w:sz w:val="32"/>
            <w:szCs w:val="32"/>
          </w:rPr>
          <w:t>e</w:t>
        </w:r>
        <w:r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19</w:t>
        </w:r>
        <w:r w:rsidRPr="00167B47">
          <w:rPr>
            <w:rStyle w:val="a9"/>
            <w:rFonts w:asciiTheme="majorBidi" w:hAnsiTheme="majorBidi" w:cs="Angsana New"/>
            <w:sz w:val="32"/>
            <w:szCs w:val="32"/>
          </w:rPr>
          <w:t>dce</w:t>
        </w:r>
        <w:r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359</w:t>
        </w:r>
        <w:r w:rsidRPr="00167B47">
          <w:rPr>
            <w:rStyle w:val="a9"/>
            <w:rFonts w:asciiTheme="majorBidi" w:hAnsiTheme="majorBidi" w:cs="Angsana New"/>
            <w:sz w:val="32"/>
            <w:szCs w:val="32"/>
          </w:rPr>
          <w:t>d</w:t>
        </w:r>
      </w:hyperlink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390F25F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ตรวจสอบ </w:t>
      </w:r>
      <w:r>
        <w:rPr>
          <w:rFonts w:asciiTheme="majorBidi" w:hAnsiTheme="majorBidi" w:cstheme="majorBidi"/>
          <w:sz w:val="32"/>
          <w:szCs w:val="32"/>
        </w:rPr>
        <w:t xml:space="preserve">Addre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FA7877">
        <w:rPr>
          <w:rFonts w:asciiTheme="majorBidi" w:hAnsiTheme="majorBidi" w:cstheme="majorBidi"/>
          <w:sz w:val="32"/>
          <w:szCs w:val="32"/>
        </w:rPr>
        <w:t>Bus I</w:t>
      </w:r>
      <w:r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ไม่ถูกต้องให้ทำการเปลี่ยน</w:t>
      </w:r>
      <w:r>
        <w:rPr>
          <w:rFonts w:asciiTheme="majorBidi" w:hAnsiTheme="majorBidi" w:cstheme="majorBidi"/>
          <w:sz w:val="32"/>
          <w:szCs w:val="32"/>
        </w:rPr>
        <w:t xml:space="preserve"> Address </w:t>
      </w:r>
      <w:r>
        <w:rPr>
          <w:rFonts w:asciiTheme="majorBidi" w:hAnsiTheme="majorBidi" w:cstheme="majorBidi" w:hint="cs"/>
          <w:sz w:val="32"/>
          <w:szCs w:val="32"/>
          <w:cs/>
        </w:rPr>
        <w:t>ตามในรูปที่ 2.69</w:t>
      </w:r>
    </w:p>
    <w:p w14:paraId="1530243D" w14:textId="77777777" w:rsidR="001837F5" w:rsidRPr="00187DD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2EAF1C7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F94CD7">
        <w:rPr>
          <w:noProof/>
        </w:rPr>
        <w:drawing>
          <wp:inline distT="0" distB="0" distL="0" distR="0" wp14:anchorId="1DC5E997" wp14:editId="4C9F0851">
            <wp:extent cx="4555357" cy="1128156"/>
            <wp:effectExtent l="0" t="0" r="0" b="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5033" r="52267" b="43951"/>
                    <a:stretch/>
                  </pic:blipFill>
                  <pic:spPr bwMode="auto">
                    <a:xfrm>
                      <a:off x="0" y="0"/>
                      <a:ext cx="4590903" cy="113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534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71" w:name="_Hlk3840380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71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94CD7">
        <w:rPr>
          <w:rFonts w:asciiTheme="majorBidi" w:hAnsiTheme="majorBidi" w:cs="Angsana New"/>
          <w:b/>
          <w:bCs/>
          <w:sz w:val="32"/>
          <w:szCs w:val="32"/>
        </w:rPr>
        <w:t xml:space="preserve">Address </w:t>
      </w:r>
      <w:r w:rsidRPr="00F94CD7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F94CD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Pr="00F94CD7">
        <w:rPr>
          <w:rFonts w:asciiTheme="majorBidi" w:hAnsiTheme="majorBidi" w:cstheme="majorBidi"/>
          <w:b/>
          <w:bCs/>
          <w:sz w:val="32"/>
          <w:szCs w:val="32"/>
        </w:rPr>
        <w:t>C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 </w:t>
      </w:r>
      <w:r>
        <w:rPr>
          <w:rFonts w:asciiTheme="majorBidi" w:hAnsiTheme="majorBidi" w:cstheme="majorBidi"/>
          <w:b/>
          <w:bCs/>
          <w:sz w:val="32"/>
          <w:szCs w:val="32"/>
        </w:rPr>
        <w:t>LCD</w:t>
      </w:r>
      <w:bookmarkEnd w:id="71"/>
    </w:p>
    <w:p w14:paraId="5069D1E3" w14:textId="77777777" w:rsidR="001837F5" w:rsidRPr="00C7686E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6A5DE6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94CD7"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F1A6C">
        <w:rPr>
          <w:rFonts w:asciiTheme="majorBidi" w:hAnsiTheme="majorBidi" w:cs="Angsana New"/>
          <w:sz w:val="32"/>
          <w:szCs w:val="32"/>
          <w:cs/>
        </w:rPr>
        <w:t xml:space="preserve">จากนั้น เขียน </w:t>
      </w:r>
      <w:r w:rsidRPr="008F1A6C">
        <w:rPr>
          <w:rFonts w:asciiTheme="majorBidi" w:hAnsiTheme="majorBidi" w:cs="Angsana New"/>
          <w:sz w:val="32"/>
          <w:szCs w:val="32"/>
        </w:rPr>
        <w:t xml:space="preserve">Script Python </w:t>
      </w:r>
      <w:r w:rsidRPr="008F1A6C">
        <w:rPr>
          <w:rFonts w:asciiTheme="majorBidi" w:hAnsiTheme="majorBidi" w:cs="Angsana New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สดงผลบนจอ </w:t>
      </w:r>
      <w:r>
        <w:rPr>
          <w:rFonts w:asciiTheme="majorBidi" w:hAnsiTheme="majorBidi" w:cs="Angsana New"/>
          <w:sz w:val="32"/>
          <w:szCs w:val="32"/>
        </w:rPr>
        <w:t>LCD</w:t>
      </w:r>
      <w:r w:rsidRPr="008F1A6C">
        <w:rPr>
          <w:rFonts w:asciiTheme="majorBidi" w:hAnsiTheme="majorBidi" w:cs="Angsana New"/>
          <w:sz w:val="32"/>
          <w:szCs w:val="32"/>
          <w:cs/>
        </w:rPr>
        <w:t xml:space="preserve"> ดังตัวอย่าง</w:t>
      </w:r>
    </w:p>
    <w:p w14:paraId="24524008" w14:textId="77777777" w:rsidR="001837F5" w:rsidRPr="00012F4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012F49">
        <w:rPr>
          <w:rFonts w:asciiTheme="majorBidi" w:hAnsiTheme="majorBidi" w:cs="Angsana New"/>
          <w:sz w:val="32"/>
          <w:szCs w:val="32"/>
        </w:rPr>
        <w:t>import RPi_I</w:t>
      </w:r>
      <w:r w:rsidRPr="00012F49">
        <w:rPr>
          <w:rFonts w:asciiTheme="majorBidi" w:hAnsiTheme="majorBidi" w:cs="Angsana New"/>
          <w:sz w:val="32"/>
          <w:szCs w:val="32"/>
          <w:cs/>
        </w:rPr>
        <w:t>2</w:t>
      </w:r>
      <w:r w:rsidRPr="00012F49">
        <w:rPr>
          <w:rFonts w:asciiTheme="majorBidi" w:hAnsiTheme="majorBidi" w:cs="Angsana New"/>
          <w:sz w:val="32"/>
          <w:szCs w:val="32"/>
        </w:rPr>
        <w:t>C_Driver</w:t>
      </w:r>
    </w:p>
    <w:p w14:paraId="026F3D3D" w14:textId="77777777" w:rsidR="001837F5" w:rsidRPr="00012F4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012F49">
        <w:rPr>
          <w:rFonts w:asciiTheme="majorBidi" w:hAnsiTheme="majorBidi" w:cs="Angsana New"/>
          <w:sz w:val="32"/>
          <w:szCs w:val="32"/>
        </w:rPr>
        <w:t>from time import *</w:t>
      </w:r>
    </w:p>
    <w:p w14:paraId="008D07D5" w14:textId="77777777" w:rsidR="001837F5" w:rsidRPr="00012F49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012F49">
        <w:rPr>
          <w:rFonts w:asciiTheme="majorBidi" w:hAnsiTheme="majorBidi" w:cs="Angsana New"/>
          <w:sz w:val="32"/>
          <w:szCs w:val="32"/>
        </w:rPr>
        <w:t>mylcd = RPi_I</w:t>
      </w:r>
      <w:r w:rsidRPr="00012F49">
        <w:rPr>
          <w:rFonts w:asciiTheme="majorBidi" w:hAnsiTheme="majorBidi" w:cs="Angsana New"/>
          <w:sz w:val="32"/>
          <w:szCs w:val="32"/>
          <w:cs/>
        </w:rPr>
        <w:t>2</w:t>
      </w:r>
      <w:r w:rsidRPr="00012F49">
        <w:rPr>
          <w:rFonts w:asciiTheme="majorBidi" w:hAnsiTheme="majorBidi" w:cs="Angsana New"/>
          <w:sz w:val="32"/>
          <w:szCs w:val="32"/>
        </w:rPr>
        <w:t>C_Driver.lcd()</w:t>
      </w:r>
    </w:p>
    <w:p w14:paraId="3D72327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012F49">
        <w:rPr>
          <w:rFonts w:asciiTheme="majorBidi" w:hAnsiTheme="majorBidi" w:cs="Angsana New"/>
          <w:sz w:val="32"/>
          <w:szCs w:val="32"/>
        </w:rPr>
        <w:t xml:space="preserve">mylcd.lcd_display_string(“Hello </w:t>
      </w:r>
      <w:r>
        <w:rPr>
          <w:rFonts w:asciiTheme="majorBidi" w:hAnsiTheme="majorBidi" w:cs="Angsana New"/>
          <w:sz w:val="32"/>
          <w:szCs w:val="32"/>
        </w:rPr>
        <w:t>world</w:t>
      </w:r>
      <w:r w:rsidRPr="00012F49">
        <w:rPr>
          <w:rFonts w:asciiTheme="majorBidi" w:hAnsiTheme="majorBidi" w:cs="Angsana New"/>
          <w:sz w:val="32"/>
          <w:szCs w:val="32"/>
        </w:rPr>
        <w:t xml:space="preserve"> !”, </w:t>
      </w:r>
      <w:r w:rsidRPr="00012F49">
        <w:rPr>
          <w:rFonts w:asciiTheme="majorBidi" w:hAnsiTheme="majorBidi" w:cs="Angsana New"/>
          <w:sz w:val="32"/>
          <w:szCs w:val="32"/>
          <w:cs/>
        </w:rPr>
        <w:t>1)</w:t>
      </w:r>
    </w:p>
    <w:p w14:paraId="6107305A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5) </w:t>
      </w:r>
      <w:r w:rsidRPr="008F1A6C">
        <w:rPr>
          <w:rFonts w:asciiTheme="majorBidi" w:hAnsiTheme="majorBidi" w:cs="Angsana New"/>
          <w:sz w:val="32"/>
          <w:szCs w:val="32"/>
        </w:rPr>
        <w:t xml:space="preserve">Run Program </w:t>
      </w:r>
      <w:r w:rsidRPr="008F1A6C">
        <w:rPr>
          <w:rFonts w:asciiTheme="majorBidi" w:hAnsiTheme="majorBidi" w:cs="Angsana New"/>
          <w:sz w:val="32"/>
          <w:szCs w:val="32"/>
          <w:cs/>
        </w:rPr>
        <w:t>เพื่อทดสอบ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ะได้ผลลัพธ์ตามรูปที่</w:t>
      </w:r>
      <w:r>
        <w:rPr>
          <w:rFonts w:asciiTheme="majorBidi" w:hAnsiTheme="majorBidi" w:cs="Angsana New"/>
          <w:sz w:val="32"/>
          <w:szCs w:val="32"/>
        </w:rPr>
        <w:t xml:space="preserve"> 2.70</w:t>
      </w:r>
    </w:p>
    <w:p w14:paraId="6BD6E91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0C0EE9B0" wp14:editId="3327CBBF">
            <wp:extent cx="2038033" cy="3474719"/>
            <wp:effectExtent l="5715" t="0" r="6350" b="6350"/>
            <wp:docPr id="219" name="รูปภาพ 219" descr="รูปภาพประกอบด้วย จอภาพ, ในอาคาร, คอมพิวเตอร์,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3631734_224866825438929_5930995329175388160_n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9089"/>
                    <a:stretch/>
                  </pic:blipFill>
                  <pic:spPr bwMode="auto">
                    <a:xfrm rot="16200000">
                      <a:off x="0" y="0"/>
                      <a:ext cx="2038034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6BD3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2.72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แสดงข้อความบนจอ </w:t>
      </w:r>
      <w:r>
        <w:rPr>
          <w:rFonts w:asciiTheme="majorBidi" w:hAnsiTheme="majorBidi" w:cs="Angsana New"/>
          <w:b/>
          <w:bCs/>
          <w:sz w:val="32"/>
          <w:szCs w:val="32"/>
        </w:rPr>
        <w:t>LCD</w:t>
      </w:r>
    </w:p>
    <w:p w14:paraId="740D431C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BD4719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2.8.5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72" w:name="_Hlk23112508"/>
      <w:r w:rsidRPr="00971D89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bookmarkEnd w:id="72"/>
    </w:p>
    <w:p w14:paraId="6017C2B1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อดไฟ </w:t>
      </w:r>
      <w:r>
        <w:rPr>
          <w:rFonts w:asciiTheme="majorBidi" w:hAnsiTheme="majorBidi" w:cstheme="majorBidi"/>
          <w:sz w:val="32"/>
          <w:szCs w:val="32"/>
        </w:rPr>
        <w:t xml:space="preserve">LED Light Grow </w:t>
      </w:r>
      <w:r>
        <w:rPr>
          <w:rFonts w:asciiTheme="majorBidi" w:hAnsiTheme="majorBidi" w:cstheme="majorBidi" w:hint="cs"/>
          <w:sz w:val="32"/>
          <w:szCs w:val="32"/>
          <w:cs/>
        </w:rPr>
        <w:t>คือหลอดที่ผลิตขึ้นมาเพื่อใช้สำหรับปลูกต้นไม้โดยเฉพาะ ใช้สำหรับเร่งการเจริญเติมโตของต้นอ่อนป้องกันลำต้นยึด ใช้แทนแสงอาทิตย์สำหรับปลูกต้นไม้ภายในบ้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6573E">
        <w:rPr>
          <w:rFonts w:asciiTheme="majorBidi" w:hAnsiTheme="majorBidi" w:cstheme="majorBidi"/>
          <w:sz w:val="32"/>
          <w:szCs w:val="32"/>
          <w:cs/>
        </w:rPr>
        <w:t xml:space="preserve">โดยหลอดไฟ </w:t>
      </w:r>
      <w:r w:rsidRPr="0056573E">
        <w:rPr>
          <w:rFonts w:asciiTheme="majorBidi" w:hAnsiTheme="majorBidi" w:cstheme="majorBidi"/>
          <w:sz w:val="32"/>
          <w:szCs w:val="32"/>
        </w:rPr>
        <w:t>LED Ligh</w:t>
      </w:r>
      <w:r>
        <w:rPr>
          <w:rFonts w:asciiTheme="majorBidi" w:hAnsiTheme="majorBidi" w:cstheme="majorBidi"/>
          <w:sz w:val="32"/>
          <w:szCs w:val="32"/>
        </w:rPr>
        <w:t xml:space="preserve">t Grow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จะใช้เทคโนโลยีมาใช้ในการผลิต โดยผลิต </w:t>
      </w:r>
      <w:r>
        <w:rPr>
          <w:rFonts w:asciiTheme="majorBidi" w:hAnsiTheme="majorBidi" w:cstheme="majorBidi"/>
          <w:sz w:val="32"/>
          <w:szCs w:val="32"/>
        </w:rPr>
        <w:t xml:space="preserve">LE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โดยผลิตแสงความยาวคลื่นในเฉพาะแสงย่านที่พืชมีความต้องการในการเจริญเติบโต ซึ่งคุณสมบัติพิเศษของตัวหลอด </w:t>
      </w:r>
      <w:r>
        <w:rPr>
          <w:rFonts w:asciiTheme="majorBidi" w:hAnsiTheme="majorBidi" w:cstheme="majorBidi"/>
          <w:sz w:val="32"/>
          <w:szCs w:val="32"/>
        </w:rPr>
        <w:t xml:space="preserve">LED </w:t>
      </w:r>
      <w:r>
        <w:rPr>
          <w:rFonts w:asciiTheme="majorBidi" w:hAnsiTheme="majorBidi" w:cstheme="majorBidi" w:hint="cs"/>
          <w:sz w:val="32"/>
          <w:szCs w:val="32"/>
          <w:cs/>
        </w:rPr>
        <w:t>จะขับเฉพาะความยาวคลื่นแสงที่พืชต้องการได้ ซึ่งในกรณีนี้เราจะเลือกความยาวของคลื่นแสงที่ประมาณ 430-460</w:t>
      </w:r>
      <w:r>
        <w:rPr>
          <w:rFonts w:asciiTheme="majorBidi" w:hAnsiTheme="majorBidi" w:cstheme="majorBidi"/>
          <w:sz w:val="32"/>
          <w:szCs w:val="32"/>
        </w:rPr>
        <w:t xml:space="preserve">nm </w:t>
      </w:r>
      <w:r>
        <w:rPr>
          <w:rFonts w:asciiTheme="majorBidi" w:hAnsiTheme="majorBidi" w:cstheme="majorBidi" w:hint="cs"/>
          <w:sz w:val="32"/>
          <w:szCs w:val="32"/>
          <w:cs/>
        </w:rPr>
        <w:t>และ 630-850</w:t>
      </w:r>
      <w:r>
        <w:rPr>
          <w:rFonts w:asciiTheme="majorBidi" w:hAnsiTheme="majorBidi" w:cstheme="majorBidi"/>
          <w:sz w:val="32"/>
          <w:szCs w:val="32"/>
        </w:rPr>
        <w:t xml:space="preserve">nm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ว่า ความยาวคลื่นแสงในช่วงนี้เหมาะสำหรับการสังเคราะห์แสงของต้นไม้มากที่สุด และยังช่วยในการเจริญเติบโตของต้นไม้มากที่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A94E9A7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A0831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โยชน์ของแสงสีน้ำเงิน</w:t>
      </w:r>
      <w:r w:rsidRPr="002A0831">
        <w:rPr>
          <w:b/>
          <w:bCs/>
        </w:rPr>
        <w:t xml:space="preserve"> </w:t>
      </w:r>
      <w:r w:rsidRPr="002A0831">
        <w:rPr>
          <w:rFonts w:asciiTheme="majorBidi" w:hAnsiTheme="majorBidi" w:cs="Angsana New"/>
          <w:b/>
          <w:bCs/>
          <w:sz w:val="32"/>
          <w:szCs w:val="32"/>
          <w:cs/>
        </w:rPr>
        <w:t>(ความยาวคลื่นแสงประมาณ 430-460</w:t>
      </w:r>
      <w:r w:rsidRPr="002A0831">
        <w:rPr>
          <w:rFonts w:asciiTheme="majorBidi" w:hAnsiTheme="majorBidi" w:cstheme="majorBidi"/>
          <w:b/>
          <w:bCs/>
          <w:sz w:val="32"/>
          <w:szCs w:val="32"/>
        </w:rPr>
        <w:t>nm)</w:t>
      </w:r>
    </w:p>
    <w:p w14:paraId="0DD46DFC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ป็นช่วงความยาวคลื่นแสงที่ สามารถดูมซึมได้มากที่สุด</w:t>
      </w:r>
    </w:p>
    <w:p w14:paraId="298C0682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 xml:space="preserve">- กระตุ้นการผลิต </w:t>
      </w:r>
      <w:r w:rsidRPr="002A0831">
        <w:rPr>
          <w:rFonts w:asciiTheme="majorBidi" w:hAnsiTheme="majorBidi" w:cstheme="majorBidi"/>
          <w:sz w:val="32"/>
          <w:szCs w:val="32"/>
        </w:rPr>
        <w:t xml:space="preserve">Chlorophyll </w:t>
      </w:r>
      <w:r w:rsidRPr="002A0831">
        <w:rPr>
          <w:rFonts w:asciiTheme="majorBidi" w:hAnsiTheme="majorBidi" w:cs="Angsana New"/>
          <w:sz w:val="32"/>
          <w:szCs w:val="32"/>
          <w:cs/>
        </w:rPr>
        <w:t>ทำให้ต้นไม้สามารถสังเคราะห์แสงได้มากยิ่งขึ้น</w:t>
      </w:r>
    </w:p>
    <w:p w14:paraId="7BE27846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ลำต้น ช่วยให้ลำต้นแข็งแรง และช่วยลดปัญหาลำต้นยืดผิดรูป</w:t>
      </w:r>
    </w:p>
    <w:p w14:paraId="3A2D0779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ช่วยให้ใบไม้แข็งแรงและมีสีเขียวสด สวยงาม</w:t>
      </w:r>
    </w:p>
    <w:p w14:paraId="6C84721D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b/>
          <w:bCs/>
          <w:sz w:val="32"/>
          <w:szCs w:val="32"/>
          <w:cs/>
        </w:rPr>
        <w:t>ประโยชน์ของแสงสีแดง (ความยาวคลื่นแสงประมาณ 630-660</w:t>
      </w:r>
      <w:r w:rsidRPr="002A0831">
        <w:rPr>
          <w:rFonts w:asciiTheme="majorBidi" w:hAnsiTheme="majorBidi" w:cs="Angsana New"/>
          <w:b/>
          <w:bCs/>
          <w:sz w:val="32"/>
          <w:szCs w:val="32"/>
        </w:rPr>
        <w:t>nm)</w:t>
      </w:r>
    </w:p>
    <w:p w14:paraId="301AB57A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A0831"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ป็นช่วงความยาวคลื่นแสงที่  สามารถดูมซึมได้ดี</w:t>
      </w:r>
    </w:p>
    <w:p w14:paraId="0BB0D560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A0831"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ร่งดอก เร่งผล ช่วยบำรุงดอกและผลให้สมบูรณ์ และช่วยขยายขนาดของผลผลิต</w:t>
      </w:r>
    </w:p>
    <w:p w14:paraId="19F6855D" w14:textId="77777777" w:rsidR="001837F5" w:rsidRPr="002A0831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ราก และช่วยให้รากแข็งแรง</w:t>
      </w:r>
    </w:p>
    <w:p w14:paraId="2167112F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ลำต้น</w:t>
      </w:r>
    </w:p>
    <w:p w14:paraId="0A0B0E18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ในโครงงานจะเลือกใช้</w:t>
      </w:r>
      <w:r w:rsidRPr="00B13A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13A2C">
        <w:rPr>
          <w:rFonts w:asciiTheme="majorBidi" w:hAnsiTheme="majorBidi" w:cstheme="majorBidi"/>
          <w:sz w:val="32"/>
          <w:szCs w:val="32"/>
        </w:rPr>
        <w:t>LED Grow Light</w:t>
      </w:r>
      <w:r w:rsidRPr="00B13A2C">
        <w:rPr>
          <w:rFonts w:asciiTheme="majorBidi" w:hAnsiTheme="majorBidi" w:cstheme="majorBidi" w:hint="cs"/>
          <w:sz w:val="32"/>
          <w:szCs w:val="32"/>
          <w:cs/>
        </w:rPr>
        <w:t xml:space="preserve"> ขนาด 10</w:t>
      </w:r>
      <w:r w:rsidRPr="00B13A2C">
        <w:rPr>
          <w:rFonts w:asciiTheme="majorBidi" w:hAnsiTheme="majorBidi" w:cstheme="majorBidi"/>
          <w:sz w:val="32"/>
          <w:szCs w:val="32"/>
        </w:rPr>
        <w:t xml:space="preserve"> W 12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มีรายละเอียดตามตารางที่ 2.8</w:t>
      </w:r>
    </w:p>
    <w:p w14:paraId="65287646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5C4E472D" w14:textId="77777777" w:rsidR="001837F5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18C02AD1" wp14:editId="1F3751E5">
            <wp:extent cx="2223654" cy="2223654"/>
            <wp:effectExtent l="0" t="0" r="5715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vyrp11_84010W_grow_led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2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6AD4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73" w:name="_Hlk38403850"/>
      <w:r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>2.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ักษณะของ </w:t>
      </w:r>
      <w:r w:rsidRPr="002A5446">
        <w:rPr>
          <w:rFonts w:asciiTheme="majorBidi" w:hAnsiTheme="majorBidi" w:cstheme="majorBidi"/>
          <w:b/>
          <w:bCs/>
          <w:sz w:val="28"/>
        </w:rPr>
        <w:t>LED Grow Light</w:t>
      </w:r>
      <w:r w:rsidRPr="002A5446">
        <w:rPr>
          <w:rFonts w:asciiTheme="majorBidi" w:hAnsiTheme="majorBidi" w:cstheme="majorBidi" w:hint="cs"/>
          <w:b/>
          <w:bCs/>
          <w:sz w:val="28"/>
          <w:cs/>
        </w:rPr>
        <w:t xml:space="preserve"> ขนาด 10</w:t>
      </w:r>
      <w:r w:rsidRPr="002A5446">
        <w:rPr>
          <w:rFonts w:asciiTheme="majorBidi" w:hAnsiTheme="majorBidi" w:cstheme="majorBidi"/>
          <w:b/>
          <w:bCs/>
          <w:sz w:val="28"/>
        </w:rPr>
        <w:t xml:space="preserve"> W 12V</w:t>
      </w:r>
      <w:bookmarkEnd w:id="73"/>
    </w:p>
    <w:p w14:paraId="17C82CEC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5700E68" w14:textId="77777777" w:rsidR="001837F5" w:rsidRPr="006604CD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604CD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2.8 รายละเอียดของ</w:t>
      </w:r>
      <w:r w:rsidRPr="006604CD">
        <w:rPr>
          <w:b/>
          <w:bCs/>
        </w:rPr>
        <w:t xml:space="preserve"> 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 xml:space="preserve">LED Grow Light </w:t>
      </w:r>
      <w:r w:rsidRPr="006604CD">
        <w:rPr>
          <w:rFonts w:asciiTheme="majorBidi" w:hAnsiTheme="majorBidi" w:cs="Angsana New"/>
          <w:b/>
          <w:bCs/>
          <w:sz w:val="32"/>
          <w:szCs w:val="32"/>
          <w:cs/>
        </w:rPr>
        <w:t xml:space="preserve">ขนาด 10 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 xml:space="preserve">W </w:t>
      </w:r>
      <w:r w:rsidRPr="006604CD">
        <w:rPr>
          <w:rFonts w:asciiTheme="majorBidi" w:hAnsiTheme="majorBidi" w:cs="Angsana New"/>
          <w:b/>
          <w:bCs/>
          <w:sz w:val="32"/>
          <w:szCs w:val="32"/>
          <w:cs/>
        </w:rPr>
        <w:t>12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>V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1837F5" w14:paraId="4BFC70A4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6E5A038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ower</w:t>
            </w:r>
          </w:p>
        </w:tc>
        <w:tc>
          <w:tcPr>
            <w:tcW w:w="6321" w:type="dxa"/>
          </w:tcPr>
          <w:p w14:paraId="124068AD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  <w:r w:rsidRPr="00B13A2C">
              <w:rPr>
                <w:rFonts w:asciiTheme="majorBidi" w:hAnsiTheme="majorBidi" w:cstheme="majorBidi"/>
                <w:sz w:val="36"/>
                <w:szCs w:val="36"/>
              </w:rPr>
              <w:t>W</w:t>
            </w:r>
          </w:p>
        </w:tc>
      </w:tr>
      <w:tr w:rsidR="001837F5" w14:paraId="521BE3BA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2E7A1B78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oltage</w:t>
            </w:r>
          </w:p>
        </w:tc>
        <w:tc>
          <w:tcPr>
            <w:tcW w:w="6321" w:type="dxa"/>
          </w:tcPr>
          <w:p w14:paraId="1D7CA6E8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9-12V DC</w:t>
            </w:r>
          </w:p>
        </w:tc>
      </w:tr>
      <w:tr w:rsidR="001837F5" w14:paraId="615AF97E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12FC416C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urrent</w:t>
            </w:r>
          </w:p>
        </w:tc>
        <w:tc>
          <w:tcPr>
            <w:tcW w:w="6321" w:type="dxa"/>
          </w:tcPr>
          <w:p w14:paraId="72668075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1000mA</w:t>
            </w:r>
          </w:p>
        </w:tc>
      </w:tr>
      <w:tr w:rsidR="001837F5" w14:paraId="676D361F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7A2253A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lor</w:t>
            </w:r>
          </w:p>
        </w:tc>
        <w:tc>
          <w:tcPr>
            <w:tcW w:w="6321" w:type="dxa"/>
          </w:tcPr>
          <w:p w14:paraId="11F10C30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full spectrum</w:t>
            </w:r>
          </w:p>
        </w:tc>
      </w:tr>
      <w:tr w:rsidR="001837F5" w14:paraId="53F732F9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3C2354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avelength</w:t>
            </w:r>
          </w:p>
        </w:tc>
        <w:tc>
          <w:tcPr>
            <w:tcW w:w="6321" w:type="dxa"/>
          </w:tcPr>
          <w:p w14:paraId="2C83B659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400nm~850nm</w:t>
            </w:r>
          </w:p>
        </w:tc>
      </w:tr>
      <w:tr w:rsidR="001837F5" w14:paraId="002268DC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4D6B4E9A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minous Flux</w:t>
            </w:r>
          </w:p>
        </w:tc>
        <w:tc>
          <w:tcPr>
            <w:tcW w:w="6321" w:type="dxa"/>
          </w:tcPr>
          <w:p w14:paraId="28B3431D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200-300LM</w:t>
            </w:r>
          </w:p>
        </w:tc>
      </w:tr>
      <w:tr w:rsidR="001837F5" w14:paraId="74ED00DC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431D71AD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p Brand</w:t>
            </w:r>
          </w:p>
        </w:tc>
        <w:tc>
          <w:tcPr>
            <w:tcW w:w="6321" w:type="dxa"/>
          </w:tcPr>
          <w:p w14:paraId="5B9EC4B3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Epistar</w:t>
            </w:r>
          </w:p>
        </w:tc>
      </w:tr>
      <w:tr w:rsidR="001837F5" w14:paraId="6DC1B663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4346DF19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fespan</w:t>
            </w:r>
          </w:p>
        </w:tc>
        <w:tc>
          <w:tcPr>
            <w:tcW w:w="6321" w:type="dxa"/>
          </w:tcPr>
          <w:p w14:paraId="10E9A092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50000</w:t>
            </w:r>
            <w:r w:rsidRPr="00B13A2C">
              <w:t xml:space="preserve"> </w:t>
            </w:r>
            <w:r w:rsidRPr="00B13A2C">
              <w:rPr>
                <w:rFonts w:asciiTheme="majorBidi" w:hAnsiTheme="majorBidi" w:cstheme="majorBidi"/>
                <w:sz w:val="36"/>
                <w:szCs w:val="36"/>
              </w:rPr>
              <w:t>hours lifespan</w:t>
            </w:r>
          </w:p>
        </w:tc>
      </w:tr>
      <w:tr w:rsidR="001837F5" w14:paraId="1B3F971F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3B7EDA64" w14:textId="77777777" w:rsidR="001837F5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ghting angle</w:t>
            </w:r>
          </w:p>
        </w:tc>
        <w:tc>
          <w:tcPr>
            <w:tcW w:w="6321" w:type="dxa"/>
          </w:tcPr>
          <w:p w14:paraId="0C8D13DC" w14:textId="77777777" w:rsidR="001837F5" w:rsidRPr="00B13A2C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120~140 degree</w:t>
            </w:r>
          </w:p>
        </w:tc>
      </w:tr>
    </w:tbl>
    <w:p w14:paraId="71953C94" w14:textId="77777777" w:rsidR="001837F5" w:rsidRPr="00224373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0541DC13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2.8.6</w:t>
      </w:r>
      <w:r w:rsidRPr="002A5446">
        <w:rPr>
          <w:rFonts w:asciiTheme="majorBidi" w:hAnsiTheme="majorBidi" w:cstheme="majorBidi"/>
          <w:sz w:val="20"/>
          <w:szCs w:val="24"/>
        </w:rPr>
        <w:t xml:space="preserve"> 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</w:p>
    <w:p w14:paraId="4AA4845E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A5446">
        <w:rPr>
          <w:rFonts w:asciiTheme="majorBidi" w:hAnsiTheme="majorBidi" w:cstheme="majorBidi"/>
          <w:sz w:val="32"/>
          <w:szCs w:val="32"/>
        </w:rPr>
        <w:t xml:space="preserve">Switching Power Supply </w:t>
      </w:r>
      <w:r w:rsidRPr="002A5446">
        <w:rPr>
          <w:rFonts w:asciiTheme="majorBidi" w:hAnsiTheme="majorBidi" w:cstheme="majorBidi"/>
          <w:sz w:val="32"/>
          <w:szCs w:val="32"/>
          <w:cs/>
        </w:rPr>
        <w:t>เป็นแหล่งจ่ายไฟตรงคงค่าแรงดันแบบหนึ่ง และสามารถเปลี่ยนแรงดันไฟจากไปสลับโวลต์สูง ให้เป็นแรงดันไฟตรงค่าต่ำ เพื่อใช้ในงานอิเล็กทรอนิกส์ได้ เช่น เดียวกันแหล่งจ่ายไฟเชิงเส้น (</w:t>
      </w:r>
      <w:r w:rsidRPr="002A5446">
        <w:rPr>
          <w:rFonts w:asciiTheme="majorBidi" w:hAnsiTheme="majorBidi" w:cstheme="majorBidi"/>
          <w:sz w:val="32"/>
          <w:szCs w:val="32"/>
        </w:rPr>
        <w:t xml:space="preserve">Linear Power Supply) </w:t>
      </w:r>
      <w:r w:rsidRPr="002A5446">
        <w:rPr>
          <w:rFonts w:asciiTheme="majorBidi" w:hAnsiTheme="majorBidi" w:cstheme="majorBidi"/>
          <w:sz w:val="32"/>
          <w:szCs w:val="32"/>
          <w:cs/>
        </w:rPr>
        <w:t>ถึงแม้เพาเวอร์ซัพพลายทั้งสองแบบจะต้องมี</w:t>
      </w:r>
      <w:r w:rsidRPr="002A544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ใช้หม้อแปลงในการลดทอนแรงดันสูงให้เป็นแรงดันต่ำเช่นเดียวกัน แต่สวิตชิ่งเพาเวอร์ซัพพลายจะใช้หม้อแปลงที่มีขนาดเล็ก และน้ำหนักน้อย เมื่อเทียบกับแหล่งจ่ายไฟเชิงเส้น อีกทั้งสวิตชิ่งเพาเวอร์ซัพพลายยังมีประสิทธิภาพสูงกว่าอีกด้วย </w:t>
      </w:r>
      <w:r w:rsidRPr="002A5446">
        <w:rPr>
          <w:rFonts w:asciiTheme="majorBidi" w:hAnsiTheme="majorBidi" w:cstheme="majorBidi" w:hint="cs"/>
          <w:sz w:val="32"/>
          <w:szCs w:val="32"/>
          <w:cs/>
        </w:rPr>
        <w:t>ในโครงงานนี้จะเลือกใช้</w:t>
      </w:r>
      <w:r w:rsidRPr="002A5446">
        <w:rPr>
          <w:rFonts w:asciiTheme="majorBidi" w:hAnsiTheme="majorBidi" w:cstheme="majorBidi"/>
          <w:sz w:val="32"/>
          <w:szCs w:val="32"/>
        </w:rPr>
        <w:t xml:space="preserve"> Switching Power Supply</w:t>
      </w:r>
      <w:r w:rsidRPr="002A5446">
        <w:rPr>
          <w:rFonts w:asciiTheme="majorBidi" w:hAnsiTheme="majorBidi" w:cstheme="majorBidi" w:hint="cs"/>
          <w:sz w:val="32"/>
          <w:szCs w:val="32"/>
          <w:cs/>
        </w:rPr>
        <w:t xml:space="preserve"> ขนาด 12</w:t>
      </w:r>
      <w:r w:rsidRPr="002A5446">
        <w:rPr>
          <w:rFonts w:asciiTheme="majorBidi" w:hAnsiTheme="majorBidi" w:cstheme="majorBidi"/>
          <w:sz w:val="32"/>
          <w:szCs w:val="32"/>
        </w:rPr>
        <w:t xml:space="preserve">V 40A </w:t>
      </w:r>
      <w:r w:rsidRPr="002A5446">
        <w:rPr>
          <w:rFonts w:asciiTheme="majorBidi" w:hAnsiTheme="majorBidi" w:cstheme="majorBidi" w:hint="cs"/>
          <w:sz w:val="28"/>
          <w:cs/>
        </w:rPr>
        <w:t>ซึ่งมีรายละเอียดตามตารางที่</w:t>
      </w:r>
      <w:r>
        <w:rPr>
          <w:rFonts w:asciiTheme="majorBidi" w:hAnsiTheme="majorBidi" w:cstheme="majorBidi" w:hint="cs"/>
          <w:sz w:val="28"/>
          <w:cs/>
        </w:rPr>
        <w:t xml:space="preserve"> 2.9</w:t>
      </w:r>
    </w:p>
    <w:p w14:paraId="2476DE38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7F37DC89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2A5446">
        <w:rPr>
          <w:rFonts w:ascii="TH Sarabun New" w:eastAsia="Times New Roman" w:hAnsi="TH Sarabun New" w:cs="TH Sarabun New"/>
          <w:noProof/>
          <w:sz w:val="28"/>
        </w:rPr>
        <w:drawing>
          <wp:inline distT="0" distB="0" distL="0" distR="0" wp14:anchorId="284D79FC" wp14:editId="3F4D9070">
            <wp:extent cx="2806053" cy="2103528"/>
            <wp:effectExtent l="0" t="0" r="0" b="0"/>
            <wp:docPr id="16" name="รูปภาพ 16" descr="ผลการค้นหารูปภาพสำหรับ switching power supply 12v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switching power supply 12v คือ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21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7DF1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63037EE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74" w:name="_Hlk38403876"/>
      <w:r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>2.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ักษณะของ 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</w:p>
    <w:bookmarkEnd w:id="74"/>
    <w:p w14:paraId="72DE73D5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B0EB26E" w14:textId="77777777" w:rsidR="001837F5" w:rsidRPr="002A5446" w:rsidRDefault="001837F5" w:rsidP="001837F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28"/>
        </w:rPr>
      </w:pPr>
      <w:bookmarkStart w:id="75" w:name="_Hlk38401479"/>
      <w:r w:rsidRPr="002A5446">
        <w:rPr>
          <w:rFonts w:asciiTheme="majorBidi" w:hAnsiTheme="majorBidi" w:cstheme="majorBidi" w:hint="cs"/>
          <w:b/>
          <w:bCs/>
          <w:sz w:val="28"/>
          <w:cs/>
        </w:rPr>
        <w:t>ตารางที่ 2.9 รายละเอียดของ</w:t>
      </w:r>
      <w:r w:rsidRPr="002A5446">
        <w:rPr>
          <w:b/>
          <w:bCs/>
          <w:sz w:val="20"/>
          <w:szCs w:val="24"/>
        </w:rPr>
        <w:t xml:space="preserve"> 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  <w:r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นาด 12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V 40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1837F5" w:rsidRPr="002A5446" w14:paraId="2D77E9FF" w14:textId="77777777" w:rsidTr="002E5899">
        <w:tc>
          <w:tcPr>
            <w:tcW w:w="1975" w:type="dxa"/>
            <w:shd w:val="clear" w:color="auto" w:fill="D9D9D9" w:themeFill="background1" w:themeFillShade="D9"/>
          </w:tcPr>
          <w:bookmarkEnd w:id="75"/>
          <w:p w14:paraId="5DE01022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6321" w:type="dxa"/>
          </w:tcPr>
          <w:p w14:paraId="77D7D0F3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10-220V AC</w:t>
            </w:r>
          </w:p>
        </w:tc>
      </w:tr>
      <w:tr w:rsidR="001837F5" w:rsidRPr="002A5446" w14:paraId="4547B56F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C58AEE1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Voltage</w:t>
            </w:r>
          </w:p>
        </w:tc>
        <w:tc>
          <w:tcPr>
            <w:tcW w:w="6321" w:type="dxa"/>
          </w:tcPr>
          <w:p w14:paraId="2139E660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2V DC</w:t>
            </w:r>
          </w:p>
        </w:tc>
      </w:tr>
      <w:tr w:rsidR="001837F5" w:rsidRPr="002A5446" w14:paraId="471F2FAA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B0844E1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power</w:t>
            </w:r>
          </w:p>
        </w:tc>
        <w:tc>
          <w:tcPr>
            <w:tcW w:w="6321" w:type="dxa"/>
          </w:tcPr>
          <w:p w14:paraId="3747589C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480W</w:t>
            </w:r>
          </w:p>
        </w:tc>
      </w:tr>
      <w:tr w:rsidR="001837F5" w:rsidRPr="002A5446" w14:paraId="61E4A874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1274622E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Current</w:t>
            </w:r>
          </w:p>
        </w:tc>
        <w:tc>
          <w:tcPr>
            <w:tcW w:w="6321" w:type="dxa"/>
          </w:tcPr>
          <w:p w14:paraId="15E734E3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40A</w:t>
            </w:r>
          </w:p>
        </w:tc>
      </w:tr>
      <w:tr w:rsidR="001837F5" w:rsidRPr="002A5446" w14:paraId="53E3E12B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1C1F48A1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6321" w:type="dxa"/>
          </w:tcPr>
          <w:p w14:paraId="7731FDD6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13*215*50 mm.</w:t>
            </w:r>
          </w:p>
        </w:tc>
      </w:tr>
      <w:tr w:rsidR="001837F5" w:rsidRPr="002A5446" w14:paraId="42DED677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8421426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erial</w:t>
            </w:r>
          </w:p>
        </w:tc>
        <w:tc>
          <w:tcPr>
            <w:tcW w:w="6321" w:type="dxa"/>
          </w:tcPr>
          <w:p w14:paraId="4A0BD45D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Aluminum</w:t>
            </w:r>
          </w:p>
        </w:tc>
      </w:tr>
      <w:tr w:rsidR="001837F5" w:rsidRPr="002A5446" w14:paraId="353937BA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79D67588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urrent ripple</w:t>
            </w:r>
          </w:p>
        </w:tc>
        <w:tc>
          <w:tcPr>
            <w:tcW w:w="6321" w:type="dxa"/>
          </w:tcPr>
          <w:p w14:paraId="3367EE99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&gt;120mV</w:t>
            </w:r>
          </w:p>
        </w:tc>
      </w:tr>
      <w:tr w:rsidR="001837F5" w:rsidRPr="002A5446" w14:paraId="4DA3FF60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6F1BB3BC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ther qualifications</w:t>
            </w:r>
          </w:p>
        </w:tc>
        <w:tc>
          <w:tcPr>
            <w:tcW w:w="6321" w:type="dxa"/>
          </w:tcPr>
          <w:p w14:paraId="14CB12FC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Overload protection, over-current protection, resistance to impact and start electronic jamming</w:t>
            </w:r>
          </w:p>
        </w:tc>
      </w:tr>
      <w:tr w:rsidR="001837F5" w:rsidRPr="002A5446" w14:paraId="52910C41" w14:textId="77777777" w:rsidTr="002E5899">
        <w:tc>
          <w:tcPr>
            <w:tcW w:w="1975" w:type="dxa"/>
            <w:shd w:val="clear" w:color="auto" w:fill="D9D9D9" w:themeFill="background1" w:themeFillShade="D9"/>
          </w:tcPr>
          <w:p w14:paraId="2788D7B3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6321" w:type="dxa"/>
          </w:tcPr>
          <w:p w14:paraId="47C7AEFD" w14:textId="77777777" w:rsidR="001837F5" w:rsidRPr="002A5446" w:rsidRDefault="001837F5" w:rsidP="002E5899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000 g.</w:t>
            </w:r>
          </w:p>
        </w:tc>
      </w:tr>
    </w:tbl>
    <w:p w14:paraId="21900C7B" w14:textId="77777777" w:rsidR="001837F5" w:rsidRPr="00F178E8" w:rsidRDefault="001837F5" w:rsidP="001837F5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BA08CD5" w14:textId="030B09FD" w:rsidR="001837F5" w:rsidRDefault="001837F5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98AD9FE" w14:textId="3ED9D020" w:rsidR="001837F5" w:rsidRDefault="001837F5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6251C02" w14:textId="77777777" w:rsidR="00A83EA2" w:rsidRPr="00D26F54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D26F54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26F54">
        <w:rPr>
          <w:rFonts w:asciiTheme="majorBidi" w:eastAsia="Times New Roman" w:hAnsiTheme="majorBidi" w:cstheme="majorBidi"/>
          <w:b/>
          <w:bCs/>
          <w:sz w:val="40"/>
          <w:szCs w:val="40"/>
        </w:rPr>
        <w:t>3</w:t>
      </w:r>
    </w:p>
    <w:p w14:paraId="68B04F91" w14:textId="77777777" w:rsidR="00A83EA2" w:rsidRPr="00D26F54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D26F54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t>การสร้างและการออกแบบระบบ</w:t>
      </w:r>
    </w:p>
    <w:p w14:paraId="4EE95B85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968E218" w14:textId="77777777" w:rsidR="00A83EA2" w:rsidRPr="00D26F54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26F54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3.1 ภาพรวมการทำงานของระบบ</w:t>
      </w:r>
    </w:p>
    <w:p w14:paraId="77B69852" w14:textId="77777777" w:rsidR="00A83EA2" w:rsidRPr="006A6865" w:rsidRDefault="00A83EA2" w:rsidP="00A83EA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ภาพรวมของระบบจะประกอบไปด้วย ตู้จําลองโรงเรือนแบบปิด ซึ่งจะใช้สําหรับเพาะปลูกและติดตั้งอุปกรณ์เซ็นเซอร์ที่จะใช้วัดต่าง ๆ เชื่อมต่ออยู่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ใช้ควบคุมและส่งข้อมูลไปยังระบบอินเตอร์เน็ต จากนั้นจะถูกจัดเก็บไว้ใ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erver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มื่อผู้ใช้ต้องการควบคุมหรือดูข้อมูลสามารถดูข้อมูลผ่า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จากคอมพิวเตอร์หรือสมาร์ทโฟน</w:t>
      </w:r>
    </w:p>
    <w:p w14:paraId="32FE6751" w14:textId="77777777" w:rsidR="00A83EA2" w:rsidRPr="006A6865" w:rsidRDefault="00A83EA2" w:rsidP="00A83EA2">
      <w:pPr>
        <w:spacing w:after="24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br/>
      </w: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437FAE51" wp14:editId="144F3ECF">
            <wp:extent cx="4197350" cy="2905858"/>
            <wp:effectExtent l="0" t="0" r="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7574" cy="29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D0F" w14:textId="77777777" w:rsidR="00A83EA2" w:rsidRPr="008D37F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D37F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 3.1  ภาพรวมของระบบควบคุมโรงเรือนสมาร์ทฟาร์มแบบปิด</w:t>
      </w:r>
    </w:p>
    <w:p w14:paraId="5E3AC219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F351745" w14:textId="77777777" w:rsidR="00A83EA2" w:rsidRPr="006A6865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ผลลัพธ์ที่ออกมานั้นจะเป็นรูปแบบของ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Browser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ซึ่งสามารถใช้ผ่านระบบมือถือเพื่อเรียกดูข้อมูลการทำงานและสามารถตั้งค่าการทำงานของฟาร์มอัจฉริยะได้รวมถึงสามารถเรียกดูรายละเอียดในการทำงานของฟาร์มอัจฉริยะเพื่อเป็นข้อมูลในการปรับค่าการทำงานของฟาร์มอัจฉริยะให้เหมาะสมกับพืชที่ปลูกได้อย่างเหมาะสม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ในที่นี้จะแบ่งเป็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ดังนี้</w:t>
      </w:r>
    </w:p>
    <w:p w14:paraId="02CA71E9" w14:textId="77777777" w:rsidR="00A83EA2" w:rsidRPr="006A6865" w:rsidRDefault="00A83EA2" w:rsidP="00A83EA2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>1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ระบบควบคุมโรงเรือนสมาร์ทฟาร์มแบบปิด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> </w:t>
      </w:r>
    </w:p>
    <w:p w14:paraId="2B80A1D5" w14:textId="77777777" w:rsidR="00A83EA2" w:rsidRPr="006A6865" w:rsidRDefault="00A83EA2" w:rsidP="00A83EA2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>2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ฐานข้อมูล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แอปพลิเคชัน</w:t>
      </w:r>
    </w:p>
    <w:p w14:paraId="00CD25FA" w14:textId="77777777" w:rsidR="00A83EA2" w:rsidRPr="006A6865" w:rsidRDefault="00A83EA2" w:rsidP="00A83EA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การแยกแต่ละส่วนนั้นสามารถดูได้จากภาพการทำงานของระบบควบคุมโรงเรือนสมาร์ทฟาร์มแบบปิดจะถูกติดตั้งโดยมีส่วนของตู้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control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ตัวควบคุมโดยตรงและจะส่งข้อมูลการตั้งค่าสถานะต่างๆผ่านระบบ </w:t>
      </w:r>
      <w:r>
        <w:rPr>
          <w:rFonts w:asciiTheme="majorBidi" w:eastAsia="Times New Roman" w:hAnsiTheme="majorBidi" w:cstheme="majorBidi"/>
          <w:sz w:val="32"/>
          <w:szCs w:val="32"/>
        </w:rPr>
        <w:t>W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งจากนั้นจะมีการส่ง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ไปยังตัวรับสัญญาณอินเทอร์เน็ตเพื่อรับค่า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raspberry pi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  จะเป็นตัวส่งข้อมูลไปยังอุปกรณ์ต่างๆเพื่อสั่งงานให้อุปกรณ์ทำงานตามที่ผู้ใช้ได้ตั้งค่าผ่า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นั้นๆได้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593697C6" w14:textId="77777777" w:rsidR="00A83EA2" w:rsidRPr="00213C4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E696A5D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A686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3.2 การออกแบบตู้จําลองโรงเรือนแบบปิด</w:t>
      </w:r>
    </w:p>
    <w:p w14:paraId="4D223226" w14:textId="77777777" w:rsidR="00A83EA2" w:rsidRPr="006A6865" w:rsidRDefault="00A83EA2" w:rsidP="00A83EA2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ผู้ใช้งานสามารถควบคุมการทำงานได้จากปุ่มกดที่อยู่หน้าตู้คอนโทรล ซึ่งจะสามารถควบคุมระบบได้ดังนี้</w:t>
      </w:r>
    </w:p>
    <w:p w14:paraId="33EAB6C5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1) สามารถควบคุมการเปิด -ปิดไฟได้</w:t>
      </w:r>
    </w:p>
    <w:p w14:paraId="4E726AAC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2) สามารถควบคุมเพิ่ม-ลดอุณหภูมิได้</w:t>
      </w:r>
    </w:p>
    <w:p w14:paraId="167330CA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3) สามารถเปิด-ปิดระบบรดน้ำได้</w:t>
      </w:r>
    </w:p>
    <w:p w14:paraId="5C2362DD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4) สามารถเปิด-ปิดพัดลมระบายความชื้น</w:t>
      </w:r>
    </w:p>
    <w:p w14:paraId="54949BF0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5) สามารถดูค่าอุณหภูมิ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,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ชื้นในอากาศ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,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ชื้นในดิน และความเข้มแสงได้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หน้าตู้คอนโทรล</w:t>
      </w:r>
    </w:p>
    <w:p w14:paraId="642F365A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024517AE" w14:textId="77777777" w:rsidR="00A83EA2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F293576" wp14:editId="2AF4B46E">
            <wp:extent cx="4579200" cy="32400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20CA" w14:textId="77777777" w:rsidR="00A83EA2" w:rsidRPr="00472878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72878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472878">
        <w:rPr>
          <w:rFonts w:asciiTheme="majorBidi" w:hAnsiTheme="majorBidi" w:cstheme="majorBidi"/>
          <w:b/>
          <w:bCs/>
          <w:sz w:val="32"/>
          <w:szCs w:val="32"/>
          <w:cs/>
        </w:rPr>
        <w:t>ที่ 3.</w:t>
      </w:r>
      <w:r w:rsidRPr="0047287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728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ภาพแสดงการส่วนการทำงานของระบบ</w:t>
      </w:r>
      <w:r w:rsidRPr="00472878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cs/>
        </w:rPr>
        <w:t>โรงเรือนสมาร์ทฟาร์มแบบปิด</w:t>
      </w:r>
    </w:p>
    <w:p w14:paraId="2CB8B02A" w14:textId="77777777" w:rsidR="00A83EA2" w:rsidRPr="006A6865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444B1060" w14:textId="77777777" w:rsidR="00A83EA2" w:rsidRPr="006A6865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การออกแบบวงจรออกเป็นวงจรโดยการเชื่อมต่อกับโมดูลแต่ละโมดูลของแต่ละอุปกรณ์โดยใช้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 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อุปกรณ์เชื่อมต่ออินเทอร์เน็ตเพื่อใช้ในการรับ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ารกำหนดค่าสถานะและการทำงานต่างๆของระบบควบคุมโรงเรือ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ได้</w:t>
      </w:r>
    </w:p>
    <w:p w14:paraId="0EC019E8" w14:textId="77777777" w:rsidR="00A83EA2" w:rsidRPr="00213C42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7AAE8363" w14:textId="77777777" w:rsidR="00A83EA2" w:rsidRPr="006A6865" w:rsidRDefault="00A83EA2" w:rsidP="00A83EA2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ab/>
      </w:r>
      <w:r w:rsidRPr="006A6865">
        <w:rPr>
          <w:rFonts w:asciiTheme="majorBidi" w:eastAsia="Times New Roman" w:hAnsiTheme="majorBidi" w:cstheme="majorBidi"/>
          <w:b/>
          <w:bCs/>
          <w:sz w:val="32"/>
          <w:szCs w:val="32"/>
        </w:rPr>
        <w:t>3.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Pr="006A686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1 </w:t>
      </w: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t>วงจรอ่านค่าจากเซ็นเซอร์ต่าง ๆ</w:t>
      </w:r>
    </w:p>
    <w:p w14:paraId="13F37051" w14:textId="77777777" w:rsidR="00A83EA2" w:rsidRPr="006A6865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14:paraId="7D2896EF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08BA9B28" wp14:editId="79DF1409">
            <wp:extent cx="5274310" cy="2778029"/>
            <wp:effectExtent l="0" t="0" r="2540" b="381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1EB" w14:textId="77777777" w:rsidR="00A83EA2" w:rsidRPr="00472878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ูป</w:t>
      </w:r>
      <w:r w:rsidRPr="0047287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ี่ 3.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</w:t>
      </w:r>
      <w:r w:rsidRPr="0047287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Pr="00472878">
        <w:rPr>
          <w:rFonts w:asciiTheme="majorBidi" w:hAnsiTheme="majorBidi" w:cstheme="majorBidi"/>
          <w:b/>
          <w:bCs/>
          <w:sz w:val="32"/>
          <w:szCs w:val="32"/>
          <w:cs/>
        </w:rPr>
        <w:t>การต่อวงจรอ่านค่าเซ็นเซอร์</w:t>
      </w:r>
    </w:p>
    <w:p w14:paraId="5E7487D8" w14:textId="77777777" w:rsidR="00A83EA2" w:rsidRPr="006A6865" w:rsidRDefault="00A83EA2" w:rsidP="00A83EA2">
      <w:pPr>
        <w:spacing w:after="0" w:line="240" w:lineRule="auto"/>
        <w:jc w:val="thaiDistribute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14:paraId="378C6181" w14:textId="77777777" w:rsidR="00A83EA2" w:rsidRPr="006A6865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วงจรนี้เป็นการต่ออุปกรณ์เซ็นเซอร์ที่ใช้ในการอ่านค่าโดย โมดูล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DHT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2 สามารถต่อเข้า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GPIO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1 8 (ขา12 ) ได้เลยเพราะให้เอาต์พุตเป็นดิจิตอล ส่วนโมดูล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Capacitive Analog Soil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Moisture Sensor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ห้เอาต์พุตเป็นอนาล็อก จึงต้องต่อร่วมกับ ไอซี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MCP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3208 เพื่อใช้แปลงสัญญาณอนาล็อกเป็นดิจิตอล เพราะ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สามารถอ่านค่าอนาล็อกได้โดยตรง ส่วนเซนเซอร์วัดความเข้มแสง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B H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1 7 5 0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F V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การสื่อสารแบ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ต่อเข้าได้เลยโดย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DA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ต่อเข้ากับ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(ขา3)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 C L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4(ขา5)</w:t>
      </w:r>
      <w:r w:rsidRPr="006A6865">
        <w:rPr>
          <w:rFonts w:asciiTheme="majorBidi" w:hAnsiTheme="majorBidi" w:cstheme="majorBidi"/>
          <w:sz w:val="32"/>
          <w:szCs w:val="32"/>
          <w:cs/>
        </w:rPr>
        <w:tab/>
      </w:r>
    </w:p>
    <w:p w14:paraId="1F856B41" w14:textId="77777777" w:rsidR="00A83EA2" w:rsidRPr="006A6865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C706AD6" w14:textId="77777777" w:rsidR="00A83EA2" w:rsidRPr="006A6865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FBF85DB" w14:textId="77777777" w:rsidR="00A83EA2" w:rsidRDefault="00A83EA2" w:rsidP="00A83EA2">
      <w:pPr>
        <w:shd w:val="clear" w:color="auto" w:fill="FFFFFF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17F14E6" w14:textId="77777777" w:rsidR="00A83EA2" w:rsidRPr="006A6865" w:rsidRDefault="00A83EA2" w:rsidP="00A83EA2">
      <w:pPr>
        <w:shd w:val="clear" w:color="auto" w:fill="FFFFFF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3519C71" w14:textId="77777777" w:rsidR="00A83EA2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EB4935" w14:textId="77777777" w:rsidR="00A83EA2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9644BE6" w14:textId="77777777" w:rsidR="00A83EA2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7C081A3" w14:textId="77777777" w:rsidR="00A83EA2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F39FDD6" w14:textId="77777777" w:rsidR="00A83EA2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ECC00B6" w14:textId="77777777" w:rsidR="00A83EA2" w:rsidRPr="006A6865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3443DA1" w14:textId="77777777" w:rsidR="00A83EA2" w:rsidRPr="006A6865" w:rsidRDefault="00A83EA2" w:rsidP="00A83EA2">
      <w:pPr>
        <w:spacing w:after="0"/>
        <w:ind w:firstLine="397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2.2 วงจรควบคุมเอาต์พุต</w:t>
      </w:r>
    </w:p>
    <w:p w14:paraId="0BFD188B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7E109A8C" wp14:editId="5E05E1AC">
            <wp:extent cx="5274310" cy="3138665"/>
            <wp:effectExtent l="0" t="0" r="254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1D0" w14:textId="77777777" w:rsidR="00A83EA2" w:rsidRDefault="00A83EA2" w:rsidP="00A83EA2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t>รูปที่ 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ต่อวงจรควบคุมเอาต์พุต</w:t>
      </w:r>
    </w:p>
    <w:p w14:paraId="1ABABD93" w14:textId="77777777" w:rsidR="00A83EA2" w:rsidRPr="006A6865" w:rsidRDefault="00A83EA2" w:rsidP="00A83EA2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076F0C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วงจรการควบคุมปั๊มนํ้า พัดลมดูดอากาศ แผ่นเพลเทียร และไฟ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LED Grow Light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ต้องอาศัยการสั่งงานผ่านรีเลย์ เพราะอุปกรณ์ใช้แรงดันไฟ 12 โวลต์และกินกระแสมาก แรงดันไฟและกระแสไฟจากขา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GP IO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Raspberry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P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i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>ไม่เพียงพอต่อการทําการของอุปกรณ์ จึงต้องนํารีเลย์มาต่อเพื่อควบคุมการทํางานของอุปกรณ์ทั้งหมด</w:t>
      </w:r>
    </w:p>
    <w:p w14:paraId="7D3BCD23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A39B73D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337A55C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58CF7A2F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2A8F4D05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568A7A87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98B7259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5AE89FD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63F07797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B28BD0A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04E8F2AA" w14:textId="77777777" w:rsidR="00A83EA2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7B228EA" w14:textId="77777777" w:rsidR="00A83EA2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08D88BF4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67DB554" w14:textId="77777777" w:rsidR="00A83EA2" w:rsidRPr="00DA7835" w:rsidRDefault="00A83EA2" w:rsidP="00A83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A7835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A7835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DA7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การต่อจอ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DA783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CD </w:t>
      </w:r>
      <w:r w:rsidRPr="00DA7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6*4</w:t>
      </w:r>
    </w:p>
    <w:p w14:paraId="4FA23F5E" w14:textId="77777777" w:rsidR="00A83EA2" w:rsidRPr="006A6865" w:rsidRDefault="00A83EA2" w:rsidP="00A83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14:paraId="1E65C9B3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22AF6438" wp14:editId="3DA47EED">
            <wp:extent cx="4851400" cy="2648576"/>
            <wp:effectExtent l="0" t="0" r="635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60616" cy="26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59E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5233B413" w14:textId="77777777" w:rsidR="00A83EA2" w:rsidRDefault="00A83EA2" w:rsidP="00A83EA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จ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ข้ากับ </w:t>
      </w:r>
      <w:r w:rsidRPr="00D304FA">
        <w:rPr>
          <w:rFonts w:asciiTheme="majorBidi" w:hAnsiTheme="majorBidi" w:cstheme="majorBidi"/>
          <w:b/>
          <w:bCs/>
          <w:sz w:val="32"/>
          <w:szCs w:val="32"/>
        </w:rPr>
        <w:t>Raspberry pi</w:t>
      </w:r>
    </w:p>
    <w:p w14:paraId="24902967" w14:textId="77777777" w:rsidR="00A83EA2" w:rsidRPr="006A6865" w:rsidRDefault="00A83EA2" w:rsidP="00A83EA2">
      <w:pPr>
        <w:pStyle w:val="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4991087E" w14:textId="77777777" w:rsidR="00A83EA2" w:rsidRPr="006A6865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ต่อจอ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ข้า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ใช้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C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ต่อเข้าได้เลยโดย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DA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(ขา3)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 C L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4(ขา5) แต่หากมีการใช้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C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ซํ้ากันต้องทําการตรวจเช็ค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Address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 ของอุปกรณ์นั้น ๆ หากมีการทำงานซ้ำจะทำการสั่งให้ทํางานเปลี่ยน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Address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ก่อน</w:t>
      </w:r>
    </w:p>
    <w:p w14:paraId="5BFFACD4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A961FCC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C4ECCB1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60F9E9C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0448756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008BEB8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A894F78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0BA7207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BB562AB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896F1B8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1C3F123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506CEFE" w14:textId="77777777" w:rsidR="00A83EA2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13FA2BD" w14:textId="77777777" w:rsidR="00A83EA2" w:rsidRPr="006A6865" w:rsidRDefault="00A83EA2" w:rsidP="00A83EA2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1531CE7" w14:textId="77777777" w:rsidR="00A83EA2" w:rsidRPr="00D019E5" w:rsidRDefault="00A83EA2" w:rsidP="00A83EA2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019E5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 xml:space="preserve">3.3 </w:t>
      </w:r>
      <w:r w:rsidRPr="00D019E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่วนฐานข้อมูล และ เว็บแอปพลิเคชัน</w:t>
      </w:r>
    </w:p>
    <w:p w14:paraId="5C88A7A7" w14:textId="77777777" w:rsidR="00A83EA2" w:rsidRDefault="00A83EA2" w:rsidP="00A83EA2">
      <w:pPr>
        <w:tabs>
          <w:tab w:val="left" w:pos="397"/>
          <w:tab w:val="left" w:pos="794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่วนของเว็บแอปพลิเคชั่นจะเป็นส่วนที่ใช้ในการตั้งค่าระบบการทำงานของระบบควบคุมโรงเรือ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ให้สามารถตั้งค่าได้ตั้งแต่การควบคุมอุณหภูมิ ความชื้นในดิน และความชื้นในอากาศเพื่อให้สามารถควบคุมการทำงานให้เหมาะสมกับพืชแต่ละชนิดที่ปลูกโดยสามารถตั้งค่าสถานะต่างๆ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ผ่านเว็บไซต์โดยเว็บไซต์จะทำหน้าที่เก็บข้อมูลการทำงานทั้งหมดและสามารถออกรายงานการทำงานของระบบควบคุมโรงเรือ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ได้โดยผู้ใช้สามารถเลือกดูข้อมูลการทำงานย้อนหลังผ่านระบบเว็บไซต์และทำการบันทึกข้อมูลต่างๆ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ลงในฐานข้อมูลได้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0194946D" w14:textId="77777777" w:rsidR="00A83EA2" w:rsidRPr="004506D8" w:rsidRDefault="00A83EA2" w:rsidP="00A83EA2">
      <w:pPr>
        <w:spacing w:after="0" w:line="240" w:lineRule="auto"/>
        <w:ind w:firstLine="720"/>
        <w:rPr>
          <w:rFonts w:asciiTheme="majorBidi" w:eastAsia="Times New Roman" w:hAnsiTheme="majorBidi" w:cstheme="majorBidi"/>
          <w:sz w:val="40"/>
          <w:szCs w:val="40"/>
        </w:rPr>
      </w:pPr>
    </w:p>
    <w:p w14:paraId="3C0EDC82" w14:textId="77777777" w:rsidR="00A83EA2" w:rsidRPr="00CE32DA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drawing>
          <wp:inline distT="0" distB="0" distL="0" distR="0" wp14:anchorId="6AA627FB" wp14:editId="0358B8E1">
            <wp:extent cx="4464000" cy="5400000"/>
            <wp:effectExtent l="19050" t="19050" r="13335" b="10795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E48F0" w14:textId="77777777" w:rsidR="00A83EA2" w:rsidRDefault="00A83EA2" w:rsidP="00A83EA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751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2675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67511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267511">
        <w:rPr>
          <w:rFonts w:asciiTheme="majorBidi" w:hAnsiTheme="majorBidi" w:cstheme="majorBidi"/>
          <w:b/>
          <w:bCs/>
          <w:sz w:val="32"/>
          <w:szCs w:val="32"/>
        </w:rPr>
        <w:t xml:space="preserve">  data base Schema</w:t>
      </w:r>
    </w:p>
    <w:p w14:paraId="07B0D8BC" w14:textId="77777777" w:rsidR="00A83EA2" w:rsidRPr="00267511" w:rsidRDefault="00A83EA2" w:rsidP="00A83EA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6776AF5" w14:textId="77777777" w:rsidR="00A83EA2" w:rsidRPr="006A6865" w:rsidRDefault="00A83EA2" w:rsidP="00A83EA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lastRenderedPageBreak/>
        <w:t xml:space="preserve">ในส่วนของการออกแบบฐานข้อมูล ประกอบด้วย 5  </w:t>
      </w:r>
      <w:r w:rsidRPr="006A6865">
        <w:rPr>
          <w:rFonts w:asciiTheme="majorBidi" w:hAnsiTheme="majorBidi" w:cstheme="majorBidi"/>
          <w:sz w:val="32"/>
          <w:szCs w:val="32"/>
        </w:rPr>
        <w:t xml:space="preserve">Entity </w:t>
      </w:r>
      <w:r w:rsidRPr="006A6865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4E4EF77E" w14:textId="77777777" w:rsidR="00A83EA2" w:rsidRPr="006A6865" w:rsidRDefault="00A83EA2" w:rsidP="00A83EA2">
      <w:pPr>
        <w:spacing w:after="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1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>Entity User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46798958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_id (Primary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ผู้ใช้ เป็น </w:t>
      </w:r>
      <w:r>
        <w:rPr>
          <w:rFonts w:asciiTheme="majorBidi" w:hAnsiTheme="majorBidi" w:cstheme="majorBidi"/>
          <w:sz w:val="32"/>
          <w:szCs w:val="32"/>
        </w:rPr>
        <w:t>Primary key</w:t>
      </w:r>
    </w:p>
    <w:p w14:paraId="3F96D660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na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ื่อผู้ใช้งาน</w:t>
      </w:r>
    </w:p>
    <w:p w14:paraId="18AAFFD0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ของผู้ใช้งาน</w:t>
      </w:r>
    </w:p>
    <w:p w14:paraId="7324875B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tl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ื่อนามสกุลผู้ใช้งาน</w:t>
      </w:r>
    </w:p>
    <w:p w14:paraId="5B69A21F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ีเมลผู้ของใช้งาน</w:t>
      </w:r>
    </w:p>
    <w:p w14:paraId="7E7D6709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_typ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ถานะของผู้ใช้งาน</w:t>
      </w:r>
    </w:p>
    <w:p w14:paraId="2BE6B410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ard_i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ประชาชน</w:t>
      </w:r>
    </w:p>
    <w:p w14:paraId="4C96A3F3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ddres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้านเลขที่</w:t>
      </w:r>
    </w:p>
    <w:p w14:paraId="4A1C8ED2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rovinc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</w:p>
    <w:p w14:paraId="449FFD8F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lephon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</w:p>
    <w:p w14:paraId="48CF26AC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ictur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</w:t>
      </w:r>
    </w:p>
    <w:p w14:paraId="4E0B7883" w14:textId="77777777" w:rsidR="00A83EA2" w:rsidRPr="006A6865" w:rsidRDefault="00A83EA2" w:rsidP="00557920">
      <w:pPr>
        <w:pStyle w:val="a3"/>
        <w:numPr>
          <w:ilvl w:val="0"/>
          <w:numId w:val="27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reate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291B263D" w14:textId="77777777" w:rsidR="00A83EA2" w:rsidRPr="006A6865" w:rsidRDefault="00A83EA2" w:rsidP="00A83EA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ab/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>3.3.2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settings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1196B42D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etting_id (Pk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การตั้งค่า เป็น </w:t>
      </w:r>
      <w:r>
        <w:rPr>
          <w:rFonts w:asciiTheme="majorBidi" w:hAnsiTheme="majorBidi" w:cstheme="majorBidi"/>
          <w:sz w:val="32"/>
          <w:szCs w:val="32"/>
        </w:rPr>
        <w:t>Primary key</w:t>
      </w:r>
    </w:p>
    <w:p w14:paraId="5D8AD6CC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etting_ti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วลาที่ตั้ง</w:t>
      </w:r>
    </w:p>
    <w:p w14:paraId="325F2FA5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08B39720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6CB9535B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1CBFB4C2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01864322" w14:textId="77777777" w:rsidR="00A83EA2" w:rsidRPr="006A6865" w:rsidRDefault="00A83EA2" w:rsidP="005579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16CA1BDD" w14:textId="77777777" w:rsidR="00A83EA2" w:rsidRPr="006A6865" w:rsidRDefault="00A83EA2" w:rsidP="00557920">
      <w:pPr>
        <w:pStyle w:val="a3"/>
        <w:numPr>
          <w:ilvl w:val="0"/>
          <w:numId w:val="2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629B9CB7" w14:textId="77777777" w:rsidR="00A83EA2" w:rsidRPr="006A6865" w:rsidRDefault="00A83EA2" w:rsidP="00A83EA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ab/>
      </w: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3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activity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ันทึกตอนที่ผู้ใช้งานตั้งค่า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06D7FD00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ctivity_id (Pk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กิจกรรม เป็น </w:t>
      </w:r>
      <w:r>
        <w:rPr>
          <w:rFonts w:asciiTheme="majorBidi" w:hAnsiTheme="majorBidi" w:cstheme="majorBidi"/>
          <w:sz w:val="32"/>
          <w:szCs w:val="32"/>
        </w:rPr>
        <w:t>Primary key</w:t>
      </w:r>
    </w:p>
    <w:p w14:paraId="2711A2FF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ctivity_ti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วลา</w:t>
      </w:r>
    </w:p>
    <w:p w14:paraId="6AA6DABD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1E227727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2B41DBA0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lastRenderedPageBreak/>
        <w:t>airco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18935568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674026CF" w14:textId="77777777" w:rsidR="00A83EA2" w:rsidRPr="006A6865" w:rsidRDefault="00A83EA2" w:rsidP="0055792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231DBD99" w14:textId="77777777" w:rsidR="00A83EA2" w:rsidRPr="006A6865" w:rsidRDefault="00A83EA2" w:rsidP="00A83EA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</w:p>
    <w:p w14:paraId="46FF6DB9" w14:textId="77777777" w:rsidR="00A83EA2" w:rsidRPr="006A6865" w:rsidRDefault="00A83EA2" w:rsidP="00A83EA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4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logs</w:t>
      </w:r>
      <w:r w:rsidRPr="006A6865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ันทึกการทำงาน (</w:t>
      </w:r>
      <w:r>
        <w:rPr>
          <w:rFonts w:asciiTheme="majorBidi" w:hAnsiTheme="majorBidi" w:cstheme="majorBidi"/>
          <w:sz w:val="32"/>
          <w:szCs w:val="32"/>
        </w:rPr>
        <w:t>lo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50213590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og_id (Pk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 </w:t>
      </w:r>
      <w:r>
        <w:rPr>
          <w:rFonts w:asciiTheme="majorBidi" w:hAnsiTheme="majorBidi" w:cstheme="majorBidi"/>
          <w:sz w:val="32"/>
          <w:szCs w:val="32"/>
        </w:rPr>
        <w:t xml:space="preserve">lo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>Primary key</w:t>
      </w:r>
    </w:p>
    <w:p w14:paraId="2510A99C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og_ti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วลา</w:t>
      </w:r>
    </w:p>
    <w:p w14:paraId="0B47866A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51FC4196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p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ip </w:t>
      </w:r>
      <w:r>
        <w:rPr>
          <w:rFonts w:asciiTheme="majorBidi" w:hAnsiTheme="majorBidi" w:cstheme="majorBidi" w:hint="cs"/>
          <w:sz w:val="32"/>
          <w:szCs w:val="32"/>
          <w:cs/>
        </w:rPr>
        <w:t>อุปกรณ์</w:t>
      </w:r>
    </w:p>
    <w:p w14:paraId="556CF05B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moistur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ื้นในดิน</w:t>
      </w:r>
    </w:p>
    <w:p w14:paraId="4F4DBD3B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humidity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ื้นอากาศ</w:t>
      </w:r>
    </w:p>
    <w:p w14:paraId="74616908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eratur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ุณหภูมิ</w:t>
      </w:r>
    </w:p>
    <w:p w14:paraId="580747A0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uminanc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ข้มแสง</w:t>
      </w:r>
    </w:p>
    <w:p w14:paraId="2A53985F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640946C8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52ED516E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7559BC94" w14:textId="77777777" w:rsidR="00A83EA2" w:rsidRPr="006A6865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0EA46EE2" w14:textId="77777777" w:rsidR="00A83EA2" w:rsidRPr="00AA2A02" w:rsidRDefault="00A83EA2" w:rsidP="00557920">
      <w:pPr>
        <w:pStyle w:val="a3"/>
        <w:numPr>
          <w:ilvl w:val="0"/>
          <w:numId w:val="30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553E83FB" w14:textId="77777777" w:rsidR="00A83EA2" w:rsidRPr="006A6865" w:rsidRDefault="00A83EA2" w:rsidP="00A83EA2">
      <w:pPr>
        <w:autoSpaceDE w:val="0"/>
        <w:autoSpaceDN w:val="0"/>
        <w:adjustRightInd w:val="0"/>
        <w:spacing w:before="360" w:after="80"/>
        <w:rPr>
          <w:rFonts w:asciiTheme="majorBidi" w:hAnsiTheme="majorBidi" w:cstheme="majorBidi"/>
          <w:b/>
          <w:bCs/>
          <w:sz w:val="32"/>
          <w:szCs w:val="32"/>
          <w:lang w:val="en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5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timers</w:t>
      </w:r>
      <w:r w:rsidRPr="006A6865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5A5A10A5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mer_id (Pk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เลขเว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>Primary key</w:t>
      </w:r>
    </w:p>
    <w:p w14:paraId="4C3D6953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reated_dat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วลาที่บันทึก</w:t>
      </w:r>
    </w:p>
    <w:p w14:paraId="6AFE77C1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mer_na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ื่อเวลา</w:t>
      </w:r>
    </w:p>
    <w:p w14:paraId="3F4528D1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ti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วลาที่เริ่ม</w:t>
      </w:r>
    </w:p>
    <w:p w14:paraId="5B3B9D96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duration_se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ยะเวลา</w:t>
      </w:r>
    </w:p>
    <w:p w14:paraId="19195E28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valu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7D3DF620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valu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4D182269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valu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31ECE87E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lastRenderedPageBreak/>
        <w:t>temp_valu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689FF526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valu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5B8CA8AA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repeating_se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ครั้งที่ให้ทำงานซ้ำ</w:t>
      </w:r>
    </w:p>
    <w:p w14:paraId="3E2F773F" w14:textId="77777777" w:rsidR="00A83EA2" w:rsidRPr="006A6865" w:rsidRDefault="00A83EA2" w:rsidP="00557920">
      <w:pPr>
        <w:pStyle w:val="a3"/>
        <w:numPr>
          <w:ilvl w:val="0"/>
          <w:numId w:val="31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3DFE7E88" w14:textId="77777777" w:rsidR="00A83EA2" w:rsidRPr="0080264B" w:rsidRDefault="00A83EA2" w:rsidP="00A83EA2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6 การออกแบบเว็บแอปพลิเคชัน</w:t>
      </w:r>
    </w:p>
    <w:p w14:paraId="67490EA8" w14:textId="77777777" w:rsidR="00A83EA2" w:rsidRDefault="00A83EA2" w:rsidP="00A83EA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ออกแบบ เว็บแอปพลิเคชัน จะมี 2 สถานะผู้ใช้งาน คือ แอดมิน และ ผู้ใช้งานทั่วไป โดยที่ผู้ใช้งานทั่วไปนั้นจะเข้าใช้งานได้ก็ต่อเมื่อได้รับการจัดการเข้าสู่ระบบจากแอดมินก่อน โดยสิทธิในการควบคุมและแสดงผลของแอดมินและผู้ใช้งานทั่วไปจะเหมือนกัน แตกต่างกันที่สิทธิในการจัดการผู้ใช้งานเท่านั้น</w:t>
      </w:r>
    </w:p>
    <w:p w14:paraId="78C42868" w14:textId="77777777" w:rsidR="00A83EA2" w:rsidRPr="00695DC4" w:rsidRDefault="00A83EA2" w:rsidP="00A83EA2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</w:rPr>
      </w:pPr>
    </w:p>
    <w:p w14:paraId="184F14C5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DB94A67" wp14:editId="48685A3D">
            <wp:extent cx="5270500" cy="2419350"/>
            <wp:effectExtent l="0" t="0" r="6350" b="0"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8E21" w14:textId="77777777" w:rsidR="00A83EA2" w:rsidRPr="00695DC4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95DC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695D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95DC4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695DC4">
        <w:rPr>
          <w:rFonts w:asciiTheme="majorBidi" w:hAnsiTheme="majorBidi" w:cstheme="majorBidi"/>
          <w:b/>
          <w:bCs/>
          <w:sz w:val="32"/>
          <w:szCs w:val="32"/>
        </w:rPr>
        <w:t xml:space="preserve"> Use case Diagram web application</w:t>
      </w:r>
    </w:p>
    <w:p w14:paraId="2445432F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102F2896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C34B30B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C5A1D0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4DD62EF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293169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35940AB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212AA73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121DED0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B6D8DA7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4E0336F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7821F526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Use case 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5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9C6AC1D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) หน้าเข้าสู่ระบบ</w:t>
      </w:r>
    </w:p>
    <w:p w14:paraId="65C5B15F" w14:textId="77777777" w:rsidR="00A83EA2" w:rsidRPr="00CB0A9C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6C32655F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665AA3B5" wp14:editId="3E4756E2">
            <wp:extent cx="1843200" cy="2880000"/>
            <wp:effectExtent l="0" t="0" r="5080" b="0"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r="49443"/>
                    <a:stretch/>
                  </pic:blipFill>
                  <pic:spPr bwMode="auto">
                    <a:xfrm>
                      <a:off x="0" y="0"/>
                      <a:ext cx="1843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E1E0" w14:textId="77777777" w:rsidR="00A83EA2" w:rsidRPr="00636E10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6E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636E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636E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ภาพแสดงหน้าจอเข้าสู่ระบบ</w:t>
      </w:r>
    </w:p>
    <w:p w14:paraId="00512BAA" w14:textId="77777777" w:rsidR="00A83EA2" w:rsidRPr="00CB0A9C" w:rsidRDefault="00A83EA2" w:rsidP="00A83EA2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14:paraId="4504D1B4" w14:textId="77777777" w:rsidR="00A83EA2" w:rsidRDefault="00A83EA2" w:rsidP="00A83EA2">
      <w:pPr>
        <w:spacing w:after="0" w:line="240" w:lineRule="auto"/>
        <w:rPr>
          <w:rFonts w:asciiTheme="majorBidi" w:hAnsiTheme="majorBidi" w:cstheme="majorBidi"/>
          <w:noProof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24"/>
          <w:szCs w:val="32"/>
          <w:cs/>
        </w:rPr>
        <w:t>2) หน้าแสดงค่าและควบคุมการทำงาน</w:t>
      </w:r>
    </w:p>
    <w:p w14:paraId="64EDC207" w14:textId="77777777" w:rsidR="00A83EA2" w:rsidRPr="00CB0A9C" w:rsidRDefault="00A83EA2" w:rsidP="00A83EA2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10397464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51DCE6CE" wp14:editId="228F4A59">
            <wp:extent cx="1771200" cy="2880000"/>
            <wp:effectExtent l="0" t="0" r="635" b="0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50104" r="1307"/>
                    <a:stretch/>
                  </pic:blipFill>
                  <pic:spPr bwMode="auto">
                    <a:xfrm>
                      <a:off x="0" y="0"/>
                      <a:ext cx="1771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2DEBF" w14:textId="77777777" w:rsidR="00A83EA2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76" w:name="_Hlk38404507"/>
      <w:r w:rsidRPr="00CB0A9C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CB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B0A9C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CB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CB0A9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ควบคุมการทำงาน</w:t>
      </w:r>
    </w:p>
    <w:bookmarkEnd w:id="76"/>
    <w:p w14:paraId="459804A0" w14:textId="77777777" w:rsidR="00A83EA2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3F653A6" w14:textId="77777777" w:rsidR="00A83EA2" w:rsidRPr="00DA236E" w:rsidRDefault="00A83EA2" w:rsidP="00A83EA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BF40C3A" w14:textId="77777777" w:rsidR="00A83EA2" w:rsidRDefault="00A83EA2" w:rsidP="00A83E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) หน้าการตั้งค่าการทำงาน</w:t>
      </w:r>
    </w:p>
    <w:p w14:paraId="6C85EFE6" w14:textId="77777777" w:rsidR="00A83EA2" w:rsidRPr="00DA236E" w:rsidRDefault="00A83EA2" w:rsidP="00A83EA2">
      <w:pPr>
        <w:spacing w:after="0" w:line="240" w:lineRule="auto"/>
        <w:rPr>
          <w:rFonts w:asciiTheme="majorBidi" w:hAnsiTheme="majorBidi" w:cstheme="majorBidi"/>
          <w:sz w:val="40"/>
          <w:szCs w:val="40"/>
          <w:cs/>
        </w:rPr>
      </w:pPr>
    </w:p>
    <w:p w14:paraId="69513ACC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6E24062E" wp14:editId="770E0858">
            <wp:extent cx="1767600" cy="2880000"/>
            <wp:effectExtent l="19050" t="19050" r="23495" b="15875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70631F10" wp14:editId="25AB95D6">
            <wp:extent cx="1386000" cy="2880000"/>
            <wp:effectExtent l="19050" t="19050" r="24130" b="15875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981D8" w14:textId="77777777" w:rsidR="00A83EA2" w:rsidRPr="00F26BFD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0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F26BF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F26BF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ั้งค่าการทำงาน</w:t>
      </w:r>
    </w:p>
    <w:p w14:paraId="5B071E39" w14:textId="77777777" w:rsidR="00A83EA2" w:rsidRPr="00DA236E" w:rsidRDefault="00A83EA2" w:rsidP="00A83EA2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3B1F5A22" w14:textId="77777777" w:rsidR="00A83EA2" w:rsidRDefault="00A83EA2" w:rsidP="00A83EA2">
      <w:pPr>
        <w:spacing w:after="0" w:line="240" w:lineRule="auto"/>
        <w:rPr>
          <w:rFonts w:asciiTheme="majorBidi" w:hAnsiTheme="majorBidi" w:cstheme="majorBidi"/>
          <w:noProof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24"/>
          <w:szCs w:val="32"/>
          <w:cs/>
        </w:rPr>
        <w:t>4) หน้าแสดงผลการทำงาน</w:t>
      </w:r>
    </w:p>
    <w:p w14:paraId="3CD193A2" w14:textId="77777777" w:rsidR="00A83EA2" w:rsidRPr="00F26BFD" w:rsidRDefault="00A83EA2" w:rsidP="00A83EA2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4F197A0E" w14:textId="77777777" w:rsidR="00A83EA2" w:rsidRPr="006A6865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429FF14F" wp14:editId="0CF930E1">
            <wp:extent cx="1933200" cy="2880000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3A83" w14:textId="77777777" w:rsidR="00A83EA2" w:rsidRPr="00F26BFD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F26BF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F26BF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ผลการทำงาน</w:t>
      </w:r>
    </w:p>
    <w:p w14:paraId="160D7BC0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1E512528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2A0B300C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A3EFEE6" w14:textId="77777777" w:rsidR="00A83EA2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) หน้าแสดงการจัดการผู้ใช้งาน</w:t>
      </w:r>
    </w:p>
    <w:p w14:paraId="2DC57C6C" w14:textId="77777777" w:rsidR="00A83EA2" w:rsidRPr="004309DC" w:rsidRDefault="00A83EA2" w:rsidP="00A83EA2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C42FDED" w14:textId="77777777" w:rsidR="00A83EA2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4ED4DEA9" wp14:editId="576ED8B4">
            <wp:extent cx="1990800" cy="2880000"/>
            <wp:effectExtent l="19050" t="19050" r="9525" b="15875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cs/>
        </w:rPr>
        <w:drawing>
          <wp:inline distT="0" distB="0" distL="0" distR="0" wp14:anchorId="527C4D07" wp14:editId="05A3E501">
            <wp:extent cx="1357200" cy="2880000"/>
            <wp:effectExtent l="19050" t="19050" r="14605" b="15875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4138A" w14:textId="77777777" w:rsidR="00A83EA2" w:rsidRPr="004309DC" w:rsidRDefault="00A83EA2" w:rsidP="00A83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09DC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309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09DC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309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4309D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4309DC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จัดการผู้ใช้งาน</w:t>
      </w:r>
    </w:p>
    <w:p w14:paraId="7A3E4F93" w14:textId="77777777" w:rsidR="00A83EA2" w:rsidRPr="004506D8" w:rsidRDefault="00A83EA2" w:rsidP="00A83EA2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51226DA" w14:textId="5D445340" w:rsidR="001837F5" w:rsidRDefault="001837F5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13AABA6" w14:textId="62D7BA45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911E766" w14:textId="0EE6F0FA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CB74DC8" w14:textId="2F2FDCE1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A397ACE" w14:textId="6A290D38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3ED1C1F" w14:textId="7A5CB7FC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20B3FDF" w14:textId="149E3BA3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56285BA" w14:textId="7FB0FC2B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3C70863" w14:textId="4599A717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2ABF120" w14:textId="094E3551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8600BFE" w14:textId="37B8BF27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58A17A1" w14:textId="5DB95ADF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ADFFF9E" w14:textId="6E5E2BBC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DC0B53F" w14:textId="54F605BB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7D46BA96" w14:textId="1D70FCAA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299B617" w14:textId="2DEB49E7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30C524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77" w:name="_Hlk38371558"/>
      <w:bookmarkStart w:id="78" w:name="_Hlk38389646"/>
      <w:bookmarkEnd w:id="77"/>
      <w:r w:rsidRPr="008D1AE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4 </w:t>
      </w:r>
    </w:p>
    <w:p w14:paraId="1ABC8A5E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D1AE4">
        <w:rPr>
          <w:rFonts w:asciiTheme="majorBidi" w:hAnsiTheme="majorBidi" w:cstheme="majorBidi"/>
          <w:b/>
          <w:bCs/>
          <w:sz w:val="48"/>
          <w:szCs w:val="48"/>
          <w:cs/>
        </w:rPr>
        <w:t>การทดลองและผลการทดลอง</w:t>
      </w:r>
    </w:p>
    <w:p w14:paraId="4E14EA33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698D4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  <w:t xml:space="preserve">บทนี้เป็นการทดลองต่าง ๆ ทั้งส่วนตู้โรงเรือน และส่วน 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โดยได้ทำการทดลองดังนี้</w:t>
      </w:r>
    </w:p>
    <w:bookmarkEnd w:id="78"/>
    <w:p w14:paraId="535CD193" w14:textId="77777777" w:rsidR="000F215D" w:rsidRPr="008D1AE4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สร้างตู้จำลองโรงเรือนแบบปิด</w:t>
      </w:r>
    </w:p>
    <w:p w14:paraId="2AE0E1E0" w14:textId="77777777" w:rsidR="000F215D" w:rsidRPr="008D1AE4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การทดลองการเข้าใช้งาน</w:t>
      </w:r>
      <w:r w:rsidRPr="008D1AE4">
        <w:rPr>
          <w:rFonts w:asciiTheme="majorBidi" w:hAnsiTheme="majorBidi" w:cstheme="majorBidi"/>
          <w:sz w:val="32"/>
          <w:szCs w:val="32"/>
        </w:rPr>
        <w:t>wed application</w:t>
      </w:r>
    </w:p>
    <w:p w14:paraId="10461051" w14:textId="77777777" w:rsidR="000F215D" w:rsidRPr="008D1AE4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การทดลองการส่งข้อมูลและสั่งงานผ่านอินเตอร์เน็ตด้วย </w:t>
      </w:r>
      <w:r w:rsidRPr="008D1AE4">
        <w:rPr>
          <w:rFonts w:asciiTheme="majorBidi" w:hAnsiTheme="majorBidi" w:cstheme="majorBidi"/>
          <w:sz w:val="32"/>
          <w:szCs w:val="32"/>
        </w:rPr>
        <w:t>web application</w:t>
      </w:r>
    </w:p>
    <w:p w14:paraId="6AECA0E8" w14:textId="77777777" w:rsidR="000F215D" w:rsidRPr="008D1AE4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การทดลองการอ่านข้อมูลต่าง ๆย้อนหลังจาก </w:t>
      </w:r>
      <w:r w:rsidRPr="008D1AE4">
        <w:rPr>
          <w:rFonts w:asciiTheme="majorBidi" w:hAnsiTheme="majorBidi" w:cstheme="majorBidi"/>
          <w:sz w:val="32"/>
          <w:szCs w:val="32"/>
        </w:rPr>
        <w:t>web application</w:t>
      </w:r>
    </w:p>
    <w:p w14:paraId="12E5C7F0" w14:textId="77777777" w:rsidR="000F215D" w:rsidRPr="008D1AE4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การทดลองการรดน้ำและปรับอุณหภูมิแบบอัติโนมัติ</w:t>
      </w:r>
    </w:p>
    <w:p w14:paraId="14340C25" w14:textId="77777777" w:rsidR="000F215D" w:rsidRDefault="000F215D" w:rsidP="00557920">
      <w:pPr>
        <w:pStyle w:val="a3"/>
        <w:numPr>
          <w:ilvl w:val="0"/>
          <w:numId w:val="32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79" w:name="_Hlk38371367"/>
      <w:r w:rsidRPr="008D1AE4">
        <w:rPr>
          <w:rFonts w:asciiTheme="majorBidi" w:hAnsiTheme="majorBidi" w:cstheme="majorBidi"/>
          <w:sz w:val="32"/>
          <w:szCs w:val="32"/>
          <w:cs/>
        </w:rPr>
        <w:t>การ</w:t>
      </w:r>
      <w:bookmarkEnd w:id="79"/>
      <w:r w:rsidRPr="008D1AE4">
        <w:rPr>
          <w:rFonts w:asciiTheme="majorBidi" w:hAnsiTheme="majorBidi" w:cstheme="majorBidi"/>
          <w:sz w:val="32"/>
          <w:szCs w:val="32"/>
          <w:cs/>
        </w:rPr>
        <w:t>ทดลองเพาะปลูกผักสลัดในตู้โรงเรือนจำลอง</w:t>
      </w:r>
    </w:p>
    <w:p w14:paraId="2BC2A5A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559088C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1 สร้างตู้จำลองโรงเรือนแบบปิด</w:t>
      </w:r>
    </w:p>
    <w:p w14:paraId="23A9D4C1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ab/>
        <w:t>4.1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4553A730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จำลองโรงเรือนสำหรับปลูกพืชผักที่สามารถควบคุมอุณหภูมิ แสงสว่างและความชื้นต่าง ๆภายในโรงเรือนได้</w:t>
      </w:r>
    </w:p>
    <w:p w14:paraId="3541A35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223542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1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10616F49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สร้างโรงเรือนจำลองจากแผ่นพลาสวูด ขนาด 100</w:t>
      </w:r>
      <w:r w:rsidRPr="008D1AE4">
        <w:rPr>
          <w:rFonts w:asciiTheme="majorBidi" w:hAnsiTheme="majorBidi" w:cstheme="majorBidi"/>
          <w:sz w:val="32"/>
          <w:szCs w:val="32"/>
        </w:rPr>
        <w:t xml:space="preserve"> x 60 x </w:t>
      </w:r>
      <w:r w:rsidRPr="008D1AE4">
        <w:rPr>
          <w:rFonts w:asciiTheme="majorBidi" w:hAnsiTheme="majorBidi" w:cstheme="majorBidi"/>
          <w:sz w:val="32"/>
          <w:szCs w:val="32"/>
          <w:cs/>
        </w:rPr>
        <w:t>6</w:t>
      </w:r>
      <w:r w:rsidRPr="008D1AE4">
        <w:rPr>
          <w:rFonts w:asciiTheme="majorBidi" w:hAnsiTheme="majorBidi" w:cstheme="majorBidi"/>
          <w:sz w:val="32"/>
          <w:szCs w:val="32"/>
        </w:rPr>
        <w:t>0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เซนติเมตร มีการบุผนังภายในด้วยโฟมหนึ่งชั้น ภายในติดตั้ง หลอ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>สำหรับเพาะปลูก เซ็นเซอร์</w:t>
      </w:r>
      <w:r w:rsidRPr="008D1AE4">
        <w:rPr>
          <w:rFonts w:asciiTheme="majorBidi" w:hAnsiTheme="majorBidi" w:cstheme="majorBidi"/>
          <w:sz w:val="32"/>
          <w:szCs w:val="32"/>
        </w:rPr>
        <w:t>DHT22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เซ็นเซอร์วัดความชื้นในดิน พัดลมดูดอากาศ ระบบรดน้ำ</w:t>
      </w:r>
      <w:r w:rsidRPr="008D1AE4">
        <w:rPr>
          <w:rFonts w:asciiTheme="majorBidi" w:hAnsiTheme="majorBidi" w:cstheme="majorBidi"/>
          <w:sz w:val="32"/>
          <w:szCs w:val="32"/>
        </w:rPr>
        <w:t>,</w:t>
      </w:r>
      <w:r w:rsidRPr="008D1AE4">
        <w:rPr>
          <w:rFonts w:asciiTheme="majorBidi" w:hAnsiTheme="majorBidi" w:cstheme="majorBidi"/>
          <w:sz w:val="32"/>
          <w:szCs w:val="32"/>
          <w:cs/>
        </w:rPr>
        <w:t>ปุ๋ย และระบบพ่นหมอกเพื่อลดอุณหภูมิในโรงเรือน ภายนอกมีจอ</w:t>
      </w:r>
      <w:r w:rsidRPr="008D1AE4">
        <w:rPr>
          <w:rFonts w:asciiTheme="majorBidi" w:hAnsiTheme="majorBidi" w:cstheme="majorBidi"/>
          <w:sz w:val="32"/>
          <w:szCs w:val="32"/>
        </w:rPr>
        <w:t>LC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สำหรับดูค่าต่าง ๆ หน้าตู้ และมีบอร์ดควบคุม</w:t>
      </w:r>
    </w:p>
    <w:p w14:paraId="04F6FFB1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001D69" wp14:editId="40750AFA">
            <wp:extent cx="3248526" cy="2436588"/>
            <wp:effectExtent l="0" t="0" r="9525" b="1905"/>
            <wp:docPr id="229" name="รูปภาพ 229" descr="รูปภาพประกอบด้วย ในอาคาร, สีขาว, นั่ง, ห้อ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ู้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81" cy="24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74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1 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ตู้จำลองโรงเรือนแบบปิด</w:t>
      </w:r>
    </w:p>
    <w:p w14:paraId="4B3FB968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1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66B89E19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ได้ตู้โรงเรือนจำลองแบบปิดเพื่อสำหรับปลูกพืชผัก ภายในติดตั้งอุปกรณ์ที่ใช้สำหรับเพาะปลูก</w:t>
      </w:r>
    </w:p>
    <w:p w14:paraId="539624A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20A343A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เข้าใช้งาน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W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ed application</w:t>
      </w:r>
    </w:p>
    <w:p w14:paraId="1C826911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52057C67" w14:textId="77777777" w:rsidR="000F215D" w:rsidRPr="00D779D6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เพื่อทดสอบระบบการจัดการผู้ดูแล และผู้ใช้งาน 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ให้สามารถเข้าใช้งานได้เฉพาะผู้ที่มี 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ที่ผู้ดูแลเพิ่มไว้ หากไม่มี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>จะไม่สามารถเข้าใช้งานได้</w:t>
      </w:r>
    </w:p>
    <w:p w14:paraId="37826358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2029FE56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ใช้งานใน</w:t>
      </w:r>
      <w:r w:rsidRPr="008D1AE4">
        <w:rPr>
          <w:rFonts w:asciiTheme="majorBidi" w:hAnsiTheme="majorBidi" w:cstheme="majorBidi"/>
          <w:sz w:val="32"/>
          <w:szCs w:val="32"/>
        </w:rPr>
        <w:t xml:space="preserve">User </w:t>
      </w:r>
      <w:r w:rsidRPr="008D1AE4">
        <w:rPr>
          <w:rFonts w:asciiTheme="majorBidi" w:hAnsiTheme="majorBidi" w:cstheme="majorBidi"/>
          <w:sz w:val="32"/>
          <w:szCs w:val="32"/>
          <w:cs/>
        </w:rPr>
        <w:t>ของผู้ดูแลเพื่อเข้าไปเพิ่มผู้ใช้งาน หลังจากนี้ให้ทดลองเข้าสู่ระบบโดย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ที่พึ่งทำการสร้างขึ้นมาใหม่  เมื่อเข้าได้แล้วทำงานของจากระบบ แล้วเข้า </w:t>
      </w:r>
      <w:r w:rsidRPr="008D1AE4">
        <w:rPr>
          <w:rFonts w:asciiTheme="majorBidi" w:hAnsiTheme="majorBidi" w:cstheme="majorBidi"/>
          <w:sz w:val="32"/>
          <w:szCs w:val="32"/>
        </w:rPr>
        <w:t>login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ใหม่ โดยใช้</w:t>
      </w:r>
      <w:r w:rsidRPr="008D1AE4">
        <w:rPr>
          <w:rFonts w:asciiTheme="majorBidi" w:hAnsiTheme="majorBidi" w:cstheme="majorBidi"/>
          <w:sz w:val="32"/>
          <w:szCs w:val="32"/>
        </w:rPr>
        <w:t xml:space="preserve"> User</w:t>
      </w:r>
      <w:r w:rsidRPr="008D1AE4">
        <w:rPr>
          <w:rFonts w:asciiTheme="majorBidi" w:hAnsiTheme="majorBidi" w:cstheme="majorBidi"/>
          <w:sz w:val="32"/>
          <w:szCs w:val="32"/>
          <w:cs/>
        </w:rPr>
        <w:t>ที่ยังไม่ได้มีการเพิ่มเข้าใหม่ไประบบ</w:t>
      </w:r>
    </w:p>
    <w:p w14:paraId="060EFB25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07C55C03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32FDBF" wp14:editId="703D7BEC">
            <wp:extent cx="3715041" cy="2093495"/>
            <wp:effectExtent l="0" t="0" r="0" b="254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4870" t="9609" r="14410" b="19543"/>
                    <a:stretch/>
                  </pic:blipFill>
                  <pic:spPr bwMode="auto">
                    <a:xfrm>
                      <a:off x="0" y="0"/>
                      <a:ext cx="3754228" cy="21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A0F4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80" w:name="_Hlk38404702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ารเพิ่ม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ผู้ดูแล</w:t>
      </w:r>
    </w:p>
    <w:bookmarkEnd w:id="80"/>
    <w:p w14:paraId="57967D84" w14:textId="77777777" w:rsidR="000F215D" w:rsidRPr="00D779D6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5A18BB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ผลการทำงาน</w:t>
      </w:r>
    </w:p>
    <w:p w14:paraId="7273875C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หากจะทำงานเพิ่ม</w:t>
      </w:r>
      <w:r w:rsidRPr="008D1AE4">
        <w:rPr>
          <w:rFonts w:asciiTheme="majorBidi" w:hAnsiTheme="majorBidi" w:cstheme="majorBidi"/>
          <w:sz w:val="32"/>
          <w:szCs w:val="32"/>
        </w:rPr>
        <w:t xml:space="preserve"> User 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ต้องเพิ่มจากผู้ดูแลเท่านั้น ผู้ใช้งานทั่วไปไม่สามารถเพิ่ม 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ใหม่ได้ และหากไม่มี 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หรือกรอกข้อมูลผิดก็ไม่สามารถเข้าใช้งาน</w:t>
      </w:r>
      <w:r w:rsidRPr="008D1AE4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8D1AE4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51CD4EC" w14:textId="77777777" w:rsidR="000F215D" w:rsidRPr="00D779D6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4E214F5B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</w:rPr>
        <w:drawing>
          <wp:inline distT="0" distB="0" distL="0" distR="0" wp14:anchorId="01C81063" wp14:editId="73295EFC">
            <wp:extent cx="3660505" cy="2213810"/>
            <wp:effectExtent l="0" t="0" r="0" b="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5991" t="8810" r="17367" b="19538"/>
                    <a:stretch/>
                  </pic:blipFill>
                  <pic:spPr bwMode="auto">
                    <a:xfrm>
                      <a:off x="0" y="0"/>
                      <a:ext cx="3677087" cy="222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25EE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81" w:name="_Hlk38404717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รณีไม่มี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User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หรือ กรอกข้อมูลผิด</w:t>
      </w:r>
      <w:bookmarkEnd w:id="81"/>
    </w:p>
    <w:p w14:paraId="41320D6D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3839F314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ส่งข้อมูลและสั่งงานผ่านอินเตอร์เน็ตด้วย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W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eb application</w:t>
      </w:r>
    </w:p>
    <w:p w14:paraId="222F0FF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0285794A" w14:textId="77777777" w:rsidR="000F215D" w:rsidRPr="00D779D6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ลองการรับส่งข้อมูลและการสั่งงานผ่านอินเตอร์เน็ต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</w:rPr>
        <w:t>W</w:t>
      </w:r>
      <w:r w:rsidRPr="008D1AE4">
        <w:rPr>
          <w:rFonts w:asciiTheme="majorBidi" w:hAnsiTheme="majorBidi" w:cstheme="majorBidi"/>
          <w:b/>
          <w:bCs/>
          <w:sz w:val="28"/>
        </w:rPr>
        <w:t>eb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application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sz w:val="32"/>
          <w:szCs w:val="32"/>
          <w:cs/>
        </w:rPr>
        <w:t>ให้สามารถควบคุมการทำงานและอ่านค่าต่าง ๆจากเซ็นเซอร์ได้</w:t>
      </w:r>
    </w:p>
    <w:p w14:paraId="558AC294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47579889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683986A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017AC96B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ทดลองควบคุมการเปิด-ปิ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อ่านค่าอุณหภูมิและความชื้นในอากาศ ผ่าน</w:t>
      </w:r>
      <w:r w:rsidRPr="008D1AE4">
        <w:rPr>
          <w:rFonts w:asciiTheme="majorBidi" w:hAnsiTheme="majorBidi" w:cstheme="majorBidi"/>
          <w:sz w:val="32"/>
          <w:szCs w:val="32"/>
        </w:rPr>
        <w:t>Web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application</w:t>
      </w:r>
      <w:r w:rsidRPr="008D1AE4">
        <w:rPr>
          <w:rFonts w:asciiTheme="majorBidi" w:hAnsiTheme="majorBidi" w:cstheme="majorBidi"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sz w:val="32"/>
          <w:szCs w:val="32"/>
          <w:cs/>
        </w:rPr>
        <w:t>ให้สามารถควบคุมผ่านคอมพิวเตอร์หรือสมาร์ทโฟน แม้อยู่คนละวง</w:t>
      </w:r>
      <w:r w:rsidRPr="008D1AE4">
        <w:rPr>
          <w:rFonts w:asciiTheme="majorBidi" w:hAnsiTheme="majorBidi" w:cstheme="majorBidi"/>
          <w:sz w:val="32"/>
          <w:szCs w:val="32"/>
        </w:rPr>
        <w:t>LAN</w:t>
      </w:r>
      <w:r w:rsidRPr="008D1AE4">
        <w:rPr>
          <w:rFonts w:asciiTheme="majorBidi" w:hAnsiTheme="majorBidi" w:cstheme="majorBidi"/>
          <w:sz w:val="32"/>
          <w:szCs w:val="32"/>
          <w:cs/>
        </w:rPr>
        <w:t>กัน</w:t>
      </w:r>
    </w:p>
    <w:p w14:paraId="5E8DB61B" w14:textId="77777777" w:rsidR="000F215D" w:rsidRPr="00684DD3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D901867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8D1AE4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52DCC28" wp14:editId="18FDE696">
            <wp:extent cx="1467853" cy="2935706"/>
            <wp:effectExtent l="0" t="0" r="0" b="0"/>
            <wp:docPr id="232" name="รูปภาพ 23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61" cy="29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109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82" w:name="_Hlk38404732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ที่ใช้ควบคุม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ผ่านสมาร์ทโฟน</w:t>
      </w:r>
    </w:p>
    <w:bookmarkEnd w:id="82"/>
    <w:p w14:paraId="095B5824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10510F49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10C40B76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ควบคุมการเปิด-ปิ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และอ่านค่าอุณหภูมิและความชื้นในอากาศได้ </w:t>
      </w:r>
    </w:p>
    <w:p w14:paraId="4BF85A39" w14:textId="77777777" w:rsidR="000F215D" w:rsidRPr="001E067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1AA2AEE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83C9FA" wp14:editId="5DE87295">
            <wp:extent cx="2526632" cy="1895126"/>
            <wp:effectExtent l="0" t="0" r="7620" b="0"/>
            <wp:docPr id="233" name="รูปภาพ 233" descr="รูปภาพประกอบด้วย จอภาพ, นาฬิกา, โต๊ะ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85" cy="19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A75B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83" w:name="_Hlk38404745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ถานะหน้าตู้เปลี่ยนตามที่ควบคุมผ่าน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wed application</w:t>
      </w:r>
      <w:bookmarkEnd w:id="83"/>
    </w:p>
    <w:p w14:paraId="004A1F0F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696437D" w14:textId="77777777" w:rsidR="000F215D" w:rsidRPr="001E067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DA7DF5D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อ่านข้อมูลต่าง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ๆย้อนหลังจาก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web application</w:t>
      </w:r>
    </w:p>
    <w:p w14:paraId="6C30C98D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26B10D1A" w14:textId="77777777" w:rsidR="000F215D" w:rsidRPr="001E067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อ่านข้อมูลต่าง ๆที่ใช้ในการเพาะปลูก สำหรับไว้วิเคราะห์และวางแผนการเพาะปลูกพืชชนิดนั้นในภายหลัง หรือดูปัจจัยต่าง ๆที่มีผลต่อการเจริญเติบโต</w:t>
      </w:r>
    </w:p>
    <w:p w14:paraId="7150610E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33A84249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เลือกหน้ารายงาน จากนั้นจะมีข้อมูลของวันต่าง ๆ แสดงขึ้นมา</w:t>
      </w:r>
    </w:p>
    <w:p w14:paraId="5903A915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7C7A7E2A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อ่านข้อมูลต่าง ๆย้อนหลังจาก</w:t>
      </w:r>
      <w:r w:rsidRPr="008D1AE4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24714E9" w14:textId="77777777" w:rsidR="000F215D" w:rsidRPr="001E067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BF9E7A9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9809426" wp14:editId="14C03D5D">
            <wp:extent cx="1347537" cy="2695074"/>
            <wp:effectExtent l="0" t="0" r="5080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5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75" cy="27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75E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84" w:name="_Hlk38404778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ข้อมูลต่าง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ๆ ย้อนหลังบน 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web application</w:t>
      </w:r>
      <w:bookmarkEnd w:id="84"/>
    </w:p>
    <w:p w14:paraId="5973AD33" w14:textId="77777777" w:rsidR="000F215D" w:rsidRPr="001E067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C86561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85" w:name="_Hlk38371307"/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ทดลองการรดน้ำและปรับอุณหภูมิแบบอัติโนมัติ</w:t>
      </w:r>
      <w:bookmarkEnd w:id="85"/>
    </w:p>
    <w:p w14:paraId="33E60AA3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1B32E53C" w14:textId="77777777" w:rsidR="000F215D" w:rsidRPr="008160EC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สอบการรดน้ำตามค่าความชื้นในดินที่ตั้งไว้ และทดสอบการควบคุมอุณหภูมิและความชื้นในอากาศตามที่ได้ตั้งค่าไว้</w:t>
      </w:r>
    </w:p>
    <w:p w14:paraId="0A90F65B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7647C670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เลือกหน้าที่ใช้ควบคุม ตั้งค่าความชื้นในดิน ความชื้นในอากาศ และอุณหภูมิ จากนั้นดูการทำงาน เมื่ออุณหภูมิสูงกว่าที่กำหนดระบบพ่นหมอกต้องทำงาน หากความชื้น</w:t>
      </w:r>
      <w:r w:rsidRPr="008D1AE4">
        <w:rPr>
          <w:rFonts w:asciiTheme="majorBidi" w:hAnsiTheme="majorBidi" w:cstheme="majorBidi"/>
          <w:sz w:val="32"/>
          <w:szCs w:val="32"/>
          <w:cs/>
        </w:rPr>
        <w:lastRenderedPageBreak/>
        <w:t>ในดินต่ำว่าที่กำหนดระบบรดน้ำก็จะทำงาน และถ้าความชื้นในอากาศสูงกว่าที่กำหนดพัดลมระบายอากาศจะทำงาน</w:t>
      </w:r>
    </w:p>
    <w:p w14:paraId="3A94BE88" w14:textId="77777777" w:rsidR="000F215D" w:rsidRPr="008160EC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75E4D61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FEDE2C" wp14:editId="259DF91B">
            <wp:extent cx="1467852" cy="2935704"/>
            <wp:effectExtent l="0" t="0" r="0" b="0"/>
            <wp:docPr id="235" name="รูปภาพ 235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10" cy="30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A9B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86" w:name="_Hlk38404793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เมนูต่าง ๆ บน 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web application</w:t>
      </w:r>
      <w:bookmarkEnd w:id="86"/>
    </w:p>
    <w:p w14:paraId="56914CA0" w14:textId="77777777" w:rsidR="000F215D" w:rsidRPr="00234F8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1F357AC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.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61B315C7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ทำงานได้ตามที่กำหนดไว้</w:t>
      </w:r>
    </w:p>
    <w:p w14:paraId="2E576110" w14:textId="77777777" w:rsidR="000F215D" w:rsidRPr="007100EF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6933809F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6A4059" wp14:editId="5F33715E">
            <wp:extent cx="1419726" cy="2839451"/>
            <wp:effectExtent l="0" t="0" r="9525" b="0"/>
            <wp:docPr id="236" name="รูปภาพ 23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3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06" cy="28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3D7C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87" w:name="_Hlk38404810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หน้ารายการทีกำหนดการทำงาน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ๆ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ไว้</w:t>
      </w:r>
      <w:bookmarkEnd w:id="87"/>
    </w:p>
    <w:p w14:paraId="0A75A334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</w:rPr>
        <w:lastRenderedPageBreak/>
        <w:t>4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.6 ทดลองเพาะปลูกผักสลัดในตู้โรงเรือนจำลอง</w:t>
      </w:r>
    </w:p>
    <w:p w14:paraId="5E02BDC2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2A369A56" w14:textId="77777777" w:rsidR="000F215D" w:rsidRPr="007100EF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สอบประสิทธิภาพของระบบ ว่าสามารถช่วยในการเพาะปลูกได้ สามารถควบคุมปัจจัยต่าง ๆ เพื่อให้พืชสามารถเจริญเติบโตได้</w:t>
      </w:r>
    </w:p>
    <w:p w14:paraId="0BCBAD70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1FC94D26" w14:textId="77777777" w:rsidR="000F215D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ทำการเพาะปลูกผักสลัด ตามที่ได้ศึกษา ตั้งค่าการควบคุมความชื้นในดิน ความชื้นในอากาศ อุณหภูมิ จากนั้นคอยติดตามผลการเจริญโตของผักสลัด</w:t>
      </w:r>
    </w:p>
    <w:p w14:paraId="08A16BC5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3B02A8D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911796" wp14:editId="0042B9AD">
            <wp:extent cx="2711669" cy="2033915"/>
            <wp:effectExtent l="0" t="0" r="0" b="4445"/>
            <wp:docPr id="237" name="รูปภาพ 237" descr="รูปภาพประกอบด้วย ในอาคาร, จอภาพ, คอมพิวเตอร์, โทรทัศ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ในตู้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18" cy="20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FBA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88" w:name="_Hlk38404826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ารปลูกผักในตู้จำลองโรงเรือน</w:t>
      </w:r>
      <w:bookmarkEnd w:id="88"/>
    </w:p>
    <w:p w14:paraId="79FCB780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6F18ADE5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20D428E6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การเจริญเติบโตของขึ้นอยู่กับหลายปัจจัยโดยในการทำทดลองครั้งแรก เมล็ดผักที่ทำการปลูกมีบางเมล็ดที่ไม่งอก ซึ่งอาจเกิดจากคุณภาพของเมล็ด จึงได้ทำการเพาะเมล็ดใหม่ และเลือกเมล็ดที่มีรากงอกลงดินแทน ซึ่งกำลังติดตามผลการเจริญเติบโตต่อไป</w:t>
      </w:r>
    </w:p>
    <w:p w14:paraId="0631B907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</w:p>
    <w:p w14:paraId="3C94013C" w14:textId="77777777" w:rsidR="000F215D" w:rsidRPr="008D1AE4" w:rsidRDefault="000F215D" w:rsidP="000F215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Cs w:val="22"/>
          <w:cs/>
        </w:rPr>
      </w:pPr>
    </w:p>
    <w:p w14:paraId="367EE994" w14:textId="78393C93" w:rsidR="009B55CD" w:rsidRDefault="009B55CD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6D5D52E" w14:textId="14601044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45CD047" w14:textId="37AF09E3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11B17FD" w14:textId="17742C8A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EDD65A0" w14:textId="6E908D81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A917AA9" w14:textId="7A1B7557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FD02591" w14:textId="77777777" w:rsidR="007A1298" w:rsidRDefault="007A1298" w:rsidP="007A129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5</w:t>
      </w:r>
    </w:p>
    <w:p w14:paraId="2F3DFCC0" w14:textId="77777777" w:rsidR="007A1298" w:rsidRDefault="007A1298" w:rsidP="007A129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ทสรุปและวิจารณ์</w:t>
      </w:r>
    </w:p>
    <w:p w14:paraId="781619C1" w14:textId="77777777" w:rsidR="007A1298" w:rsidRDefault="007A1298" w:rsidP="007A129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E6F050" w14:textId="77777777" w:rsidR="007A1298" w:rsidRDefault="007A1298" w:rsidP="007A129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.1 ผลการดำเนินงาน</w:t>
      </w:r>
    </w:p>
    <w:p w14:paraId="709DCF74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) สร้างตู้จำลองโรงเรือนแบบปิดให้เหมาะสมกับการวางอุปกรณ์ในการควบคุม</w:t>
      </w:r>
    </w:p>
    <w:p w14:paraId="712C7D4A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>) สร้างวงจรอิเล็กทรอนิกส์ที่ใช้สำหรับคอนโทรลระบบ</w:t>
      </w:r>
    </w:p>
    <w:p w14:paraId="52CF833B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) พัฒนาโปรแกรมให้สามารถควบคุมและแสดงผลหน้าตู้ได้</w:t>
      </w:r>
    </w:p>
    <w:p w14:paraId="7DEA584E" w14:textId="77777777" w:rsidR="007A1298" w:rsidRPr="00E76509" w:rsidRDefault="007A1298" w:rsidP="007A1298">
      <w:pPr>
        <w:spacing w:after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) พัฒนาเว็บแอพพลิเคชั่นที่สามารถเปิดได้ใน</w:t>
      </w:r>
      <w:r w:rsidRPr="00C57408">
        <w:rPr>
          <w:rFonts w:asciiTheme="majorBidi" w:hAnsiTheme="majorBidi" w:cs="Angsana New"/>
          <w:sz w:val="32"/>
          <w:szCs w:val="32"/>
          <w:cs/>
        </w:rPr>
        <w:t>เว็บเบราว์เซอร์</w:t>
      </w:r>
    </w:p>
    <w:p w14:paraId="224A9B6E" w14:textId="77777777" w:rsidR="007A1298" w:rsidRDefault="007A1298" w:rsidP="007A129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76509">
        <w:rPr>
          <w:rFonts w:asciiTheme="majorBidi" w:hAnsiTheme="majorBidi" w:cstheme="majorBidi" w:hint="cs"/>
          <w:b/>
          <w:bCs/>
          <w:sz w:val="36"/>
          <w:szCs w:val="36"/>
          <w:cs/>
        </w:rPr>
        <w:t>5.2 ปัญหา อุปสรรค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ละแนวทางการแก้ไข</w:t>
      </w:r>
    </w:p>
    <w:p w14:paraId="23397E70" w14:textId="77777777" w:rsidR="007A1298" w:rsidRPr="00B91E40" w:rsidRDefault="007A1298" w:rsidP="007A129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C6737">
        <w:rPr>
          <w:rFonts w:asciiTheme="majorBidi" w:hAnsiTheme="majorBidi" w:cstheme="majorBidi" w:hint="cs"/>
          <w:b/>
          <w:bCs/>
          <w:sz w:val="32"/>
          <w:szCs w:val="32"/>
          <w:cs/>
        </w:rPr>
        <w:t>5.2.1 ปัญหา อุปสรรค</w:t>
      </w:r>
    </w:p>
    <w:p w14:paraId="6FB4605B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มีปัญหาในการสร้างตู้จำลองโรงเรือนแบบปิด ซึ่งเกิดการรั่วซึมเมื่อรดน้ำและการระบายน้ำที่ไม่ดี </w:t>
      </w:r>
    </w:p>
    <w:p w14:paraId="75E182CF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) มีปัญหาเกี่ยวกับตู้จำลองโรงเรือนแบบปิด ซึ่งเราไม่สามารถควบคุมอุณหภูมิได้ตามที่ต้องการ รวมถึงการแจ้งเตือนการเสียหายของอุปกรณ์ที่ไม่สามารถคาดเดาได้</w:t>
      </w:r>
    </w:p>
    <w:p w14:paraId="676433DC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) การออกแบบระบบในแต่ละส่วนมีความละเอียดมากจึงทำให้เกิดความล่าช้า และทำให้บางครั้งต้องทำการออกแบบใหม่ในบางส่วน</w:t>
      </w:r>
    </w:p>
    <w:p w14:paraId="0A267816" w14:textId="77777777" w:rsidR="007A1298" w:rsidRDefault="007A1298" w:rsidP="007A1298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) </w:t>
      </w:r>
      <w:r w:rsidRPr="009D41BB">
        <w:rPr>
          <w:rFonts w:asciiTheme="majorBidi" w:hAnsiTheme="majorBidi" w:cs="Angsana New"/>
          <w:sz w:val="32"/>
          <w:szCs w:val="32"/>
          <w:cs/>
        </w:rPr>
        <w:t>ไม่มีความถนัดในการเขียนเว็บ</w:t>
      </w:r>
      <w:r>
        <w:rPr>
          <w:rFonts w:asciiTheme="majorBidi" w:hAnsiTheme="majorBidi" w:cs="Angsana New" w:hint="cs"/>
          <w:sz w:val="32"/>
          <w:szCs w:val="32"/>
          <w:cs/>
        </w:rPr>
        <w:t>ไซด์</w:t>
      </w:r>
      <w:r w:rsidRPr="009D41BB">
        <w:rPr>
          <w:rFonts w:asciiTheme="majorBidi" w:hAnsiTheme="majorBidi" w:cs="Angsana New"/>
          <w:sz w:val="32"/>
          <w:szCs w:val="32"/>
          <w:cs/>
        </w:rPr>
        <w:t xml:space="preserve"> ทำให้ทำงานได้</w:t>
      </w:r>
      <w:r>
        <w:rPr>
          <w:rFonts w:asciiTheme="majorBidi" w:hAnsiTheme="majorBidi" w:cs="Angsana New" w:hint="cs"/>
          <w:sz w:val="32"/>
          <w:szCs w:val="32"/>
          <w:cs/>
        </w:rPr>
        <w:t>ล่า</w:t>
      </w:r>
      <w:r w:rsidRPr="009D41BB">
        <w:rPr>
          <w:rFonts w:asciiTheme="majorBidi" w:hAnsiTheme="majorBidi" w:cs="Angsana New"/>
          <w:sz w:val="32"/>
          <w:szCs w:val="32"/>
          <w:cs/>
        </w:rPr>
        <w:t xml:space="preserve">ช้า  </w:t>
      </w:r>
    </w:p>
    <w:p w14:paraId="00D98C75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5) คุณภาพของเมล็ดที่นำมาเพาะปลูกไม่ดี ทำให้มีการไม่งอกหรือไม่โต</w:t>
      </w:r>
      <w:r w:rsidRPr="009D41B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34EE1B47" w14:textId="77777777" w:rsidR="007A1298" w:rsidRDefault="007A1298" w:rsidP="007A129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9D41BB">
        <w:rPr>
          <w:rFonts w:asciiTheme="majorBidi" w:hAnsiTheme="majorBidi" w:cstheme="majorBidi" w:hint="cs"/>
          <w:b/>
          <w:bCs/>
          <w:sz w:val="32"/>
          <w:szCs w:val="32"/>
          <w:cs/>
        </w:rPr>
        <w:t>5.2.2 แนวทางการแก้ไข</w:t>
      </w:r>
    </w:p>
    <w:p w14:paraId="2D99442B" w14:textId="77777777" w:rsidR="007A1298" w:rsidRPr="00B91E40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) ทำการยิงกาวซิลิโคลนรอบ ๆ รอยต่อภายใน เจาะรูระบายน้ำให้ใหญ่ขึ้น และทำการเอียงพื้นไปทางรูระบายน้ำเล็กน้อย เพื่อให้น้ำไหลไปในทิสมางของรูระบายน้ำ</w:t>
      </w:r>
    </w:p>
    <w:p w14:paraId="6BD8EEA3" w14:textId="77777777" w:rsidR="007A1298" w:rsidRDefault="007A1298" w:rsidP="007A1298">
      <w:pPr>
        <w:spacing w:after="0"/>
        <w:ind w:firstLine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) เพิ่มจำนวนโฟมที่ทำเป็นฉนวนให้หนาขึ้น เลือกซื้ออุปกรณ์จากร้านที่น่าเชื่อถือ หรือมีประกัน</w:t>
      </w:r>
    </w:p>
    <w:p w14:paraId="7C47D092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) ออกแบบให้รอบครอบ พยายามทำตามขอบเขตที่กำหนด</w:t>
      </w:r>
    </w:p>
    <w:p w14:paraId="6A19621B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) ศึกษาค้นคว้าข้อมูลเพิ่มเติมทั้งจากในอินเตอร์เน็ต หนังสือ และปรึกษาคนที่ถนัดทางด้านเขียนเว็บไซด์ </w:t>
      </w:r>
    </w:p>
    <w:p w14:paraId="6AD58364" w14:textId="77777777" w:rsidR="007A1298" w:rsidRDefault="007A1298" w:rsidP="007A1298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) ศึกษาวิธีการเพาะปลูกอย่างละเอียด และปรับเปลี่ยนที่ซื้อเมล็ดพันธ์ที่นำมาเพาะปลูก</w:t>
      </w:r>
    </w:p>
    <w:p w14:paraId="1C1E8E83" w14:textId="77777777" w:rsidR="007A1298" w:rsidRPr="00E76509" w:rsidRDefault="007A1298" w:rsidP="007A1298">
      <w:pPr>
        <w:spacing w:before="400" w:after="0"/>
        <w:rPr>
          <w:rFonts w:asciiTheme="majorBidi" w:hAnsiTheme="majorBidi" w:cstheme="majorBidi"/>
          <w:b/>
          <w:bCs/>
          <w:sz w:val="36"/>
          <w:szCs w:val="36"/>
        </w:rPr>
      </w:pPr>
      <w:r w:rsidRPr="00E7650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5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E7650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นวทางการพัฒนา</w:t>
      </w:r>
    </w:p>
    <w:p w14:paraId="5B4E02BE" w14:textId="77777777" w:rsidR="007A1298" w:rsidRPr="00846EF1" w:rsidRDefault="007A1298" w:rsidP="007A129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) พัฒนาฟังก์ชันการใช้งานใหม่ๆ เพิ่มเติมต่อไปอีกในอนาคต เช่น การสั่งงานแบบอัตโนมัติ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เตือนความเสียหายของอุปกรณ์</w:t>
      </w:r>
    </w:p>
    <w:p w14:paraId="5ACC13FB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มีการติดตั้งระบบทำความเย็นแบบ </w:t>
      </w:r>
      <w:r w:rsidRPr="00B91E40">
        <w:rPr>
          <w:rFonts w:asciiTheme="majorBidi" w:hAnsiTheme="majorBidi" w:cstheme="majorBidi"/>
          <w:sz w:val="32"/>
          <w:szCs w:val="32"/>
        </w:rPr>
        <w:t>compress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สามารถควบคุมอุณหภูมิที่ต่ำ ๆได้ เพื่อที่จะสามารถเพาะปลูกพืชเมืองหนาวได้</w:t>
      </w:r>
    </w:p>
    <w:p w14:paraId="62275FAB" w14:textId="77777777" w:rsidR="007A1298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)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เว็บแอพพลิเคชั่นให้สามารถใช้งานได้อย่างเสถียรมากขึ้น และปรับปรุงให้มีความน่าใช้น่าสนใจ</w:t>
      </w:r>
    </w:p>
    <w:p w14:paraId="1B8E1B02" w14:textId="77777777" w:rsidR="007A1298" w:rsidRPr="00E76509" w:rsidRDefault="007A1298" w:rsidP="007A129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)นำระบบไปประยุกต์ใช้ในโรงเรือนขนาดใหญ่</w:t>
      </w:r>
    </w:p>
    <w:p w14:paraId="0A71838B" w14:textId="346E96F4" w:rsidR="007A1298" w:rsidRDefault="007A1298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1A1CEC8" w14:textId="078694B8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10403F3" w14:textId="22186875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D6C088D" w14:textId="5490DDF7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54A03747" w14:textId="217583E0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450DD20" w14:textId="1D3FE9AC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7F4252E" w14:textId="2C432A4E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7BACEF3" w14:textId="44A2073C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6FC632A" w14:textId="6B74F7FB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15A3B18" w14:textId="7D99B233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C564E5C" w14:textId="6608D9CA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7C980753" w14:textId="6F5DFF66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41BDCD3" w14:textId="3BF34C5D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7FC57116" w14:textId="54904902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E4DC0D8" w14:textId="47EC069E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44C6C7AB" w14:textId="18E6D705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6AD3A3DF" w14:textId="54427FAC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1628C56D" w14:textId="352A9534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DAAC4FB" w14:textId="5B53A9E6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33A9B8CB" w14:textId="11230E3A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8E58FAE" w14:textId="69C5BA0F" w:rsidR="000423F2" w:rsidRDefault="000423F2" w:rsidP="00C935D4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855F656" w14:textId="77777777" w:rsidR="003813C2" w:rsidRPr="00BB3E42" w:rsidRDefault="003813C2" w:rsidP="003813C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B3E42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รรณานุกรม</w:t>
      </w:r>
    </w:p>
    <w:p w14:paraId="04D7F82B" w14:textId="77777777" w:rsidR="003813C2" w:rsidRDefault="003813C2" w:rsidP="003813C2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</w:p>
    <w:p w14:paraId="6C584290" w14:textId="77777777" w:rsidR="003813C2" w:rsidRDefault="003813C2" w:rsidP="003813C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ีราวุธ วารินทร์. 2562. </w:t>
      </w:r>
      <w:r w:rsidRPr="00B32E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ัฒนาเว็บไซต์สมัยใหม่ด้วย </w:t>
      </w:r>
      <w:r w:rsidRPr="00B32E50">
        <w:rPr>
          <w:rFonts w:asciiTheme="majorBidi" w:hAnsiTheme="majorBidi" w:cstheme="majorBidi"/>
          <w:b/>
          <w:bCs/>
          <w:sz w:val="32"/>
          <w:szCs w:val="32"/>
        </w:rPr>
        <w:t xml:space="preserve">HTML5 JavaScript + CSS3 </w:t>
      </w:r>
      <w:r w:rsidRPr="00B32E50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สมบูรณ์.</w:t>
      </w:r>
    </w:p>
    <w:p w14:paraId="10FE9051" w14:textId="77777777" w:rsidR="003813C2" w:rsidRDefault="003813C2" w:rsidP="003813C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</w:p>
    <w:p w14:paraId="10F32C99" w14:textId="77777777" w:rsidR="003813C2" w:rsidRPr="00E25CDE" w:rsidRDefault="003813C2" w:rsidP="003813C2">
      <w:pPr>
        <w:spacing w:after="0"/>
        <w:rPr>
          <w:rFonts w:asciiTheme="majorBidi" w:hAnsiTheme="majorBidi" w:cstheme="majorBidi"/>
          <w:sz w:val="30"/>
          <w:szCs w:val="30"/>
        </w:rPr>
      </w:pPr>
    </w:p>
    <w:p w14:paraId="5C02B3C2" w14:textId="77777777" w:rsidR="003813C2" w:rsidRDefault="003813C2" w:rsidP="003813C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ัญชา ปะสีละเตสัง. 2562.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เว็บไซต์แบบ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Resposive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วย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Bootstrap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่วมกับ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>Java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>cript.</w:t>
      </w:r>
    </w:p>
    <w:p w14:paraId="6EB712EF" w14:textId="77777777" w:rsidR="003813C2" w:rsidRDefault="003813C2" w:rsidP="003813C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ซีเอ็ดยูเคชั่น จำกัด (มหาชน)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005E4587" w14:textId="77777777" w:rsidR="003813C2" w:rsidRDefault="003813C2" w:rsidP="003813C2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3B9DF255" w14:textId="77777777" w:rsidR="003813C2" w:rsidRPr="005C0694" w:rsidRDefault="003813C2" w:rsidP="003813C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ศุภชัย สมพาณิช. 2561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ัฒนาเว็บแอพด้วย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MEAN Stack.</w:t>
      </w:r>
    </w:p>
    <w:p w14:paraId="356679C1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สวัสดี ไอที จำกัด.</w:t>
      </w:r>
    </w:p>
    <w:p w14:paraId="37599EEE" w14:textId="77777777" w:rsidR="003813C2" w:rsidRPr="00B13C6C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0432E4AF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ศ.ชาญชัย ศุภอรรถกร. 2561. </w:t>
      </w:r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เว็บแอพพลิเคชัน </w:t>
      </w:r>
      <w:r w:rsidRPr="0064000E">
        <w:rPr>
          <w:rFonts w:asciiTheme="majorBidi" w:hAnsiTheme="majorBidi" w:cstheme="majorBidi"/>
          <w:b/>
          <w:bCs/>
          <w:sz w:val="32"/>
          <w:szCs w:val="32"/>
        </w:rPr>
        <w:t xml:space="preserve">PHP MySQL+AJAX jQuery </w:t>
      </w:r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สมบูรณ์.</w:t>
      </w:r>
    </w:p>
    <w:p w14:paraId="2F7BC758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3A9B5688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745377E5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ธีระพล ลิ้มศรัทธา. 2562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อกแบบวัตถุ รูปแบบ และสถาปัตกรรม ด้วย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PHP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12B79E3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ซีเอ็ดยูเคชั่น จำกัด (มหาชน)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3BEFD04F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7A172E2D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ุพจน์ สง่ากอง. 2562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ียนโปรแกรมภาษา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Python.</w:t>
      </w:r>
    </w:p>
    <w:p w14:paraId="66537F7D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2C4EC417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4C56C7D" w14:textId="77777777" w:rsidR="003813C2" w:rsidRPr="00C91DAC" w:rsidRDefault="003813C2" w:rsidP="003813C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ชติพันธ์ หล่อเลิศสุนทร และฐิตะพันธ์ หล่อเลิศสุนทร. 2559. </w:t>
      </w:r>
      <w:r w:rsidRPr="00C91DA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ู่มือเรียน เขียนโปรแกรม </w:t>
      </w:r>
      <w:r w:rsidRPr="00C91DAC">
        <w:rPr>
          <w:rFonts w:asciiTheme="majorBidi" w:hAnsiTheme="majorBidi" w:cstheme="majorBidi"/>
          <w:b/>
          <w:bCs/>
          <w:sz w:val="32"/>
          <w:szCs w:val="32"/>
        </w:rPr>
        <w:t>Python.</w:t>
      </w:r>
    </w:p>
    <w:p w14:paraId="04DFD1DA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คอร์ฟังก์ชั่น</w:t>
      </w:r>
    </w:p>
    <w:p w14:paraId="198254E4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37FF6740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ศ.ดร.ชัชชัย ตุณบัว. 2562. </w:t>
      </w:r>
      <w:r w:rsidRPr="00355B01">
        <w:rPr>
          <w:rFonts w:asciiTheme="majorBidi" w:hAnsiTheme="majorBidi" w:cstheme="majorBidi"/>
          <w:b/>
          <w:bCs/>
          <w:sz w:val="32"/>
          <w:szCs w:val="32"/>
        </w:rPr>
        <w:t xml:space="preserve">IOT: </w:t>
      </w:r>
      <w:r w:rsidRPr="00355B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ปัตยกรรมการสื่อสาร </w:t>
      </w:r>
      <w:r w:rsidRPr="00355B01">
        <w:rPr>
          <w:rFonts w:asciiTheme="majorBidi" w:hAnsiTheme="majorBidi" w:cstheme="majorBidi"/>
          <w:b/>
          <w:bCs/>
          <w:sz w:val="32"/>
          <w:szCs w:val="32"/>
        </w:rPr>
        <w:t>= Internet of Thing.</w:t>
      </w:r>
    </w:p>
    <w:p w14:paraId="5C28D379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ซีเอ็ดยูเคชั่น จำกัด (มหาชน)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25459EE7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7AEDC481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0E9878BC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ดร.กอบเกียรติ สระอุบล. 2561. พัฒนา </w:t>
      </w:r>
      <w:r>
        <w:rPr>
          <w:rFonts w:asciiTheme="majorBidi" w:hAnsiTheme="majorBidi" w:cstheme="majorBidi"/>
          <w:sz w:val="32"/>
          <w:szCs w:val="32"/>
        </w:rPr>
        <w:t xml:space="preserve">IO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แพรตฟอร์ม </w:t>
      </w:r>
      <w:r>
        <w:rPr>
          <w:rFonts w:asciiTheme="majorBidi" w:hAnsiTheme="majorBidi" w:cstheme="majorBidi"/>
          <w:sz w:val="32"/>
          <w:szCs w:val="32"/>
        </w:rPr>
        <w:t xml:space="preserve">Arduin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Raspberry Pi.</w:t>
      </w:r>
    </w:p>
    <w:p w14:paraId="0A5C7F1F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ินเตอร์มิเดีย</w:t>
      </w:r>
    </w:p>
    <w:p w14:paraId="19856BEE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2E8A4E9F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รากรณ์ บุญเพ็ชร์ และสุจารี บุญสิทธิ์. 2559.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ระบบสนับสนุนการประเมินผลการเรียนรู้ของผู้เรียน.</w:t>
      </w:r>
    </w:p>
    <w:p w14:paraId="0AF6F658" w14:textId="77777777" w:rsidR="003813C2" w:rsidRDefault="003813C2" w:rsidP="003813C2">
      <w:pPr>
        <w:spacing w:after="0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ปริญญานิพนธ์วิศวกรรมศาสตรมหาบัณฑิต สาขาวิชาวิศวกรรมคอมพิวเตอร์ บัณฑิตวิทยาล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เทคโนโลยีพระจอมเกล้าเจ้าคุณทหารลาดกระบัง.</w:t>
      </w:r>
    </w:p>
    <w:p w14:paraId="3F553382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42A5DC24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ธิพงษ์ ศรีเกษม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มาตร เพียรชำนาญ และอนุชิต จึงศรีพิษณุ. 2551.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ระบบตรวจสอบสถานะและ</w:t>
      </w:r>
    </w:p>
    <w:p w14:paraId="6FFB29B7" w14:textId="77777777" w:rsidR="003813C2" w:rsidRDefault="003813C2" w:rsidP="003813C2">
      <w:pPr>
        <w:spacing w:after="0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สินค้าของตู้หยอดเหรียญอัตโนมัติ.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ปริญญานิพนธ์วิศวกรรมศาสตรมหาบัณฑิต สาขาวิชาวิศวกรรมคอมพิวเตอร์ บัณฑิตวิทยาลั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เทคโนโลยีพระจอมเกล้าเจ้าคุณทหารลาดกระบัง.</w:t>
      </w:r>
    </w:p>
    <w:p w14:paraId="117C4D1E" w14:textId="77777777" w:rsidR="003813C2" w:rsidRDefault="003813C2" w:rsidP="003813C2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8A72048" w14:textId="77777777" w:rsidR="003813C2" w:rsidRPr="0056790C" w:rsidRDefault="003813C2" w:rsidP="003813C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617FC5F6" w14:textId="77777777" w:rsidR="000423F2" w:rsidRPr="003813C2" w:rsidRDefault="000423F2" w:rsidP="00C935D4">
      <w:pPr>
        <w:spacing w:after="0"/>
        <w:ind w:left="360" w:firstLine="360"/>
        <w:rPr>
          <w:rFonts w:asciiTheme="majorBidi" w:hAnsiTheme="majorBidi" w:cstheme="majorBidi" w:hint="cs"/>
          <w:sz w:val="32"/>
          <w:szCs w:val="32"/>
          <w:cs/>
        </w:rPr>
      </w:pPr>
    </w:p>
    <w:sectPr w:rsidR="000423F2" w:rsidRPr="003813C2" w:rsidSect="009F3426">
      <w:headerReference w:type="default" r:id="rId120"/>
      <w:pgSz w:w="11906" w:h="16838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126C" w14:textId="77777777" w:rsidR="00143AE4" w:rsidRDefault="00143AE4" w:rsidP="00970D6B">
      <w:pPr>
        <w:spacing w:after="0" w:line="240" w:lineRule="auto"/>
      </w:pPr>
      <w:r>
        <w:separator/>
      </w:r>
    </w:p>
  </w:endnote>
  <w:endnote w:type="continuationSeparator" w:id="0">
    <w:p w14:paraId="58A79881" w14:textId="77777777" w:rsidR="00143AE4" w:rsidRDefault="00143AE4" w:rsidP="009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2AC9" w14:textId="77777777" w:rsidR="009F3426" w:rsidRPr="009F3426" w:rsidRDefault="009F3426" w:rsidP="009F3426">
    <w:pPr>
      <w:pStyle w:val="a6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84BC" w14:textId="77777777" w:rsidR="00143AE4" w:rsidRDefault="00143AE4" w:rsidP="00970D6B">
      <w:pPr>
        <w:spacing w:after="0" w:line="240" w:lineRule="auto"/>
      </w:pPr>
      <w:r>
        <w:separator/>
      </w:r>
    </w:p>
  </w:footnote>
  <w:footnote w:type="continuationSeparator" w:id="0">
    <w:p w14:paraId="769F96D2" w14:textId="77777777" w:rsidR="00143AE4" w:rsidRDefault="00143AE4" w:rsidP="009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C3F3" w14:textId="3120F4EB" w:rsidR="009F3426" w:rsidRDefault="009F3426">
    <w:pPr>
      <w:pStyle w:val="a4"/>
      <w:jc w:val="right"/>
    </w:pPr>
  </w:p>
  <w:p w14:paraId="7FE3555A" w14:textId="5EC58C33" w:rsidR="008B5378" w:rsidRDefault="008B53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328135"/>
      <w:docPartObj>
        <w:docPartGallery w:val="Page Numbers (Top of Page)"/>
        <w:docPartUnique/>
      </w:docPartObj>
    </w:sdtPr>
    <w:sdtContent>
      <w:p w14:paraId="3FDE7188" w14:textId="77777777" w:rsidR="009F3426" w:rsidRDefault="009F342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3B6415A" w14:textId="77777777" w:rsidR="009F3426" w:rsidRDefault="009F34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7"/>
    <w:multiLevelType w:val="hybridMultilevel"/>
    <w:tmpl w:val="456238F4"/>
    <w:lvl w:ilvl="0" w:tplc="04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03DB"/>
    <w:multiLevelType w:val="hybridMultilevel"/>
    <w:tmpl w:val="1A8E34B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E49BE"/>
    <w:multiLevelType w:val="hybridMultilevel"/>
    <w:tmpl w:val="8688A14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AC72F1E"/>
    <w:multiLevelType w:val="hybridMultilevel"/>
    <w:tmpl w:val="03588004"/>
    <w:lvl w:ilvl="0" w:tplc="09D224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EC43880"/>
    <w:multiLevelType w:val="hybridMultilevel"/>
    <w:tmpl w:val="8C5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FD0"/>
    <w:multiLevelType w:val="hybridMultilevel"/>
    <w:tmpl w:val="C714F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5980DF8"/>
    <w:multiLevelType w:val="hybridMultilevel"/>
    <w:tmpl w:val="0268940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A1A7F1C"/>
    <w:multiLevelType w:val="hybridMultilevel"/>
    <w:tmpl w:val="5D0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604"/>
    <w:multiLevelType w:val="multilevel"/>
    <w:tmpl w:val="5156C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2860FC"/>
    <w:multiLevelType w:val="hybridMultilevel"/>
    <w:tmpl w:val="D1344E26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0B07A2"/>
    <w:multiLevelType w:val="hybridMultilevel"/>
    <w:tmpl w:val="F2EA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6DA4"/>
    <w:multiLevelType w:val="hybridMultilevel"/>
    <w:tmpl w:val="11C4FB16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2" w15:restartNumberingAfterBreak="0">
    <w:nsid w:val="40BD4D1C"/>
    <w:multiLevelType w:val="hybridMultilevel"/>
    <w:tmpl w:val="EADEEB16"/>
    <w:lvl w:ilvl="0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3" w15:restartNumberingAfterBreak="0">
    <w:nsid w:val="41093FB0"/>
    <w:multiLevelType w:val="hybridMultilevel"/>
    <w:tmpl w:val="073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244E"/>
    <w:multiLevelType w:val="hybridMultilevel"/>
    <w:tmpl w:val="DE64331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809C2"/>
    <w:multiLevelType w:val="hybridMultilevel"/>
    <w:tmpl w:val="3F96C422"/>
    <w:lvl w:ilvl="0" w:tplc="187A5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BD17B6"/>
    <w:multiLevelType w:val="hybridMultilevel"/>
    <w:tmpl w:val="A9D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4B0C"/>
    <w:multiLevelType w:val="hybridMultilevel"/>
    <w:tmpl w:val="96B2BD5E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4D4F3E"/>
    <w:multiLevelType w:val="hybridMultilevel"/>
    <w:tmpl w:val="7CC632F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93283"/>
    <w:multiLevelType w:val="multilevel"/>
    <w:tmpl w:val="2EC49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567368"/>
    <w:multiLevelType w:val="multilevel"/>
    <w:tmpl w:val="5BCA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21" w15:restartNumberingAfterBreak="0">
    <w:nsid w:val="629654E4"/>
    <w:multiLevelType w:val="hybridMultilevel"/>
    <w:tmpl w:val="AF76E084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2" w15:restartNumberingAfterBreak="0">
    <w:nsid w:val="692F6D53"/>
    <w:multiLevelType w:val="hybridMultilevel"/>
    <w:tmpl w:val="B49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BF47AF"/>
    <w:multiLevelType w:val="hybridMultilevel"/>
    <w:tmpl w:val="0FFED7C4"/>
    <w:lvl w:ilvl="0" w:tplc="EAAED6A4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4" w15:restartNumberingAfterBreak="0">
    <w:nsid w:val="6BD058BF"/>
    <w:multiLevelType w:val="hybridMultilevel"/>
    <w:tmpl w:val="ADD44C6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EC5362"/>
    <w:multiLevelType w:val="hybridMultilevel"/>
    <w:tmpl w:val="1F10F00E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F94518"/>
    <w:multiLevelType w:val="hybridMultilevel"/>
    <w:tmpl w:val="CCFA44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352D52"/>
    <w:multiLevelType w:val="hybridMultilevel"/>
    <w:tmpl w:val="BFFA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3755"/>
    <w:multiLevelType w:val="hybridMultilevel"/>
    <w:tmpl w:val="CB0E8C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76491273"/>
    <w:multiLevelType w:val="hybridMultilevel"/>
    <w:tmpl w:val="F12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2677"/>
    <w:multiLevelType w:val="hybridMultilevel"/>
    <w:tmpl w:val="4824F49C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7EE5"/>
    <w:multiLevelType w:val="hybridMultilevel"/>
    <w:tmpl w:val="A4FCE11C"/>
    <w:lvl w:ilvl="0" w:tplc="87B254A0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2" w15:restartNumberingAfterBreak="0">
    <w:nsid w:val="78CF7125"/>
    <w:multiLevelType w:val="hybridMultilevel"/>
    <w:tmpl w:val="54AC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8"/>
  </w:num>
  <w:num w:numId="5">
    <w:abstractNumId w:val="21"/>
  </w:num>
  <w:num w:numId="6">
    <w:abstractNumId w:val="12"/>
  </w:num>
  <w:num w:numId="7">
    <w:abstractNumId w:val="31"/>
  </w:num>
  <w:num w:numId="8">
    <w:abstractNumId w:val="6"/>
  </w:num>
  <w:num w:numId="9">
    <w:abstractNumId w:val="16"/>
  </w:num>
  <w:num w:numId="10">
    <w:abstractNumId w:val="29"/>
  </w:num>
  <w:num w:numId="11">
    <w:abstractNumId w:val="13"/>
  </w:num>
  <w:num w:numId="12">
    <w:abstractNumId w:val="1"/>
  </w:num>
  <w:num w:numId="13">
    <w:abstractNumId w:val="18"/>
  </w:num>
  <w:num w:numId="14">
    <w:abstractNumId w:val="30"/>
  </w:num>
  <w:num w:numId="15">
    <w:abstractNumId w:val="25"/>
  </w:num>
  <w:num w:numId="16">
    <w:abstractNumId w:val="0"/>
  </w:num>
  <w:num w:numId="17">
    <w:abstractNumId w:val="24"/>
  </w:num>
  <w:num w:numId="18">
    <w:abstractNumId w:val="22"/>
  </w:num>
  <w:num w:numId="19">
    <w:abstractNumId w:val="14"/>
  </w:num>
  <w:num w:numId="20">
    <w:abstractNumId w:val="9"/>
  </w:num>
  <w:num w:numId="21">
    <w:abstractNumId w:val="26"/>
  </w:num>
  <w:num w:numId="22">
    <w:abstractNumId w:val="3"/>
  </w:num>
  <w:num w:numId="23">
    <w:abstractNumId w:val="17"/>
  </w:num>
  <w:num w:numId="24">
    <w:abstractNumId w:val="23"/>
  </w:num>
  <w:num w:numId="25">
    <w:abstractNumId w:val="11"/>
  </w:num>
  <w:num w:numId="26">
    <w:abstractNumId w:val="2"/>
  </w:num>
  <w:num w:numId="27">
    <w:abstractNumId w:val="28"/>
  </w:num>
  <w:num w:numId="28">
    <w:abstractNumId w:val="27"/>
  </w:num>
  <w:num w:numId="29">
    <w:abstractNumId w:val="5"/>
  </w:num>
  <w:num w:numId="30">
    <w:abstractNumId w:val="10"/>
  </w:num>
  <w:num w:numId="31">
    <w:abstractNumId w:val="4"/>
  </w:num>
  <w:num w:numId="32">
    <w:abstractNumId w:val="15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0E"/>
    <w:rsid w:val="000423F2"/>
    <w:rsid w:val="000F215D"/>
    <w:rsid w:val="00124BDE"/>
    <w:rsid w:val="00143AE4"/>
    <w:rsid w:val="001601FD"/>
    <w:rsid w:val="001837F5"/>
    <w:rsid w:val="00186159"/>
    <w:rsid w:val="002D6B52"/>
    <w:rsid w:val="003813C2"/>
    <w:rsid w:val="003C42B4"/>
    <w:rsid w:val="00411FE3"/>
    <w:rsid w:val="00472DD4"/>
    <w:rsid w:val="00525BB2"/>
    <w:rsid w:val="00557920"/>
    <w:rsid w:val="00641A40"/>
    <w:rsid w:val="007A1298"/>
    <w:rsid w:val="00867735"/>
    <w:rsid w:val="008953BB"/>
    <w:rsid w:val="008B5378"/>
    <w:rsid w:val="008F0A8F"/>
    <w:rsid w:val="00970D6B"/>
    <w:rsid w:val="00973B6B"/>
    <w:rsid w:val="009B55CD"/>
    <w:rsid w:val="009F3426"/>
    <w:rsid w:val="009F4D7E"/>
    <w:rsid w:val="00A83EA2"/>
    <w:rsid w:val="00AE480B"/>
    <w:rsid w:val="00B21B17"/>
    <w:rsid w:val="00BB3E42"/>
    <w:rsid w:val="00BF7EB0"/>
    <w:rsid w:val="00C0705F"/>
    <w:rsid w:val="00C73A3C"/>
    <w:rsid w:val="00C935D4"/>
    <w:rsid w:val="00CF6004"/>
    <w:rsid w:val="00D2140E"/>
    <w:rsid w:val="00DE132C"/>
    <w:rsid w:val="00E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3D90"/>
  <w15:chartTrackingRefBased/>
  <w15:docId w15:val="{4CB15219-8432-4403-ABB1-9950B3D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0E"/>
  </w:style>
  <w:style w:type="paragraph" w:styleId="1">
    <w:name w:val="heading 1"/>
    <w:basedOn w:val="a"/>
    <w:link w:val="10"/>
    <w:uiPriority w:val="9"/>
    <w:qFormat/>
    <w:rsid w:val="00A83EA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0D6B"/>
  </w:style>
  <w:style w:type="paragraph" w:styleId="a6">
    <w:name w:val="footer"/>
    <w:basedOn w:val="a"/>
    <w:link w:val="a7"/>
    <w:uiPriority w:val="99"/>
    <w:unhideWhenUsed/>
    <w:rsid w:val="0097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70D6B"/>
  </w:style>
  <w:style w:type="table" w:styleId="a8">
    <w:name w:val="Table Grid"/>
    <w:basedOn w:val="a1"/>
    <w:uiPriority w:val="39"/>
    <w:rsid w:val="0018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837F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1837F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837F5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83EA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525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25BB2"/>
    <w:rPr>
      <w:rFonts w:ascii="Angsana New" w:eastAsia="Times New Roman" w:hAnsi="Angsana New" w:cs="Angsana New"/>
      <w:sz w:val="28"/>
    </w:rPr>
  </w:style>
  <w:style w:type="character" w:customStyle="1" w:styleId="pbwul">
    <w:name w:val="pbwul"/>
    <w:basedOn w:val="a0"/>
    <w:rsid w:val="00525BB2"/>
  </w:style>
  <w:style w:type="character" w:customStyle="1" w:styleId="qzpluc">
    <w:name w:val="qzpluc"/>
    <w:basedOn w:val="a0"/>
    <w:rsid w:val="00525BB2"/>
  </w:style>
  <w:style w:type="character" w:customStyle="1" w:styleId="fontstyle01">
    <w:name w:val="fontstyle01"/>
    <w:basedOn w:val="a0"/>
    <w:rsid w:val="00DE132C"/>
    <w:rPr>
      <w:rFonts w:ascii="Angsana New" w:hAnsi="Angsana New" w:cs="Angsana New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2.jp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0.jp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6.jpg"/><Relationship Id="rId95" Type="http://schemas.openxmlformats.org/officeDocument/2006/relationships/image" Target="media/image80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jp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hyperlink" Target="mailto:aot@gmail.com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7.jpeg"/><Relationship Id="rId96" Type="http://schemas.openxmlformats.org/officeDocument/2006/relationships/image" Target="media/image8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9.jpg"/><Relationship Id="rId119" Type="http://schemas.openxmlformats.org/officeDocument/2006/relationships/image" Target="media/image104.jpe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apachefriends.org/download.html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2.jpeg"/><Relationship Id="rId104" Type="http://schemas.openxmlformats.org/officeDocument/2006/relationships/image" Target="media/image89.png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://www.reg.kmitl.ac.th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hyperlink" Target="https://gist.github.com/DenisFromHR/cc863375a6e19dce359d" TargetMode="External"/><Relationship Id="rId98" Type="http://schemas.openxmlformats.org/officeDocument/2006/relationships/image" Target="media/image8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yperlink" Target="mailto:sarut@gmail.com" TargetMode="External"/><Relationship Id="rId116" Type="http://schemas.openxmlformats.org/officeDocument/2006/relationships/image" Target="media/image101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JPG"/><Relationship Id="rId15" Type="http://schemas.openxmlformats.org/officeDocument/2006/relationships/image" Target="media/image6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0" Type="http://schemas.openxmlformats.org/officeDocument/2006/relationships/header" Target="header1.xml"/><Relationship Id="rId31" Type="http://schemas.openxmlformats.org/officeDocument/2006/relationships/hyperlink" Target="http://www.example.com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A523-9230-4252-8FF1-E662EC0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8</Pages>
  <Words>16226</Words>
  <Characters>92493</Characters>
  <Application>Microsoft Office Word</Application>
  <DocSecurity>0</DocSecurity>
  <Lines>770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42</cp:revision>
  <dcterms:created xsi:type="dcterms:W3CDTF">2019-10-28T05:02:00Z</dcterms:created>
  <dcterms:modified xsi:type="dcterms:W3CDTF">2020-04-22T09:19:00Z</dcterms:modified>
</cp:coreProperties>
</file>